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2BD8" w14:textId="08F26975" w:rsidR="00D62D78" w:rsidRPr="00EE2465" w:rsidRDefault="004B2A7C" w:rsidP="00196320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 w:rsidRPr="00EE2465">
        <w:rPr>
          <w:rFonts w:ascii="微软雅黑" w:eastAsia="微软雅黑" w:hAnsi="微软雅黑" w:hint="eastAsia"/>
          <w:b/>
          <w:bCs/>
          <w:sz w:val="44"/>
          <w:szCs w:val="44"/>
        </w:rPr>
        <w:t>战斗</w:t>
      </w:r>
      <w:r w:rsidR="00FD3FA4" w:rsidRPr="00EE2465">
        <w:rPr>
          <w:rFonts w:ascii="微软雅黑" w:eastAsia="微软雅黑" w:hAnsi="微软雅黑" w:hint="eastAsia"/>
          <w:b/>
          <w:bCs/>
          <w:sz w:val="44"/>
          <w:szCs w:val="44"/>
        </w:rPr>
        <w:t>操作</w:t>
      </w:r>
    </w:p>
    <w:p w14:paraId="0818D810" w14:textId="77777777" w:rsidR="00D62D78" w:rsidRPr="00EE2465" w:rsidRDefault="00D62D78" w:rsidP="00D62D78">
      <w:pPr>
        <w:rPr>
          <w:rFonts w:ascii="微软雅黑" w:eastAsia="微软雅黑" w:hAnsi="微软雅黑"/>
          <w:b/>
        </w:rPr>
      </w:pPr>
      <w:r w:rsidRPr="00EE2465">
        <w:rPr>
          <w:rFonts w:ascii="微软雅黑" w:eastAsia="微软雅黑" w:hAnsi="微软雅黑" w:hint="eastAsia"/>
          <w:b/>
        </w:rPr>
        <w:t>更新日志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"/>
        <w:gridCol w:w="1616"/>
        <w:gridCol w:w="992"/>
        <w:gridCol w:w="4757"/>
      </w:tblGrid>
      <w:tr w:rsidR="00D62D78" w:rsidRPr="00EE2465" w14:paraId="5529EA34" w14:textId="77777777" w:rsidTr="00A34B96">
        <w:trPr>
          <w:trHeight w:val="360"/>
        </w:trPr>
        <w:tc>
          <w:tcPr>
            <w:tcW w:w="898" w:type="dxa"/>
          </w:tcPr>
          <w:p w14:paraId="3C258214" w14:textId="77777777" w:rsidR="00D62D78" w:rsidRPr="00EE2465" w:rsidRDefault="00D62D78" w:rsidP="00CE5CC3">
            <w:pPr>
              <w:ind w:left="75"/>
              <w:jc w:val="center"/>
              <w:rPr>
                <w:rFonts w:ascii="微软雅黑" w:eastAsia="微软雅黑" w:hAnsi="微软雅黑"/>
                <w:b/>
              </w:rPr>
            </w:pPr>
            <w:r w:rsidRPr="00EE2465">
              <w:rPr>
                <w:rFonts w:ascii="微软雅黑" w:eastAsia="微软雅黑" w:hAnsi="微软雅黑" w:hint="eastAsia"/>
                <w:b/>
              </w:rPr>
              <w:t>版本</w:t>
            </w:r>
          </w:p>
        </w:tc>
        <w:tc>
          <w:tcPr>
            <w:tcW w:w="1616" w:type="dxa"/>
          </w:tcPr>
          <w:p w14:paraId="05FC0FD0" w14:textId="77777777" w:rsidR="00D62D78" w:rsidRPr="00EE2465" w:rsidRDefault="00D62D78" w:rsidP="00CE5C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E2465">
              <w:rPr>
                <w:rFonts w:ascii="微软雅黑" w:eastAsia="微软雅黑" w:hAnsi="微软雅黑" w:hint="eastAsia"/>
                <w:b/>
              </w:rPr>
              <w:t>更新日期</w:t>
            </w:r>
          </w:p>
        </w:tc>
        <w:tc>
          <w:tcPr>
            <w:tcW w:w="992" w:type="dxa"/>
          </w:tcPr>
          <w:p w14:paraId="31F74A2C" w14:textId="77777777" w:rsidR="00D62D78" w:rsidRPr="00EE2465" w:rsidRDefault="00D62D78" w:rsidP="00CE5C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E2465">
              <w:rPr>
                <w:rFonts w:ascii="微软雅黑" w:eastAsia="微软雅黑" w:hAnsi="微软雅黑" w:hint="eastAsia"/>
                <w:b/>
              </w:rPr>
              <w:t>行为人</w:t>
            </w:r>
          </w:p>
        </w:tc>
        <w:tc>
          <w:tcPr>
            <w:tcW w:w="4757" w:type="dxa"/>
          </w:tcPr>
          <w:p w14:paraId="76E548E1" w14:textId="77777777" w:rsidR="00D62D78" w:rsidRPr="00EE2465" w:rsidRDefault="00D62D78" w:rsidP="00CE5C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E2465">
              <w:rPr>
                <w:rFonts w:ascii="微软雅黑" w:eastAsia="微软雅黑" w:hAnsi="微软雅黑" w:hint="eastAsia"/>
                <w:b/>
              </w:rPr>
              <w:t>更新内容</w:t>
            </w:r>
          </w:p>
        </w:tc>
      </w:tr>
      <w:tr w:rsidR="00D62D78" w:rsidRPr="00EE2465" w14:paraId="1B1FF12C" w14:textId="77777777" w:rsidTr="00A34B96">
        <w:trPr>
          <w:trHeight w:val="360"/>
        </w:trPr>
        <w:tc>
          <w:tcPr>
            <w:tcW w:w="898" w:type="dxa"/>
          </w:tcPr>
          <w:p w14:paraId="440AC081" w14:textId="77777777" w:rsidR="00D62D78" w:rsidRPr="00EE2465" w:rsidRDefault="00D62D78" w:rsidP="00CE5CC3">
            <w:pPr>
              <w:ind w:left="75"/>
              <w:rPr>
                <w:rFonts w:ascii="微软雅黑" w:eastAsia="微软雅黑" w:hAnsi="微软雅黑"/>
              </w:rPr>
            </w:pPr>
            <w:r w:rsidRPr="00EE2465">
              <w:rPr>
                <w:rFonts w:ascii="微软雅黑" w:eastAsia="微软雅黑" w:hAnsi="微软雅黑" w:hint="eastAsia"/>
              </w:rPr>
              <w:t>V0.1</w:t>
            </w:r>
          </w:p>
        </w:tc>
        <w:tc>
          <w:tcPr>
            <w:tcW w:w="1616" w:type="dxa"/>
          </w:tcPr>
          <w:p w14:paraId="6B87F91D" w14:textId="1E3E407B" w:rsidR="00D62D78" w:rsidRPr="00EE2465" w:rsidRDefault="00A34B96" w:rsidP="00484107">
            <w:pPr>
              <w:rPr>
                <w:rFonts w:ascii="微软雅黑" w:eastAsia="微软雅黑" w:hAnsi="微软雅黑"/>
              </w:rPr>
            </w:pPr>
            <w:r w:rsidRPr="00EE2465">
              <w:rPr>
                <w:rFonts w:ascii="微软雅黑" w:eastAsia="微软雅黑" w:hAnsi="微软雅黑" w:hint="eastAsia"/>
              </w:rPr>
              <w:t>20</w:t>
            </w:r>
            <w:r w:rsidR="008403DB" w:rsidRPr="00EE2465">
              <w:rPr>
                <w:rFonts w:ascii="微软雅黑" w:eastAsia="微软雅黑" w:hAnsi="微软雅黑"/>
              </w:rPr>
              <w:t>2</w:t>
            </w:r>
            <w:r w:rsidR="00A500D1" w:rsidRPr="00EE2465">
              <w:rPr>
                <w:rFonts w:ascii="微软雅黑" w:eastAsia="微软雅黑" w:hAnsi="微软雅黑"/>
              </w:rPr>
              <w:t>2</w:t>
            </w:r>
            <w:r w:rsidRPr="00EE2465">
              <w:rPr>
                <w:rFonts w:ascii="微软雅黑" w:eastAsia="微软雅黑" w:hAnsi="微软雅黑" w:hint="eastAsia"/>
              </w:rPr>
              <w:t>-</w:t>
            </w:r>
            <w:r w:rsidR="00A500D1" w:rsidRPr="00EE2465">
              <w:rPr>
                <w:rFonts w:ascii="微软雅黑" w:eastAsia="微软雅黑" w:hAnsi="微软雅黑"/>
              </w:rPr>
              <w:t>05</w:t>
            </w:r>
            <w:r w:rsidRPr="00EE2465">
              <w:rPr>
                <w:rFonts w:ascii="微软雅黑" w:eastAsia="微软雅黑" w:hAnsi="微软雅黑" w:hint="eastAsia"/>
              </w:rPr>
              <w:t>-</w:t>
            </w:r>
            <w:r w:rsidR="0093059C" w:rsidRPr="00EE2465">
              <w:rPr>
                <w:rFonts w:ascii="微软雅黑" w:eastAsia="微软雅黑" w:hAnsi="微软雅黑"/>
              </w:rPr>
              <w:t>1</w:t>
            </w:r>
            <w:r w:rsidR="003764C6" w:rsidRPr="00EE2465">
              <w:rPr>
                <w:rFonts w:ascii="微软雅黑" w:eastAsia="微软雅黑" w:hAnsi="微软雅黑"/>
              </w:rPr>
              <w:t>9</w:t>
            </w:r>
          </w:p>
        </w:tc>
        <w:tc>
          <w:tcPr>
            <w:tcW w:w="992" w:type="dxa"/>
          </w:tcPr>
          <w:p w14:paraId="5A6CCF16" w14:textId="77777777" w:rsidR="00D62D78" w:rsidRPr="00EE2465" w:rsidRDefault="00484107" w:rsidP="00CE5CC3">
            <w:pPr>
              <w:rPr>
                <w:rFonts w:ascii="微软雅黑" w:eastAsia="微软雅黑" w:hAnsi="微软雅黑"/>
              </w:rPr>
            </w:pPr>
            <w:r w:rsidRPr="00EE2465">
              <w:rPr>
                <w:rFonts w:ascii="微软雅黑" w:eastAsia="微软雅黑" w:hAnsi="微软雅黑" w:hint="eastAsia"/>
              </w:rPr>
              <w:t>周子福</w:t>
            </w:r>
          </w:p>
        </w:tc>
        <w:tc>
          <w:tcPr>
            <w:tcW w:w="4757" w:type="dxa"/>
          </w:tcPr>
          <w:p w14:paraId="1B515B15" w14:textId="0D1103B4" w:rsidR="00D62D78" w:rsidRPr="00EE2465" w:rsidRDefault="00F9003A" w:rsidP="00073DF0">
            <w:pPr>
              <w:rPr>
                <w:rFonts w:ascii="微软雅黑" w:eastAsia="微软雅黑" w:hAnsi="微软雅黑"/>
              </w:rPr>
            </w:pPr>
            <w:r w:rsidRPr="00EE2465">
              <w:rPr>
                <w:rFonts w:ascii="微软雅黑" w:eastAsia="微软雅黑" w:hAnsi="微软雅黑" w:hint="eastAsia"/>
              </w:rPr>
              <w:t>思路确定、设定初版</w:t>
            </w:r>
          </w:p>
        </w:tc>
      </w:tr>
      <w:tr w:rsidR="00D62D78" w:rsidRPr="00EE2465" w14:paraId="3E0960C2" w14:textId="77777777" w:rsidTr="00A34B96">
        <w:trPr>
          <w:trHeight w:val="285"/>
        </w:trPr>
        <w:tc>
          <w:tcPr>
            <w:tcW w:w="898" w:type="dxa"/>
          </w:tcPr>
          <w:p w14:paraId="3373F5D5" w14:textId="777C6AC6" w:rsidR="00D62D78" w:rsidRPr="00EE2465" w:rsidRDefault="00FD3FA4" w:rsidP="00D84A79">
            <w:pPr>
              <w:ind w:left="75"/>
              <w:rPr>
                <w:rFonts w:ascii="微软雅黑" w:eastAsia="微软雅黑" w:hAnsi="微软雅黑"/>
              </w:rPr>
            </w:pPr>
            <w:r w:rsidRPr="00EE2465">
              <w:rPr>
                <w:rFonts w:ascii="微软雅黑" w:eastAsia="微软雅黑" w:hAnsi="微软雅黑" w:hint="eastAsia"/>
              </w:rPr>
              <w:t>V0.11</w:t>
            </w:r>
          </w:p>
        </w:tc>
        <w:tc>
          <w:tcPr>
            <w:tcW w:w="1616" w:type="dxa"/>
          </w:tcPr>
          <w:p w14:paraId="02AAC5D9" w14:textId="0CB48D34" w:rsidR="00D62D78" w:rsidRPr="00EE2465" w:rsidRDefault="00FD3FA4" w:rsidP="00D84A79">
            <w:pPr>
              <w:rPr>
                <w:rFonts w:ascii="微软雅黑" w:eastAsia="微软雅黑" w:hAnsi="微软雅黑"/>
              </w:rPr>
            </w:pPr>
            <w:r w:rsidRPr="00EE2465">
              <w:rPr>
                <w:rFonts w:ascii="微软雅黑" w:eastAsia="微软雅黑" w:hAnsi="微软雅黑" w:hint="eastAsia"/>
              </w:rPr>
              <w:t>2022-06-01</w:t>
            </w:r>
          </w:p>
        </w:tc>
        <w:tc>
          <w:tcPr>
            <w:tcW w:w="992" w:type="dxa"/>
          </w:tcPr>
          <w:p w14:paraId="6C74C4A9" w14:textId="12CE5FAD" w:rsidR="00D62D78" w:rsidRPr="00EE2465" w:rsidRDefault="00FD3FA4" w:rsidP="002F5BF9">
            <w:pPr>
              <w:rPr>
                <w:rFonts w:ascii="微软雅黑" w:eastAsia="微软雅黑" w:hAnsi="微软雅黑"/>
              </w:rPr>
            </w:pPr>
            <w:r w:rsidRPr="00EE2465">
              <w:rPr>
                <w:rFonts w:ascii="微软雅黑" w:eastAsia="微软雅黑" w:hAnsi="微软雅黑" w:hint="eastAsia"/>
              </w:rPr>
              <w:t>雷孟侚</w:t>
            </w:r>
          </w:p>
        </w:tc>
        <w:tc>
          <w:tcPr>
            <w:tcW w:w="4757" w:type="dxa"/>
          </w:tcPr>
          <w:p w14:paraId="56A97564" w14:textId="31FB6A92" w:rsidR="00FD3FA4" w:rsidRPr="00EE2465" w:rsidRDefault="00FD3FA4" w:rsidP="002F5BF9">
            <w:pPr>
              <w:rPr>
                <w:rFonts w:ascii="微软雅黑" w:eastAsia="微软雅黑" w:hAnsi="微软雅黑"/>
              </w:rPr>
            </w:pPr>
            <w:r w:rsidRPr="00EE2465">
              <w:rPr>
                <w:rFonts w:ascii="微软雅黑" w:eastAsia="微软雅黑" w:hAnsi="微软雅黑" w:hint="eastAsia"/>
              </w:rPr>
              <w:t>修改设定与补充、更新示意图</w:t>
            </w:r>
          </w:p>
        </w:tc>
      </w:tr>
      <w:tr w:rsidR="00D62D78" w:rsidRPr="00EE2465" w14:paraId="0560AFD7" w14:textId="77777777" w:rsidTr="00A34B96">
        <w:trPr>
          <w:trHeight w:val="375"/>
        </w:trPr>
        <w:tc>
          <w:tcPr>
            <w:tcW w:w="898" w:type="dxa"/>
          </w:tcPr>
          <w:p w14:paraId="08D1CDBE" w14:textId="15DAB7F8" w:rsidR="00D62D78" w:rsidRPr="00EE2465" w:rsidRDefault="00593986" w:rsidP="00CE5CC3">
            <w:pPr>
              <w:ind w:left="75"/>
              <w:rPr>
                <w:rFonts w:ascii="微软雅黑" w:eastAsia="微软雅黑" w:hAnsi="微软雅黑"/>
              </w:rPr>
            </w:pPr>
            <w:r w:rsidRPr="00EE2465">
              <w:rPr>
                <w:rFonts w:ascii="微软雅黑" w:eastAsia="微软雅黑" w:hAnsi="微软雅黑" w:hint="eastAsia"/>
              </w:rPr>
              <w:t>V0.1</w:t>
            </w:r>
            <w:r w:rsidRPr="00EE246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616" w:type="dxa"/>
          </w:tcPr>
          <w:p w14:paraId="73CEAEA3" w14:textId="564000E7" w:rsidR="00D62D78" w:rsidRPr="00EE2465" w:rsidRDefault="00593986" w:rsidP="00261BF7">
            <w:pPr>
              <w:rPr>
                <w:rFonts w:ascii="微软雅黑" w:eastAsia="微软雅黑" w:hAnsi="微软雅黑"/>
              </w:rPr>
            </w:pPr>
            <w:r w:rsidRPr="00EE2465">
              <w:rPr>
                <w:rFonts w:ascii="微软雅黑" w:eastAsia="微软雅黑" w:hAnsi="微软雅黑" w:hint="eastAsia"/>
              </w:rPr>
              <w:t>2</w:t>
            </w:r>
            <w:r w:rsidRPr="00EE2465">
              <w:rPr>
                <w:rFonts w:ascii="微软雅黑" w:eastAsia="微软雅黑" w:hAnsi="微软雅黑"/>
              </w:rPr>
              <w:t>022-07-01</w:t>
            </w:r>
          </w:p>
        </w:tc>
        <w:tc>
          <w:tcPr>
            <w:tcW w:w="992" w:type="dxa"/>
          </w:tcPr>
          <w:p w14:paraId="5B0EA165" w14:textId="706F7C53" w:rsidR="00D62D78" w:rsidRPr="00EE2465" w:rsidRDefault="00593986" w:rsidP="00CE5CC3">
            <w:pPr>
              <w:rPr>
                <w:rFonts w:ascii="微软雅黑" w:eastAsia="微软雅黑" w:hAnsi="微软雅黑"/>
              </w:rPr>
            </w:pPr>
            <w:r w:rsidRPr="00EE2465">
              <w:rPr>
                <w:rFonts w:ascii="微软雅黑" w:eastAsia="微软雅黑" w:hAnsi="微软雅黑" w:hint="eastAsia"/>
              </w:rPr>
              <w:t>周子福</w:t>
            </w:r>
          </w:p>
        </w:tc>
        <w:tc>
          <w:tcPr>
            <w:tcW w:w="4757" w:type="dxa"/>
          </w:tcPr>
          <w:p w14:paraId="5B527509" w14:textId="505DEB57" w:rsidR="00D62D78" w:rsidRPr="00EE2465" w:rsidRDefault="00593986" w:rsidP="00CE5CC3">
            <w:pPr>
              <w:rPr>
                <w:rFonts w:ascii="微软雅黑" w:eastAsia="微软雅黑" w:hAnsi="微软雅黑"/>
              </w:rPr>
            </w:pPr>
            <w:r w:rsidRPr="00EE2465">
              <w:rPr>
                <w:rFonts w:ascii="微软雅黑" w:eastAsia="微软雅黑" w:hAnsi="微软雅黑" w:hint="eastAsia"/>
              </w:rPr>
              <w:t>修改技能轴相关</w:t>
            </w:r>
          </w:p>
        </w:tc>
      </w:tr>
      <w:tr w:rsidR="00D84A79" w:rsidRPr="00EE2465" w14:paraId="44F5DF0A" w14:textId="77777777" w:rsidTr="00A34B96">
        <w:trPr>
          <w:trHeight w:val="375"/>
        </w:trPr>
        <w:tc>
          <w:tcPr>
            <w:tcW w:w="898" w:type="dxa"/>
          </w:tcPr>
          <w:p w14:paraId="79D4D381" w14:textId="65FF58D8" w:rsidR="00D84A79" w:rsidRPr="00EE2465" w:rsidRDefault="00D84A79" w:rsidP="00CE5CC3">
            <w:pPr>
              <w:ind w:left="75"/>
              <w:rPr>
                <w:rFonts w:ascii="微软雅黑" w:eastAsia="微软雅黑" w:hAnsi="微软雅黑"/>
              </w:rPr>
            </w:pPr>
            <w:r w:rsidRPr="00EE2465">
              <w:rPr>
                <w:rFonts w:ascii="微软雅黑" w:eastAsia="微软雅黑" w:hAnsi="微软雅黑" w:hint="eastAsia"/>
              </w:rPr>
              <w:t>V0.</w:t>
            </w: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616" w:type="dxa"/>
          </w:tcPr>
          <w:p w14:paraId="74C2FE03" w14:textId="6C64E08E" w:rsidR="00D84A79" w:rsidRPr="00EE2465" w:rsidRDefault="00D84A79" w:rsidP="00261BF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22-08-08</w:t>
            </w:r>
          </w:p>
        </w:tc>
        <w:tc>
          <w:tcPr>
            <w:tcW w:w="992" w:type="dxa"/>
          </w:tcPr>
          <w:p w14:paraId="7797A68F" w14:textId="7F6D4662" w:rsidR="00D84A79" w:rsidRPr="00EE2465" w:rsidRDefault="002F5BF9" w:rsidP="00CE5CC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周子福</w:t>
            </w:r>
          </w:p>
        </w:tc>
        <w:tc>
          <w:tcPr>
            <w:tcW w:w="4757" w:type="dxa"/>
          </w:tcPr>
          <w:p w14:paraId="0FDDA454" w14:textId="518D6C7F" w:rsidR="00D84A79" w:rsidRPr="00EE2465" w:rsidRDefault="002F5BF9" w:rsidP="00CE5CC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为新的战斗操作设定</w:t>
            </w:r>
          </w:p>
        </w:tc>
      </w:tr>
      <w:tr w:rsidR="00142ACE" w:rsidRPr="00EE2465" w14:paraId="4976D33D" w14:textId="77777777" w:rsidTr="00A34B96">
        <w:trPr>
          <w:trHeight w:val="375"/>
        </w:trPr>
        <w:tc>
          <w:tcPr>
            <w:tcW w:w="898" w:type="dxa"/>
          </w:tcPr>
          <w:p w14:paraId="04804950" w14:textId="26836502" w:rsidR="00142ACE" w:rsidRPr="00EE2465" w:rsidRDefault="00142ACE" w:rsidP="00CE5CC3">
            <w:pPr>
              <w:ind w:left="7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  <w:r>
              <w:rPr>
                <w:rFonts w:ascii="微软雅黑" w:eastAsia="微软雅黑" w:hAnsi="微软雅黑"/>
              </w:rPr>
              <w:t>0.3</w:t>
            </w:r>
          </w:p>
        </w:tc>
        <w:tc>
          <w:tcPr>
            <w:tcW w:w="1616" w:type="dxa"/>
          </w:tcPr>
          <w:p w14:paraId="4889340A" w14:textId="6AC734A5" w:rsidR="00142ACE" w:rsidRDefault="00142ACE" w:rsidP="00261BF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22-09-20</w:t>
            </w:r>
          </w:p>
        </w:tc>
        <w:tc>
          <w:tcPr>
            <w:tcW w:w="992" w:type="dxa"/>
          </w:tcPr>
          <w:p w14:paraId="529E4364" w14:textId="773B8856" w:rsidR="00142ACE" w:rsidRDefault="00142ACE" w:rsidP="00CE5CC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周子福</w:t>
            </w:r>
          </w:p>
        </w:tc>
        <w:tc>
          <w:tcPr>
            <w:tcW w:w="4757" w:type="dxa"/>
          </w:tcPr>
          <w:p w14:paraId="1C8C326A" w14:textId="12A6EF31" w:rsidR="00142ACE" w:rsidRDefault="00142ACE" w:rsidP="00CE5CC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会议讨论修改</w:t>
            </w:r>
          </w:p>
        </w:tc>
      </w:tr>
      <w:tr w:rsidR="001D09CD" w:rsidRPr="00EE2465" w14:paraId="7BB2146E" w14:textId="77777777" w:rsidTr="00A34B96">
        <w:trPr>
          <w:trHeight w:val="375"/>
        </w:trPr>
        <w:tc>
          <w:tcPr>
            <w:tcW w:w="898" w:type="dxa"/>
          </w:tcPr>
          <w:p w14:paraId="375536D7" w14:textId="26879CA3" w:rsidR="001D09CD" w:rsidRDefault="001D09CD" w:rsidP="00CE5CC3">
            <w:pPr>
              <w:ind w:left="7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  <w:r>
              <w:rPr>
                <w:rFonts w:ascii="微软雅黑" w:eastAsia="微软雅黑" w:hAnsi="微软雅黑"/>
              </w:rPr>
              <w:t>0.4</w:t>
            </w:r>
          </w:p>
        </w:tc>
        <w:tc>
          <w:tcPr>
            <w:tcW w:w="1616" w:type="dxa"/>
          </w:tcPr>
          <w:p w14:paraId="5B25AD65" w14:textId="37535A97" w:rsidR="001D09CD" w:rsidRDefault="001D09CD" w:rsidP="00261BF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22-10-11</w:t>
            </w:r>
          </w:p>
        </w:tc>
        <w:tc>
          <w:tcPr>
            <w:tcW w:w="992" w:type="dxa"/>
          </w:tcPr>
          <w:p w14:paraId="4F79ECFB" w14:textId="4992854B" w:rsidR="001D09CD" w:rsidRDefault="001D09CD" w:rsidP="00CE5CC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周子福</w:t>
            </w:r>
          </w:p>
        </w:tc>
        <w:tc>
          <w:tcPr>
            <w:tcW w:w="4757" w:type="dxa"/>
          </w:tcPr>
          <w:p w14:paraId="13854B9A" w14:textId="42CE4997" w:rsidR="001D09CD" w:rsidRDefault="001D09CD" w:rsidP="00CE5CC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战斗背包相关</w:t>
            </w:r>
          </w:p>
        </w:tc>
      </w:tr>
    </w:tbl>
    <w:p w14:paraId="69468F37" w14:textId="77777777" w:rsidR="00D62D78" w:rsidRPr="00EE2465" w:rsidRDefault="00D62D78" w:rsidP="00D62D78">
      <w:pPr>
        <w:rPr>
          <w:rFonts w:ascii="微软雅黑" w:eastAsia="微软雅黑" w:hAnsi="微软雅黑"/>
          <w:b/>
        </w:rPr>
      </w:pPr>
      <w:r w:rsidRPr="00EE2465">
        <w:rPr>
          <w:rFonts w:ascii="微软雅黑" w:eastAsia="微软雅黑" w:hAnsi="微软雅黑" w:hint="eastAsia"/>
          <w:b/>
        </w:rPr>
        <w:t>文档版本规范</w:t>
      </w:r>
    </w:p>
    <w:p w14:paraId="52F10F17" w14:textId="77777777" w:rsidR="00D62D78" w:rsidRPr="00EE2465" w:rsidRDefault="00D62D78" w:rsidP="00D62D78">
      <w:pPr>
        <w:rPr>
          <w:rFonts w:ascii="微软雅黑" w:eastAsia="微软雅黑" w:hAnsi="微软雅黑"/>
        </w:rPr>
      </w:pPr>
      <w:r w:rsidRPr="00EE2465">
        <w:rPr>
          <w:rFonts w:ascii="微软雅黑" w:eastAsia="微软雅黑" w:hAnsi="微软雅黑" w:hint="eastAsia"/>
        </w:rPr>
        <w:t>版本号初定</w:t>
      </w:r>
      <w:r w:rsidRPr="00EE2465">
        <w:rPr>
          <w:rFonts w:ascii="微软雅黑" w:eastAsia="微软雅黑" w:hAnsi="微软雅黑"/>
        </w:rPr>
        <w:t>V0.1</w:t>
      </w:r>
      <w:r w:rsidRPr="00EE2465">
        <w:rPr>
          <w:rFonts w:ascii="微软雅黑" w:eastAsia="微软雅黑" w:hAnsi="微软雅黑" w:hint="eastAsia"/>
        </w:rPr>
        <w:t>，每一修改递进</w:t>
      </w:r>
      <w:r w:rsidRPr="00EE2465">
        <w:rPr>
          <w:rFonts w:ascii="微软雅黑" w:eastAsia="微软雅黑" w:hAnsi="微软雅黑"/>
        </w:rPr>
        <w:t>0.</w:t>
      </w:r>
      <w:r w:rsidRPr="00EE2465">
        <w:rPr>
          <w:rFonts w:ascii="微软雅黑" w:eastAsia="微软雅黑" w:hAnsi="微软雅黑" w:hint="eastAsia"/>
        </w:rPr>
        <w:t>0</w:t>
      </w:r>
      <w:r w:rsidRPr="00EE2465">
        <w:rPr>
          <w:rFonts w:ascii="微软雅黑" w:eastAsia="微软雅黑" w:hAnsi="微软雅黑"/>
        </w:rPr>
        <w:t>1</w:t>
      </w:r>
      <w:r w:rsidRPr="00EE2465">
        <w:rPr>
          <w:rFonts w:ascii="微软雅黑" w:eastAsia="微软雅黑" w:hAnsi="微软雅黑" w:hint="eastAsia"/>
        </w:rPr>
        <w:t>，审核后定版为</w:t>
      </w:r>
      <w:r w:rsidRPr="00EE2465">
        <w:rPr>
          <w:rFonts w:ascii="微软雅黑" w:eastAsia="微软雅黑" w:hAnsi="微软雅黑"/>
        </w:rPr>
        <w:t>V1.0</w:t>
      </w:r>
      <w:r w:rsidRPr="00EE2465">
        <w:rPr>
          <w:rFonts w:ascii="微软雅黑" w:eastAsia="微软雅黑" w:hAnsi="微软雅黑" w:hint="eastAsia"/>
        </w:rPr>
        <w:t>，即其他部门首次接到的文档一定为V1.0，定版后更新在版本号递进</w:t>
      </w:r>
      <w:r w:rsidRPr="00EE2465">
        <w:rPr>
          <w:rFonts w:ascii="微软雅黑" w:eastAsia="微软雅黑" w:hAnsi="微软雅黑"/>
        </w:rPr>
        <w:t>0.</w:t>
      </w:r>
      <w:r w:rsidRPr="00EE2465">
        <w:rPr>
          <w:rFonts w:ascii="微软雅黑" w:eastAsia="微软雅黑" w:hAnsi="微软雅黑" w:hint="eastAsia"/>
        </w:rPr>
        <w:t>0</w:t>
      </w:r>
      <w:r w:rsidRPr="00EE2465">
        <w:rPr>
          <w:rFonts w:ascii="微软雅黑" w:eastAsia="微软雅黑" w:hAnsi="微软雅黑"/>
        </w:rPr>
        <w:t>1</w:t>
      </w:r>
    </w:p>
    <w:p w14:paraId="04DCC498" w14:textId="77777777" w:rsidR="00D62D78" w:rsidRPr="00EE2465" w:rsidRDefault="00D62D78" w:rsidP="00D62D78">
      <w:pPr>
        <w:rPr>
          <w:rFonts w:ascii="微软雅黑" w:eastAsia="微软雅黑" w:hAnsi="微软雅黑"/>
          <w:b/>
        </w:rPr>
      </w:pPr>
      <w:r w:rsidRPr="00EE2465">
        <w:rPr>
          <w:rFonts w:ascii="微软雅黑" w:eastAsia="微软雅黑" w:hAnsi="微软雅黑" w:hint="eastAsia"/>
          <w:b/>
        </w:rPr>
        <w:t>文档文字对应设定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7148"/>
      </w:tblGrid>
      <w:tr w:rsidR="00D62D78" w:rsidRPr="00EE2465" w14:paraId="3F88962D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246EA987" w14:textId="77777777" w:rsidR="00D62D78" w:rsidRPr="00EE2465" w:rsidRDefault="00D62D78" w:rsidP="00CE5CC3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E2465">
              <w:rPr>
                <w:rFonts w:ascii="微软雅黑" w:eastAsia="微软雅黑" w:hAnsi="微软雅黑" w:hint="eastAsia"/>
                <w:b/>
                <w:szCs w:val="21"/>
              </w:rPr>
              <w:t>文字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446A5D42" w14:textId="77777777" w:rsidR="00D62D78" w:rsidRPr="00EE2465" w:rsidRDefault="00D62D78" w:rsidP="00CE5CC3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E2465">
              <w:rPr>
                <w:rFonts w:ascii="微软雅黑" w:eastAsia="微软雅黑" w:hAnsi="微软雅黑" w:hint="eastAsia"/>
                <w:b/>
                <w:szCs w:val="21"/>
              </w:rPr>
              <w:t>表示</w:t>
            </w:r>
          </w:p>
        </w:tc>
      </w:tr>
      <w:tr w:rsidR="00D62D78" w:rsidRPr="00EE2465" w14:paraId="4B8A5F66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1715" w14:textId="77777777" w:rsidR="00D62D78" w:rsidRPr="00EE2465" w:rsidRDefault="00D62D78" w:rsidP="00CE5CC3">
            <w:pPr>
              <w:jc w:val="center"/>
              <w:rPr>
                <w:rFonts w:ascii="微软雅黑" w:eastAsia="微软雅黑" w:hAnsi="微软雅黑"/>
              </w:rPr>
            </w:pPr>
            <w:r w:rsidRPr="00EE2465">
              <w:rPr>
                <w:rFonts w:ascii="微软雅黑" w:eastAsia="微软雅黑" w:hAnsi="微软雅黑" w:hint="eastAsia"/>
              </w:rPr>
              <w:t>黑色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7F8E" w14:textId="77777777" w:rsidR="00D62D78" w:rsidRPr="00EE2465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EE2465">
              <w:rPr>
                <w:rFonts w:ascii="微软雅黑" w:eastAsia="微软雅黑" w:hAnsi="微软雅黑" w:hint="eastAsia"/>
                <w:szCs w:val="21"/>
              </w:rPr>
              <w:t>确定处理的部分</w:t>
            </w:r>
          </w:p>
        </w:tc>
      </w:tr>
      <w:tr w:rsidR="00D62D78" w:rsidRPr="00EE2465" w14:paraId="68C3EC9D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ACCA" w14:textId="77777777" w:rsidR="00D62D78" w:rsidRPr="00EE2465" w:rsidRDefault="00D62D78" w:rsidP="00CE5CC3">
            <w:pPr>
              <w:jc w:val="center"/>
              <w:rPr>
                <w:rFonts w:ascii="微软雅黑" w:eastAsia="微软雅黑" w:hAnsi="微软雅黑"/>
                <w:b/>
                <w:strike/>
                <w:color w:val="C0C0C0"/>
                <w:szCs w:val="21"/>
              </w:rPr>
            </w:pPr>
            <w:r w:rsidRPr="00EE2465">
              <w:rPr>
                <w:rFonts w:ascii="微软雅黑" w:eastAsia="微软雅黑" w:hAnsi="微软雅黑" w:hint="eastAsia"/>
                <w:b/>
                <w:strike/>
                <w:szCs w:val="21"/>
              </w:rPr>
              <w:t>划掉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87F6" w14:textId="77777777" w:rsidR="00D62D78" w:rsidRPr="00EE2465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EE2465">
              <w:rPr>
                <w:rFonts w:ascii="微软雅黑" w:eastAsia="微软雅黑" w:hAnsi="微软雅黑" w:hint="eastAsia"/>
                <w:szCs w:val="21"/>
              </w:rPr>
              <w:t>暂不处理的部分</w:t>
            </w:r>
          </w:p>
        </w:tc>
      </w:tr>
      <w:tr w:rsidR="00D62D78" w:rsidRPr="00EE2465" w14:paraId="18682B4B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33CD" w14:textId="75AF228C" w:rsidR="00D62D78" w:rsidRPr="00EE2465" w:rsidRDefault="00947BA0" w:rsidP="00CE5CC3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E2465">
              <w:rPr>
                <w:rFonts w:ascii="微软雅黑" w:eastAsia="微软雅黑" w:hAnsi="微软雅黑" w:hint="eastAsia"/>
                <w:b/>
                <w:color w:val="00B050"/>
                <w:szCs w:val="21"/>
              </w:rPr>
              <w:t>绿</w:t>
            </w:r>
            <w:r w:rsidR="00D62D78" w:rsidRPr="00EE2465">
              <w:rPr>
                <w:rFonts w:ascii="微软雅黑" w:eastAsia="微软雅黑" w:hAnsi="微软雅黑" w:hint="eastAsia"/>
                <w:b/>
                <w:color w:val="00B050"/>
                <w:szCs w:val="21"/>
              </w:rPr>
              <w:t>色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2779" w14:textId="77777777" w:rsidR="00D62D78" w:rsidRPr="00EE2465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EE2465">
              <w:rPr>
                <w:rFonts w:ascii="微软雅黑" w:eastAsia="微软雅黑" w:hAnsi="微软雅黑" w:hint="eastAsia"/>
                <w:szCs w:val="21"/>
              </w:rPr>
              <w:t>本次更新的部分</w:t>
            </w:r>
          </w:p>
        </w:tc>
      </w:tr>
      <w:tr w:rsidR="00D62D78" w:rsidRPr="00EE2465" w14:paraId="7E8C29D2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AA05" w14:textId="77777777" w:rsidR="00D62D78" w:rsidRPr="00EE2465" w:rsidRDefault="00D62D78" w:rsidP="00CE5CC3">
            <w:pPr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 w:rsidRPr="00EE2465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红色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707D" w14:textId="77777777" w:rsidR="00D62D78" w:rsidRPr="00EE2465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EE2465">
              <w:rPr>
                <w:rFonts w:ascii="微软雅黑" w:eastAsia="微软雅黑" w:hAnsi="微软雅黑" w:hint="eastAsia"/>
                <w:szCs w:val="21"/>
              </w:rPr>
              <w:t>重点注意的内容</w:t>
            </w:r>
          </w:p>
        </w:tc>
      </w:tr>
      <w:tr w:rsidR="00D62D78" w:rsidRPr="00EE2465" w14:paraId="41A9EBA3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6941" w14:textId="77777777" w:rsidR="00D62D78" w:rsidRPr="00EE2465" w:rsidRDefault="00D62D78" w:rsidP="00CE5CC3">
            <w:pPr>
              <w:jc w:val="center"/>
              <w:rPr>
                <w:rFonts w:ascii="微软雅黑" w:eastAsia="微软雅黑" w:hAnsi="微软雅黑"/>
                <w:i/>
              </w:rPr>
            </w:pPr>
            <w:r w:rsidRPr="00EE2465">
              <w:rPr>
                <w:rFonts w:ascii="微软雅黑" w:eastAsia="微软雅黑" w:hAnsi="微软雅黑" w:hint="eastAsia"/>
                <w:i/>
              </w:rPr>
              <w:t>倾斜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C825" w14:textId="77777777" w:rsidR="00D62D78" w:rsidRPr="00EE2465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EE2465">
              <w:rPr>
                <w:rFonts w:ascii="微软雅黑" w:eastAsia="微软雅黑" w:hAnsi="微软雅黑" w:hint="eastAsia"/>
                <w:szCs w:val="21"/>
              </w:rPr>
              <w:t>解释说明的内容</w:t>
            </w:r>
          </w:p>
        </w:tc>
      </w:tr>
    </w:tbl>
    <w:p w14:paraId="2EC1AEE6" w14:textId="34BB0428" w:rsidR="00D62D78" w:rsidRPr="00EE2465" w:rsidRDefault="00D62D78" w:rsidP="00D62D78">
      <w:pPr>
        <w:rPr>
          <w:rFonts w:ascii="微软雅黑" w:eastAsia="微软雅黑" w:hAnsi="微软雅黑"/>
        </w:rPr>
      </w:pPr>
    </w:p>
    <w:p w14:paraId="575F8080" w14:textId="77777777" w:rsidR="00F455B0" w:rsidRPr="00EE2465" w:rsidRDefault="00D62D78" w:rsidP="00F455B0">
      <w:pPr>
        <w:widowControl/>
        <w:jc w:val="left"/>
        <w:rPr>
          <w:rFonts w:ascii="微软雅黑" w:eastAsia="微软雅黑" w:hAnsi="微软雅黑"/>
        </w:rPr>
      </w:pPr>
      <w:r w:rsidRPr="00EE2465">
        <w:rPr>
          <w:rFonts w:ascii="微软雅黑" w:eastAsia="微软雅黑" w:hAnsi="微软雅黑"/>
        </w:rPr>
        <w:br w:type="page"/>
      </w:r>
    </w:p>
    <w:bookmarkStart w:id="0" w:name="_Toc453687271" w:displacedByCustomXml="next"/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73433698"/>
        <w:docPartObj>
          <w:docPartGallery w:val="Table of Contents"/>
          <w:docPartUnique/>
        </w:docPartObj>
      </w:sdtPr>
      <w:sdtContent>
        <w:p w14:paraId="05D18B44" w14:textId="77777777" w:rsidR="00185D13" w:rsidRPr="00EE2465" w:rsidRDefault="00185D13">
          <w:pPr>
            <w:pStyle w:val="TOC"/>
            <w:rPr>
              <w:rFonts w:ascii="微软雅黑" w:eastAsia="微软雅黑" w:hAnsi="微软雅黑"/>
            </w:rPr>
          </w:pPr>
          <w:r w:rsidRPr="00EE2465">
            <w:rPr>
              <w:rFonts w:ascii="微软雅黑" w:eastAsia="微软雅黑" w:hAnsi="微软雅黑"/>
              <w:lang w:val="zh-CN"/>
            </w:rPr>
            <w:t>目录</w:t>
          </w:r>
        </w:p>
        <w:p w14:paraId="51188C2F" w14:textId="264655EB" w:rsidR="00CD21F6" w:rsidRDefault="00185D1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EE2465">
            <w:rPr>
              <w:rFonts w:ascii="微软雅黑" w:eastAsia="微软雅黑" w:hAnsi="微软雅黑"/>
            </w:rPr>
            <w:fldChar w:fldCharType="begin"/>
          </w:r>
          <w:r w:rsidRPr="00EE2465">
            <w:rPr>
              <w:rFonts w:ascii="微软雅黑" w:eastAsia="微软雅黑" w:hAnsi="微软雅黑"/>
            </w:rPr>
            <w:instrText xml:space="preserve"> TOC \o "1-3" \h \z \u </w:instrText>
          </w:r>
          <w:r w:rsidRPr="00EE2465">
            <w:rPr>
              <w:rFonts w:ascii="微软雅黑" w:eastAsia="微软雅黑" w:hAnsi="微软雅黑"/>
            </w:rPr>
            <w:fldChar w:fldCharType="separate"/>
          </w:r>
          <w:hyperlink w:anchor="_Toc114760855" w:history="1">
            <w:r w:rsidR="00CD21F6" w:rsidRPr="00D37CF9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CD21F6">
              <w:rPr>
                <w:noProof/>
              </w:rPr>
              <w:tab/>
            </w:r>
            <w:r w:rsidR="00CD21F6" w:rsidRPr="00D37CF9">
              <w:rPr>
                <w:rStyle w:val="a7"/>
                <w:rFonts w:ascii="微软雅黑" w:eastAsia="微软雅黑" w:hAnsi="微软雅黑"/>
                <w:noProof/>
              </w:rPr>
              <w:t>设计目的</w:t>
            </w:r>
            <w:r w:rsidR="00CD21F6">
              <w:rPr>
                <w:noProof/>
                <w:webHidden/>
              </w:rPr>
              <w:tab/>
            </w:r>
            <w:r w:rsidR="00CD21F6">
              <w:rPr>
                <w:noProof/>
                <w:webHidden/>
              </w:rPr>
              <w:fldChar w:fldCharType="begin"/>
            </w:r>
            <w:r w:rsidR="00CD21F6">
              <w:rPr>
                <w:noProof/>
                <w:webHidden/>
              </w:rPr>
              <w:instrText xml:space="preserve"> PAGEREF _Toc114760855 \h </w:instrText>
            </w:r>
            <w:r w:rsidR="00CD21F6">
              <w:rPr>
                <w:noProof/>
                <w:webHidden/>
              </w:rPr>
            </w:r>
            <w:r w:rsidR="00CD21F6">
              <w:rPr>
                <w:noProof/>
                <w:webHidden/>
              </w:rPr>
              <w:fldChar w:fldCharType="separate"/>
            </w:r>
            <w:r w:rsidR="00CD21F6">
              <w:rPr>
                <w:noProof/>
                <w:webHidden/>
              </w:rPr>
              <w:t>2</w:t>
            </w:r>
            <w:r w:rsidR="00CD21F6">
              <w:rPr>
                <w:noProof/>
                <w:webHidden/>
              </w:rPr>
              <w:fldChar w:fldCharType="end"/>
            </w:r>
          </w:hyperlink>
        </w:p>
        <w:p w14:paraId="35C6C88F" w14:textId="47C2F5EF" w:rsidR="00CD21F6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4760856" w:history="1">
            <w:r w:rsidR="00CD21F6" w:rsidRPr="00D37CF9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="00CD21F6">
              <w:rPr>
                <w:noProof/>
              </w:rPr>
              <w:tab/>
            </w:r>
            <w:r w:rsidR="00CD21F6" w:rsidRPr="00D37CF9">
              <w:rPr>
                <w:rStyle w:val="a7"/>
                <w:rFonts w:ascii="微软雅黑" w:eastAsia="微软雅黑" w:hAnsi="微软雅黑"/>
                <w:noProof/>
              </w:rPr>
              <w:t>系统简介</w:t>
            </w:r>
            <w:r w:rsidR="00CD21F6">
              <w:rPr>
                <w:noProof/>
                <w:webHidden/>
              </w:rPr>
              <w:tab/>
            </w:r>
            <w:r w:rsidR="00CD21F6">
              <w:rPr>
                <w:noProof/>
                <w:webHidden/>
              </w:rPr>
              <w:fldChar w:fldCharType="begin"/>
            </w:r>
            <w:r w:rsidR="00CD21F6">
              <w:rPr>
                <w:noProof/>
                <w:webHidden/>
              </w:rPr>
              <w:instrText xml:space="preserve"> PAGEREF _Toc114760856 \h </w:instrText>
            </w:r>
            <w:r w:rsidR="00CD21F6">
              <w:rPr>
                <w:noProof/>
                <w:webHidden/>
              </w:rPr>
            </w:r>
            <w:r w:rsidR="00CD21F6">
              <w:rPr>
                <w:noProof/>
                <w:webHidden/>
              </w:rPr>
              <w:fldChar w:fldCharType="separate"/>
            </w:r>
            <w:r w:rsidR="00CD21F6">
              <w:rPr>
                <w:noProof/>
                <w:webHidden/>
              </w:rPr>
              <w:t>2</w:t>
            </w:r>
            <w:r w:rsidR="00CD21F6">
              <w:rPr>
                <w:noProof/>
                <w:webHidden/>
              </w:rPr>
              <w:fldChar w:fldCharType="end"/>
            </w:r>
          </w:hyperlink>
        </w:p>
        <w:p w14:paraId="2608D57E" w14:textId="581CBF21" w:rsidR="00CD21F6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4760857" w:history="1">
            <w:r w:rsidR="00CD21F6" w:rsidRPr="00D37CF9">
              <w:rPr>
                <w:rStyle w:val="a7"/>
                <w:rFonts w:ascii="微软雅黑" w:eastAsia="微软雅黑" w:hAnsi="微软雅黑"/>
                <w:noProof/>
              </w:rPr>
              <w:t>3.</w:t>
            </w:r>
            <w:r w:rsidR="00CD21F6">
              <w:rPr>
                <w:noProof/>
              </w:rPr>
              <w:tab/>
            </w:r>
            <w:r w:rsidR="00CD21F6" w:rsidRPr="00D37CF9">
              <w:rPr>
                <w:rStyle w:val="a7"/>
                <w:rFonts w:ascii="微软雅黑" w:eastAsia="微软雅黑" w:hAnsi="微软雅黑"/>
                <w:noProof/>
              </w:rPr>
              <w:t>数据库相关</w:t>
            </w:r>
            <w:r w:rsidR="00CD21F6">
              <w:rPr>
                <w:noProof/>
                <w:webHidden/>
              </w:rPr>
              <w:tab/>
            </w:r>
            <w:r w:rsidR="00CD21F6">
              <w:rPr>
                <w:noProof/>
                <w:webHidden/>
              </w:rPr>
              <w:fldChar w:fldCharType="begin"/>
            </w:r>
            <w:r w:rsidR="00CD21F6">
              <w:rPr>
                <w:noProof/>
                <w:webHidden/>
              </w:rPr>
              <w:instrText xml:space="preserve"> PAGEREF _Toc114760857 \h </w:instrText>
            </w:r>
            <w:r w:rsidR="00CD21F6">
              <w:rPr>
                <w:noProof/>
                <w:webHidden/>
              </w:rPr>
            </w:r>
            <w:r w:rsidR="00CD21F6">
              <w:rPr>
                <w:noProof/>
                <w:webHidden/>
              </w:rPr>
              <w:fldChar w:fldCharType="separate"/>
            </w:r>
            <w:r w:rsidR="00CD21F6">
              <w:rPr>
                <w:noProof/>
                <w:webHidden/>
              </w:rPr>
              <w:t>3</w:t>
            </w:r>
            <w:r w:rsidR="00CD21F6">
              <w:rPr>
                <w:noProof/>
                <w:webHidden/>
              </w:rPr>
              <w:fldChar w:fldCharType="end"/>
            </w:r>
          </w:hyperlink>
        </w:p>
        <w:p w14:paraId="3BF2F773" w14:textId="02D47284" w:rsidR="00CD21F6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4760858" w:history="1">
            <w:r w:rsidR="00CD21F6" w:rsidRPr="00D37CF9">
              <w:rPr>
                <w:rStyle w:val="a7"/>
                <w:rFonts w:ascii="微软雅黑" w:eastAsia="微软雅黑" w:hAnsi="微软雅黑"/>
                <w:noProof/>
              </w:rPr>
              <w:t>4.</w:t>
            </w:r>
            <w:r w:rsidR="00CD21F6">
              <w:rPr>
                <w:noProof/>
              </w:rPr>
              <w:tab/>
            </w:r>
            <w:r w:rsidR="00CD21F6" w:rsidRPr="00D37CF9">
              <w:rPr>
                <w:rStyle w:val="a7"/>
                <w:rFonts w:ascii="微软雅黑" w:eastAsia="微软雅黑" w:hAnsi="微软雅黑"/>
                <w:noProof/>
              </w:rPr>
              <w:t>具体处理</w:t>
            </w:r>
            <w:r w:rsidR="00CD21F6">
              <w:rPr>
                <w:noProof/>
                <w:webHidden/>
              </w:rPr>
              <w:tab/>
            </w:r>
            <w:r w:rsidR="00CD21F6">
              <w:rPr>
                <w:noProof/>
                <w:webHidden/>
              </w:rPr>
              <w:fldChar w:fldCharType="begin"/>
            </w:r>
            <w:r w:rsidR="00CD21F6">
              <w:rPr>
                <w:noProof/>
                <w:webHidden/>
              </w:rPr>
              <w:instrText xml:space="preserve"> PAGEREF _Toc114760858 \h </w:instrText>
            </w:r>
            <w:r w:rsidR="00CD21F6">
              <w:rPr>
                <w:noProof/>
                <w:webHidden/>
              </w:rPr>
            </w:r>
            <w:r w:rsidR="00CD21F6">
              <w:rPr>
                <w:noProof/>
                <w:webHidden/>
              </w:rPr>
              <w:fldChar w:fldCharType="separate"/>
            </w:r>
            <w:r w:rsidR="00CD21F6">
              <w:rPr>
                <w:noProof/>
                <w:webHidden/>
              </w:rPr>
              <w:t>3</w:t>
            </w:r>
            <w:r w:rsidR="00CD21F6">
              <w:rPr>
                <w:noProof/>
                <w:webHidden/>
              </w:rPr>
              <w:fldChar w:fldCharType="end"/>
            </w:r>
          </w:hyperlink>
        </w:p>
        <w:p w14:paraId="730BC4DA" w14:textId="3A7160EB" w:rsidR="00CD21F6" w:rsidRDefault="0000000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4760859" w:history="1">
            <w:r w:rsidR="00CD21F6" w:rsidRPr="00D37CF9">
              <w:rPr>
                <w:rStyle w:val="a7"/>
                <w:rFonts w:ascii="微软雅黑" w:eastAsia="微软雅黑" w:hAnsi="微软雅黑"/>
                <w:noProof/>
              </w:rPr>
              <w:t>4.1.</w:t>
            </w:r>
            <w:r w:rsidR="00CD21F6">
              <w:rPr>
                <w:noProof/>
              </w:rPr>
              <w:tab/>
            </w:r>
            <w:r w:rsidR="00CD21F6" w:rsidRPr="00D37CF9">
              <w:rPr>
                <w:rStyle w:val="a7"/>
                <w:rFonts w:ascii="微软雅黑" w:eastAsia="微软雅黑" w:hAnsi="微软雅黑"/>
                <w:noProof/>
              </w:rPr>
              <w:t>功能开启</w:t>
            </w:r>
            <w:r w:rsidR="00CD21F6">
              <w:rPr>
                <w:noProof/>
                <w:webHidden/>
              </w:rPr>
              <w:tab/>
            </w:r>
            <w:r w:rsidR="00CD21F6">
              <w:rPr>
                <w:noProof/>
                <w:webHidden/>
              </w:rPr>
              <w:fldChar w:fldCharType="begin"/>
            </w:r>
            <w:r w:rsidR="00CD21F6">
              <w:rPr>
                <w:noProof/>
                <w:webHidden/>
              </w:rPr>
              <w:instrText xml:space="preserve"> PAGEREF _Toc114760859 \h </w:instrText>
            </w:r>
            <w:r w:rsidR="00CD21F6">
              <w:rPr>
                <w:noProof/>
                <w:webHidden/>
              </w:rPr>
            </w:r>
            <w:r w:rsidR="00CD21F6">
              <w:rPr>
                <w:noProof/>
                <w:webHidden/>
              </w:rPr>
              <w:fldChar w:fldCharType="separate"/>
            </w:r>
            <w:r w:rsidR="00CD21F6">
              <w:rPr>
                <w:noProof/>
                <w:webHidden/>
              </w:rPr>
              <w:t>3</w:t>
            </w:r>
            <w:r w:rsidR="00CD21F6">
              <w:rPr>
                <w:noProof/>
                <w:webHidden/>
              </w:rPr>
              <w:fldChar w:fldCharType="end"/>
            </w:r>
          </w:hyperlink>
        </w:p>
        <w:p w14:paraId="258BC360" w14:textId="1E74365A" w:rsidR="00CD21F6" w:rsidRDefault="0000000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4760860" w:history="1">
            <w:r w:rsidR="00CD21F6" w:rsidRPr="00D37CF9">
              <w:rPr>
                <w:rStyle w:val="a7"/>
                <w:rFonts w:ascii="微软雅黑" w:eastAsia="微软雅黑" w:hAnsi="微软雅黑"/>
                <w:noProof/>
              </w:rPr>
              <w:t>4.2.</w:t>
            </w:r>
            <w:r w:rsidR="00CD21F6">
              <w:rPr>
                <w:noProof/>
              </w:rPr>
              <w:tab/>
            </w:r>
            <w:r w:rsidR="00CD21F6" w:rsidRPr="00D37CF9">
              <w:rPr>
                <w:rStyle w:val="a7"/>
                <w:rFonts w:ascii="微软雅黑" w:eastAsia="微软雅黑" w:hAnsi="微软雅黑"/>
                <w:noProof/>
              </w:rPr>
              <w:t>入场动画</w:t>
            </w:r>
            <w:r w:rsidR="00CD21F6">
              <w:rPr>
                <w:noProof/>
                <w:webHidden/>
              </w:rPr>
              <w:tab/>
            </w:r>
            <w:r w:rsidR="00CD21F6">
              <w:rPr>
                <w:noProof/>
                <w:webHidden/>
              </w:rPr>
              <w:fldChar w:fldCharType="begin"/>
            </w:r>
            <w:r w:rsidR="00CD21F6">
              <w:rPr>
                <w:noProof/>
                <w:webHidden/>
              </w:rPr>
              <w:instrText xml:space="preserve"> PAGEREF _Toc114760860 \h </w:instrText>
            </w:r>
            <w:r w:rsidR="00CD21F6">
              <w:rPr>
                <w:noProof/>
                <w:webHidden/>
              </w:rPr>
            </w:r>
            <w:r w:rsidR="00CD21F6">
              <w:rPr>
                <w:noProof/>
                <w:webHidden/>
              </w:rPr>
              <w:fldChar w:fldCharType="separate"/>
            </w:r>
            <w:r w:rsidR="00CD21F6">
              <w:rPr>
                <w:noProof/>
                <w:webHidden/>
              </w:rPr>
              <w:t>3</w:t>
            </w:r>
            <w:r w:rsidR="00CD21F6">
              <w:rPr>
                <w:noProof/>
                <w:webHidden/>
              </w:rPr>
              <w:fldChar w:fldCharType="end"/>
            </w:r>
          </w:hyperlink>
        </w:p>
        <w:p w14:paraId="7DD30E2A" w14:textId="02112528" w:rsidR="00CD21F6" w:rsidRDefault="0000000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4760861" w:history="1">
            <w:r w:rsidR="00CD21F6" w:rsidRPr="00D37CF9">
              <w:rPr>
                <w:rStyle w:val="a7"/>
                <w:rFonts w:ascii="微软雅黑" w:eastAsia="微软雅黑" w:hAnsi="微软雅黑"/>
                <w:noProof/>
              </w:rPr>
              <w:t>4.3.</w:t>
            </w:r>
            <w:r w:rsidR="00CD21F6">
              <w:rPr>
                <w:noProof/>
              </w:rPr>
              <w:tab/>
            </w:r>
            <w:r w:rsidR="00CD21F6" w:rsidRPr="00D37CF9">
              <w:rPr>
                <w:rStyle w:val="a7"/>
                <w:rFonts w:ascii="微软雅黑" w:eastAsia="微软雅黑" w:hAnsi="微软雅黑"/>
                <w:noProof/>
              </w:rPr>
              <w:t>战斗界面</w:t>
            </w:r>
            <w:r w:rsidR="00CD21F6">
              <w:rPr>
                <w:noProof/>
                <w:webHidden/>
              </w:rPr>
              <w:tab/>
            </w:r>
            <w:r w:rsidR="00CD21F6">
              <w:rPr>
                <w:noProof/>
                <w:webHidden/>
              </w:rPr>
              <w:fldChar w:fldCharType="begin"/>
            </w:r>
            <w:r w:rsidR="00CD21F6">
              <w:rPr>
                <w:noProof/>
                <w:webHidden/>
              </w:rPr>
              <w:instrText xml:space="preserve"> PAGEREF _Toc114760861 \h </w:instrText>
            </w:r>
            <w:r w:rsidR="00CD21F6">
              <w:rPr>
                <w:noProof/>
                <w:webHidden/>
              </w:rPr>
            </w:r>
            <w:r w:rsidR="00CD21F6">
              <w:rPr>
                <w:noProof/>
                <w:webHidden/>
              </w:rPr>
              <w:fldChar w:fldCharType="separate"/>
            </w:r>
            <w:r w:rsidR="00CD21F6">
              <w:rPr>
                <w:noProof/>
                <w:webHidden/>
              </w:rPr>
              <w:t>4</w:t>
            </w:r>
            <w:r w:rsidR="00CD21F6">
              <w:rPr>
                <w:noProof/>
                <w:webHidden/>
              </w:rPr>
              <w:fldChar w:fldCharType="end"/>
            </w:r>
          </w:hyperlink>
        </w:p>
        <w:p w14:paraId="24D36EB9" w14:textId="49789953" w:rsidR="00CD21F6" w:rsidRDefault="0000000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4760862" w:history="1">
            <w:r w:rsidR="00CD21F6" w:rsidRPr="00D37CF9">
              <w:rPr>
                <w:rStyle w:val="a7"/>
                <w:rFonts w:ascii="微软雅黑" w:eastAsia="微软雅黑" w:hAnsi="微软雅黑"/>
                <w:noProof/>
              </w:rPr>
              <w:t>4.4.</w:t>
            </w:r>
            <w:r w:rsidR="00CD21F6">
              <w:rPr>
                <w:noProof/>
              </w:rPr>
              <w:tab/>
            </w:r>
            <w:r w:rsidR="00CD21F6" w:rsidRPr="00D37CF9">
              <w:rPr>
                <w:rStyle w:val="a7"/>
                <w:rFonts w:ascii="微软雅黑" w:eastAsia="微软雅黑" w:hAnsi="微软雅黑"/>
                <w:noProof/>
              </w:rPr>
              <w:t>角色站位</w:t>
            </w:r>
            <w:r w:rsidR="00CD21F6">
              <w:rPr>
                <w:noProof/>
                <w:webHidden/>
              </w:rPr>
              <w:tab/>
            </w:r>
            <w:r w:rsidR="00CD21F6">
              <w:rPr>
                <w:noProof/>
                <w:webHidden/>
              </w:rPr>
              <w:fldChar w:fldCharType="begin"/>
            </w:r>
            <w:r w:rsidR="00CD21F6">
              <w:rPr>
                <w:noProof/>
                <w:webHidden/>
              </w:rPr>
              <w:instrText xml:space="preserve"> PAGEREF _Toc114760862 \h </w:instrText>
            </w:r>
            <w:r w:rsidR="00CD21F6">
              <w:rPr>
                <w:noProof/>
                <w:webHidden/>
              </w:rPr>
            </w:r>
            <w:r w:rsidR="00CD21F6">
              <w:rPr>
                <w:noProof/>
                <w:webHidden/>
              </w:rPr>
              <w:fldChar w:fldCharType="separate"/>
            </w:r>
            <w:r w:rsidR="00CD21F6">
              <w:rPr>
                <w:noProof/>
                <w:webHidden/>
              </w:rPr>
              <w:t>12</w:t>
            </w:r>
            <w:r w:rsidR="00CD21F6">
              <w:rPr>
                <w:noProof/>
                <w:webHidden/>
              </w:rPr>
              <w:fldChar w:fldCharType="end"/>
            </w:r>
          </w:hyperlink>
        </w:p>
        <w:p w14:paraId="5E4B86A6" w14:textId="5CDC394E" w:rsidR="00CD21F6" w:rsidRDefault="0000000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4760863" w:history="1">
            <w:r w:rsidR="00CD21F6" w:rsidRPr="00D37CF9">
              <w:rPr>
                <w:rStyle w:val="a7"/>
                <w:rFonts w:ascii="微软雅黑" w:eastAsia="微软雅黑" w:hAnsi="微软雅黑"/>
                <w:noProof/>
              </w:rPr>
              <w:t>4.5.</w:t>
            </w:r>
            <w:r w:rsidR="00CD21F6">
              <w:rPr>
                <w:noProof/>
              </w:rPr>
              <w:tab/>
            </w:r>
            <w:r w:rsidR="00CD21F6" w:rsidRPr="00D37CF9">
              <w:rPr>
                <w:rStyle w:val="a7"/>
                <w:rFonts w:ascii="微软雅黑" w:eastAsia="微软雅黑" w:hAnsi="微软雅黑"/>
                <w:noProof/>
              </w:rPr>
              <w:t>战斗飘字</w:t>
            </w:r>
            <w:r w:rsidR="00CD21F6">
              <w:rPr>
                <w:noProof/>
                <w:webHidden/>
              </w:rPr>
              <w:tab/>
            </w:r>
            <w:r w:rsidR="00CD21F6">
              <w:rPr>
                <w:noProof/>
                <w:webHidden/>
              </w:rPr>
              <w:fldChar w:fldCharType="begin"/>
            </w:r>
            <w:r w:rsidR="00CD21F6">
              <w:rPr>
                <w:noProof/>
                <w:webHidden/>
              </w:rPr>
              <w:instrText xml:space="preserve"> PAGEREF _Toc114760863 \h </w:instrText>
            </w:r>
            <w:r w:rsidR="00CD21F6">
              <w:rPr>
                <w:noProof/>
                <w:webHidden/>
              </w:rPr>
            </w:r>
            <w:r w:rsidR="00CD21F6">
              <w:rPr>
                <w:noProof/>
                <w:webHidden/>
              </w:rPr>
              <w:fldChar w:fldCharType="separate"/>
            </w:r>
            <w:r w:rsidR="00CD21F6">
              <w:rPr>
                <w:noProof/>
                <w:webHidden/>
              </w:rPr>
              <w:t>13</w:t>
            </w:r>
            <w:r w:rsidR="00CD21F6">
              <w:rPr>
                <w:noProof/>
                <w:webHidden/>
              </w:rPr>
              <w:fldChar w:fldCharType="end"/>
            </w:r>
          </w:hyperlink>
        </w:p>
        <w:p w14:paraId="1279672C" w14:textId="32B87096" w:rsidR="00CD21F6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4760864" w:history="1">
            <w:r w:rsidR="00CD21F6" w:rsidRPr="00D37CF9">
              <w:rPr>
                <w:rStyle w:val="a7"/>
                <w:rFonts w:ascii="微软雅黑" w:eastAsia="微软雅黑" w:hAnsi="微软雅黑"/>
                <w:noProof/>
              </w:rPr>
              <w:t>5.</w:t>
            </w:r>
            <w:r w:rsidR="00CD21F6">
              <w:rPr>
                <w:noProof/>
              </w:rPr>
              <w:tab/>
            </w:r>
            <w:r w:rsidR="00CD21F6" w:rsidRPr="00D37CF9">
              <w:rPr>
                <w:rStyle w:val="a7"/>
                <w:rFonts w:ascii="微软雅黑" w:eastAsia="微软雅黑" w:hAnsi="微软雅黑"/>
                <w:noProof/>
              </w:rPr>
              <w:t>美术需求</w:t>
            </w:r>
            <w:r w:rsidR="00CD21F6">
              <w:rPr>
                <w:noProof/>
                <w:webHidden/>
              </w:rPr>
              <w:tab/>
            </w:r>
            <w:r w:rsidR="00CD21F6">
              <w:rPr>
                <w:noProof/>
                <w:webHidden/>
              </w:rPr>
              <w:fldChar w:fldCharType="begin"/>
            </w:r>
            <w:r w:rsidR="00CD21F6">
              <w:rPr>
                <w:noProof/>
                <w:webHidden/>
              </w:rPr>
              <w:instrText xml:space="preserve"> PAGEREF _Toc114760864 \h </w:instrText>
            </w:r>
            <w:r w:rsidR="00CD21F6">
              <w:rPr>
                <w:noProof/>
                <w:webHidden/>
              </w:rPr>
            </w:r>
            <w:r w:rsidR="00CD21F6">
              <w:rPr>
                <w:noProof/>
                <w:webHidden/>
              </w:rPr>
              <w:fldChar w:fldCharType="separate"/>
            </w:r>
            <w:r w:rsidR="00CD21F6">
              <w:rPr>
                <w:noProof/>
                <w:webHidden/>
              </w:rPr>
              <w:t>13</w:t>
            </w:r>
            <w:r w:rsidR="00CD21F6">
              <w:rPr>
                <w:noProof/>
                <w:webHidden/>
              </w:rPr>
              <w:fldChar w:fldCharType="end"/>
            </w:r>
          </w:hyperlink>
        </w:p>
        <w:p w14:paraId="147D0E63" w14:textId="5677C6CB" w:rsidR="00185D13" w:rsidRPr="00EE2465" w:rsidRDefault="00185D13">
          <w:pPr>
            <w:rPr>
              <w:rFonts w:ascii="微软雅黑" w:eastAsia="微软雅黑" w:hAnsi="微软雅黑"/>
            </w:rPr>
          </w:pPr>
          <w:r w:rsidRPr="00EE2465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1C9DBB8B" w14:textId="77777777" w:rsidR="00A83303" w:rsidRPr="00EE2465" w:rsidRDefault="00D62D78" w:rsidP="00CA5414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bookmarkStart w:id="1" w:name="_Toc114760855"/>
      <w:r w:rsidRPr="00EE2465">
        <w:rPr>
          <w:rFonts w:ascii="微软雅黑" w:eastAsia="微软雅黑" w:hAnsi="微软雅黑" w:hint="eastAsia"/>
        </w:rPr>
        <w:t>设计目的</w:t>
      </w:r>
      <w:bookmarkStart w:id="2" w:name="_Toc453687272"/>
      <w:bookmarkEnd w:id="0"/>
      <w:bookmarkEnd w:id="1"/>
    </w:p>
    <w:p w14:paraId="2DD02D62" w14:textId="1ADFCC4F" w:rsidR="007E2553" w:rsidRPr="00EE2465" w:rsidRDefault="00EA53FF" w:rsidP="00CA5414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EE2465">
        <w:rPr>
          <w:rFonts w:ascii="微软雅黑" w:eastAsia="微软雅黑" w:hAnsi="微软雅黑" w:hint="eastAsia"/>
        </w:rPr>
        <w:t>阐述战斗相关规则设定</w:t>
      </w:r>
    </w:p>
    <w:p w14:paraId="524002DC" w14:textId="3B51700C" w:rsidR="00B37C12" w:rsidRPr="00CB2363" w:rsidRDefault="00D62D78" w:rsidP="00B37C12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bookmarkStart w:id="3" w:name="_Toc114760856"/>
      <w:r w:rsidRPr="00EE2465">
        <w:rPr>
          <w:rFonts w:ascii="微软雅黑" w:eastAsia="微软雅黑" w:hAnsi="微软雅黑" w:hint="eastAsia"/>
        </w:rPr>
        <w:t>系统简介</w:t>
      </w:r>
      <w:bookmarkEnd w:id="2"/>
      <w:bookmarkEnd w:id="3"/>
    </w:p>
    <w:p w14:paraId="72179E9B" w14:textId="0F2C928A" w:rsidR="00DC6828" w:rsidRDefault="00DC6828" w:rsidP="00B37C12">
      <w:pPr>
        <w:rPr>
          <w:rFonts w:ascii="微软雅黑" w:eastAsia="微软雅黑" w:hAnsi="微软雅黑"/>
        </w:rPr>
      </w:pPr>
    </w:p>
    <w:p w14:paraId="3BFE7B7E" w14:textId="77777777" w:rsidR="00DC6828" w:rsidRPr="00EE2465" w:rsidRDefault="00DC6828" w:rsidP="00B37C12">
      <w:pPr>
        <w:rPr>
          <w:rFonts w:ascii="微软雅黑" w:eastAsia="微软雅黑" w:hAnsi="微软雅黑"/>
        </w:rPr>
      </w:pPr>
    </w:p>
    <w:p w14:paraId="1D46D4D5" w14:textId="3CB4359E" w:rsidR="00D62D78" w:rsidRPr="00EE2465" w:rsidRDefault="00D62D78" w:rsidP="00CA5414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bookmarkStart w:id="4" w:name="_Toc453687273"/>
      <w:bookmarkStart w:id="5" w:name="_Toc114760857"/>
      <w:r w:rsidRPr="00EE2465">
        <w:rPr>
          <w:rFonts w:ascii="微软雅黑" w:eastAsia="微软雅黑" w:hAnsi="微软雅黑" w:hint="eastAsia"/>
        </w:rPr>
        <w:lastRenderedPageBreak/>
        <w:t>数据库相关</w:t>
      </w:r>
      <w:bookmarkEnd w:id="4"/>
      <w:bookmarkEnd w:id="5"/>
    </w:p>
    <w:p w14:paraId="6B2D830B" w14:textId="0CBF235D" w:rsidR="00B718BA" w:rsidRPr="00EE2465" w:rsidRDefault="000B02CF" w:rsidP="00B718BA">
      <w:pPr>
        <w:rPr>
          <w:rFonts w:ascii="微软雅黑" w:eastAsia="微软雅黑" w:hAnsi="微软雅黑"/>
        </w:rPr>
      </w:pPr>
      <w:r w:rsidRPr="00EE2465">
        <w:rPr>
          <w:rFonts w:ascii="微软雅黑" w:eastAsia="微软雅黑" w:hAnsi="微软雅黑" w:hint="eastAsia"/>
        </w:rPr>
        <w:t>暂</w:t>
      </w:r>
      <w:r w:rsidR="0003118F" w:rsidRPr="00EE2465">
        <w:rPr>
          <w:rFonts w:ascii="微软雅黑" w:eastAsia="微软雅黑" w:hAnsi="微软雅黑" w:hint="eastAsia"/>
        </w:rPr>
        <w:t>略</w:t>
      </w:r>
    </w:p>
    <w:p w14:paraId="6DC51F8B" w14:textId="54636C2F" w:rsidR="008A7BE2" w:rsidRPr="00EE2465" w:rsidRDefault="00D62D78" w:rsidP="00CA5414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bookmarkStart w:id="6" w:name="_Toc453687274"/>
      <w:bookmarkStart w:id="7" w:name="_Toc114760858"/>
      <w:r w:rsidRPr="00EE2465">
        <w:rPr>
          <w:rFonts w:ascii="微软雅黑" w:eastAsia="微软雅黑" w:hAnsi="微软雅黑" w:hint="eastAsia"/>
        </w:rPr>
        <w:t>具体处理</w:t>
      </w:r>
      <w:bookmarkEnd w:id="6"/>
      <w:bookmarkEnd w:id="7"/>
    </w:p>
    <w:p w14:paraId="3CFC5143" w14:textId="77777777" w:rsidR="00131BA1" w:rsidRPr="00EE2465" w:rsidRDefault="00131BA1" w:rsidP="00CA5414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8" w:name="_4.1界面入口"/>
      <w:bookmarkStart w:id="9" w:name="_Toc114760859"/>
      <w:bookmarkEnd w:id="8"/>
      <w:r w:rsidRPr="00EE2465">
        <w:rPr>
          <w:rFonts w:ascii="微软雅黑" w:eastAsia="微软雅黑" w:hAnsi="微软雅黑" w:hint="eastAsia"/>
        </w:rPr>
        <w:t>功能开启</w:t>
      </w:r>
      <w:bookmarkEnd w:id="9"/>
    </w:p>
    <w:p w14:paraId="36C63E5F" w14:textId="5753C00E" w:rsidR="00131BA1" w:rsidRPr="00EE2465" w:rsidRDefault="009C4488" w:rsidP="00CA5414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EE2465">
        <w:rPr>
          <w:rFonts w:ascii="微软雅黑" w:eastAsia="微软雅黑" w:hAnsi="微软雅黑" w:hint="eastAsia"/>
        </w:rPr>
        <w:t>P</w:t>
      </w:r>
      <w:r w:rsidRPr="00EE2465">
        <w:rPr>
          <w:rFonts w:ascii="微软雅黑" w:eastAsia="微软雅黑" w:hAnsi="微软雅黑"/>
        </w:rPr>
        <w:t>VE</w:t>
      </w:r>
      <w:r w:rsidR="00131BA1" w:rsidRPr="00EE2465">
        <w:rPr>
          <w:rFonts w:ascii="微软雅黑" w:eastAsia="微软雅黑" w:hAnsi="微软雅黑" w:hint="eastAsia"/>
        </w:rPr>
        <w:t>功能默认开启</w:t>
      </w:r>
    </w:p>
    <w:p w14:paraId="7D36B9EA" w14:textId="2204A3F7" w:rsidR="006D5396" w:rsidRPr="00EE2465" w:rsidRDefault="006C6FE2" w:rsidP="00CA5414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10" w:name="_宗门界面"/>
      <w:bookmarkStart w:id="11" w:name="_Toc114760860"/>
      <w:bookmarkEnd w:id="10"/>
      <w:r>
        <w:rPr>
          <w:rFonts w:ascii="微软雅黑" w:eastAsia="微软雅黑" w:hAnsi="微软雅黑" w:hint="eastAsia"/>
        </w:rPr>
        <w:t>入场</w:t>
      </w:r>
      <w:r w:rsidR="00B24D0D">
        <w:rPr>
          <w:rFonts w:ascii="微软雅黑" w:eastAsia="微软雅黑" w:hAnsi="微软雅黑" w:hint="eastAsia"/>
        </w:rPr>
        <w:t>动画</w:t>
      </w:r>
      <w:bookmarkEnd w:id="11"/>
    </w:p>
    <w:p w14:paraId="76D0E6D8" w14:textId="77777777" w:rsidR="005265D0" w:rsidRDefault="005265D0" w:rsidP="006371BA">
      <w:pPr>
        <w:pStyle w:val="a8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L</w:t>
      </w:r>
      <w:r>
        <w:rPr>
          <w:rFonts w:ascii="微软雅黑" w:eastAsia="微软雅黑" w:hAnsi="微软雅黑" w:hint="eastAsia"/>
        </w:rPr>
        <w:t>oading过程中根据双方的初始站位加载角色</w:t>
      </w:r>
    </w:p>
    <w:p w14:paraId="7C133776" w14:textId="1D6D803C" w:rsidR="002E5C50" w:rsidRDefault="005265D0" w:rsidP="00935789">
      <w:pPr>
        <w:pStyle w:val="a8"/>
        <w:numPr>
          <w:ilvl w:val="1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角色</w:t>
      </w:r>
      <w:r w:rsidR="00935789">
        <w:rPr>
          <w:rFonts w:ascii="微软雅黑" w:eastAsia="微软雅黑" w:hAnsi="微软雅黑" w:hint="eastAsia"/>
        </w:rPr>
        <w:t>和战场</w:t>
      </w:r>
      <w:r w:rsidR="00523523">
        <w:rPr>
          <w:rFonts w:ascii="微软雅黑" w:eastAsia="微软雅黑" w:hAnsi="微软雅黑" w:hint="eastAsia"/>
        </w:rPr>
        <w:t>地图</w:t>
      </w:r>
      <w:r>
        <w:rPr>
          <w:rFonts w:ascii="微软雅黑" w:eastAsia="微软雅黑" w:hAnsi="微软雅黑" w:hint="eastAsia"/>
        </w:rPr>
        <w:t>都加载完成后</w:t>
      </w:r>
      <w:r w:rsidR="00935789">
        <w:rPr>
          <w:rFonts w:ascii="微软雅黑" w:eastAsia="微软雅黑" w:hAnsi="微软雅黑" w:hint="eastAsia"/>
        </w:rPr>
        <w:t>才结束loading</w:t>
      </w:r>
    </w:p>
    <w:p w14:paraId="63E3E86A" w14:textId="0CEB5B8E" w:rsidR="00106140" w:rsidRPr="00EE2465" w:rsidRDefault="006D5396" w:rsidP="00082C9B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12" w:name="_Toc114760861"/>
      <w:r w:rsidRPr="00EE2465">
        <w:rPr>
          <w:rFonts w:ascii="微软雅黑" w:eastAsia="微软雅黑" w:hAnsi="微软雅黑" w:hint="eastAsia"/>
        </w:rPr>
        <w:lastRenderedPageBreak/>
        <w:t>战斗界面</w:t>
      </w:r>
      <w:bookmarkEnd w:id="12"/>
    </w:p>
    <w:p w14:paraId="0D226A94" w14:textId="48ABDF3B" w:rsidR="00FC1F66" w:rsidRPr="00EE2465" w:rsidRDefault="003B1362" w:rsidP="00637679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7D73022" wp14:editId="26BF69BA">
            <wp:extent cx="2880000" cy="5117637"/>
            <wp:effectExtent l="0" t="0" r="0" b="0"/>
            <wp:docPr id="4" name="图片 4" descr="许多车在草地上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许多车在草地上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F8FD4" w14:textId="7162CFBE" w:rsidR="001E4DA5" w:rsidRPr="00EE2465" w:rsidRDefault="001E4DA5" w:rsidP="00552A79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EE2465">
        <w:rPr>
          <w:rFonts w:ascii="微软雅黑" w:eastAsia="微软雅黑" w:hAnsi="微软雅黑" w:hint="eastAsia"/>
        </w:rPr>
        <w:t>目标选择：</w:t>
      </w:r>
      <w:r w:rsidR="00EA3DF8" w:rsidRPr="00EE2465">
        <w:rPr>
          <w:rFonts w:ascii="微软雅黑" w:eastAsia="微软雅黑" w:hAnsi="微软雅黑" w:hint="eastAsia"/>
        </w:rPr>
        <w:t>被选中的</w:t>
      </w:r>
      <w:r w:rsidR="00D63C07">
        <w:rPr>
          <w:rFonts w:ascii="微软雅黑" w:eastAsia="微软雅黑" w:hAnsi="微软雅黑" w:hint="eastAsia"/>
        </w:rPr>
        <w:t>角色</w:t>
      </w:r>
      <w:r w:rsidR="00EA3DF8" w:rsidRPr="00EE2465">
        <w:rPr>
          <w:rFonts w:ascii="微软雅黑" w:eastAsia="微软雅黑" w:hAnsi="微软雅黑" w:hint="eastAsia"/>
        </w:rPr>
        <w:t>头顶上会显示选中标志</w:t>
      </w:r>
    </w:p>
    <w:p w14:paraId="0605A194" w14:textId="35FBF757" w:rsidR="009D222F" w:rsidRPr="00EE2465" w:rsidRDefault="00082C9B" w:rsidP="00082C9B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EE2465">
        <w:rPr>
          <w:rFonts w:ascii="微软雅黑" w:eastAsia="微软雅黑" w:hAnsi="微软雅黑" w:hint="eastAsia"/>
        </w:rPr>
        <w:t>绿色标志</w:t>
      </w:r>
      <w:r w:rsidR="00576276">
        <w:rPr>
          <w:rFonts w:ascii="微软雅黑" w:eastAsia="微软雅黑" w:hAnsi="微软雅黑" w:hint="eastAsia"/>
        </w:rPr>
        <w:t>选定</w:t>
      </w:r>
      <w:r w:rsidR="00576276" w:rsidRPr="00EE2465">
        <w:rPr>
          <w:rFonts w:ascii="微软雅黑" w:eastAsia="微软雅黑" w:hAnsi="微软雅黑" w:hint="eastAsia"/>
        </w:rPr>
        <w:t>友方</w:t>
      </w:r>
      <w:r w:rsidR="00576276">
        <w:rPr>
          <w:rFonts w:ascii="微软雅黑" w:eastAsia="微软雅黑" w:hAnsi="微软雅黑" w:hint="eastAsia"/>
        </w:rPr>
        <w:t>目标</w:t>
      </w:r>
      <w:r w:rsidRPr="00EE2465">
        <w:rPr>
          <w:rFonts w:ascii="微软雅黑" w:eastAsia="微软雅黑" w:hAnsi="微软雅黑" w:hint="eastAsia"/>
        </w:rPr>
        <w:t>，</w:t>
      </w:r>
      <w:r w:rsidR="00576276" w:rsidRPr="00EE2465">
        <w:rPr>
          <w:rFonts w:ascii="微软雅黑" w:eastAsia="微软雅黑" w:hAnsi="微软雅黑" w:hint="eastAsia"/>
        </w:rPr>
        <w:t>红色标志</w:t>
      </w:r>
      <w:r w:rsidR="00576276">
        <w:rPr>
          <w:rFonts w:ascii="微软雅黑" w:eastAsia="微软雅黑" w:hAnsi="微软雅黑" w:hint="eastAsia"/>
        </w:rPr>
        <w:t>选定</w:t>
      </w:r>
      <w:r w:rsidRPr="00EE2465">
        <w:rPr>
          <w:rFonts w:ascii="微软雅黑" w:eastAsia="微软雅黑" w:hAnsi="微软雅黑" w:hint="eastAsia"/>
        </w:rPr>
        <w:t>敌方</w:t>
      </w:r>
      <w:r w:rsidR="00576276">
        <w:rPr>
          <w:rFonts w:ascii="微软雅黑" w:eastAsia="微软雅黑" w:hAnsi="微软雅黑" w:hint="eastAsia"/>
        </w:rPr>
        <w:t>目标</w:t>
      </w:r>
    </w:p>
    <w:p w14:paraId="03FBCE35" w14:textId="783228F8" w:rsidR="009B7000" w:rsidRPr="00EE2465" w:rsidRDefault="009D222F" w:rsidP="009B7000">
      <w:pPr>
        <w:pStyle w:val="a8"/>
        <w:ind w:left="420" w:firstLineChars="0" w:firstLine="0"/>
        <w:jc w:val="center"/>
        <w:rPr>
          <w:rFonts w:ascii="微软雅黑" w:eastAsia="微软雅黑" w:hAnsi="微软雅黑"/>
        </w:rPr>
      </w:pPr>
      <w:r w:rsidRPr="00EE2465">
        <w:rPr>
          <w:rFonts w:ascii="微软雅黑" w:eastAsia="微软雅黑" w:hAnsi="微软雅黑" w:hint="eastAsia"/>
        </w:rPr>
        <w:t xml:space="preserve"> </w:t>
      </w:r>
      <w:r w:rsidR="007D36C2">
        <w:rPr>
          <w:noProof/>
        </w:rPr>
        <w:drawing>
          <wp:inline distT="0" distB="0" distL="0" distR="0" wp14:anchorId="15B3E318" wp14:editId="136D18DF">
            <wp:extent cx="720000" cy="617143"/>
            <wp:effectExtent l="0" t="0" r="0" b="0"/>
            <wp:docPr id="14" name="图片 1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61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6C2">
        <w:rPr>
          <w:noProof/>
        </w:rPr>
        <w:drawing>
          <wp:inline distT="0" distB="0" distL="0" distR="0" wp14:anchorId="375ABA50" wp14:editId="096BEBCA">
            <wp:extent cx="720000" cy="617143"/>
            <wp:effectExtent l="0" t="0" r="0" b="0"/>
            <wp:docPr id="20" name="图片 20" descr="卡通人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卡通人物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61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B26C" w14:textId="4FFA3903" w:rsidR="00864238" w:rsidRDefault="00E75982" w:rsidP="00BF1C78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中标志根据血条的位置计算</w:t>
      </w:r>
      <w:r w:rsidR="00864238">
        <w:rPr>
          <w:rFonts w:ascii="微软雅黑" w:eastAsia="微软雅黑" w:hAnsi="微软雅黑" w:hint="eastAsia"/>
        </w:rPr>
        <w:t>，与血条保持固定距离</w:t>
      </w:r>
    </w:p>
    <w:p w14:paraId="1C9FE5A7" w14:textId="0EEE0062" w:rsidR="0076357D" w:rsidRPr="00CD6990" w:rsidRDefault="00CC3F87" w:rsidP="00BF1C78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  <w:color w:val="FF0000"/>
        </w:rPr>
      </w:pPr>
      <w:r w:rsidRPr="00CD6990">
        <w:rPr>
          <w:rFonts w:ascii="微软雅黑" w:eastAsia="微软雅黑" w:hAnsi="微软雅黑" w:hint="eastAsia"/>
          <w:color w:val="FF0000"/>
        </w:rPr>
        <w:t>当</w:t>
      </w:r>
      <w:r w:rsidR="00DA7EDA" w:rsidRPr="00CD6990">
        <w:rPr>
          <w:rFonts w:ascii="微软雅黑" w:eastAsia="微软雅黑" w:hAnsi="微软雅黑" w:hint="eastAsia"/>
          <w:color w:val="FF0000"/>
        </w:rPr>
        <w:t>选定</w:t>
      </w:r>
      <w:r w:rsidRPr="00CD6990">
        <w:rPr>
          <w:rFonts w:ascii="微软雅黑" w:eastAsia="微软雅黑" w:hAnsi="微软雅黑" w:hint="eastAsia"/>
          <w:color w:val="FF0000"/>
        </w:rPr>
        <w:t>目标死亡时</w:t>
      </w:r>
      <w:r w:rsidR="00DA7EDA" w:rsidRPr="00CD6990">
        <w:rPr>
          <w:rFonts w:ascii="微软雅黑" w:eastAsia="微软雅黑" w:hAnsi="微软雅黑" w:hint="eastAsia"/>
          <w:color w:val="FF0000"/>
        </w:rPr>
        <w:t>，</w:t>
      </w:r>
      <w:r w:rsidR="004A2EAE" w:rsidRPr="00CD6990">
        <w:rPr>
          <w:rFonts w:ascii="微软雅黑" w:eastAsia="微软雅黑" w:hAnsi="微软雅黑" w:hint="eastAsia"/>
          <w:color w:val="FF0000"/>
        </w:rPr>
        <w:t>自动切换</w:t>
      </w:r>
      <w:r w:rsidR="00137DE0" w:rsidRPr="00CD6990">
        <w:rPr>
          <w:rFonts w:ascii="微软雅黑" w:eastAsia="微软雅黑" w:hAnsi="微软雅黑" w:hint="eastAsia"/>
          <w:color w:val="FF0000"/>
        </w:rPr>
        <w:t>到</w:t>
      </w:r>
      <w:r w:rsidR="00B30540">
        <w:rPr>
          <w:rFonts w:ascii="微软雅黑" w:eastAsia="微软雅黑" w:hAnsi="微软雅黑" w:hint="eastAsia"/>
          <w:color w:val="FF0000"/>
        </w:rPr>
        <w:t>最近</w:t>
      </w:r>
      <w:r w:rsidR="00137DE0" w:rsidRPr="00CD6990">
        <w:rPr>
          <w:rFonts w:ascii="微软雅黑" w:eastAsia="微软雅黑" w:hAnsi="微软雅黑" w:hint="eastAsia"/>
          <w:color w:val="FF0000"/>
        </w:rPr>
        <w:t>的</w:t>
      </w:r>
      <w:r w:rsidR="004A2EAE" w:rsidRPr="00CD6990">
        <w:rPr>
          <w:rFonts w:ascii="微软雅黑" w:eastAsia="微软雅黑" w:hAnsi="微软雅黑" w:hint="eastAsia"/>
          <w:color w:val="FF0000"/>
        </w:rPr>
        <w:t>目标</w:t>
      </w:r>
    </w:p>
    <w:p w14:paraId="4B77A243" w14:textId="46BE79FB" w:rsidR="00D12C92" w:rsidRDefault="006153EC" w:rsidP="00D12C92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  <w:color w:val="FF0000"/>
        </w:rPr>
      </w:pPr>
      <w:r w:rsidRPr="00CD6990">
        <w:rPr>
          <w:rFonts w:ascii="微软雅黑" w:eastAsia="微软雅黑" w:hAnsi="微软雅黑" w:hint="eastAsia"/>
          <w:color w:val="FF0000"/>
        </w:rPr>
        <w:t>当释放技能过程中选定的目标死亡，则技能依然朝目标释放</w:t>
      </w:r>
    </w:p>
    <w:p w14:paraId="145A734B" w14:textId="399CE0D7" w:rsidR="0065368D" w:rsidRPr="00CD6990" w:rsidRDefault="00C667AA" w:rsidP="00D12C92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死亡单位不受伤害</w:t>
      </w:r>
    </w:p>
    <w:p w14:paraId="292F9441" w14:textId="69F54171" w:rsidR="000939A4" w:rsidRPr="00940F83" w:rsidRDefault="008A1B70" w:rsidP="008A1B70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  <w:color w:val="FF0000"/>
        </w:rPr>
      </w:pPr>
      <w:r w:rsidRPr="00940F83">
        <w:rPr>
          <w:rFonts w:ascii="微软雅黑" w:eastAsia="微软雅黑" w:hAnsi="微软雅黑" w:hint="eastAsia"/>
          <w:color w:val="FF0000"/>
        </w:rPr>
        <w:lastRenderedPageBreak/>
        <w:t>死亡单位</w:t>
      </w:r>
      <w:r w:rsidR="00511FCD" w:rsidRPr="00940F83">
        <w:rPr>
          <w:rFonts w:ascii="微软雅黑" w:eastAsia="微软雅黑" w:hAnsi="微软雅黑" w:hint="eastAsia"/>
          <w:color w:val="FF0000"/>
        </w:rPr>
        <w:t>不可选中</w:t>
      </w:r>
    </w:p>
    <w:p w14:paraId="5411089D" w14:textId="2BD1C9EC" w:rsidR="008A1B70" w:rsidRPr="008A1B70" w:rsidRDefault="008A1B70" w:rsidP="008A1B70">
      <w:pPr>
        <w:jc w:val="center"/>
        <w:rPr>
          <w:rFonts w:ascii="微软雅黑" w:eastAsia="微软雅黑" w:hAnsi="微软雅黑"/>
        </w:rPr>
      </w:pPr>
      <w:r w:rsidRPr="00EE2465">
        <w:rPr>
          <w:rFonts w:ascii="微软雅黑" w:eastAsia="微软雅黑" w:hAnsi="微软雅黑"/>
          <w:noProof/>
        </w:rPr>
        <w:drawing>
          <wp:inline distT="0" distB="0" distL="0" distR="0" wp14:anchorId="67F7B0C1" wp14:editId="33414FA5">
            <wp:extent cx="1800000" cy="1305466"/>
            <wp:effectExtent l="0" t="0" r="0" b="0"/>
            <wp:docPr id="10" name="图片 10" descr="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日历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0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3942" w14:textId="46A14A76" w:rsidR="00EA3DF8" w:rsidRPr="00EE2465" w:rsidRDefault="00124CB1" w:rsidP="00613E8B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EE2465">
        <w:rPr>
          <w:rFonts w:ascii="微软雅黑" w:eastAsia="微软雅黑" w:hAnsi="微软雅黑" w:hint="eastAsia"/>
        </w:rPr>
        <w:t>进入战斗后，</w:t>
      </w:r>
      <w:r w:rsidR="003464CE">
        <w:rPr>
          <w:rFonts w:ascii="微软雅黑" w:eastAsia="微软雅黑" w:hAnsi="微软雅黑" w:hint="eastAsia"/>
        </w:rPr>
        <w:t>敌方标志默认为距离主角最近的敌方角色</w:t>
      </w:r>
      <w:r w:rsidR="009B7000" w:rsidRPr="00EE2465">
        <w:rPr>
          <w:rFonts w:ascii="微软雅黑" w:eastAsia="微软雅黑" w:hAnsi="微软雅黑" w:hint="eastAsia"/>
        </w:rPr>
        <w:t>，友方选中标志默认为</w:t>
      </w:r>
      <w:r w:rsidR="005C09DD">
        <w:rPr>
          <w:rFonts w:ascii="微软雅黑" w:eastAsia="微软雅黑" w:hAnsi="微软雅黑" w:hint="eastAsia"/>
        </w:rPr>
        <w:t>主角</w:t>
      </w:r>
    </w:p>
    <w:p w14:paraId="77CE3FAD" w14:textId="4076CEF0" w:rsidR="009A497F" w:rsidRPr="00BB27B5" w:rsidRDefault="006377C0" w:rsidP="00BB27B5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角</w:t>
      </w:r>
      <w:r w:rsidR="00D77205" w:rsidRPr="00EE2465">
        <w:rPr>
          <w:rFonts w:ascii="微软雅黑" w:eastAsia="微软雅黑" w:hAnsi="微软雅黑" w:hint="eastAsia"/>
        </w:rPr>
        <w:t>攻击目标</w:t>
      </w:r>
      <w:r w:rsidR="0009216B">
        <w:rPr>
          <w:rFonts w:ascii="微软雅黑" w:eastAsia="微软雅黑" w:hAnsi="微软雅黑" w:hint="eastAsia"/>
        </w:rPr>
        <w:t>为选中</w:t>
      </w:r>
      <w:r w:rsidR="00990650">
        <w:rPr>
          <w:rFonts w:ascii="微软雅黑" w:eastAsia="微软雅黑" w:hAnsi="微软雅黑" w:hint="eastAsia"/>
        </w:rPr>
        <w:t>的敌方角色</w:t>
      </w:r>
    </w:p>
    <w:p w14:paraId="58293900" w14:textId="4D6D3EE4" w:rsidR="0009480E" w:rsidRDefault="0031493E" w:rsidP="00C11A82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EE2465">
        <w:rPr>
          <w:rFonts w:ascii="微软雅黑" w:eastAsia="微软雅黑" w:hAnsi="微软雅黑" w:hint="eastAsia"/>
        </w:rPr>
        <w:t>当</w:t>
      </w:r>
      <w:r w:rsidR="00130701">
        <w:rPr>
          <w:rFonts w:ascii="微软雅黑" w:eastAsia="微软雅黑" w:hAnsi="微软雅黑" w:hint="eastAsia"/>
        </w:rPr>
        <w:t>主角</w:t>
      </w:r>
      <w:r w:rsidRPr="00EE2465">
        <w:rPr>
          <w:rFonts w:ascii="微软雅黑" w:eastAsia="微软雅黑" w:hAnsi="微软雅黑" w:hint="eastAsia"/>
        </w:rPr>
        <w:t>被嘲讽时</w:t>
      </w:r>
      <w:r w:rsidR="00AC102C" w:rsidRPr="00EE2465">
        <w:rPr>
          <w:rFonts w:ascii="微软雅黑" w:eastAsia="微软雅黑" w:hAnsi="微软雅黑" w:hint="eastAsia"/>
        </w:rPr>
        <w:t>，</w:t>
      </w:r>
      <w:r w:rsidR="009B7000" w:rsidRPr="00C11A82">
        <w:rPr>
          <w:rFonts w:ascii="微软雅黑" w:eastAsia="微软雅黑" w:hAnsi="微软雅黑" w:hint="eastAsia"/>
        </w:rPr>
        <w:t>敌方</w:t>
      </w:r>
      <w:r w:rsidR="00B02A5D" w:rsidRPr="00C11A82">
        <w:rPr>
          <w:rFonts w:ascii="微软雅黑" w:eastAsia="微软雅黑" w:hAnsi="微软雅黑" w:hint="eastAsia"/>
        </w:rPr>
        <w:t>选中标签显示在嘲讽者身上</w:t>
      </w:r>
      <w:r w:rsidR="00A72339" w:rsidRPr="00C11A82">
        <w:rPr>
          <w:rFonts w:ascii="微软雅黑" w:eastAsia="微软雅黑" w:hAnsi="微软雅黑" w:hint="eastAsia"/>
        </w:rPr>
        <w:t>，嘲讽</w:t>
      </w:r>
      <w:r w:rsidR="004232D5" w:rsidRPr="00C11A82">
        <w:rPr>
          <w:rFonts w:ascii="微软雅黑" w:eastAsia="微软雅黑" w:hAnsi="微软雅黑" w:hint="eastAsia"/>
        </w:rPr>
        <w:t>期间无法选中其他敌方目标</w:t>
      </w:r>
    </w:p>
    <w:p w14:paraId="4BBADA6D" w14:textId="3B05F4AB" w:rsidR="00D55A46" w:rsidRPr="00C11A82" w:rsidRDefault="00C11A82" w:rsidP="00C11A82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 w:rsidRPr="00EE2465">
        <w:rPr>
          <w:rFonts w:ascii="微软雅黑" w:eastAsia="微软雅黑" w:hAnsi="微软雅黑" w:hint="eastAsia"/>
        </w:rPr>
        <w:t>嘲讽结束后，如果未手动选择敌方目标，敌方选中标保持为嘲讽者</w:t>
      </w:r>
    </w:p>
    <w:p w14:paraId="2C99D3BB" w14:textId="28A5EB10" w:rsidR="00B61F5C" w:rsidRPr="00EE2465" w:rsidRDefault="009B7000" w:rsidP="0031493E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 w:rsidRPr="00EE2465">
        <w:rPr>
          <w:rFonts w:ascii="微软雅黑" w:eastAsia="微软雅黑" w:hAnsi="微软雅黑" w:hint="eastAsia"/>
        </w:rPr>
        <w:t>友方</w:t>
      </w:r>
      <w:r w:rsidR="00B61F5C" w:rsidRPr="00EE2465">
        <w:rPr>
          <w:rFonts w:ascii="微软雅黑" w:eastAsia="微软雅黑" w:hAnsi="微软雅黑" w:hint="eastAsia"/>
        </w:rPr>
        <w:t>选中标签不改变</w:t>
      </w:r>
    </w:p>
    <w:p w14:paraId="4D178127" w14:textId="0F64CEEB" w:rsidR="00613E8B" w:rsidRDefault="00613E8B" w:rsidP="00613E8B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EE2465">
        <w:rPr>
          <w:rFonts w:ascii="微软雅黑" w:eastAsia="微软雅黑" w:hAnsi="微软雅黑" w:hint="eastAsia"/>
        </w:rPr>
        <w:t>点击</w:t>
      </w:r>
      <w:r w:rsidR="00082C9B" w:rsidRPr="00EE2465">
        <w:rPr>
          <w:rFonts w:ascii="微软雅黑" w:eastAsia="微软雅黑" w:hAnsi="微软雅黑" w:hint="eastAsia"/>
        </w:rPr>
        <w:t>敌方和友方</w:t>
      </w:r>
      <w:r w:rsidRPr="00EE2465">
        <w:rPr>
          <w:rFonts w:ascii="微软雅黑" w:eastAsia="微软雅黑" w:hAnsi="微软雅黑" w:hint="eastAsia"/>
        </w:rPr>
        <w:t>角色能够切换</w:t>
      </w:r>
      <w:r w:rsidR="00082C9B" w:rsidRPr="00EE2465">
        <w:rPr>
          <w:rFonts w:ascii="微软雅黑" w:eastAsia="微软雅黑" w:hAnsi="微软雅黑" w:hint="eastAsia"/>
        </w:rPr>
        <w:t>选中</w:t>
      </w:r>
      <w:r w:rsidRPr="00EE2465">
        <w:rPr>
          <w:rFonts w:ascii="微软雅黑" w:eastAsia="微软雅黑" w:hAnsi="微软雅黑" w:hint="eastAsia"/>
        </w:rPr>
        <w:t>目标</w:t>
      </w:r>
    </w:p>
    <w:p w14:paraId="04C57518" w14:textId="77777777" w:rsidR="00AE6D78" w:rsidRPr="00EE2465" w:rsidRDefault="00AE6D78" w:rsidP="00AE6D78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EE2465">
        <w:rPr>
          <w:rFonts w:ascii="微软雅黑" w:eastAsia="微软雅黑" w:hAnsi="微软雅黑" w:hint="eastAsia"/>
        </w:rPr>
        <w:t>血条：固定显示在</w:t>
      </w:r>
      <w:r>
        <w:rPr>
          <w:rFonts w:ascii="微软雅黑" w:eastAsia="微软雅黑" w:hAnsi="微软雅黑" w:hint="eastAsia"/>
        </w:rPr>
        <w:t>角色</w:t>
      </w:r>
      <w:r w:rsidRPr="00EE2465">
        <w:rPr>
          <w:rFonts w:ascii="微软雅黑" w:eastAsia="微软雅黑" w:hAnsi="微软雅黑" w:hint="eastAsia"/>
        </w:rPr>
        <w:t>头顶</w:t>
      </w:r>
      <w:r>
        <w:rPr>
          <w:rFonts w:ascii="微软雅黑" w:eastAsia="微软雅黑" w:hAnsi="微软雅黑" w:hint="eastAsia"/>
        </w:rPr>
        <w:t>，根据角色身上的绑点计算位置</w:t>
      </w:r>
    </w:p>
    <w:p w14:paraId="2629DBF5" w14:textId="77777777" w:rsidR="00AE6D78" w:rsidRPr="00EE2465" w:rsidRDefault="00AE6D78" w:rsidP="00AE6D78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52E13D8" wp14:editId="33BC2EAB">
            <wp:extent cx="1080000" cy="287234"/>
            <wp:effectExtent l="0" t="0" r="0" b="0"/>
            <wp:docPr id="44" name="图片 44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手机屏幕的截图&#10;&#10;中度可信度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8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0F5C" w14:textId="77777777" w:rsidR="00AE6D78" w:rsidRDefault="00AE6D78" w:rsidP="00AE6D78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生命值：</w:t>
      </w:r>
      <w:r w:rsidRPr="00EE2465">
        <w:rPr>
          <w:rFonts w:ascii="微软雅黑" w:eastAsia="微软雅黑" w:hAnsi="微软雅黑" w:hint="eastAsia"/>
        </w:rPr>
        <w:t>我方生命值为绿色，敌方生命值为红色</w:t>
      </w:r>
    </w:p>
    <w:p w14:paraId="17A20F98" w14:textId="77777777" w:rsidR="00AE6D78" w:rsidRDefault="00AE6D78" w:rsidP="00AE6D78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灵气值：固定显示为蓝色，不会根据角色的境界改变颜色</w:t>
      </w:r>
    </w:p>
    <w:p w14:paraId="3F3D0586" w14:textId="77777777" w:rsidR="00AE6D78" w:rsidRPr="00110DA0" w:rsidRDefault="00AE6D78" w:rsidP="00AE6D78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神识值：固定显示为黄色</w:t>
      </w:r>
    </w:p>
    <w:p w14:paraId="2309AE36" w14:textId="77777777" w:rsidR="00AE6D78" w:rsidRDefault="00AE6D78" w:rsidP="00AE6D78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</w:t>
      </w:r>
      <w:r>
        <w:rPr>
          <w:rFonts w:ascii="微软雅黑" w:eastAsia="微软雅黑" w:hAnsi="微软雅黑"/>
        </w:rPr>
        <w:t>UFF</w:t>
      </w:r>
      <w:r>
        <w:rPr>
          <w:rFonts w:ascii="微软雅黑" w:eastAsia="微软雅黑" w:hAnsi="微软雅黑" w:hint="eastAsia"/>
        </w:rPr>
        <w:t>列表：在血条上方显示</w:t>
      </w:r>
    </w:p>
    <w:p w14:paraId="456D20DD" w14:textId="77777777" w:rsidR="00AE6D78" w:rsidRDefault="00AE6D78" w:rsidP="00AE6D78">
      <w:pPr>
        <w:pStyle w:val="a8"/>
        <w:ind w:left="420"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55730DC" wp14:editId="0CFA407E">
            <wp:extent cx="1800000" cy="573094"/>
            <wp:effectExtent l="0" t="0" r="0" b="0"/>
            <wp:docPr id="2" name="图片 2" descr="图片包含 不同, 游戏机, 钟表, 显示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不同, 游戏机, 钟表, 显示器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7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908F" w14:textId="77777777" w:rsidR="00AE6D78" w:rsidRDefault="00AE6D78" w:rsidP="00AE6D78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UFF</w:t>
      </w:r>
      <w:r>
        <w:rPr>
          <w:rFonts w:ascii="微软雅黑" w:eastAsia="微软雅黑" w:hAnsi="微软雅黑" w:hint="eastAsia"/>
        </w:rPr>
        <w:t>列表层级在选中标志上方</w:t>
      </w:r>
    </w:p>
    <w:p w14:paraId="3FC0825C" w14:textId="77777777" w:rsidR="00AE6D78" w:rsidRPr="000E0B8A" w:rsidRDefault="00AE6D78" w:rsidP="00AE6D78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UFF</w:t>
      </w:r>
      <w:r>
        <w:rPr>
          <w:rFonts w:ascii="微软雅黑" w:eastAsia="微软雅黑" w:hAnsi="微软雅黑" w:hint="eastAsia"/>
        </w:rPr>
        <w:t>一行最多显示6个</w:t>
      </w:r>
      <w:r>
        <w:rPr>
          <w:rFonts w:ascii="微软雅黑" w:eastAsia="微软雅黑" w:hAnsi="微软雅黑"/>
        </w:rPr>
        <w:t>BUFF</w:t>
      </w:r>
    </w:p>
    <w:p w14:paraId="5755D70A" w14:textId="77777777" w:rsidR="00AE6D78" w:rsidRPr="00EE2465" w:rsidRDefault="00AE6D78" w:rsidP="00AE6D78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EE2465">
        <w:rPr>
          <w:rFonts w:ascii="微软雅黑" w:eastAsia="微软雅黑" w:hAnsi="微软雅黑" w:hint="eastAsia"/>
        </w:rPr>
        <w:lastRenderedPageBreak/>
        <w:t>B</w:t>
      </w:r>
      <w:r w:rsidRPr="00EE2465">
        <w:rPr>
          <w:rFonts w:ascii="微软雅黑" w:eastAsia="微软雅黑" w:hAnsi="微软雅黑"/>
        </w:rPr>
        <w:t>OSS</w:t>
      </w:r>
      <w:r w:rsidRPr="00EE2465">
        <w:rPr>
          <w:rFonts w:ascii="微软雅黑" w:eastAsia="微软雅黑" w:hAnsi="微软雅黑" w:hint="eastAsia"/>
        </w:rPr>
        <w:t>血条：当挑战B</w:t>
      </w:r>
      <w:r w:rsidRPr="00EE2465">
        <w:rPr>
          <w:rFonts w:ascii="微软雅黑" w:eastAsia="微软雅黑" w:hAnsi="微软雅黑"/>
        </w:rPr>
        <w:t>OSS</w:t>
      </w:r>
      <w:r w:rsidRPr="00EE2465">
        <w:rPr>
          <w:rFonts w:ascii="微软雅黑" w:eastAsia="微软雅黑" w:hAnsi="微软雅黑" w:hint="eastAsia"/>
        </w:rPr>
        <w:t>时，在界面上方显示B</w:t>
      </w:r>
      <w:r w:rsidRPr="00EE2465">
        <w:rPr>
          <w:rFonts w:ascii="微软雅黑" w:eastAsia="微软雅黑" w:hAnsi="微软雅黑"/>
        </w:rPr>
        <w:t>OSS</w:t>
      </w:r>
      <w:r w:rsidRPr="00EE2465">
        <w:rPr>
          <w:rFonts w:ascii="微软雅黑" w:eastAsia="微软雅黑" w:hAnsi="微软雅黑" w:hint="eastAsia"/>
        </w:rPr>
        <w:t>的血条，场景中的B</w:t>
      </w:r>
      <w:r w:rsidRPr="00EE2465">
        <w:rPr>
          <w:rFonts w:ascii="微软雅黑" w:eastAsia="微软雅黑" w:hAnsi="微软雅黑"/>
        </w:rPr>
        <w:t>OSS</w:t>
      </w:r>
      <w:r w:rsidRPr="00EE2465">
        <w:rPr>
          <w:rFonts w:ascii="微软雅黑" w:eastAsia="微软雅黑" w:hAnsi="微软雅黑" w:hint="eastAsia"/>
        </w:rPr>
        <w:t>则不再显示小的血条</w:t>
      </w:r>
    </w:p>
    <w:p w14:paraId="13278FC0" w14:textId="77777777" w:rsidR="00AE6D78" w:rsidRPr="00EE2465" w:rsidRDefault="00AE6D78" w:rsidP="00AE6D78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EE2465">
        <w:rPr>
          <w:rFonts w:ascii="微软雅黑" w:eastAsia="微软雅黑" w:hAnsi="微软雅黑" w:hint="eastAsia"/>
        </w:rPr>
        <w:t>血条上方显示当前BOSS的境界图标和名称</w:t>
      </w:r>
    </w:p>
    <w:p w14:paraId="6FC2688D" w14:textId="77777777" w:rsidR="00AE6D78" w:rsidRPr="00EE2465" w:rsidRDefault="00AE6D78" w:rsidP="00AE6D78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EE2465">
        <w:rPr>
          <w:rFonts w:ascii="微软雅黑" w:eastAsia="微软雅黑" w:hAnsi="微软雅黑" w:hint="eastAsia"/>
        </w:rPr>
        <w:t>血条下方显示BOSS当前BUFF状态</w:t>
      </w:r>
    </w:p>
    <w:p w14:paraId="1031E515" w14:textId="77777777" w:rsidR="00AE6D78" w:rsidRPr="00EE2465" w:rsidRDefault="00AE6D78" w:rsidP="00AE6D78">
      <w:pPr>
        <w:pStyle w:val="a8"/>
        <w:ind w:left="420" w:firstLineChars="0" w:firstLine="0"/>
        <w:jc w:val="center"/>
        <w:rPr>
          <w:rFonts w:ascii="微软雅黑" w:eastAsia="微软雅黑" w:hAnsi="微软雅黑"/>
        </w:rPr>
      </w:pPr>
      <w:r w:rsidRPr="00EE2465">
        <w:rPr>
          <w:rFonts w:ascii="微软雅黑" w:eastAsia="微软雅黑" w:hAnsi="微软雅黑"/>
          <w:noProof/>
        </w:rPr>
        <w:drawing>
          <wp:inline distT="0" distB="0" distL="0" distR="0" wp14:anchorId="7788C9B5" wp14:editId="1801F794">
            <wp:extent cx="1800000" cy="441874"/>
            <wp:effectExtent l="0" t="0" r="0" b="0"/>
            <wp:docPr id="31" name="图片 31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卡通人物&#10;&#10;低可信度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4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290D" w14:textId="40E72D34" w:rsidR="00E2165D" w:rsidRPr="00EE2465" w:rsidRDefault="00C11A82" w:rsidP="00E2165D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技能</w:t>
      </w:r>
      <w:r w:rsidR="001F60F3" w:rsidRPr="00EE2465">
        <w:rPr>
          <w:rFonts w:ascii="微软雅黑" w:eastAsia="微软雅黑" w:hAnsi="微软雅黑" w:hint="eastAsia"/>
        </w:rPr>
        <w:t>栏</w:t>
      </w:r>
      <w:r w:rsidR="009E219D" w:rsidRPr="00EE2465">
        <w:rPr>
          <w:rFonts w:ascii="微软雅黑" w:eastAsia="微软雅黑" w:hAnsi="微软雅黑" w:hint="eastAsia"/>
        </w:rPr>
        <w:t>：</w:t>
      </w:r>
      <w:r w:rsidR="00D07D0B" w:rsidRPr="00EE2465">
        <w:rPr>
          <w:rFonts w:ascii="微软雅黑" w:eastAsia="微软雅黑" w:hAnsi="微软雅黑" w:hint="eastAsia"/>
        </w:rPr>
        <w:t>在</w:t>
      </w:r>
      <w:r w:rsidR="00DA036B" w:rsidRPr="00EE2465">
        <w:rPr>
          <w:rFonts w:ascii="微软雅黑" w:eastAsia="微软雅黑" w:hAnsi="微软雅黑" w:hint="eastAsia"/>
        </w:rPr>
        <w:t>备战界面设置</w:t>
      </w:r>
      <w:r w:rsidR="00381A55">
        <w:rPr>
          <w:rFonts w:ascii="微软雅黑" w:eastAsia="微软雅黑" w:hAnsi="微软雅黑" w:hint="eastAsia"/>
        </w:rPr>
        <w:t>技能</w:t>
      </w:r>
      <w:r w:rsidR="00C46EA9" w:rsidRPr="00EE2465">
        <w:rPr>
          <w:rFonts w:ascii="微软雅黑" w:eastAsia="微软雅黑" w:hAnsi="微软雅黑" w:hint="eastAsia"/>
        </w:rPr>
        <w:t>栏的内容</w:t>
      </w:r>
    </w:p>
    <w:p w14:paraId="784B00EC" w14:textId="1347FC65" w:rsidR="005106C2" w:rsidRPr="00EE2465" w:rsidRDefault="00E0518E" w:rsidP="006F6443">
      <w:pPr>
        <w:pStyle w:val="a8"/>
        <w:ind w:left="420"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BAA6E28" wp14:editId="41C8B28B">
            <wp:extent cx="2880000" cy="556433"/>
            <wp:effectExtent l="0" t="0" r="0" b="0"/>
            <wp:docPr id="19" name="图片 19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5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3D8E" w14:textId="25A7919F" w:rsidR="00381A55" w:rsidRPr="000227CA" w:rsidRDefault="00F740FF" w:rsidP="000227CA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备战中未设置技能时，默认显示功法携带的主动技能</w:t>
      </w:r>
    </w:p>
    <w:p w14:paraId="13B67129" w14:textId="21C96015" w:rsidR="003D085E" w:rsidRDefault="003D085E" w:rsidP="003D085E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技能</w:t>
      </w:r>
      <w:r w:rsidR="00FE0A7E">
        <w:rPr>
          <w:rFonts w:ascii="微软雅黑" w:eastAsia="微软雅黑" w:hAnsi="微软雅黑" w:hint="eastAsia"/>
        </w:rPr>
        <w:t>栏</w:t>
      </w:r>
      <w:r w:rsidR="0040458E">
        <w:rPr>
          <w:rFonts w:ascii="微软雅黑" w:eastAsia="微软雅黑" w:hAnsi="微软雅黑" w:hint="eastAsia"/>
        </w:rPr>
        <w:t>默认</w:t>
      </w:r>
      <w:r>
        <w:rPr>
          <w:rFonts w:ascii="微软雅黑" w:eastAsia="微软雅黑" w:hAnsi="微软雅黑" w:hint="eastAsia"/>
        </w:rPr>
        <w:t>向右靠齐</w:t>
      </w:r>
    </w:p>
    <w:p w14:paraId="1DF0C7E1" w14:textId="5696988C" w:rsidR="00F20A39" w:rsidRDefault="00F20A39" w:rsidP="00F20A39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式说明</w:t>
      </w:r>
    </w:p>
    <w:p w14:paraId="6A671563" w14:textId="68E9D03E" w:rsidR="00F20A39" w:rsidRDefault="00F20A39" w:rsidP="00F20A39">
      <w:pPr>
        <w:pStyle w:val="a8"/>
        <w:ind w:left="84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CE6C96A" wp14:editId="51F648E7">
            <wp:extent cx="720000" cy="720000"/>
            <wp:effectExtent l="0" t="0" r="0" b="0"/>
            <wp:docPr id="27" name="图片 27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卡通人物&#10;&#10;中度可信度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BD1C" w14:textId="00164D14" w:rsidR="00F20A39" w:rsidRDefault="00F20A39" w:rsidP="00F20A39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技能名称：技能图标下方显示技能名称</w:t>
      </w:r>
    </w:p>
    <w:p w14:paraId="656FBDC1" w14:textId="77777777" w:rsidR="007B06E3" w:rsidRDefault="00F20A39" w:rsidP="00F20A39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技能消耗</w:t>
      </w:r>
      <w:r w:rsidR="00C11ECD">
        <w:rPr>
          <w:rFonts w:ascii="微软雅黑" w:eastAsia="微软雅黑" w:hAnsi="微软雅黑" w:hint="eastAsia"/>
        </w:rPr>
        <w:t>：</w:t>
      </w:r>
      <w:r w:rsidR="00A35456">
        <w:rPr>
          <w:rFonts w:ascii="微软雅黑" w:eastAsia="微软雅黑" w:hAnsi="微软雅黑" w:hint="eastAsia"/>
        </w:rPr>
        <w:t>图标</w:t>
      </w:r>
      <w:r w:rsidR="00C11ECD">
        <w:rPr>
          <w:rFonts w:ascii="微软雅黑" w:eastAsia="微软雅黑" w:hAnsi="微软雅黑" w:hint="eastAsia"/>
        </w:rPr>
        <w:t>左上角显示</w:t>
      </w:r>
      <w:r w:rsidR="00013241">
        <w:rPr>
          <w:rFonts w:ascii="微软雅黑" w:eastAsia="微软雅黑" w:hAnsi="微软雅黑" w:hint="eastAsia"/>
        </w:rPr>
        <w:t>技能消耗</w:t>
      </w:r>
    </w:p>
    <w:p w14:paraId="1DD3A1C2" w14:textId="2C854190" w:rsidR="00F20A39" w:rsidRDefault="007B06E3" w:rsidP="007B06E3">
      <w:pPr>
        <w:pStyle w:val="a8"/>
        <w:numPr>
          <w:ilvl w:val="3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暂定两种消耗类型：灵力、神识</w:t>
      </w:r>
    </w:p>
    <w:p w14:paraId="0F31054F" w14:textId="270C74A8" w:rsidR="0015145D" w:rsidRDefault="0015145D" w:rsidP="007B06E3">
      <w:pPr>
        <w:pStyle w:val="a8"/>
        <w:numPr>
          <w:ilvl w:val="3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暂定所有技能只有一种消耗类型</w:t>
      </w:r>
    </w:p>
    <w:p w14:paraId="39540306" w14:textId="1976E376" w:rsidR="00013241" w:rsidRDefault="00BC242D" w:rsidP="00013241">
      <w:pPr>
        <w:pStyle w:val="a8"/>
        <w:numPr>
          <w:ilvl w:val="3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消耗为灵力时</w:t>
      </w:r>
      <w:r w:rsidR="00C159A1">
        <w:rPr>
          <w:rFonts w:ascii="微软雅黑" w:eastAsia="微软雅黑" w:hAnsi="微软雅黑" w:hint="eastAsia"/>
        </w:rPr>
        <w:t>，根据不同等级的灵力显示对应的</w:t>
      </w:r>
      <w:r w:rsidR="001F063C">
        <w:rPr>
          <w:rFonts w:ascii="微软雅黑" w:eastAsia="微软雅黑" w:hAnsi="微软雅黑" w:hint="eastAsia"/>
        </w:rPr>
        <w:t>底图</w:t>
      </w:r>
      <w:r w:rsidR="00D3634B">
        <w:rPr>
          <w:rFonts w:ascii="微软雅黑" w:eastAsia="微软雅黑" w:hAnsi="微软雅黑" w:hint="eastAsia"/>
          <w:noProof/>
        </w:rPr>
        <w:drawing>
          <wp:inline distT="0" distB="0" distL="0" distR="0" wp14:anchorId="2CFC58A7" wp14:editId="18EF5306">
            <wp:extent cx="288000" cy="288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C7B50" w14:textId="07B2F2BE" w:rsidR="00AD248B" w:rsidRDefault="00AD248B" w:rsidP="00013241">
      <w:pPr>
        <w:pStyle w:val="a8"/>
        <w:numPr>
          <w:ilvl w:val="3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消耗为神识时，图标</w:t>
      </w:r>
      <w:r w:rsidR="00D3634B">
        <w:rPr>
          <w:rFonts w:ascii="微软雅黑" w:eastAsia="微软雅黑" w:hAnsi="微软雅黑" w:hint="eastAsia"/>
        </w:rPr>
        <w:t>为</w:t>
      </w:r>
      <w:r w:rsidR="00D3634B">
        <w:rPr>
          <w:rFonts w:ascii="微软雅黑" w:eastAsia="微软雅黑" w:hAnsi="微软雅黑" w:hint="eastAsia"/>
          <w:noProof/>
        </w:rPr>
        <w:drawing>
          <wp:inline distT="0" distB="0" distL="0" distR="0" wp14:anchorId="68145DC0" wp14:editId="7EA1EFA3">
            <wp:extent cx="288000" cy="288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D9553" w14:textId="78CA22C4" w:rsidR="00F20A39" w:rsidRDefault="00F20A39" w:rsidP="00F20A39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技能类型</w:t>
      </w:r>
      <w:r w:rsidR="00C11ECD">
        <w:rPr>
          <w:rFonts w:ascii="微软雅黑" w:eastAsia="微软雅黑" w:hAnsi="微软雅黑" w:hint="eastAsia"/>
        </w:rPr>
        <w:t>：</w:t>
      </w:r>
      <w:r w:rsidR="0037370C">
        <w:rPr>
          <w:rFonts w:ascii="微软雅黑" w:eastAsia="微软雅黑" w:hAnsi="微软雅黑" w:hint="eastAsia"/>
        </w:rPr>
        <w:t>根据技能所属类型使用不同的技能框</w:t>
      </w:r>
    </w:p>
    <w:p w14:paraId="4577BF40" w14:textId="26103566" w:rsidR="00F20A39" w:rsidRPr="003A49C1" w:rsidRDefault="0037370C" w:rsidP="003A49C1">
      <w:pPr>
        <w:pStyle w:val="a8"/>
        <w:numPr>
          <w:ilvl w:val="3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暂定类型：</w:t>
      </w:r>
      <w:r w:rsidR="00C7169B">
        <w:rPr>
          <w:rFonts w:ascii="微软雅黑" w:eastAsia="微软雅黑" w:hAnsi="微软雅黑" w:hint="eastAsia"/>
        </w:rPr>
        <w:t>法宝</w:t>
      </w:r>
      <w:r w:rsidR="005E4701">
        <w:rPr>
          <w:rFonts w:ascii="微软雅黑" w:eastAsia="微软雅黑" w:hAnsi="微软雅黑" w:hint="eastAsia"/>
        </w:rPr>
        <w:t>技能框</w:t>
      </w:r>
      <w:r w:rsidR="00C7169B">
        <w:rPr>
          <w:rFonts w:ascii="微软雅黑" w:eastAsia="微软雅黑" w:hAnsi="微软雅黑" w:hint="eastAsia"/>
        </w:rPr>
        <w:t>、</w:t>
      </w:r>
      <w:r w:rsidR="005E4701">
        <w:rPr>
          <w:rFonts w:ascii="微软雅黑" w:eastAsia="微软雅黑" w:hAnsi="微软雅黑" w:hint="eastAsia"/>
        </w:rPr>
        <w:t>通用</w:t>
      </w:r>
      <w:r w:rsidR="00C7169B">
        <w:rPr>
          <w:rFonts w:ascii="微软雅黑" w:eastAsia="微软雅黑" w:hAnsi="微软雅黑" w:hint="eastAsia"/>
        </w:rPr>
        <w:t>技能</w:t>
      </w:r>
      <w:r w:rsidR="005E4701">
        <w:rPr>
          <w:rFonts w:ascii="微软雅黑" w:eastAsia="微软雅黑" w:hAnsi="微软雅黑" w:hint="eastAsia"/>
        </w:rPr>
        <w:t>框</w:t>
      </w:r>
    </w:p>
    <w:p w14:paraId="567DA73C" w14:textId="507DB931" w:rsidR="00560CE6" w:rsidRPr="00EE2465" w:rsidRDefault="000726B2" w:rsidP="00560CE6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技能状态</w:t>
      </w:r>
    </w:p>
    <w:p w14:paraId="2F49CE7B" w14:textId="70A1DD9A" w:rsidR="00BC575C" w:rsidRDefault="00447CA4" w:rsidP="00105209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 w:rsidRPr="00EE2465">
        <w:rPr>
          <w:rFonts w:ascii="微软雅黑" w:eastAsia="微软雅黑" w:hAnsi="微软雅黑" w:hint="eastAsia"/>
        </w:rPr>
        <w:lastRenderedPageBreak/>
        <w:t>当</w:t>
      </w:r>
      <w:r w:rsidR="0028152C" w:rsidRPr="00EE2465">
        <w:rPr>
          <w:rFonts w:ascii="微软雅黑" w:eastAsia="微软雅黑" w:hAnsi="微软雅黑" w:hint="eastAsia"/>
        </w:rPr>
        <w:t>技能</w:t>
      </w:r>
      <w:r w:rsidR="00207ABE" w:rsidRPr="00EE2465">
        <w:rPr>
          <w:rFonts w:ascii="微软雅黑" w:eastAsia="微软雅黑" w:hAnsi="微软雅黑" w:hint="eastAsia"/>
        </w:rPr>
        <w:t>消耗不足</w:t>
      </w:r>
      <w:r w:rsidR="0093051F" w:rsidRPr="00EE2465">
        <w:rPr>
          <w:rFonts w:ascii="微软雅黑" w:eastAsia="微软雅黑" w:hAnsi="微软雅黑" w:hint="eastAsia"/>
        </w:rPr>
        <w:t>时，</w:t>
      </w:r>
      <w:r w:rsidR="00DD2E36">
        <w:rPr>
          <w:rFonts w:ascii="微软雅黑" w:eastAsia="微软雅黑" w:hAnsi="微软雅黑" w:hint="eastAsia"/>
        </w:rPr>
        <w:t>技能消耗的字体颜色变为红色，</w:t>
      </w:r>
      <w:r w:rsidR="00105209" w:rsidRPr="00EE2465">
        <w:rPr>
          <w:rFonts w:ascii="微软雅黑" w:eastAsia="微软雅黑" w:hAnsi="微软雅黑" w:hint="eastAsia"/>
        </w:rPr>
        <w:t>点击技能弹出提示“X</w:t>
      </w:r>
      <w:r w:rsidR="00105209" w:rsidRPr="00EE2465">
        <w:rPr>
          <w:rFonts w:ascii="微软雅黑" w:eastAsia="微软雅黑" w:hAnsi="微软雅黑"/>
        </w:rPr>
        <w:t>X</w:t>
      </w:r>
      <w:r w:rsidR="00105209" w:rsidRPr="00EE2465">
        <w:rPr>
          <w:rFonts w:ascii="微软雅黑" w:eastAsia="微软雅黑" w:hAnsi="微软雅黑" w:hint="eastAsia"/>
        </w:rPr>
        <w:t>不足</w:t>
      </w:r>
      <w:r w:rsidR="00297873" w:rsidRPr="00EE2465">
        <w:rPr>
          <w:rFonts w:ascii="微软雅黑" w:eastAsia="微软雅黑" w:hAnsi="微软雅黑" w:hint="eastAsia"/>
        </w:rPr>
        <w:t>”</w:t>
      </w:r>
    </w:p>
    <w:p w14:paraId="18619421" w14:textId="0AE38CEB" w:rsidR="00DD2E36" w:rsidRPr="00EE2465" w:rsidRDefault="008B3FA0" w:rsidP="00F96EC5">
      <w:pPr>
        <w:pStyle w:val="a8"/>
        <w:ind w:left="1260"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6A1C07A" wp14:editId="057FD852">
            <wp:extent cx="720000" cy="720000"/>
            <wp:effectExtent l="0" t="0" r="0" b="0"/>
            <wp:docPr id="16" name="图片 16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卡通人物&#10;&#10;低可信度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9F13" w14:textId="088B82B7" w:rsidR="008028F2" w:rsidRDefault="008E773D" w:rsidP="008028F2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 w:rsidRPr="00EE2465">
        <w:rPr>
          <w:rFonts w:ascii="微软雅黑" w:eastAsia="微软雅黑" w:hAnsi="微软雅黑" w:hint="eastAsia"/>
        </w:rPr>
        <w:t>当技能被禁止使用时，图标</w:t>
      </w:r>
      <w:r w:rsidR="001A5DF1">
        <w:rPr>
          <w:rFonts w:ascii="微软雅黑" w:eastAsia="微软雅黑" w:hAnsi="微软雅黑" w:hint="eastAsia"/>
        </w:rPr>
        <w:t>上层</w:t>
      </w:r>
      <w:r w:rsidR="00503B27">
        <w:rPr>
          <w:rFonts w:ascii="微软雅黑" w:eastAsia="微软雅黑" w:hAnsi="微软雅黑" w:hint="eastAsia"/>
        </w:rPr>
        <w:t>有</w:t>
      </w:r>
      <w:r w:rsidRPr="00EE2465">
        <w:rPr>
          <w:rFonts w:ascii="微软雅黑" w:eastAsia="微软雅黑" w:hAnsi="微软雅黑" w:hint="eastAsia"/>
        </w:rPr>
        <w:t>“</w:t>
      </w:r>
      <w:r w:rsidR="00105209" w:rsidRPr="00EE2465">
        <w:rPr>
          <w:rFonts w:ascii="微软雅黑" w:eastAsia="微软雅黑" w:hAnsi="微软雅黑" w:hint="eastAsia"/>
        </w:rPr>
        <w:t>封锁</w:t>
      </w:r>
      <w:r w:rsidRPr="00EE2465">
        <w:rPr>
          <w:rFonts w:ascii="微软雅黑" w:eastAsia="微软雅黑" w:hAnsi="微软雅黑" w:hint="eastAsia"/>
        </w:rPr>
        <w:t>”标志</w:t>
      </w:r>
      <w:r w:rsidR="00D94EA5">
        <w:rPr>
          <w:rFonts w:ascii="微软雅黑" w:eastAsia="微软雅黑" w:hAnsi="微软雅黑" w:hint="eastAsia"/>
        </w:rPr>
        <w:t>，</w:t>
      </w:r>
      <w:r w:rsidR="00F276FC">
        <w:rPr>
          <w:rFonts w:ascii="微软雅黑" w:eastAsia="微软雅黑" w:hAnsi="微软雅黑" w:hint="eastAsia"/>
        </w:rPr>
        <w:t>点</w:t>
      </w:r>
      <w:r w:rsidR="00D94EA5" w:rsidRPr="00EE2465">
        <w:rPr>
          <w:rFonts w:ascii="微软雅黑" w:eastAsia="微软雅黑" w:hAnsi="微软雅黑" w:hint="eastAsia"/>
        </w:rPr>
        <w:t>击技能弹出提示“技能封禁中”</w:t>
      </w:r>
    </w:p>
    <w:p w14:paraId="195332EF" w14:textId="28F586DB" w:rsidR="00252D84" w:rsidRPr="005041B8" w:rsidRDefault="00EB2FCB" w:rsidP="00F96EC5">
      <w:pPr>
        <w:pStyle w:val="a8"/>
        <w:ind w:left="1260"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E433DAC" wp14:editId="3ACF22C4">
            <wp:extent cx="720000" cy="720000"/>
            <wp:effectExtent l="0" t="0" r="0" b="0"/>
            <wp:docPr id="17" name="图片 17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卡通人物&#10;&#10;中度可信度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544C" w14:textId="64B8D48F" w:rsidR="00762478" w:rsidRDefault="00762478" w:rsidP="008028F2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 w:rsidRPr="00EE2465">
        <w:rPr>
          <w:rFonts w:ascii="微软雅黑" w:eastAsia="微软雅黑" w:hAnsi="微软雅黑" w:hint="eastAsia"/>
        </w:rPr>
        <w:t>当技能</w:t>
      </w:r>
      <w:r w:rsidR="003E39A2">
        <w:rPr>
          <w:rFonts w:ascii="微软雅黑" w:eastAsia="微软雅黑" w:hAnsi="微软雅黑" w:hint="eastAsia"/>
        </w:rPr>
        <w:t>处于</w:t>
      </w:r>
      <w:r w:rsidRPr="00EE2465">
        <w:rPr>
          <w:rFonts w:ascii="微软雅黑" w:eastAsia="微软雅黑" w:hAnsi="微软雅黑" w:hint="eastAsia"/>
        </w:rPr>
        <w:t>C</w:t>
      </w:r>
      <w:r w:rsidRPr="00EE2465">
        <w:rPr>
          <w:rFonts w:ascii="微软雅黑" w:eastAsia="微软雅黑" w:hAnsi="微软雅黑"/>
        </w:rPr>
        <w:t>D</w:t>
      </w:r>
      <w:r w:rsidRPr="00EE2465">
        <w:rPr>
          <w:rFonts w:ascii="微软雅黑" w:eastAsia="微软雅黑" w:hAnsi="微软雅黑" w:hint="eastAsia"/>
        </w:rPr>
        <w:t>时，显示C</w:t>
      </w:r>
      <w:r w:rsidRPr="00EE2465">
        <w:rPr>
          <w:rFonts w:ascii="微软雅黑" w:eastAsia="微软雅黑" w:hAnsi="微软雅黑"/>
        </w:rPr>
        <w:t>D</w:t>
      </w:r>
      <w:r w:rsidRPr="00EE2465">
        <w:rPr>
          <w:rFonts w:ascii="微软雅黑" w:eastAsia="微软雅黑" w:hAnsi="微软雅黑" w:hint="eastAsia"/>
        </w:rPr>
        <w:t>倒计时</w:t>
      </w:r>
      <w:r w:rsidR="00A56EC4">
        <w:rPr>
          <w:rFonts w:ascii="微软雅黑" w:eastAsia="微软雅黑" w:hAnsi="微软雅黑" w:hint="eastAsia"/>
        </w:rPr>
        <w:t>以及</w:t>
      </w:r>
      <w:r w:rsidR="003A2B2D" w:rsidRPr="00EE2465">
        <w:rPr>
          <w:rFonts w:ascii="微软雅黑" w:eastAsia="微软雅黑" w:hAnsi="微软雅黑" w:hint="eastAsia"/>
        </w:rPr>
        <w:t>倒计时动画</w:t>
      </w:r>
    </w:p>
    <w:p w14:paraId="46E813F1" w14:textId="720782EA" w:rsidR="001A5DF1" w:rsidRDefault="00EB2FCB" w:rsidP="008C0194">
      <w:pPr>
        <w:pStyle w:val="a8"/>
        <w:ind w:left="1260"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5364D63" wp14:editId="31F6E3E8">
            <wp:extent cx="720000" cy="720000"/>
            <wp:effectExtent l="0" t="0" r="0" b="0"/>
            <wp:docPr id="18" name="图片 18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卡通人物&#10;&#10;中度可信度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5B52" w14:textId="53571626" w:rsidR="000E0804" w:rsidRDefault="000E0804" w:rsidP="0014088D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技能目标选择错误时，点击技能弹出提示“技能目标错误”</w:t>
      </w:r>
    </w:p>
    <w:p w14:paraId="7B7FE51B" w14:textId="649E2C58" w:rsidR="00727AC1" w:rsidRDefault="00EA22E0" w:rsidP="00727AC1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按住技能图标时，技能图标缩放9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%</w:t>
      </w:r>
    </w:p>
    <w:p w14:paraId="23182175" w14:textId="2137E30F" w:rsidR="001B642B" w:rsidRPr="00727AC1" w:rsidRDefault="001B642B" w:rsidP="001B642B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挪出技能图标范围，技能图标恢复大小</w:t>
      </w:r>
    </w:p>
    <w:p w14:paraId="76527BC6" w14:textId="1F100E9A" w:rsidR="005B0015" w:rsidRDefault="005B0015" w:rsidP="005B0015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技能图标，松手时判断松手的点是否在技能图标上</w:t>
      </w:r>
    </w:p>
    <w:p w14:paraId="55635F1A" w14:textId="77777777" w:rsidR="005B0015" w:rsidRDefault="005B0015" w:rsidP="005B0015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，则释放技能</w:t>
      </w:r>
    </w:p>
    <w:p w14:paraId="6044522B" w14:textId="77777777" w:rsidR="005B0015" w:rsidRPr="00106B83" w:rsidRDefault="005B0015" w:rsidP="005B0015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否，则不释放技能（即不想释放技能时，只需要离开技能图标区域，就可以取消技能释放）</w:t>
      </w:r>
    </w:p>
    <w:p w14:paraId="381120C6" w14:textId="77777777" w:rsidR="005B0015" w:rsidRDefault="005B0015" w:rsidP="005B0015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自动根据配置的目标释放技能</w:t>
      </w:r>
    </w:p>
    <w:p w14:paraId="04232E04" w14:textId="77777777" w:rsidR="005B0015" w:rsidRDefault="005B0015" w:rsidP="005B0015">
      <w:pPr>
        <w:pStyle w:val="a8"/>
        <w:numPr>
          <w:ilvl w:val="3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目标为特定群体（比如生命最高），技能开始释放后，选中标志会自动切换到对应的目标</w:t>
      </w:r>
    </w:p>
    <w:p w14:paraId="4EE1CD62" w14:textId="1A3F67B3" w:rsidR="005B0015" w:rsidRDefault="005B0015" w:rsidP="005B0015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长按技能</w:t>
      </w:r>
      <w:r w:rsidR="003D57C3">
        <w:rPr>
          <w:rFonts w:ascii="微软雅黑" w:eastAsia="微软雅黑" w:hAnsi="微软雅黑" w:hint="eastAsia"/>
        </w:rPr>
        <w:t>3秒</w:t>
      </w:r>
      <w:r>
        <w:rPr>
          <w:rFonts w:ascii="微软雅黑" w:eastAsia="微软雅黑" w:hAnsi="微软雅黑" w:hint="eastAsia"/>
        </w:rPr>
        <w:t>弹出技能tips</w:t>
      </w:r>
      <w:r w:rsidR="00EF73F8">
        <w:rPr>
          <w:rFonts w:ascii="微软雅黑" w:eastAsia="微软雅黑" w:hAnsi="微软雅黑" w:hint="eastAsia"/>
        </w:rPr>
        <w:t>，弹出tips时，技能图标恢复大小</w:t>
      </w:r>
    </w:p>
    <w:p w14:paraId="4790FB2C" w14:textId="2EEF2BA8" w:rsidR="005B0015" w:rsidRDefault="008D59AB" w:rsidP="005B0015">
      <w:pPr>
        <w:pStyle w:val="a8"/>
        <w:ind w:left="840"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86A8BCC" wp14:editId="305E154E">
            <wp:extent cx="2160000" cy="2221176"/>
            <wp:effectExtent l="0" t="0" r="0" b="0"/>
            <wp:docPr id="12" name="图片 12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2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A745" w14:textId="77777777" w:rsidR="005B0015" w:rsidRDefault="005B0015" w:rsidP="005B0015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松手自动关闭技能tips，并且不会释放技能</w:t>
      </w:r>
    </w:p>
    <w:p w14:paraId="541DC534" w14:textId="77777777" w:rsidR="005B0015" w:rsidRPr="00712271" w:rsidRDefault="005B0015" w:rsidP="005B0015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长按过程中离开技能图标区域不会关闭技能说明</w:t>
      </w:r>
    </w:p>
    <w:p w14:paraId="03FE6D12" w14:textId="7DDC5AB8" w:rsidR="0059292B" w:rsidRPr="00EE2465" w:rsidRDefault="0059292B" w:rsidP="0059292B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EE2465">
        <w:rPr>
          <w:rFonts w:ascii="微软雅黑" w:eastAsia="微软雅黑" w:hAnsi="微软雅黑" w:hint="eastAsia"/>
        </w:rPr>
        <w:t>法宝栏：</w:t>
      </w:r>
      <w:r w:rsidR="00D62208" w:rsidRPr="00EE2465">
        <w:rPr>
          <w:rFonts w:ascii="微软雅黑" w:eastAsia="微软雅黑" w:hAnsi="微软雅黑" w:hint="eastAsia"/>
        </w:rPr>
        <w:t>根据玩家身上佩戴的</w:t>
      </w:r>
      <w:r w:rsidR="001C4380" w:rsidRPr="00EE2465">
        <w:rPr>
          <w:rFonts w:ascii="微软雅黑" w:eastAsia="微软雅黑" w:hAnsi="微软雅黑" w:hint="eastAsia"/>
        </w:rPr>
        <w:t>法宝</w:t>
      </w:r>
      <w:r w:rsidR="005E70CD" w:rsidRPr="00EE2465">
        <w:rPr>
          <w:rFonts w:ascii="微软雅黑" w:eastAsia="微软雅黑" w:hAnsi="微软雅黑" w:hint="eastAsia"/>
        </w:rPr>
        <w:t>显示</w:t>
      </w:r>
    </w:p>
    <w:p w14:paraId="040B8086" w14:textId="2D73D67F" w:rsidR="00624DD5" w:rsidRPr="00EE2465" w:rsidRDefault="006A452D" w:rsidP="008028F2">
      <w:pPr>
        <w:pStyle w:val="a8"/>
        <w:ind w:left="420"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FF891AA" wp14:editId="0FF44C5E">
            <wp:extent cx="2160000" cy="787069"/>
            <wp:effectExtent l="0" t="0" r="0" b="0"/>
            <wp:docPr id="1" name="图片 1" descr="图片包含 游戏机, 画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游戏机, 画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8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365D" w14:textId="4B271C09" w:rsidR="00B108F7" w:rsidRDefault="00B108F7" w:rsidP="00A63578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法宝栏固定显示在技能栏上方</w:t>
      </w:r>
    </w:p>
    <w:p w14:paraId="56B3B5FC" w14:textId="27672B92" w:rsidR="00A63578" w:rsidRPr="000227CA" w:rsidRDefault="00A63578" w:rsidP="00A63578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携带法宝</w:t>
      </w:r>
      <w:r w:rsidR="00F16BE9">
        <w:rPr>
          <w:rFonts w:ascii="微软雅黑" w:eastAsia="微软雅黑" w:hAnsi="微软雅黑" w:hint="eastAsia"/>
        </w:rPr>
        <w:t>，或法宝技能为被动技能</w:t>
      </w:r>
      <w:r>
        <w:rPr>
          <w:rFonts w:ascii="微软雅黑" w:eastAsia="微软雅黑" w:hAnsi="微软雅黑" w:hint="eastAsia"/>
        </w:rPr>
        <w:t>时，法宝栏放空</w:t>
      </w:r>
    </w:p>
    <w:p w14:paraId="6DD7C595" w14:textId="713AA60B" w:rsidR="00A63578" w:rsidRPr="00A63578" w:rsidRDefault="00820A8F" w:rsidP="00A63578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法宝</w:t>
      </w:r>
      <w:r w:rsidR="00A63578">
        <w:rPr>
          <w:rFonts w:ascii="微软雅黑" w:eastAsia="微软雅黑" w:hAnsi="微软雅黑" w:hint="eastAsia"/>
        </w:rPr>
        <w:t>栏默认向右靠齐</w:t>
      </w:r>
    </w:p>
    <w:p w14:paraId="65C4347A" w14:textId="2B36BC05" w:rsidR="007B4B86" w:rsidRDefault="007B4B86" w:rsidP="007B4B86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标</w:t>
      </w:r>
      <w:r w:rsidR="00236E10" w:rsidRPr="00EE2465">
        <w:rPr>
          <w:rFonts w:ascii="微软雅黑" w:eastAsia="微软雅黑" w:hAnsi="微软雅黑" w:hint="eastAsia"/>
        </w:rPr>
        <w:t>样式</w:t>
      </w:r>
      <w:r>
        <w:rPr>
          <w:rFonts w:ascii="微软雅黑" w:eastAsia="微软雅黑" w:hAnsi="微软雅黑" w:hint="eastAsia"/>
        </w:rPr>
        <w:t>：</w:t>
      </w:r>
    </w:p>
    <w:p w14:paraId="5D6C2AFC" w14:textId="5DB6759C" w:rsidR="00F671D0" w:rsidRPr="00F671D0" w:rsidRDefault="00800ACE" w:rsidP="00F671D0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法宝图标和品质框</w:t>
      </w:r>
    </w:p>
    <w:p w14:paraId="4BDA3234" w14:textId="44EC482E" w:rsidR="0062143F" w:rsidRDefault="00F671D0" w:rsidP="0062143F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法宝</w:t>
      </w:r>
      <w:r w:rsidR="00416647">
        <w:rPr>
          <w:rFonts w:ascii="微软雅黑" w:eastAsia="微软雅黑" w:hAnsi="微软雅黑" w:hint="eastAsia"/>
        </w:rPr>
        <w:t>消耗：图标左上角显示</w:t>
      </w:r>
      <w:r>
        <w:rPr>
          <w:rFonts w:ascii="微软雅黑" w:eastAsia="微软雅黑" w:hAnsi="微软雅黑" w:hint="eastAsia"/>
        </w:rPr>
        <w:t>法宝</w:t>
      </w:r>
      <w:r w:rsidR="00416647">
        <w:rPr>
          <w:rFonts w:ascii="微软雅黑" w:eastAsia="微软雅黑" w:hAnsi="微软雅黑" w:hint="eastAsia"/>
        </w:rPr>
        <w:t>消耗</w:t>
      </w:r>
      <w:r w:rsidR="007906CB">
        <w:rPr>
          <w:rFonts w:ascii="微软雅黑" w:eastAsia="微软雅黑" w:hAnsi="微软雅黑" w:hint="eastAsia"/>
        </w:rPr>
        <w:t>，消耗表现与</w:t>
      </w:r>
      <w:r w:rsidR="009C0A09">
        <w:rPr>
          <w:rFonts w:ascii="微软雅黑" w:eastAsia="微软雅黑" w:hAnsi="微软雅黑" w:hint="eastAsia"/>
        </w:rPr>
        <w:t>技能相同</w:t>
      </w:r>
    </w:p>
    <w:p w14:paraId="3799E1C1" w14:textId="28AB4C81" w:rsidR="0062143F" w:rsidRDefault="0062143F" w:rsidP="0062143F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效</w:t>
      </w:r>
      <w:r w:rsidR="00240477">
        <w:rPr>
          <w:rFonts w:ascii="微软雅黑" w:eastAsia="微软雅黑" w:hAnsi="微软雅黑" w:hint="eastAsia"/>
        </w:rPr>
        <w:t>层</w:t>
      </w:r>
      <w:r>
        <w:rPr>
          <w:rFonts w:ascii="微软雅黑" w:eastAsia="微软雅黑" w:hAnsi="微软雅黑" w:hint="eastAsia"/>
        </w:rPr>
        <w:t>：在法宝图标上层会有特选层</w:t>
      </w:r>
    </w:p>
    <w:p w14:paraId="6D245133" w14:textId="2B50EF32" w:rsidR="004B5871" w:rsidRDefault="004B5871" w:rsidP="004B5871">
      <w:pPr>
        <w:pStyle w:val="a8"/>
        <w:numPr>
          <w:ilvl w:val="3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法宝无法使用（斗战失败、进入冷却、不满足使用条件等）时，隐藏该特效层</w:t>
      </w:r>
    </w:p>
    <w:p w14:paraId="5AF5290E" w14:textId="57C727CB" w:rsidR="00240477" w:rsidRDefault="00380E6F" w:rsidP="00380E6F">
      <w:pPr>
        <w:pStyle w:val="a8"/>
        <w:numPr>
          <w:ilvl w:val="3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显示逻辑与</w:t>
      </w:r>
      <w:r w:rsidR="003E2219">
        <w:rPr>
          <w:rFonts w:ascii="微软雅黑" w:eastAsia="微软雅黑" w:hAnsi="微软雅黑" w:hint="eastAsia"/>
        </w:rPr>
        <w:t>上文</w:t>
      </w:r>
      <w:r>
        <w:rPr>
          <w:rFonts w:ascii="微软雅黑" w:eastAsia="微软雅黑" w:hAnsi="微软雅黑" w:hint="eastAsia"/>
        </w:rPr>
        <w:t>技能</w:t>
      </w:r>
      <w:r w:rsidR="003E2219">
        <w:rPr>
          <w:rFonts w:ascii="微软雅黑" w:eastAsia="微软雅黑" w:hAnsi="微软雅黑" w:hint="eastAsia"/>
        </w:rPr>
        <w:t>栏</w:t>
      </w:r>
      <w:r w:rsidR="00D44E4E">
        <w:rPr>
          <w:rFonts w:ascii="微软雅黑" w:eastAsia="微软雅黑" w:hAnsi="微软雅黑" w:hint="eastAsia"/>
        </w:rPr>
        <w:t>一致</w:t>
      </w:r>
    </w:p>
    <w:p w14:paraId="0E4E7F0D" w14:textId="3D74ABFA" w:rsidR="00A24150" w:rsidRDefault="00A24150" w:rsidP="00A24150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长按法宝</w:t>
      </w:r>
      <w:r w:rsidR="008B1C21">
        <w:rPr>
          <w:rFonts w:ascii="微软雅黑" w:eastAsia="微软雅黑" w:hAnsi="微软雅黑" w:hint="eastAsia"/>
        </w:rPr>
        <w:t>3秒</w:t>
      </w:r>
      <w:r>
        <w:rPr>
          <w:rFonts w:ascii="微软雅黑" w:eastAsia="微软雅黑" w:hAnsi="微软雅黑" w:hint="eastAsia"/>
        </w:rPr>
        <w:t>显示法宝tips</w:t>
      </w:r>
    </w:p>
    <w:p w14:paraId="7611C7A2" w14:textId="3A7755B1" w:rsidR="006039D4" w:rsidRDefault="00C91AE9" w:rsidP="0024487C">
      <w:pPr>
        <w:pStyle w:val="a8"/>
        <w:ind w:left="1260"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F1F481D" wp14:editId="0280C38D">
            <wp:extent cx="2160000" cy="1788933"/>
            <wp:effectExtent l="0" t="0" r="0" b="0"/>
            <wp:docPr id="11" name="图片 1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8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4698" w14:textId="77777777" w:rsidR="0024487C" w:rsidRDefault="0024487C" w:rsidP="0024487C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松手自动关闭技能tips，并且不会释放技能</w:t>
      </w:r>
    </w:p>
    <w:p w14:paraId="51E30F1A" w14:textId="38930D25" w:rsidR="0024487C" w:rsidRDefault="0024487C" w:rsidP="0024487C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长按过程中离开技能图标区域不会关闭技能说明</w:t>
      </w:r>
    </w:p>
    <w:p w14:paraId="7C6C0A7F" w14:textId="61F848B6" w:rsidR="00C83B4D" w:rsidRDefault="00C83B4D" w:rsidP="00C83B4D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触发法宝斗战时，可进行斗战的法宝图标显示到屏幕中心位置</w:t>
      </w:r>
      <w:r w:rsidR="0070793A">
        <w:rPr>
          <w:rFonts w:ascii="微软雅黑" w:eastAsia="微软雅黑" w:hAnsi="微软雅黑" w:hint="eastAsia"/>
        </w:rPr>
        <w:t>，并放大图标</w:t>
      </w:r>
    </w:p>
    <w:p w14:paraId="0D0A6422" w14:textId="42097D81" w:rsidR="0070793A" w:rsidRPr="0024487C" w:rsidRDefault="005B5196" w:rsidP="005B5196">
      <w:pPr>
        <w:pStyle w:val="a8"/>
        <w:ind w:left="840"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12091DD" wp14:editId="002A27F9">
            <wp:extent cx="2505350" cy="4457433"/>
            <wp:effectExtent l="0" t="0" r="0" b="0"/>
            <wp:docPr id="7" name="图片 7" descr="图片包含 草, 游戏机, 草地, 田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包含 草, 游戏机, 草地, 田地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9412" cy="446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A28E" w14:textId="15A4322E" w:rsidR="000E686F" w:rsidRPr="00EE2465" w:rsidRDefault="007C3003" w:rsidP="00256226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EE2465">
        <w:rPr>
          <w:rFonts w:ascii="微软雅黑" w:eastAsia="微软雅黑" w:hAnsi="微软雅黑" w:hint="eastAsia"/>
        </w:rPr>
        <w:t>【背包】</w:t>
      </w:r>
      <w:r w:rsidR="0062749B">
        <w:rPr>
          <w:rFonts w:ascii="微软雅黑" w:eastAsia="微软雅黑" w:hAnsi="微软雅黑" w:hint="eastAsia"/>
        </w:rPr>
        <w:t>按钮</w:t>
      </w:r>
      <w:r w:rsidR="00DF7CE1" w:rsidRPr="00EE2465">
        <w:rPr>
          <w:rFonts w:ascii="微软雅黑" w:eastAsia="微软雅黑" w:hAnsi="微软雅黑" w:hint="eastAsia"/>
        </w:rPr>
        <w:t>：</w:t>
      </w:r>
      <w:r w:rsidR="002B29F7" w:rsidRPr="00EE2465">
        <w:rPr>
          <w:rFonts w:ascii="微软雅黑" w:eastAsia="微软雅黑" w:hAnsi="微软雅黑"/>
          <w:noProof/>
        </w:rPr>
        <w:drawing>
          <wp:inline distT="0" distB="0" distL="0" distR="0" wp14:anchorId="66AB5AE8" wp14:editId="56CB5896">
            <wp:extent cx="360000" cy="379286"/>
            <wp:effectExtent l="0" t="0" r="0" b="0"/>
            <wp:docPr id="15" name="图片 15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卡通人物&#10;&#10;低可信度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7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CE1" w:rsidRPr="00EE2465">
        <w:rPr>
          <w:rFonts w:ascii="微软雅黑" w:eastAsia="微软雅黑" w:hAnsi="微软雅黑" w:hint="eastAsia"/>
        </w:rPr>
        <w:t>点击按钮打开背包列表，列表中</w:t>
      </w:r>
      <w:r w:rsidR="006C2258">
        <w:rPr>
          <w:rFonts w:ascii="微软雅黑" w:eastAsia="微软雅黑" w:hAnsi="微软雅黑" w:hint="eastAsia"/>
        </w:rPr>
        <w:t>仅显示战斗背包中的道具</w:t>
      </w:r>
    </w:p>
    <w:p w14:paraId="78CBEF43" w14:textId="7C2BC1A4" w:rsidR="00936D3B" w:rsidRPr="00EE2465" w:rsidRDefault="00B370CC" w:rsidP="007D3C19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5B0B49A" wp14:editId="6CFE59A3">
            <wp:extent cx="2880000" cy="16047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0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E1CE" w14:textId="5A269671" w:rsidR="001D4838" w:rsidRPr="00EE2465" w:rsidRDefault="007D3C19" w:rsidP="00936D3B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EE2465">
        <w:rPr>
          <w:rFonts w:ascii="微软雅黑" w:eastAsia="微软雅黑" w:hAnsi="微软雅黑" w:hint="eastAsia"/>
        </w:rPr>
        <w:t>打开背包列表时，</w:t>
      </w:r>
      <w:r w:rsidR="00B370CC">
        <w:rPr>
          <w:rFonts w:ascii="微软雅黑" w:eastAsia="微软雅黑" w:hAnsi="微软雅黑" w:hint="eastAsia"/>
        </w:rPr>
        <w:t>【背包】按钮</w:t>
      </w:r>
      <w:r w:rsidR="000D0FC5">
        <w:rPr>
          <w:rFonts w:ascii="微软雅黑" w:eastAsia="微软雅黑" w:hAnsi="微软雅黑" w:hint="eastAsia"/>
        </w:rPr>
        <w:t>切换</w:t>
      </w:r>
      <w:r w:rsidR="00B370CC">
        <w:rPr>
          <w:rFonts w:ascii="微软雅黑" w:eastAsia="微软雅黑" w:hAnsi="微软雅黑" w:hint="eastAsia"/>
        </w:rPr>
        <w:t>为选中态</w:t>
      </w:r>
    </w:p>
    <w:p w14:paraId="1214A82F" w14:textId="11CC762F" w:rsidR="00451CB5" w:rsidRDefault="00025C65" w:rsidP="00451CB5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 w:rsidR="00AF1FE3">
        <w:rPr>
          <w:rFonts w:ascii="微软雅黑" w:eastAsia="微软雅黑" w:hAnsi="微软雅黑" w:hint="eastAsia"/>
        </w:rPr>
        <w:t>空白</w:t>
      </w:r>
      <w:r>
        <w:rPr>
          <w:rFonts w:ascii="微软雅黑" w:eastAsia="微软雅黑" w:hAnsi="微软雅黑" w:hint="eastAsia"/>
        </w:rPr>
        <w:t>区域</w:t>
      </w:r>
      <w:r w:rsidR="00FC4CDD">
        <w:rPr>
          <w:rFonts w:ascii="微软雅黑" w:eastAsia="微软雅黑" w:hAnsi="微软雅黑" w:hint="eastAsia"/>
        </w:rPr>
        <w:t>，角色不发生移动，并</w:t>
      </w:r>
      <w:r>
        <w:rPr>
          <w:rFonts w:ascii="微软雅黑" w:eastAsia="微软雅黑" w:hAnsi="微软雅黑" w:hint="eastAsia"/>
        </w:rPr>
        <w:t>关闭背包列表</w:t>
      </w:r>
      <w:r w:rsidR="00FC4CDD">
        <w:rPr>
          <w:rFonts w:ascii="微软雅黑" w:eastAsia="微软雅黑" w:hAnsi="微软雅黑" w:hint="eastAsia"/>
        </w:rPr>
        <w:t>，</w:t>
      </w:r>
    </w:p>
    <w:p w14:paraId="313C4A4F" w14:textId="4EFD72AD" w:rsidR="00135432" w:rsidRDefault="00135432" w:rsidP="00451CB5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技能、或者其他功能按钮，则释放技能或使用对应的功能，并</w:t>
      </w:r>
      <w:r w:rsidR="009423FA">
        <w:rPr>
          <w:rFonts w:ascii="微软雅黑" w:eastAsia="微软雅黑" w:hAnsi="微软雅黑" w:hint="eastAsia"/>
        </w:rPr>
        <w:t>关闭背包列表</w:t>
      </w:r>
    </w:p>
    <w:p w14:paraId="6C252465" w14:textId="25D1E07D" w:rsidR="0063465E" w:rsidRPr="00EE2465" w:rsidRDefault="00E803B4" w:rsidP="00451CB5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角色则切换目标，并关闭背包列表</w:t>
      </w:r>
    </w:p>
    <w:p w14:paraId="2C23872D" w14:textId="3CD03407" w:rsidR="00EB5B00" w:rsidRDefault="00EB5B00" w:rsidP="00936D3B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背包列表包含“道具”“召唤”两种类型</w:t>
      </w:r>
    </w:p>
    <w:p w14:paraId="6421B6AC" w14:textId="77777777" w:rsidR="00CD6A0E" w:rsidRDefault="00CD6A0E" w:rsidP="00CD6A0E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道具”：与背包中道具图标一致，在道具图标下方显示道具名称、左上角显示道具使用需要的消耗</w:t>
      </w:r>
    </w:p>
    <w:p w14:paraId="7C69DD1E" w14:textId="77777777" w:rsidR="00CD6A0E" w:rsidRDefault="00CD6A0E" w:rsidP="00CD6A0E">
      <w:pPr>
        <w:pStyle w:val="a8"/>
        <w:numPr>
          <w:ilvl w:val="3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道具排列顺序与备战界面排序相同</w:t>
      </w:r>
    </w:p>
    <w:p w14:paraId="0454B2AD" w14:textId="77777777" w:rsidR="00CD6A0E" w:rsidRDefault="00CD6A0E" w:rsidP="00CD6A0E">
      <w:pPr>
        <w:pStyle w:val="a8"/>
        <w:numPr>
          <w:ilvl w:val="3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消耗为0时，则隐藏消耗</w:t>
      </w:r>
    </w:p>
    <w:p w14:paraId="253DA912" w14:textId="6CC9B057" w:rsidR="00452249" w:rsidRPr="00CD6A0E" w:rsidRDefault="00CD6A0E" w:rsidP="00CD6A0E">
      <w:pPr>
        <w:pStyle w:val="a8"/>
        <w:numPr>
          <w:ilvl w:val="3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道具数量为0时，道具图标置灰</w:t>
      </w:r>
    </w:p>
    <w:p w14:paraId="44B30D38" w14:textId="77777777" w:rsidR="00AA3B50" w:rsidRDefault="00AA3B50" w:rsidP="00AA3B50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召唤”：与傀儡袋、灵兽袋中的图标一致，在图标下方显示境界信息和名称，左上角显示召唤需要的消耗</w:t>
      </w:r>
    </w:p>
    <w:p w14:paraId="1E0C3E05" w14:textId="6C6C35E1" w:rsidR="00AA3B50" w:rsidRDefault="00AA3B50" w:rsidP="00CD6A0E">
      <w:pPr>
        <w:pStyle w:val="a8"/>
        <w:numPr>
          <w:ilvl w:val="3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消耗为0时，则隐藏消耗</w:t>
      </w:r>
    </w:p>
    <w:p w14:paraId="0E5BD9C6" w14:textId="365D33D4" w:rsidR="00CD6A0E" w:rsidRPr="00204EF1" w:rsidRDefault="00CD6A0E" w:rsidP="00CD6A0E">
      <w:pPr>
        <w:pStyle w:val="a8"/>
        <w:numPr>
          <w:ilvl w:val="3"/>
          <w:numId w:val="4"/>
        </w:numPr>
        <w:ind w:firstLineChars="0"/>
        <w:rPr>
          <w:rFonts w:ascii="微软雅黑" w:eastAsia="微软雅黑" w:hAnsi="微软雅黑"/>
          <w:highlight w:val="yellow"/>
        </w:rPr>
      </w:pPr>
      <w:r w:rsidRPr="00204EF1">
        <w:rPr>
          <w:rFonts w:ascii="微软雅黑" w:eastAsia="微软雅黑" w:hAnsi="微软雅黑" w:hint="eastAsia"/>
          <w:highlight w:val="yellow"/>
        </w:rPr>
        <w:t>当前已上阵的召唤物，在图标下方显示</w:t>
      </w:r>
      <w:r w:rsidR="00441984" w:rsidRPr="00204EF1">
        <w:rPr>
          <w:rFonts w:ascii="微软雅黑" w:eastAsia="微软雅黑" w:hAnsi="微软雅黑" w:hint="eastAsia"/>
          <w:highlight w:val="yellow"/>
        </w:rPr>
        <w:t>“已上阵”的标志</w:t>
      </w:r>
      <w:r w:rsidR="00204EF1" w:rsidRPr="00204EF1">
        <w:rPr>
          <w:rFonts w:ascii="微软雅黑" w:eastAsia="微软雅黑" w:hAnsi="微软雅黑" w:hint="eastAsia"/>
          <w:highlight w:val="yellow"/>
        </w:rPr>
        <w:t>，点击图标则召回召唤物</w:t>
      </w:r>
    </w:p>
    <w:p w14:paraId="1D657484" w14:textId="318DA36D" w:rsidR="00761065" w:rsidRPr="00204EF1" w:rsidRDefault="00761065" w:rsidP="00CD6A0E">
      <w:pPr>
        <w:pStyle w:val="a8"/>
        <w:numPr>
          <w:ilvl w:val="3"/>
          <w:numId w:val="4"/>
        </w:numPr>
        <w:ind w:firstLineChars="0"/>
        <w:rPr>
          <w:rFonts w:ascii="微软雅黑" w:eastAsia="微软雅黑" w:hAnsi="微软雅黑"/>
          <w:highlight w:val="yellow"/>
        </w:rPr>
      </w:pPr>
      <w:r w:rsidRPr="00204EF1">
        <w:rPr>
          <w:rFonts w:ascii="微软雅黑" w:eastAsia="微软雅黑" w:hAnsi="微软雅黑" w:hint="eastAsia"/>
          <w:highlight w:val="yellow"/>
        </w:rPr>
        <w:t>当召唤物</w:t>
      </w:r>
      <w:r w:rsidR="00404A5C" w:rsidRPr="00204EF1">
        <w:rPr>
          <w:rFonts w:ascii="微软雅黑" w:eastAsia="微软雅黑" w:hAnsi="微软雅黑" w:hint="eastAsia"/>
          <w:highlight w:val="yellow"/>
        </w:rPr>
        <w:t>阵亡、无法召唤时</w:t>
      </w:r>
      <w:r w:rsidR="003436F0" w:rsidRPr="00204EF1">
        <w:rPr>
          <w:rFonts w:ascii="微软雅黑" w:eastAsia="微软雅黑" w:hAnsi="微软雅黑" w:hint="eastAsia"/>
          <w:highlight w:val="yellow"/>
        </w:rPr>
        <w:t>，图标置灰</w:t>
      </w:r>
      <w:r w:rsidR="00204EF1" w:rsidRPr="00204EF1">
        <w:rPr>
          <w:rFonts w:ascii="微软雅黑" w:eastAsia="微软雅黑" w:hAnsi="微软雅黑" w:hint="eastAsia"/>
          <w:highlight w:val="yellow"/>
        </w:rPr>
        <w:t>，点击图标弹出提示“X</w:t>
      </w:r>
      <w:r w:rsidR="00204EF1" w:rsidRPr="00204EF1">
        <w:rPr>
          <w:rFonts w:ascii="微软雅黑" w:eastAsia="微软雅黑" w:hAnsi="微软雅黑"/>
          <w:highlight w:val="yellow"/>
        </w:rPr>
        <w:t>XX</w:t>
      </w:r>
      <w:r w:rsidR="00204EF1" w:rsidRPr="00204EF1">
        <w:rPr>
          <w:rFonts w:ascii="微软雅黑" w:eastAsia="微软雅黑" w:hAnsi="微软雅黑" w:hint="eastAsia"/>
          <w:highlight w:val="yellow"/>
        </w:rPr>
        <w:t>无法召唤”</w:t>
      </w:r>
    </w:p>
    <w:p w14:paraId="5C165ACB" w14:textId="79863A17" w:rsidR="00860CBE" w:rsidRDefault="00057E6D" w:rsidP="00256226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EE2465">
        <w:rPr>
          <w:rFonts w:ascii="微软雅黑" w:eastAsia="微软雅黑" w:hAnsi="微软雅黑" w:hint="eastAsia"/>
        </w:rPr>
        <w:lastRenderedPageBreak/>
        <w:t>【</w:t>
      </w:r>
      <w:r w:rsidR="00860CBE" w:rsidRPr="00EE2465">
        <w:rPr>
          <w:rFonts w:ascii="微软雅黑" w:eastAsia="微软雅黑" w:hAnsi="微软雅黑" w:hint="eastAsia"/>
        </w:rPr>
        <w:t>逃跑</w:t>
      </w:r>
      <w:r w:rsidRPr="00EE2465">
        <w:rPr>
          <w:rFonts w:ascii="微软雅黑" w:eastAsia="微软雅黑" w:hAnsi="微软雅黑" w:hint="eastAsia"/>
        </w:rPr>
        <w:t>】</w:t>
      </w:r>
      <w:r w:rsidR="00860CBE" w:rsidRPr="00EE2465">
        <w:rPr>
          <w:rFonts w:ascii="微软雅黑" w:eastAsia="微软雅黑" w:hAnsi="微软雅黑" w:hint="eastAsia"/>
        </w:rPr>
        <w:t>按钮：</w:t>
      </w:r>
      <w:r w:rsidR="00E97F17" w:rsidRPr="00EE2465">
        <w:rPr>
          <w:rFonts w:ascii="微软雅黑" w:eastAsia="微软雅黑" w:hAnsi="微软雅黑" w:hint="eastAsia"/>
        </w:rPr>
        <w:t>点击按钮后进行逃跑成功率判定</w:t>
      </w:r>
    </w:p>
    <w:p w14:paraId="670C10B2" w14:textId="4B5907B1" w:rsidR="00D62BB7" w:rsidRDefault="00D62BB7" w:rsidP="00752E4A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逃跑失败时，弹出提示“逃跑失败</w:t>
      </w:r>
      <w:r w:rsidR="00F418CF">
        <w:rPr>
          <w:rFonts w:ascii="微软雅黑" w:eastAsia="微软雅黑" w:hAnsi="微软雅黑" w:hint="eastAsia"/>
        </w:rPr>
        <w:t>！</w:t>
      </w:r>
      <w:r>
        <w:rPr>
          <w:rFonts w:ascii="微软雅黑" w:eastAsia="微软雅黑" w:hAnsi="微软雅黑" w:hint="eastAsia"/>
        </w:rPr>
        <w:t>”</w:t>
      </w:r>
    </w:p>
    <w:p w14:paraId="3188DE7A" w14:textId="2B37A376" w:rsidR="00720EAF" w:rsidRDefault="00720EAF" w:rsidP="00752E4A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逃跑方式表现具体设计</w:t>
      </w:r>
    </w:p>
    <w:p w14:paraId="1086A4BC" w14:textId="6076A6C0" w:rsidR="00940F83" w:rsidRDefault="00940F83" w:rsidP="00752E4A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逃跑失败</w:t>
      </w:r>
      <w:r w:rsidR="009A7E06">
        <w:rPr>
          <w:rFonts w:ascii="微软雅黑" w:eastAsia="微软雅黑" w:hAnsi="微软雅黑" w:hint="eastAsia"/>
        </w:rPr>
        <w:t>后，逃跑按钮置灰</w:t>
      </w:r>
      <w:r w:rsidR="008635AA">
        <w:rPr>
          <w:rFonts w:ascii="微软雅黑" w:eastAsia="微软雅黑" w:hAnsi="微软雅黑" w:hint="eastAsia"/>
        </w:rPr>
        <w:t>，并且通过进度条的形式重新亮起来</w:t>
      </w:r>
    </w:p>
    <w:p w14:paraId="42E7F216" w14:textId="7B7EACFC" w:rsidR="005D7072" w:rsidRPr="00EE2465" w:rsidRDefault="00C76F34" w:rsidP="00C76F34">
      <w:pPr>
        <w:pStyle w:val="a8"/>
        <w:ind w:left="840"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5BF27B2" wp14:editId="67DDE4E9">
            <wp:extent cx="360000" cy="360000"/>
            <wp:effectExtent l="0" t="0" r="0" b="0"/>
            <wp:docPr id="9" name="图片 9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标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3305" w14:textId="5043774B" w:rsidR="00860CBE" w:rsidRPr="00EE2465" w:rsidRDefault="00057E6D" w:rsidP="00256226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EE2465">
        <w:rPr>
          <w:rFonts w:ascii="微软雅黑" w:eastAsia="微软雅黑" w:hAnsi="微软雅黑" w:hint="eastAsia"/>
        </w:rPr>
        <w:t>【</w:t>
      </w:r>
      <w:r w:rsidR="00860CBE" w:rsidRPr="00EE2465">
        <w:rPr>
          <w:rFonts w:ascii="微软雅黑" w:eastAsia="微软雅黑" w:hAnsi="微软雅黑" w:hint="eastAsia"/>
        </w:rPr>
        <w:t>加速</w:t>
      </w:r>
      <w:r w:rsidRPr="00EE2465">
        <w:rPr>
          <w:rFonts w:ascii="微软雅黑" w:eastAsia="微软雅黑" w:hAnsi="微软雅黑" w:hint="eastAsia"/>
        </w:rPr>
        <w:t>】</w:t>
      </w:r>
      <w:r w:rsidR="00860CBE" w:rsidRPr="00EE2465">
        <w:rPr>
          <w:rFonts w:ascii="微软雅黑" w:eastAsia="微软雅黑" w:hAnsi="微软雅黑" w:hint="eastAsia"/>
        </w:rPr>
        <w:t>按钮：</w:t>
      </w:r>
      <w:r w:rsidR="00C61EAF" w:rsidRPr="00EE2465">
        <w:rPr>
          <w:rFonts w:ascii="微软雅黑" w:eastAsia="微软雅黑" w:hAnsi="微软雅黑" w:hint="eastAsia"/>
        </w:rPr>
        <w:t>暂定3档加速：“X</w:t>
      </w:r>
      <w:r w:rsidR="00C61EAF" w:rsidRPr="00EE2465">
        <w:rPr>
          <w:rFonts w:ascii="微软雅黑" w:eastAsia="微软雅黑" w:hAnsi="微软雅黑"/>
        </w:rPr>
        <w:t>1</w:t>
      </w:r>
      <w:r w:rsidR="00C61EAF" w:rsidRPr="00EE2465">
        <w:rPr>
          <w:rFonts w:ascii="微软雅黑" w:eastAsia="微软雅黑" w:hAnsi="微软雅黑" w:hint="eastAsia"/>
        </w:rPr>
        <w:t>” “X</w:t>
      </w:r>
      <w:r w:rsidR="00C61EAF" w:rsidRPr="00EE2465">
        <w:rPr>
          <w:rFonts w:ascii="微软雅黑" w:eastAsia="微软雅黑" w:hAnsi="微软雅黑"/>
        </w:rPr>
        <w:t>2</w:t>
      </w:r>
      <w:r w:rsidR="00C61EAF" w:rsidRPr="00EE2465">
        <w:rPr>
          <w:rFonts w:ascii="微软雅黑" w:eastAsia="微软雅黑" w:hAnsi="微软雅黑" w:hint="eastAsia"/>
        </w:rPr>
        <w:t>” “X</w:t>
      </w:r>
      <w:r w:rsidR="00C61EAF" w:rsidRPr="00EE2465">
        <w:rPr>
          <w:rFonts w:ascii="微软雅黑" w:eastAsia="微软雅黑" w:hAnsi="微软雅黑"/>
        </w:rPr>
        <w:t>4</w:t>
      </w:r>
      <w:r w:rsidR="00C61EAF" w:rsidRPr="00EE2465">
        <w:rPr>
          <w:rFonts w:ascii="微软雅黑" w:eastAsia="微软雅黑" w:hAnsi="微软雅黑" w:hint="eastAsia"/>
        </w:rPr>
        <w:t>”</w:t>
      </w:r>
      <w:r w:rsidR="00C61EAF" w:rsidRPr="00EE2465">
        <w:rPr>
          <w:rFonts w:ascii="微软雅黑" w:eastAsia="微软雅黑" w:hAnsi="微软雅黑"/>
        </w:rPr>
        <w:t xml:space="preserve"> </w:t>
      </w:r>
    </w:p>
    <w:p w14:paraId="6AB94AF9" w14:textId="7C24C41F" w:rsidR="00131749" w:rsidRPr="00EE2465" w:rsidRDefault="00425510" w:rsidP="00131749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EE2465">
        <w:rPr>
          <w:rFonts w:ascii="微软雅黑" w:eastAsia="微软雅黑" w:hAnsi="微软雅黑" w:hint="eastAsia"/>
        </w:rPr>
        <w:t>初始游戏</w:t>
      </w:r>
      <w:r w:rsidR="00C61EAF" w:rsidRPr="00EE2465">
        <w:rPr>
          <w:rFonts w:ascii="微软雅黑" w:eastAsia="微软雅黑" w:hAnsi="微软雅黑" w:hint="eastAsia"/>
        </w:rPr>
        <w:t>默认速度为“X</w:t>
      </w:r>
      <w:r w:rsidR="00C61EAF" w:rsidRPr="00EE2465">
        <w:rPr>
          <w:rFonts w:ascii="微软雅黑" w:eastAsia="微软雅黑" w:hAnsi="微软雅黑"/>
        </w:rPr>
        <w:t>1</w:t>
      </w:r>
      <w:r w:rsidR="00C61EAF" w:rsidRPr="00EE2465">
        <w:rPr>
          <w:rFonts w:ascii="微软雅黑" w:eastAsia="微软雅黑" w:hAnsi="微软雅黑" w:hint="eastAsia"/>
        </w:rPr>
        <w:t>”</w:t>
      </w:r>
    </w:p>
    <w:p w14:paraId="2BD3393F" w14:textId="01DE2F83" w:rsidR="00057E6D" w:rsidRPr="00EE2465" w:rsidRDefault="00057E6D" w:rsidP="00131749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EE2465">
        <w:rPr>
          <w:rFonts w:ascii="微软雅黑" w:eastAsia="微软雅黑" w:hAnsi="微软雅黑" w:hint="eastAsia"/>
        </w:rPr>
        <w:t>点击按钮</w:t>
      </w:r>
      <w:r w:rsidR="00194B2F" w:rsidRPr="00EE2465">
        <w:rPr>
          <w:rFonts w:ascii="微软雅黑" w:eastAsia="微软雅黑" w:hAnsi="微软雅黑" w:hint="eastAsia"/>
        </w:rPr>
        <w:t>则切换为下一档加速</w:t>
      </w:r>
    </w:p>
    <w:p w14:paraId="43D17687" w14:textId="6B4706E8" w:rsidR="00425510" w:rsidRPr="00EE2465" w:rsidRDefault="00425510" w:rsidP="00425510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 w:rsidRPr="00EE2465">
        <w:rPr>
          <w:rFonts w:ascii="微软雅黑" w:eastAsia="微软雅黑" w:hAnsi="微软雅黑" w:hint="eastAsia"/>
        </w:rPr>
        <w:t>切换过加速后，</w:t>
      </w:r>
      <w:r w:rsidR="00042AE4" w:rsidRPr="00EE2465">
        <w:rPr>
          <w:rFonts w:ascii="微软雅黑" w:eastAsia="微软雅黑" w:hAnsi="微软雅黑" w:hint="eastAsia"/>
        </w:rPr>
        <w:t>本地缓存</w:t>
      </w:r>
      <w:r w:rsidR="00EF0019" w:rsidRPr="00EE2465">
        <w:rPr>
          <w:rFonts w:ascii="微软雅黑" w:eastAsia="微软雅黑" w:hAnsi="微软雅黑" w:hint="eastAsia"/>
        </w:rPr>
        <w:t>该</w:t>
      </w:r>
      <w:r w:rsidR="0063588E" w:rsidRPr="00EE2465">
        <w:rPr>
          <w:rFonts w:ascii="微软雅黑" w:eastAsia="微软雅黑" w:hAnsi="微软雅黑" w:hint="eastAsia"/>
        </w:rPr>
        <w:t>数据</w:t>
      </w:r>
      <w:r w:rsidR="00E60554" w:rsidRPr="00EE2465">
        <w:rPr>
          <w:rFonts w:ascii="微软雅黑" w:eastAsia="微软雅黑" w:hAnsi="微软雅黑" w:hint="eastAsia"/>
        </w:rPr>
        <w:t>，之后进入战斗将默认该档速度</w:t>
      </w:r>
    </w:p>
    <w:p w14:paraId="05CE87FC" w14:textId="0285BD07" w:rsidR="00E60554" w:rsidRPr="00EE2465" w:rsidRDefault="00292EAD" w:rsidP="00E60554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EE2465">
        <w:rPr>
          <w:rFonts w:ascii="微软雅黑" w:eastAsia="微软雅黑" w:hAnsi="微软雅黑" w:hint="eastAsia"/>
        </w:rPr>
        <w:t>实际加速需要提供配置</w:t>
      </w:r>
      <w:r w:rsidR="007C77CB" w:rsidRPr="00EE2465">
        <w:rPr>
          <w:rFonts w:ascii="微软雅黑" w:eastAsia="微软雅黑" w:hAnsi="微软雅黑" w:hint="eastAsia"/>
        </w:rPr>
        <w:t>，比如“X</w:t>
      </w:r>
      <w:r w:rsidR="007C77CB" w:rsidRPr="00EE2465">
        <w:rPr>
          <w:rFonts w:ascii="微软雅黑" w:eastAsia="微软雅黑" w:hAnsi="微软雅黑"/>
        </w:rPr>
        <w:t>4</w:t>
      </w:r>
      <w:r w:rsidR="007C77CB" w:rsidRPr="00EE2465">
        <w:rPr>
          <w:rFonts w:ascii="微软雅黑" w:eastAsia="微软雅黑" w:hAnsi="微软雅黑" w:hint="eastAsia"/>
        </w:rPr>
        <w:t>”的实际加速是</w:t>
      </w:r>
      <w:r w:rsidR="007C77CB" w:rsidRPr="00EE2465">
        <w:rPr>
          <w:rFonts w:ascii="微软雅黑" w:eastAsia="微软雅黑" w:hAnsi="微软雅黑"/>
        </w:rPr>
        <w:t>2.5</w:t>
      </w:r>
      <w:r w:rsidR="007C77CB" w:rsidRPr="00EE2465">
        <w:rPr>
          <w:rFonts w:ascii="微软雅黑" w:eastAsia="微软雅黑" w:hAnsi="微软雅黑" w:hint="eastAsia"/>
        </w:rPr>
        <w:t>倍</w:t>
      </w:r>
      <w:r w:rsidR="00916D3D" w:rsidRPr="00EE2465">
        <w:rPr>
          <w:rFonts w:ascii="微软雅黑" w:eastAsia="微软雅黑" w:hAnsi="微软雅黑" w:hint="eastAsia"/>
        </w:rPr>
        <w:t>，避免出现速度过快导致</w:t>
      </w:r>
      <w:r w:rsidR="00C21E7D" w:rsidRPr="00EE2465">
        <w:rPr>
          <w:rFonts w:ascii="微软雅黑" w:eastAsia="微软雅黑" w:hAnsi="微软雅黑" w:hint="eastAsia"/>
        </w:rPr>
        <w:t>手机过载之类的问题</w:t>
      </w:r>
    </w:p>
    <w:p w14:paraId="26176950" w14:textId="77777777" w:rsidR="00EE0AA8" w:rsidRPr="000A354D" w:rsidRDefault="00EE0AA8" w:rsidP="00A5340D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  <w:color w:val="FF0000"/>
        </w:rPr>
      </w:pPr>
      <w:r w:rsidRPr="00EE2465">
        <w:rPr>
          <w:rFonts w:ascii="微软雅黑" w:eastAsia="微软雅黑" w:hAnsi="微软雅黑" w:hint="eastAsia"/>
          <w:color w:val="FF0000"/>
        </w:rPr>
        <w:t>加速不仅加快战斗动画，技能C</w:t>
      </w:r>
      <w:r w:rsidRPr="00EE2465">
        <w:rPr>
          <w:rFonts w:ascii="微软雅黑" w:eastAsia="微软雅黑" w:hAnsi="微软雅黑"/>
          <w:color w:val="FF0000"/>
        </w:rPr>
        <w:t>D</w:t>
      </w:r>
      <w:r w:rsidRPr="00EE2465">
        <w:rPr>
          <w:rFonts w:ascii="微软雅黑" w:eastAsia="微软雅黑" w:hAnsi="微软雅黑" w:hint="eastAsia"/>
          <w:color w:val="FF0000"/>
        </w:rPr>
        <w:t>等也会一同加速</w:t>
      </w:r>
    </w:p>
    <w:p w14:paraId="3D5139DE" w14:textId="36A087D3" w:rsidR="00137CC1" w:rsidRDefault="00137CC1" w:rsidP="00FA6533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13" w:name="_Toc114760862"/>
      <w:r>
        <w:rPr>
          <w:rFonts w:ascii="微软雅黑" w:eastAsia="微软雅黑" w:hAnsi="微软雅黑" w:hint="eastAsia"/>
        </w:rPr>
        <w:lastRenderedPageBreak/>
        <w:t>角色站位</w:t>
      </w:r>
      <w:bookmarkEnd w:id="13"/>
    </w:p>
    <w:p w14:paraId="4787721C" w14:textId="34AAD1EB" w:rsidR="00DF6F33" w:rsidRPr="00DF6F33" w:rsidRDefault="00D55D9A" w:rsidP="00DF6F33">
      <w:pPr>
        <w:jc w:val="center"/>
      </w:pPr>
      <w:r>
        <w:rPr>
          <w:noProof/>
        </w:rPr>
        <w:drawing>
          <wp:inline distT="0" distB="0" distL="0" distR="0" wp14:anchorId="1FB5242A" wp14:editId="5328F880">
            <wp:extent cx="2880000" cy="5117637"/>
            <wp:effectExtent l="0" t="0" r="0" b="0"/>
            <wp:docPr id="3" name="图片 3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应用程序, 网站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CE93B" w14:textId="6FD9F23E" w:rsidR="00DF6F33" w:rsidRDefault="002029C0" w:rsidP="00B45EE6">
      <w:pPr>
        <w:pStyle w:val="a8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战斗单位</w:t>
      </w:r>
      <w:r w:rsidR="00D7550E">
        <w:rPr>
          <w:rFonts w:ascii="微软雅黑" w:eastAsia="微软雅黑" w:hAnsi="微软雅黑" w:hint="eastAsia"/>
        </w:rPr>
        <w:t>进入战斗后</w:t>
      </w:r>
      <w:r w:rsidR="00A3257C">
        <w:rPr>
          <w:rFonts w:ascii="微软雅黑" w:eastAsia="微软雅黑" w:hAnsi="微软雅黑" w:hint="eastAsia"/>
        </w:rPr>
        <w:t>根据格子</w:t>
      </w:r>
      <w:r w:rsidR="00D7550E">
        <w:rPr>
          <w:rFonts w:ascii="微软雅黑" w:eastAsia="微软雅黑" w:hAnsi="微软雅黑" w:hint="eastAsia"/>
        </w:rPr>
        <w:t>分配站位</w:t>
      </w:r>
    </w:p>
    <w:p w14:paraId="172F2D03" w14:textId="338E940E" w:rsidR="001A1291" w:rsidRDefault="00612B67" w:rsidP="00B45EE6">
      <w:pPr>
        <w:pStyle w:val="a8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双方</w:t>
      </w:r>
      <w:r w:rsidR="00C41551">
        <w:rPr>
          <w:rFonts w:ascii="微软雅黑" w:eastAsia="微软雅黑" w:hAnsi="微软雅黑" w:hint="eastAsia"/>
        </w:rPr>
        <w:t>初始默认</w:t>
      </w:r>
      <w:r w:rsidR="00937F6F">
        <w:rPr>
          <w:rFonts w:ascii="微软雅黑" w:eastAsia="微软雅黑" w:hAnsi="微软雅黑" w:hint="eastAsia"/>
        </w:rPr>
        <w:t>各</w:t>
      </w:r>
      <w:r w:rsidR="00C41551">
        <w:rPr>
          <w:rFonts w:ascii="微软雅黑" w:eastAsia="微软雅黑" w:hAnsi="微软雅黑" w:hint="eastAsia"/>
        </w:rPr>
        <w:t>1</w:t>
      </w:r>
      <w:r w:rsidR="00C41551">
        <w:rPr>
          <w:rFonts w:ascii="微软雅黑" w:eastAsia="微软雅黑" w:hAnsi="微软雅黑"/>
        </w:rPr>
        <w:t>5</w:t>
      </w:r>
      <w:r w:rsidR="00C41551">
        <w:rPr>
          <w:rFonts w:ascii="微软雅黑" w:eastAsia="微软雅黑" w:hAnsi="微软雅黑" w:hint="eastAsia"/>
        </w:rPr>
        <w:t>个站位</w:t>
      </w:r>
      <w:r w:rsidR="00502B03">
        <w:rPr>
          <w:rFonts w:ascii="微软雅黑" w:eastAsia="微软雅黑" w:hAnsi="微软雅黑" w:hint="eastAsia"/>
        </w:rPr>
        <w:t>，上图</w:t>
      </w:r>
      <w:r w:rsidR="00F01013">
        <w:rPr>
          <w:rFonts w:ascii="微软雅黑" w:eastAsia="微软雅黑" w:hAnsi="微软雅黑" w:hint="eastAsia"/>
        </w:rPr>
        <w:t>编号仅为参考，具体以程序设定为主</w:t>
      </w:r>
    </w:p>
    <w:p w14:paraId="3CAD645E" w14:textId="47ADB45B" w:rsidR="00EB469B" w:rsidRDefault="005B2E52" w:rsidP="00EB469B">
      <w:pPr>
        <w:pStyle w:val="a8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际战斗中并不会显示这些格子</w:t>
      </w:r>
    </w:p>
    <w:p w14:paraId="6DECE5C4" w14:textId="3DB41144" w:rsidR="00AA3C49" w:rsidRPr="00AA3C49" w:rsidRDefault="00AA3C49" w:rsidP="00AA3C49">
      <w:pPr>
        <w:pStyle w:val="a8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备战界面可以设置己方角色站位</w:t>
      </w:r>
    </w:p>
    <w:p w14:paraId="2E89335C" w14:textId="77777777" w:rsidR="00744F87" w:rsidRDefault="00F01013" w:rsidP="00F01013">
      <w:pPr>
        <w:pStyle w:val="a8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格子的</w:t>
      </w:r>
      <w:r w:rsidR="004542ED">
        <w:rPr>
          <w:rFonts w:ascii="微软雅黑" w:eastAsia="微软雅黑" w:hAnsi="微软雅黑" w:hint="eastAsia"/>
        </w:rPr>
        <w:t>原点位置需要提供配置</w:t>
      </w:r>
    </w:p>
    <w:p w14:paraId="4FB61AB0" w14:textId="3439F56D" w:rsidR="00F01013" w:rsidRDefault="00744F87" w:rsidP="00744F87">
      <w:pPr>
        <w:pStyle w:val="a8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组队时通过原点计算其他玩家的站位</w:t>
      </w:r>
    </w:p>
    <w:p w14:paraId="64E692A2" w14:textId="39282A0A" w:rsidR="00AA3C49" w:rsidRDefault="0057114B" w:rsidP="00AA3C49">
      <w:pPr>
        <w:pStyle w:val="a8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PC</w:t>
      </w:r>
      <w:r w:rsidR="003A1DC2">
        <w:rPr>
          <w:rFonts w:ascii="微软雅黑" w:eastAsia="微软雅黑" w:hAnsi="微软雅黑" w:hint="eastAsia"/>
        </w:rPr>
        <w:t>站位通过配置表进行配置，</w:t>
      </w:r>
      <w:r w:rsidR="00AF4180">
        <w:rPr>
          <w:rFonts w:ascii="微软雅黑" w:eastAsia="微软雅黑" w:hAnsi="微软雅黑" w:hint="eastAsia"/>
        </w:rPr>
        <w:t>可通过客户端查看</w:t>
      </w:r>
      <w:r w:rsidR="004722D1">
        <w:rPr>
          <w:rFonts w:ascii="微软雅黑" w:eastAsia="微软雅黑" w:hAnsi="微软雅黑"/>
        </w:rPr>
        <w:t>NPC</w:t>
      </w:r>
      <w:r w:rsidR="004722D1">
        <w:rPr>
          <w:rFonts w:ascii="微软雅黑" w:eastAsia="微软雅黑" w:hAnsi="微软雅黑" w:hint="eastAsia"/>
        </w:rPr>
        <w:t>站位</w:t>
      </w:r>
      <w:r w:rsidR="008146C4">
        <w:rPr>
          <w:rFonts w:ascii="微软雅黑" w:eastAsia="微软雅黑" w:hAnsi="微软雅黑" w:hint="eastAsia"/>
        </w:rPr>
        <w:t>，</w:t>
      </w:r>
      <w:r w:rsidR="00DF20B6">
        <w:rPr>
          <w:rFonts w:ascii="微软雅黑" w:eastAsia="微软雅黑" w:hAnsi="微软雅黑" w:hint="eastAsia"/>
        </w:rPr>
        <w:t>每个</w:t>
      </w:r>
      <w:r w:rsidR="00F92071">
        <w:rPr>
          <w:rFonts w:ascii="微软雅黑" w:eastAsia="微软雅黑" w:hAnsi="微软雅黑" w:hint="eastAsia"/>
        </w:rPr>
        <w:t>角色</w:t>
      </w:r>
      <w:r w:rsidR="008146C4">
        <w:rPr>
          <w:rFonts w:ascii="微软雅黑" w:eastAsia="微软雅黑" w:hAnsi="微软雅黑" w:hint="eastAsia"/>
        </w:rPr>
        <w:t>都只占1个格子</w:t>
      </w:r>
    </w:p>
    <w:p w14:paraId="09798ABA" w14:textId="3D78C000" w:rsidR="00625558" w:rsidRPr="00EE2465" w:rsidRDefault="00625558" w:rsidP="00FA6533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14" w:name="_Toc114760863"/>
      <w:r w:rsidRPr="00EE2465">
        <w:rPr>
          <w:rFonts w:ascii="微软雅黑" w:eastAsia="微软雅黑" w:hAnsi="微软雅黑" w:hint="eastAsia"/>
        </w:rPr>
        <w:lastRenderedPageBreak/>
        <w:t>战斗</w:t>
      </w:r>
      <w:r w:rsidR="00C335C9" w:rsidRPr="00EE2465">
        <w:rPr>
          <w:rFonts w:ascii="微软雅黑" w:eastAsia="微软雅黑" w:hAnsi="微软雅黑" w:hint="eastAsia"/>
        </w:rPr>
        <w:t>飘字</w:t>
      </w:r>
      <w:bookmarkEnd w:id="14"/>
    </w:p>
    <w:p w14:paraId="4ADA376C" w14:textId="2BF299E9" w:rsidR="00BA0394" w:rsidRPr="00EE2465" w:rsidRDefault="00BA0394" w:rsidP="009024A2">
      <w:pPr>
        <w:pStyle w:val="a8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EE2465">
        <w:rPr>
          <w:rFonts w:ascii="微软雅黑" w:eastAsia="微软雅黑" w:hAnsi="微软雅黑" w:hint="eastAsia"/>
        </w:rPr>
        <w:t>攻击类：</w:t>
      </w:r>
    </w:p>
    <w:p w14:paraId="15074302" w14:textId="2D6F9425" w:rsidR="00BA0394" w:rsidRPr="00EE2465" w:rsidRDefault="00BA0394" w:rsidP="009024A2">
      <w:pPr>
        <w:pStyle w:val="a8"/>
        <w:numPr>
          <w:ilvl w:val="1"/>
          <w:numId w:val="19"/>
        </w:numPr>
        <w:ind w:firstLineChars="0"/>
        <w:rPr>
          <w:rFonts w:ascii="微软雅黑" w:eastAsia="微软雅黑" w:hAnsi="微软雅黑"/>
        </w:rPr>
      </w:pPr>
      <w:r w:rsidRPr="00EE2465">
        <w:rPr>
          <w:rFonts w:ascii="微软雅黑" w:eastAsia="微软雅黑" w:hAnsi="微软雅黑" w:hint="eastAsia"/>
        </w:rPr>
        <w:t>灵力攻击：-999999，</w:t>
      </w:r>
      <w:r w:rsidR="00FF385E" w:rsidRPr="00EE2465">
        <w:rPr>
          <w:rFonts w:ascii="微软雅黑" w:eastAsia="微软雅黑" w:hAnsi="微软雅黑" w:hint="eastAsia"/>
        </w:rPr>
        <w:t>靛</w:t>
      </w:r>
      <w:r w:rsidRPr="00EE2465">
        <w:rPr>
          <w:rFonts w:ascii="微软雅黑" w:eastAsia="微软雅黑" w:hAnsi="微软雅黑" w:hint="eastAsia"/>
        </w:rPr>
        <w:t>蓝色</w:t>
      </w:r>
    </w:p>
    <w:p w14:paraId="200D0EF8" w14:textId="6FF41ABE" w:rsidR="00BA0394" w:rsidRPr="00EE2465" w:rsidRDefault="00BA0394" w:rsidP="009024A2">
      <w:pPr>
        <w:pStyle w:val="a8"/>
        <w:numPr>
          <w:ilvl w:val="1"/>
          <w:numId w:val="19"/>
        </w:numPr>
        <w:ind w:firstLineChars="0"/>
        <w:rPr>
          <w:rFonts w:ascii="微软雅黑" w:eastAsia="微软雅黑" w:hAnsi="微软雅黑"/>
        </w:rPr>
      </w:pPr>
      <w:r w:rsidRPr="00EE2465">
        <w:rPr>
          <w:rFonts w:ascii="微软雅黑" w:eastAsia="微软雅黑" w:hAnsi="微软雅黑" w:hint="eastAsia"/>
        </w:rPr>
        <w:t>蛮力攻击：-999999，红色</w:t>
      </w:r>
    </w:p>
    <w:p w14:paraId="3288FB84" w14:textId="33D0FAB8" w:rsidR="00BA0394" w:rsidRPr="00EE2465" w:rsidRDefault="00BA0394" w:rsidP="009024A2">
      <w:pPr>
        <w:pStyle w:val="a8"/>
        <w:numPr>
          <w:ilvl w:val="1"/>
          <w:numId w:val="19"/>
        </w:numPr>
        <w:ind w:firstLineChars="0"/>
        <w:rPr>
          <w:rFonts w:ascii="微软雅黑" w:eastAsia="微软雅黑" w:hAnsi="微软雅黑"/>
        </w:rPr>
      </w:pPr>
      <w:r w:rsidRPr="00EE2465">
        <w:rPr>
          <w:rFonts w:ascii="微软雅黑" w:eastAsia="微软雅黑" w:hAnsi="微软雅黑" w:hint="eastAsia"/>
        </w:rPr>
        <w:t>神识攻击：-999999，</w:t>
      </w:r>
      <w:r w:rsidR="00FF385E" w:rsidRPr="00EE2465">
        <w:rPr>
          <w:rFonts w:ascii="微软雅黑" w:eastAsia="微软雅黑" w:hAnsi="微软雅黑" w:hint="eastAsia"/>
        </w:rPr>
        <w:t>银白</w:t>
      </w:r>
      <w:r w:rsidRPr="00EE2465">
        <w:rPr>
          <w:rFonts w:ascii="微软雅黑" w:eastAsia="微软雅黑" w:hAnsi="微软雅黑" w:hint="eastAsia"/>
        </w:rPr>
        <w:t>色</w:t>
      </w:r>
    </w:p>
    <w:p w14:paraId="45042E84" w14:textId="4ED083C6" w:rsidR="00BA0394" w:rsidRPr="00EE2465" w:rsidRDefault="00BA0394" w:rsidP="009024A2">
      <w:pPr>
        <w:pStyle w:val="a8"/>
        <w:numPr>
          <w:ilvl w:val="1"/>
          <w:numId w:val="19"/>
        </w:numPr>
        <w:ind w:firstLineChars="0"/>
        <w:rPr>
          <w:rFonts w:ascii="微软雅黑" w:eastAsia="微软雅黑" w:hAnsi="微软雅黑"/>
        </w:rPr>
      </w:pPr>
      <w:r w:rsidRPr="00EE2465">
        <w:rPr>
          <w:rFonts w:ascii="微软雅黑" w:eastAsia="微软雅黑" w:hAnsi="微软雅黑" w:hint="eastAsia"/>
        </w:rPr>
        <w:t>暴击飘字：</w:t>
      </w:r>
      <w:r w:rsidR="00FF385E" w:rsidRPr="00EE2465">
        <w:rPr>
          <w:rFonts w:ascii="微软雅黑" w:eastAsia="微软雅黑" w:hAnsi="微软雅黑" w:hint="eastAsia"/>
        </w:rPr>
        <w:t>颜色根据攻击类型自适应，</w:t>
      </w:r>
      <w:r w:rsidRPr="00EE2465">
        <w:rPr>
          <w:rFonts w:ascii="微软雅黑" w:eastAsia="微软雅黑" w:hAnsi="微软雅黑" w:hint="eastAsia"/>
        </w:rPr>
        <w:t>字号扩大且附带特殊花纹效果</w:t>
      </w:r>
    </w:p>
    <w:p w14:paraId="387C35BD" w14:textId="305C0FBC" w:rsidR="00E27F25" w:rsidRPr="00EE2465" w:rsidRDefault="00BA0394" w:rsidP="009024A2">
      <w:pPr>
        <w:pStyle w:val="a8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EE2465">
        <w:rPr>
          <w:rFonts w:ascii="微软雅黑" w:eastAsia="微软雅黑" w:hAnsi="微软雅黑" w:hint="eastAsia"/>
        </w:rPr>
        <w:t>恢复类：</w:t>
      </w:r>
    </w:p>
    <w:p w14:paraId="56D459BD" w14:textId="5BC886C1" w:rsidR="00FF385E" w:rsidRPr="00EE2465" w:rsidRDefault="00FF385E" w:rsidP="009024A2">
      <w:pPr>
        <w:pStyle w:val="a8"/>
        <w:numPr>
          <w:ilvl w:val="1"/>
          <w:numId w:val="19"/>
        </w:numPr>
        <w:ind w:firstLineChars="0"/>
        <w:rPr>
          <w:rFonts w:ascii="微软雅黑" w:eastAsia="微软雅黑" w:hAnsi="微软雅黑"/>
        </w:rPr>
      </w:pPr>
      <w:r w:rsidRPr="00EE2465">
        <w:rPr>
          <w:rFonts w:ascii="微软雅黑" w:eastAsia="微软雅黑" w:hAnsi="微软雅黑" w:hint="eastAsia"/>
        </w:rPr>
        <w:t>生命回复：+999999，浅绿色</w:t>
      </w:r>
    </w:p>
    <w:p w14:paraId="5E61ADE9" w14:textId="14008087" w:rsidR="00FF385E" w:rsidRPr="00EE2465" w:rsidRDefault="00FF385E" w:rsidP="009024A2">
      <w:pPr>
        <w:pStyle w:val="a8"/>
        <w:numPr>
          <w:ilvl w:val="1"/>
          <w:numId w:val="19"/>
        </w:numPr>
        <w:ind w:firstLineChars="0"/>
        <w:rPr>
          <w:rFonts w:ascii="微软雅黑" w:eastAsia="微软雅黑" w:hAnsi="微软雅黑"/>
        </w:rPr>
      </w:pPr>
      <w:r w:rsidRPr="00EE2465">
        <w:rPr>
          <w:rFonts w:ascii="微软雅黑" w:eastAsia="微软雅黑" w:hAnsi="微软雅黑" w:hint="eastAsia"/>
        </w:rPr>
        <w:t>灵力回复：+999999，天蓝色</w:t>
      </w:r>
    </w:p>
    <w:p w14:paraId="2EE8A27A" w14:textId="75F60586" w:rsidR="00FF385E" w:rsidRDefault="00FF385E" w:rsidP="009024A2">
      <w:pPr>
        <w:pStyle w:val="a8"/>
        <w:numPr>
          <w:ilvl w:val="1"/>
          <w:numId w:val="19"/>
        </w:numPr>
        <w:ind w:firstLineChars="0"/>
        <w:rPr>
          <w:rFonts w:ascii="微软雅黑" w:eastAsia="微软雅黑" w:hAnsi="微软雅黑"/>
        </w:rPr>
      </w:pPr>
      <w:r w:rsidRPr="00EE2465">
        <w:rPr>
          <w:rFonts w:ascii="微软雅黑" w:eastAsia="微软雅黑" w:hAnsi="微软雅黑" w:hint="eastAsia"/>
        </w:rPr>
        <w:t>神识回复：+999999，橙黄色</w:t>
      </w:r>
    </w:p>
    <w:p w14:paraId="7A3EE7AD" w14:textId="55CC4974" w:rsidR="004C0F3E" w:rsidRDefault="004C0F3E" w:rsidP="004C0F3E">
      <w:pPr>
        <w:pStyle w:val="a8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殊飘字</w:t>
      </w:r>
      <w:r w:rsidR="004F31E9">
        <w:rPr>
          <w:rFonts w:ascii="微软雅黑" w:eastAsia="微软雅黑" w:hAnsi="微软雅黑" w:hint="eastAsia"/>
        </w:rPr>
        <w:t>：</w:t>
      </w:r>
    </w:p>
    <w:p w14:paraId="192ACCAC" w14:textId="36F02543" w:rsidR="004F31E9" w:rsidRDefault="004F31E9" w:rsidP="004F31E9">
      <w:pPr>
        <w:pStyle w:val="a8"/>
        <w:numPr>
          <w:ilvl w:val="1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免疫</w:t>
      </w:r>
    </w:p>
    <w:p w14:paraId="35D25DDF" w14:textId="11532D06" w:rsidR="003507A7" w:rsidRPr="00EE2465" w:rsidRDefault="003507A7" w:rsidP="004F31E9">
      <w:pPr>
        <w:pStyle w:val="a8"/>
        <w:numPr>
          <w:ilvl w:val="1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闪避</w:t>
      </w:r>
    </w:p>
    <w:p w14:paraId="163F6714" w14:textId="6591666D" w:rsidR="005701E4" w:rsidRPr="00A76609" w:rsidRDefault="00D62D78" w:rsidP="00A76609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bookmarkStart w:id="15" w:name="_Toc453687277"/>
      <w:bookmarkStart w:id="16" w:name="_Toc114760864"/>
      <w:r w:rsidRPr="00EE2465">
        <w:rPr>
          <w:rFonts w:ascii="微软雅黑" w:eastAsia="微软雅黑" w:hAnsi="微软雅黑" w:hint="eastAsia"/>
        </w:rPr>
        <w:t>美术需求</w:t>
      </w:r>
      <w:bookmarkEnd w:id="15"/>
      <w:bookmarkEnd w:id="16"/>
    </w:p>
    <w:sectPr w:rsidR="005701E4" w:rsidRPr="00A76609" w:rsidSect="00E10E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D0654" w14:textId="77777777" w:rsidR="00090214" w:rsidRDefault="00090214" w:rsidP="00D62D78">
      <w:r>
        <w:separator/>
      </w:r>
    </w:p>
  </w:endnote>
  <w:endnote w:type="continuationSeparator" w:id="0">
    <w:p w14:paraId="68536D0A" w14:textId="77777777" w:rsidR="00090214" w:rsidRDefault="00090214" w:rsidP="00D6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汉仪旗黑KW 55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00C87" w14:textId="77777777" w:rsidR="00090214" w:rsidRDefault="00090214" w:rsidP="00D62D78">
      <w:r>
        <w:separator/>
      </w:r>
    </w:p>
  </w:footnote>
  <w:footnote w:type="continuationSeparator" w:id="0">
    <w:p w14:paraId="2FD31ED6" w14:textId="77777777" w:rsidR="00090214" w:rsidRDefault="00090214" w:rsidP="00D6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C0E"/>
    <w:multiLevelType w:val="hybridMultilevel"/>
    <w:tmpl w:val="E5C681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8F514C"/>
    <w:multiLevelType w:val="multilevel"/>
    <w:tmpl w:val="E9F61E82"/>
    <w:lvl w:ilvl="0">
      <w:start w:val="2"/>
      <w:numFmt w:val="decimal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2D309F4"/>
    <w:multiLevelType w:val="multilevel"/>
    <w:tmpl w:val="A33A7B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lang w:eastAsia="zh-C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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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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4065BE"/>
    <w:multiLevelType w:val="hybridMultilevel"/>
    <w:tmpl w:val="C63A1204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9F7A29"/>
    <w:multiLevelType w:val="multilevel"/>
    <w:tmpl w:val="21B22E5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18CD1AA7"/>
    <w:multiLevelType w:val="hybridMultilevel"/>
    <w:tmpl w:val="0D0A86EC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2F3525"/>
    <w:multiLevelType w:val="multilevel"/>
    <w:tmpl w:val="A33A7B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lang w:eastAsia="zh-C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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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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7F3CF2"/>
    <w:multiLevelType w:val="hybridMultilevel"/>
    <w:tmpl w:val="0D0A86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042F0B"/>
    <w:multiLevelType w:val="hybridMultilevel"/>
    <w:tmpl w:val="D12E8D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C35115"/>
    <w:multiLevelType w:val="multilevel"/>
    <w:tmpl w:val="606A3920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5F82722"/>
    <w:multiLevelType w:val="hybridMultilevel"/>
    <w:tmpl w:val="FAECFA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D34321"/>
    <w:multiLevelType w:val="hybridMultilevel"/>
    <w:tmpl w:val="0D0A86EC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D449AB"/>
    <w:multiLevelType w:val="hybridMultilevel"/>
    <w:tmpl w:val="DD965FB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lang w:eastAsia="zh-CN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244533"/>
    <w:multiLevelType w:val="hybridMultilevel"/>
    <w:tmpl w:val="6EB8FCA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lang w:eastAsia="zh-CN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4F1B00"/>
    <w:multiLevelType w:val="hybridMultilevel"/>
    <w:tmpl w:val="4208A5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9705502"/>
    <w:multiLevelType w:val="hybridMultilevel"/>
    <w:tmpl w:val="CB422D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C00751"/>
    <w:multiLevelType w:val="hybridMultilevel"/>
    <w:tmpl w:val="C63A1204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E453BC9"/>
    <w:multiLevelType w:val="hybridMultilevel"/>
    <w:tmpl w:val="6EB8FC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lang w:eastAsia="zh-C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6714429"/>
    <w:multiLevelType w:val="hybridMultilevel"/>
    <w:tmpl w:val="CB422DCC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AD3E4D"/>
    <w:multiLevelType w:val="multilevel"/>
    <w:tmpl w:val="ED48A9E0"/>
    <w:lvl w:ilvl="0">
      <w:start w:val="1"/>
      <w:numFmt w:val="decimal"/>
      <w:lvlText w:val="%1)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20" w15:restartNumberingAfterBreak="0">
    <w:nsid w:val="77850B24"/>
    <w:multiLevelType w:val="multilevel"/>
    <w:tmpl w:val="AAE0FF86"/>
    <w:lvl w:ilvl="0">
      <w:start w:val="2"/>
      <w:numFmt w:val="decimal"/>
      <w:lvlText w:val="%1)"/>
      <w:lvlJc w:val="left"/>
      <w:pPr>
        <w:ind w:left="425" w:hanging="425"/>
      </w:pPr>
      <w:rPr>
        <w:rFonts w:ascii="微软雅黑" w:eastAsia="微软雅黑" w:hAnsi="微软雅黑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99C2210"/>
    <w:multiLevelType w:val="multilevel"/>
    <w:tmpl w:val="606A3920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909992438">
    <w:abstractNumId w:val="17"/>
  </w:num>
  <w:num w:numId="2" w16cid:durableId="808520665">
    <w:abstractNumId w:val="15"/>
  </w:num>
  <w:num w:numId="3" w16cid:durableId="1136491386">
    <w:abstractNumId w:val="4"/>
  </w:num>
  <w:num w:numId="4" w16cid:durableId="1079449579">
    <w:abstractNumId w:val="7"/>
  </w:num>
  <w:num w:numId="5" w16cid:durableId="2070372444">
    <w:abstractNumId w:val="12"/>
  </w:num>
  <w:num w:numId="6" w16cid:durableId="229390123">
    <w:abstractNumId w:val="2"/>
  </w:num>
  <w:num w:numId="7" w16cid:durableId="1598903198">
    <w:abstractNumId w:val="6"/>
  </w:num>
  <w:num w:numId="8" w16cid:durableId="1682930943">
    <w:abstractNumId w:val="14"/>
  </w:num>
  <w:num w:numId="9" w16cid:durableId="1201355599">
    <w:abstractNumId w:val="3"/>
  </w:num>
  <w:num w:numId="10" w16cid:durableId="677345057">
    <w:abstractNumId w:val="18"/>
  </w:num>
  <w:num w:numId="11" w16cid:durableId="1662003103">
    <w:abstractNumId w:val="8"/>
  </w:num>
  <w:num w:numId="12" w16cid:durableId="248972585">
    <w:abstractNumId w:val="9"/>
  </w:num>
  <w:num w:numId="13" w16cid:durableId="907351295">
    <w:abstractNumId w:val="0"/>
  </w:num>
  <w:num w:numId="14" w16cid:durableId="1034425741">
    <w:abstractNumId w:val="1"/>
  </w:num>
  <w:num w:numId="15" w16cid:durableId="1139110022">
    <w:abstractNumId w:val="20"/>
  </w:num>
  <w:num w:numId="16" w16cid:durableId="100615515">
    <w:abstractNumId w:val="19"/>
  </w:num>
  <w:num w:numId="17" w16cid:durableId="197551215">
    <w:abstractNumId w:val="10"/>
  </w:num>
  <w:num w:numId="18" w16cid:durableId="2035811244">
    <w:abstractNumId w:val="5"/>
  </w:num>
  <w:num w:numId="19" w16cid:durableId="1046375943">
    <w:abstractNumId w:val="16"/>
  </w:num>
  <w:num w:numId="20" w16cid:durableId="1062363726">
    <w:abstractNumId w:val="21"/>
  </w:num>
  <w:num w:numId="21" w16cid:durableId="1501850173">
    <w:abstractNumId w:val="13"/>
  </w:num>
  <w:num w:numId="22" w16cid:durableId="169483892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D78"/>
    <w:rsid w:val="00000503"/>
    <w:rsid w:val="00000D18"/>
    <w:rsid w:val="0000120D"/>
    <w:rsid w:val="00001575"/>
    <w:rsid w:val="000023C5"/>
    <w:rsid w:val="0000266C"/>
    <w:rsid w:val="00003ACA"/>
    <w:rsid w:val="00003B70"/>
    <w:rsid w:val="000044CD"/>
    <w:rsid w:val="000052E3"/>
    <w:rsid w:val="00006925"/>
    <w:rsid w:val="00006ED0"/>
    <w:rsid w:val="000072FB"/>
    <w:rsid w:val="000105AC"/>
    <w:rsid w:val="00010767"/>
    <w:rsid w:val="00010D4C"/>
    <w:rsid w:val="00010E5A"/>
    <w:rsid w:val="000110C1"/>
    <w:rsid w:val="000110DE"/>
    <w:rsid w:val="00012325"/>
    <w:rsid w:val="000123D4"/>
    <w:rsid w:val="00012594"/>
    <w:rsid w:val="00012634"/>
    <w:rsid w:val="0001281A"/>
    <w:rsid w:val="000128A2"/>
    <w:rsid w:val="00012DA8"/>
    <w:rsid w:val="00013241"/>
    <w:rsid w:val="000134FA"/>
    <w:rsid w:val="00013E76"/>
    <w:rsid w:val="00014116"/>
    <w:rsid w:val="000144FF"/>
    <w:rsid w:val="00014846"/>
    <w:rsid w:val="00014D02"/>
    <w:rsid w:val="000151E8"/>
    <w:rsid w:val="000155AF"/>
    <w:rsid w:val="00017288"/>
    <w:rsid w:val="000172A2"/>
    <w:rsid w:val="000173A4"/>
    <w:rsid w:val="00017901"/>
    <w:rsid w:val="00017BA2"/>
    <w:rsid w:val="000209B1"/>
    <w:rsid w:val="00021BD0"/>
    <w:rsid w:val="000226F7"/>
    <w:rsid w:val="000227CA"/>
    <w:rsid w:val="000230D4"/>
    <w:rsid w:val="0002351E"/>
    <w:rsid w:val="0002396F"/>
    <w:rsid w:val="00023CA1"/>
    <w:rsid w:val="00025C65"/>
    <w:rsid w:val="00025EB7"/>
    <w:rsid w:val="00026A50"/>
    <w:rsid w:val="00026D5D"/>
    <w:rsid w:val="00027CF6"/>
    <w:rsid w:val="00030286"/>
    <w:rsid w:val="000302B0"/>
    <w:rsid w:val="00030C91"/>
    <w:rsid w:val="000310EF"/>
    <w:rsid w:val="0003118F"/>
    <w:rsid w:val="00032D0C"/>
    <w:rsid w:val="000331E0"/>
    <w:rsid w:val="00033BC3"/>
    <w:rsid w:val="00033C6E"/>
    <w:rsid w:val="00033F90"/>
    <w:rsid w:val="00034274"/>
    <w:rsid w:val="000344DB"/>
    <w:rsid w:val="00034E36"/>
    <w:rsid w:val="00035A6E"/>
    <w:rsid w:val="00036AA8"/>
    <w:rsid w:val="00036B44"/>
    <w:rsid w:val="00036F41"/>
    <w:rsid w:val="000401D2"/>
    <w:rsid w:val="00041761"/>
    <w:rsid w:val="0004181E"/>
    <w:rsid w:val="000424B6"/>
    <w:rsid w:val="00042AE4"/>
    <w:rsid w:val="000432DC"/>
    <w:rsid w:val="000443AB"/>
    <w:rsid w:val="0004454C"/>
    <w:rsid w:val="0004460F"/>
    <w:rsid w:val="0004628C"/>
    <w:rsid w:val="000463FF"/>
    <w:rsid w:val="00046758"/>
    <w:rsid w:val="000475C4"/>
    <w:rsid w:val="00047BDF"/>
    <w:rsid w:val="00050142"/>
    <w:rsid w:val="00050BCC"/>
    <w:rsid w:val="00050CB9"/>
    <w:rsid w:val="00050ED1"/>
    <w:rsid w:val="000523F3"/>
    <w:rsid w:val="0005273D"/>
    <w:rsid w:val="00052DBB"/>
    <w:rsid w:val="00052EF4"/>
    <w:rsid w:val="000532D8"/>
    <w:rsid w:val="000533EF"/>
    <w:rsid w:val="00053D8E"/>
    <w:rsid w:val="0005417D"/>
    <w:rsid w:val="00054251"/>
    <w:rsid w:val="000544B0"/>
    <w:rsid w:val="00054A0F"/>
    <w:rsid w:val="00055F79"/>
    <w:rsid w:val="00057E6D"/>
    <w:rsid w:val="00061AD0"/>
    <w:rsid w:val="00061C5F"/>
    <w:rsid w:val="000621B4"/>
    <w:rsid w:val="000627C9"/>
    <w:rsid w:val="000629E6"/>
    <w:rsid w:val="00062FCF"/>
    <w:rsid w:val="000633D1"/>
    <w:rsid w:val="00063621"/>
    <w:rsid w:val="0006366D"/>
    <w:rsid w:val="00063DA8"/>
    <w:rsid w:val="000644A6"/>
    <w:rsid w:val="000649EF"/>
    <w:rsid w:val="00064CC2"/>
    <w:rsid w:val="00064F9D"/>
    <w:rsid w:val="00065063"/>
    <w:rsid w:val="00065A0D"/>
    <w:rsid w:val="00066ACF"/>
    <w:rsid w:val="00066BF6"/>
    <w:rsid w:val="00066EF0"/>
    <w:rsid w:val="00066F42"/>
    <w:rsid w:val="00067289"/>
    <w:rsid w:val="000677A6"/>
    <w:rsid w:val="000679A7"/>
    <w:rsid w:val="00070950"/>
    <w:rsid w:val="00070E9B"/>
    <w:rsid w:val="00071A9A"/>
    <w:rsid w:val="000726B2"/>
    <w:rsid w:val="000729F7"/>
    <w:rsid w:val="00072C07"/>
    <w:rsid w:val="00073261"/>
    <w:rsid w:val="000736A7"/>
    <w:rsid w:val="00073DF0"/>
    <w:rsid w:val="000749B3"/>
    <w:rsid w:val="0007583A"/>
    <w:rsid w:val="00075C21"/>
    <w:rsid w:val="00075D26"/>
    <w:rsid w:val="00076B87"/>
    <w:rsid w:val="00076F16"/>
    <w:rsid w:val="00080066"/>
    <w:rsid w:val="00080B2D"/>
    <w:rsid w:val="00080B47"/>
    <w:rsid w:val="00081E9A"/>
    <w:rsid w:val="00081EB2"/>
    <w:rsid w:val="00081F55"/>
    <w:rsid w:val="0008249D"/>
    <w:rsid w:val="00082C9B"/>
    <w:rsid w:val="00082DE0"/>
    <w:rsid w:val="000849B2"/>
    <w:rsid w:val="00084A5B"/>
    <w:rsid w:val="00084D30"/>
    <w:rsid w:val="00084EEE"/>
    <w:rsid w:val="000851A7"/>
    <w:rsid w:val="00085AFA"/>
    <w:rsid w:val="00085F3F"/>
    <w:rsid w:val="000872CA"/>
    <w:rsid w:val="00087450"/>
    <w:rsid w:val="00090214"/>
    <w:rsid w:val="0009023A"/>
    <w:rsid w:val="0009216B"/>
    <w:rsid w:val="000922BA"/>
    <w:rsid w:val="00092D91"/>
    <w:rsid w:val="00093201"/>
    <w:rsid w:val="000933BC"/>
    <w:rsid w:val="000939A4"/>
    <w:rsid w:val="00094493"/>
    <w:rsid w:val="0009480E"/>
    <w:rsid w:val="00095691"/>
    <w:rsid w:val="000959D5"/>
    <w:rsid w:val="000963A3"/>
    <w:rsid w:val="000963E8"/>
    <w:rsid w:val="00096A06"/>
    <w:rsid w:val="00096E17"/>
    <w:rsid w:val="00096E53"/>
    <w:rsid w:val="00097F03"/>
    <w:rsid w:val="000A0243"/>
    <w:rsid w:val="000A0520"/>
    <w:rsid w:val="000A0ACB"/>
    <w:rsid w:val="000A0CB6"/>
    <w:rsid w:val="000A1557"/>
    <w:rsid w:val="000A1BFF"/>
    <w:rsid w:val="000A1C3F"/>
    <w:rsid w:val="000A20F8"/>
    <w:rsid w:val="000A2678"/>
    <w:rsid w:val="000A354D"/>
    <w:rsid w:val="000A3977"/>
    <w:rsid w:val="000A3FC6"/>
    <w:rsid w:val="000A635B"/>
    <w:rsid w:val="000A72E2"/>
    <w:rsid w:val="000B02CF"/>
    <w:rsid w:val="000B0F97"/>
    <w:rsid w:val="000B1367"/>
    <w:rsid w:val="000B2887"/>
    <w:rsid w:val="000B40F9"/>
    <w:rsid w:val="000B49F0"/>
    <w:rsid w:val="000B51E3"/>
    <w:rsid w:val="000B5E9C"/>
    <w:rsid w:val="000B74AD"/>
    <w:rsid w:val="000C0025"/>
    <w:rsid w:val="000C0963"/>
    <w:rsid w:val="000C1445"/>
    <w:rsid w:val="000C1D18"/>
    <w:rsid w:val="000C2D0E"/>
    <w:rsid w:val="000C3137"/>
    <w:rsid w:val="000C52E0"/>
    <w:rsid w:val="000C58B8"/>
    <w:rsid w:val="000C6112"/>
    <w:rsid w:val="000C66FE"/>
    <w:rsid w:val="000C7A04"/>
    <w:rsid w:val="000C7F34"/>
    <w:rsid w:val="000D0019"/>
    <w:rsid w:val="000D0C00"/>
    <w:rsid w:val="000D0C7D"/>
    <w:rsid w:val="000D0FC5"/>
    <w:rsid w:val="000D2584"/>
    <w:rsid w:val="000D25B1"/>
    <w:rsid w:val="000D2C0E"/>
    <w:rsid w:val="000D3093"/>
    <w:rsid w:val="000D33D9"/>
    <w:rsid w:val="000D381D"/>
    <w:rsid w:val="000D5A64"/>
    <w:rsid w:val="000D5ECC"/>
    <w:rsid w:val="000D5F74"/>
    <w:rsid w:val="000D657E"/>
    <w:rsid w:val="000D6731"/>
    <w:rsid w:val="000D793C"/>
    <w:rsid w:val="000D7DD8"/>
    <w:rsid w:val="000E022B"/>
    <w:rsid w:val="000E054A"/>
    <w:rsid w:val="000E0804"/>
    <w:rsid w:val="000E0B8A"/>
    <w:rsid w:val="000E0FB9"/>
    <w:rsid w:val="000E1346"/>
    <w:rsid w:val="000E210A"/>
    <w:rsid w:val="000E2264"/>
    <w:rsid w:val="000E3461"/>
    <w:rsid w:val="000E391F"/>
    <w:rsid w:val="000E397E"/>
    <w:rsid w:val="000E4B44"/>
    <w:rsid w:val="000E4B67"/>
    <w:rsid w:val="000E5109"/>
    <w:rsid w:val="000E5509"/>
    <w:rsid w:val="000E5B08"/>
    <w:rsid w:val="000E686F"/>
    <w:rsid w:val="000E7039"/>
    <w:rsid w:val="000E7533"/>
    <w:rsid w:val="000F35EF"/>
    <w:rsid w:val="000F4134"/>
    <w:rsid w:val="000F43D8"/>
    <w:rsid w:val="000F451D"/>
    <w:rsid w:val="000F4BC6"/>
    <w:rsid w:val="000F54B6"/>
    <w:rsid w:val="001007DB"/>
    <w:rsid w:val="00100877"/>
    <w:rsid w:val="00100B8F"/>
    <w:rsid w:val="00100BD9"/>
    <w:rsid w:val="00102022"/>
    <w:rsid w:val="001026F1"/>
    <w:rsid w:val="00103C62"/>
    <w:rsid w:val="00104194"/>
    <w:rsid w:val="00104FF6"/>
    <w:rsid w:val="00105209"/>
    <w:rsid w:val="0010532B"/>
    <w:rsid w:val="00105E46"/>
    <w:rsid w:val="00106140"/>
    <w:rsid w:val="00106559"/>
    <w:rsid w:val="00106B83"/>
    <w:rsid w:val="00107D0B"/>
    <w:rsid w:val="00110BB8"/>
    <w:rsid w:val="00110DA0"/>
    <w:rsid w:val="0011388A"/>
    <w:rsid w:val="00115236"/>
    <w:rsid w:val="00115EC4"/>
    <w:rsid w:val="001161E2"/>
    <w:rsid w:val="001167F5"/>
    <w:rsid w:val="001169E7"/>
    <w:rsid w:val="001205DB"/>
    <w:rsid w:val="00120954"/>
    <w:rsid w:val="00120D73"/>
    <w:rsid w:val="00120F00"/>
    <w:rsid w:val="00122210"/>
    <w:rsid w:val="001222B0"/>
    <w:rsid w:val="0012269F"/>
    <w:rsid w:val="00123E4F"/>
    <w:rsid w:val="001240A6"/>
    <w:rsid w:val="001240C8"/>
    <w:rsid w:val="001241EF"/>
    <w:rsid w:val="00124CB1"/>
    <w:rsid w:val="00125A09"/>
    <w:rsid w:val="00125B2D"/>
    <w:rsid w:val="0012683E"/>
    <w:rsid w:val="00126D2A"/>
    <w:rsid w:val="00127C18"/>
    <w:rsid w:val="00130227"/>
    <w:rsid w:val="001302E4"/>
    <w:rsid w:val="00130701"/>
    <w:rsid w:val="00130849"/>
    <w:rsid w:val="00130863"/>
    <w:rsid w:val="00130D99"/>
    <w:rsid w:val="00130E5F"/>
    <w:rsid w:val="001311E9"/>
    <w:rsid w:val="00131715"/>
    <w:rsid w:val="00131749"/>
    <w:rsid w:val="00131BA1"/>
    <w:rsid w:val="0013228A"/>
    <w:rsid w:val="001328C0"/>
    <w:rsid w:val="00135432"/>
    <w:rsid w:val="001370D9"/>
    <w:rsid w:val="001371CC"/>
    <w:rsid w:val="00137B33"/>
    <w:rsid w:val="00137CC1"/>
    <w:rsid w:val="00137D4E"/>
    <w:rsid w:val="00137DE0"/>
    <w:rsid w:val="0014088D"/>
    <w:rsid w:val="00140F61"/>
    <w:rsid w:val="00141667"/>
    <w:rsid w:val="00141F0F"/>
    <w:rsid w:val="0014238C"/>
    <w:rsid w:val="001427B2"/>
    <w:rsid w:val="00142ACE"/>
    <w:rsid w:val="001431D7"/>
    <w:rsid w:val="001439AA"/>
    <w:rsid w:val="00145154"/>
    <w:rsid w:val="00145537"/>
    <w:rsid w:val="001465F2"/>
    <w:rsid w:val="00146662"/>
    <w:rsid w:val="00146AD7"/>
    <w:rsid w:val="00146EFB"/>
    <w:rsid w:val="00147195"/>
    <w:rsid w:val="00147605"/>
    <w:rsid w:val="00147A01"/>
    <w:rsid w:val="00147CA1"/>
    <w:rsid w:val="0015007E"/>
    <w:rsid w:val="00150277"/>
    <w:rsid w:val="00150C8A"/>
    <w:rsid w:val="00150E53"/>
    <w:rsid w:val="0015145D"/>
    <w:rsid w:val="001519E5"/>
    <w:rsid w:val="00151AAD"/>
    <w:rsid w:val="00152047"/>
    <w:rsid w:val="00153734"/>
    <w:rsid w:val="001537C8"/>
    <w:rsid w:val="0015380D"/>
    <w:rsid w:val="001539F4"/>
    <w:rsid w:val="0015445A"/>
    <w:rsid w:val="001550E6"/>
    <w:rsid w:val="00155B2F"/>
    <w:rsid w:val="00156A30"/>
    <w:rsid w:val="00157595"/>
    <w:rsid w:val="0015786B"/>
    <w:rsid w:val="00157C07"/>
    <w:rsid w:val="00157C28"/>
    <w:rsid w:val="0016001A"/>
    <w:rsid w:val="00161280"/>
    <w:rsid w:val="00162142"/>
    <w:rsid w:val="00162A9B"/>
    <w:rsid w:val="00162C20"/>
    <w:rsid w:val="00162CF8"/>
    <w:rsid w:val="00163473"/>
    <w:rsid w:val="001638CE"/>
    <w:rsid w:val="001639F5"/>
    <w:rsid w:val="00163B63"/>
    <w:rsid w:val="00163E38"/>
    <w:rsid w:val="00164ECD"/>
    <w:rsid w:val="001651B5"/>
    <w:rsid w:val="00165229"/>
    <w:rsid w:val="00165F24"/>
    <w:rsid w:val="00166516"/>
    <w:rsid w:val="00166671"/>
    <w:rsid w:val="001667BB"/>
    <w:rsid w:val="00167A26"/>
    <w:rsid w:val="00167B27"/>
    <w:rsid w:val="00167BEE"/>
    <w:rsid w:val="001712AA"/>
    <w:rsid w:val="0017242A"/>
    <w:rsid w:val="00173D24"/>
    <w:rsid w:val="001741C0"/>
    <w:rsid w:val="0017446C"/>
    <w:rsid w:val="00174537"/>
    <w:rsid w:val="0017472A"/>
    <w:rsid w:val="00174AAE"/>
    <w:rsid w:val="001754EB"/>
    <w:rsid w:val="00175DC4"/>
    <w:rsid w:val="00176403"/>
    <w:rsid w:val="00176C90"/>
    <w:rsid w:val="00176F56"/>
    <w:rsid w:val="001772AF"/>
    <w:rsid w:val="001774A8"/>
    <w:rsid w:val="00180DE3"/>
    <w:rsid w:val="00181790"/>
    <w:rsid w:val="00181D50"/>
    <w:rsid w:val="00182534"/>
    <w:rsid w:val="001827CC"/>
    <w:rsid w:val="001828C0"/>
    <w:rsid w:val="00182F44"/>
    <w:rsid w:val="0018302A"/>
    <w:rsid w:val="001832A8"/>
    <w:rsid w:val="00183D33"/>
    <w:rsid w:val="00183FB0"/>
    <w:rsid w:val="001845CE"/>
    <w:rsid w:val="0018470B"/>
    <w:rsid w:val="00184B89"/>
    <w:rsid w:val="00185D13"/>
    <w:rsid w:val="0018622D"/>
    <w:rsid w:val="00186A4C"/>
    <w:rsid w:val="00187979"/>
    <w:rsid w:val="00187C4C"/>
    <w:rsid w:val="0019102A"/>
    <w:rsid w:val="001918E9"/>
    <w:rsid w:val="00191A45"/>
    <w:rsid w:val="00192490"/>
    <w:rsid w:val="001933E4"/>
    <w:rsid w:val="00193C03"/>
    <w:rsid w:val="00193E05"/>
    <w:rsid w:val="00194B2F"/>
    <w:rsid w:val="00194E9F"/>
    <w:rsid w:val="00195F3D"/>
    <w:rsid w:val="001960B4"/>
    <w:rsid w:val="00196320"/>
    <w:rsid w:val="00196859"/>
    <w:rsid w:val="00197288"/>
    <w:rsid w:val="0019749C"/>
    <w:rsid w:val="00197FDE"/>
    <w:rsid w:val="001A020D"/>
    <w:rsid w:val="001A02EE"/>
    <w:rsid w:val="001A0704"/>
    <w:rsid w:val="001A08D4"/>
    <w:rsid w:val="001A0956"/>
    <w:rsid w:val="001A0D98"/>
    <w:rsid w:val="001A10C5"/>
    <w:rsid w:val="001A1291"/>
    <w:rsid w:val="001A1643"/>
    <w:rsid w:val="001A1BFA"/>
    <w:rsid w:val="001A1FF9"/>
    <w:rsid w:val="001A20E4"/>
    <w:rsid w:val="001A29AA"/>
    <w:rsid w:val="001A2EF2"/>
    <w:rsid w:val="001A30C4"/>
    <w:rsid w:val="001A395C"/>
    <w:rsid w:val="001A3DBE"/>
    <w:rsid w:val="001A4037"/>
    <w:rsid w:val="001A46B6"/>
    <w:rsid w:val="001A4ABD"/>
    <w:rsid w:val="001A4D42"/>
    <w:rsid w:val="001A5DF1"/>
    <w:rsid w:val="001A6194"/>
    <w:rsid w:val="001A6A17"/>
    <w:rsid w:val="001A7166"/>
    <w:rsid w:val="001B0079"/>
    <w:rsid w:val="001B0B77"/>
    <w:rsid w:val="001B0DFA"/>
    <w:rsid w:val="001B119E"/>
    <w:rsid w:val="001B1228"/>
    <w:rsid w:val="001B175F"/>
    <w:rsid w:val="001B27C7"/>
    <w:rsid w:val="001B2E3C"/>
    <w:rsid w:val="001B3C15"/>
    <w:rsid w:val="001B4E7F"/>
    <w:rsid w:val="001B4FFB"/>
    <w:rsid w:val="001B5914"/>
    <w:rsid w:val="001B5986"/>
    <w:rsid w:val="001B59BB"/>
    <w:rsid w:val="001B5B5C"/>
    <w:rsid w:val="001B642B"/>
    <w:rsid w:val="001B6D75"/>
    <w:rsid w:val="001B70B1"/>
    <w:rsid w:val="001B72FB"/>
    <w:rsid w:val="001B7732"/>
    <w:rsid w:val="001B7AB7"/>
    <w:rsid w:val="001B7B53"/>
    <w:rsid w:val="001C03A6"/>
    <w:rsid w:val="001C105F"/>
    <w:rsid w:val="001C1455"/>
    <w:rsid w:val="001C17D3"/>
    <w:rsid w:val="001C1EC8"/>
    <w:rsid w:val="001C29C5"/>
    <w:rsid w:val="001C2EE4"/>
    <w:rsid w:val="001C31F7"/>
    <w:rsid w:val="001C3C51"/>
    <w:rsid w:val="001C3E72"/>
    <w:rsid w:val="001C4380"/>
    <w:rsid w:val="001C4493"/>
    <w:rsid w:val="001C4616"/>
    <w:rsid w:val="001C5164"/>
    <w:rsid w:val="001C585C"/>
    <w:rsid w:val="001C6A96"/>
    <w:rsid w:val="001C6B69"/>
    <w:rsid w:val="001C6D6B"/>
    <w:rsid w:val="001C6F00"/>
    <w:rsid w:val="001C7361"/>
    <w:rsid w:val="001D05F0"/>
    <w:rsid w:val="001D09CD"/>
    <w:rsid w:val="001D0B9E"/>
    <w:rsid w:val="001D0DAE"/>
    <w:rsid w:val="001D2016"/>
    <w:rsid w:val="001D2881"/>
    <w:rsid w:val="001D2B55"/>
    <w:rsid w:val="001D3271"/>
    <w:rsid w:val="001D334B"/>
    <w:rsid w:val="001D3BDB"/>
    <w:rsid w:val="001D3E1B"/>
    <w:rsid w:val="001D4826"/>
    <w:rsid w:val="001D4838"/>
    <w:rsid w:val="001D60A4"/>
    <w:rsid w:val="001D680A"/>
    <w:rsid w:val="001D752B"/>
    <w:rsid w:val="001E0F20"/>
    <w:rsid w:val="001E12EE"/>
    <w:rsid w:val="001E18FE"/>
    <w:rsid w:val="001E1E1A"/>
    <w:rsid w:val="001E2060"/>
    <w:rsid w:val="001E2242"/>
    <w:rsid w:val="001E2385"/>
    <w:rsid w:val="001E2920"/>
    <w:rsid w:val="001E4137"/>
    <w:rsid w:val="001E4DA5"/>
    <w:rsid w:val="001E53AE"/>
    <w:rsid w:val="001E573D"/>
    <w:rsid w:val="001E6569"/>
    <w:rsid w:val="001E6AAB"/>
    <w:rsid w:val="001E7CD7"/>
    <w:rsid w:val="001E7F5D"/>
    <w:rsid w:val="001F05E9"/>
    <w:rsid w:val="001F063C"/>
    <w:rsid w:val="001F15EF"/>
    <w:rsid w:val="001F2627"/>
    <w:rsid w:val="001F32A8"/>
    <w:rsid w:val="001F48E9"/>
    <w:rsid w:val="001F4FAD"/>
    <w:rsid w:val="001F51BD"/>
    <w:rsid w:val="001F5802"/>
    <w:rsid w:val="001F5A8B"/>
    <w:rsid w:val="001F5D1C"/>
    <w:rsid w:val="001F5EDC"/>
    <w:rsid w:val="001F60F3"/>
    <w:rsid w:val="001F66F6"/>
    <w:rsid w:val="001F77F5"/>
    <w:rsid w:val="00200663"/>
    <w:rsid w:val="00200864"/>
    <w:rsid w:val="00200B37"/>
    <w:rsid w:val="002025B5"/>
    <w:rsid w:val="002029C0"/>
    <w:rsid w:val="00202B1D"/>
    <w:rsid w:val="00203731"/>
    <w:rsid w:val="00203AB1"/>
    <w:rsid w:val="00204C73"/>
    <w:rsid w:val="00204DE2"/>
    <w:rsid w:val="00204EF1"/>
    <w:rsid w:val="0020533F"/>
    <w:rsid w:val="00205A33"/>
    <w:rsid w:val="002075C3"/>
    <w:rsid w:val="00207ABE"/>
    <w:rsid w:val="00207AC7"/>
    <w:rsid w:val="00207F04"/>
    <w:rsid w:val="00210242"/>
    <w:rsid w:val="002107AB"/>
    <w:rsid w:val="00210A56"/>
    <w:rsid w:val="00210D6E"/>
    <w:rsid w:val="00211668"/>
    <w:rsid w:val="00211CF4"/>
    <w:rsid w:val="00211FD6"/>
    <w:rsid w:val="00212683"/>
    <w:rsid w:val="002131C7"/>
    <w:rsid w:val="00213428"/>
    <w:rsid w:val="0021386E"/>
    <w:rsid w:val="002138EF"/>
    <w:rsid w:val="00213F3C"/>
    <w:rsid w:val="00213F57"/>
    <w:rsid w:val="002170BD"/>
    <w:rsid w:val="002171F0"/>
    <w:rsid w:val="00217227"/>
    <w:rsid w:val="00217679"/>
    <w:rsid w:val="002176EB"/>
    <w:rsid w:val="00217BAF"/>
    <w:rsid w:val="002207C5"/>
    <w:rsid w:val="00220DDA"/>
    <w:rsid w:val="002212C7"/>
    <w:rsid w:val="002224B0"/>
    <w:rsid w:val="00223D83"/>
    <w:rsid w:val="002240F1"/>
    <w:rsid w:val="00224540"/>
    <w:rsid w:val="002245B3"/>
    <w:rsid w:val="00226338"/>
    <w:rsid w:val="002263F2"/>
    <w:rsid w:val="00226D0B"/>
    <w:rsid w:val="00227299"/>
    <w:rsid w:val="00227429"/>
    <w:rsid w:val="00227483"/>
    <w:rsid w:val="0022763B"/>
    <w:rsid w:val="00227820"/>
    <w:rsid w:val="00230C39"/>
    <w:rsid w:val="00231A73"/>
    <w:rsid w:val="002320E2"/>
    <w:rsid w:val="00232C86"/>
    <w:rsid w:val="00232DF7"/>
    <w:rsid w:val="00233173"/>
    <w:rsid w:val="002336AE"/>
    <w:rsid w:val="00233C7C"/>
    <w:rsid w:val="00233C9F"/>
    <w:rsid w:val="0023413A"/>
    <w:rsid w:val="002344BB"/>
    <w:rsid w:val="002346B5"/>
    <w:rsid w:val="0023561C"/>
    <w:rsid w:val="00236490"/>
    <w:rsid w:val="0023649E"/>
    <w:rsid w:val="00236E10"/>
    <w:rsid w:val="002401A2"/>
    <w:rsid w:val="00240477"/>
    <w:rsid w:val="002407C7"/>
    <w:rsid w:val="00240991"/>
    <w:rsid w:val="00241449"/>
    <w:rsid w:val="00241BDF"/>
    <w:rsid w:val="00241FC3"/>
    <w:rsid w:val="002423A7"/>
    <w:rsid w:val="002432FF"/>
    <w:rsid w:val="00243BDC"/>
    <w:rsid w:val="0024487C"/>
    <w:rsid w:val="00244DCA"/>
    <w:rsid w:val="0024502A"/>
    <w:rsid w:val="00245F90"/>
    <w:rsid w:val="002460BB"/>
    <w:rsid w:val="0024615B"/>
    <w:rsid w:val="00246852"/>
    <w:rsid w:val="00246AA7"/>
    <w:rsid w:val="00246AF8"/>
    <w:rsid w:val="00247000"/>
    <w:rsid w:val="00247551"/>
    <w:rsid w:val="0025059D"/>
    <w:rsid w:val="00250787"/>
    <w:rsid w:val="00250DDB"/>
    <w:rsid w:val="002517FC"/>
    <w:rsid w:val="00252AF0"/>
    <w:rsid w:val="00252D66"/>
    <w:rsid w:val="00252D84"/>
    <w:rsid w:val="0025378F"/>
    <w:rsid w:val="00254241"/>
    <w:rsid w:val="00254656"/>
    <w:rsid w:val="00254728"/>
    <w:rsid w:val="00254D81"/>
    <w:rsid w:val="00254E58"/>
    <w:rsid w:val="002554CE"/>
    <w:rsid w:val="00255F6E"/>
    <w:rsid w:val="00256108"/>
    <w:rsid w:val="00256226"/>
    <w:rsid w:val="002566EB"/>
    <w:rsid w:val="002576E8"/>
    <w:rsid w:val="00260839"/>
    <w:rsid w:val="00260CFA"/>
    <w:rsid w:val="00261BF7"/>
    <w:rsid w:val="00261CA2"/>
    <w:rsid w:val="002626C2"/>
    <w:rsid w:val="0026275F"/>
    <w:rsid w:val="0026280B"/>
    <w:rsid w:val="00263172"/>
    <w:rsid w:val="0026433D"/>
    <w:rsid w:val="00264F82"/>
    <w:rsid w:val="002651A0"/>
    <w:rsid w:val="002660FB"/>
    <w:rsid w:val="00266A8C"/>
    <w:rsid w:val="00266E63"/>
    <w:rsid w:val="0026711B"/>
    <w:rsid w:val="00271747"/>
    <w:rsid w:val="00271B0E"/>
    <w:rsid w:val="002738EF"/>
    <w:rsid w:val="00273981"/>
    <w:rsid w:val="00273DBE"/>
    <w:rsid w:val="00274067"/>
    <w:rsid w:val="00274334"/>
    <w:rsid w:val="00275DF3"/>
    <w:rsid w:val="002766C9"/>
    <w:rsid w:val="00277421"/>
    <w:rsid w:val="0027745C"/>
    <w:rsid w:val="00277AF8"/>
    <w:rsid w:val="002806CF"/>
    <w:rsid w:val="00280701"/>
    <w:rsid w:val="00280F98"/>
    <w:rsid w:val="0028152C"/>
    <w:rsid w:val="0028203B"/>
    <w:rsid w:val="0028234A"/>
    <w:rsid w:val="00282438"/>
    <w:rsid w:val="00282A1C"/>
    <w:rsid w:val="00282B50"/>
    <w:rsid w:val="00282B6F"/>
    <w:rsid w:val="00282D28"/>
    <w:rsid w:val="00282FB8"/>
    <w:rsid w:val="002831AE"/>
    <w:rsid w:val="002833DC"/>
    <w:rsid w:val="002839A6"/>
    <w:rsid w:val="00284472"/>
    <w:rsid w:val="00285CD6"/>
    <w:rsid w:val="00286788"/>
    <w:rsid w:val="00286C9F"/>
    <w:rsid w:val="00286DAA"/>
    <w:rsid w:val="00286E8B"/>
    <w:rsid w:val="002870C3"/>
    <w:rsid w:val="00287601"/>
    <w:rsid w:val="002904B2"/>
    <w:rsid w:val="00290B7B"/>
    <w:rsid w:val="00291977"/>
    <w:rsid w:val="00291F36"/>
    <w:rsid w:val="00292EAD"/>
    <w:rsid w:val="00293691"/>
    <w:rsid w:val="00293C3F"/>
    <w:rsid w:val="00293D6D"/>
    <w:rsid w:val="00293EFC"/>
    <w:rsid w:val="0029491F"/>
    <w:rsid w:val="00294C44"/>
    <w:rsid w:val="00294DB8"/>
    <w:rsid w:val="00295155"/>
    <w:rsid w:val="002961CC"/>
    <w:rsid w:val="00296DCA"/>
    <w:rsid w:val="00297445"/>
    <w:rsid w:val="00297873"/>
    <w:rsid w:val="00297A4F"/>
    <w:rsid w:val="002A006D"/>
    <w:rsid w:val="002A0FB0"/>
    <w:rsid w:val="002A1D52"/>
    <w:rsid w:val="002A2272"/>
    <w:rsid w:val="002A29E1"/>
    <w:rsid w:val="002A31E0"/>
    <w:rsid w:val="002A33BE"/>
    <w:rsid w:val="002A38E8"/>
    <w:rsid w:val="002A3AA9"/>
    <w:rsid w:val="002A405C"/>
    <w:rsid w:val="002A494F"/>
    <w:rsid w:val="002A6870"/>
    <w:rsid w:val="002A6956"/>
    <w:rsid w:val="002A7343"/>
    <w:rsid w:val="002A7BBE"/>
    <w:rsid w:val="002A7CD8"/>
    <w:rsid w:val="002B0CFB"/>
    <w:rsid w:val="002B0D17"/>
    <w:rsid w:val="002B0EAB"/>
    <w:rsid w:val="002B29F7"/>
    <w:rsid w:val="002B2E77"/>
    <w:rsid w:val="002B3136"/>
    <w:rsid w:val="002B3951"/>
    <w:rsid w:val="002B4C26"/>
    <w:rsid w:val="002B5A3B"/>
    <w:rsid w:val="002B61CB"/>
    <w:rsid w:val="002B62F9"/>
    <w:rsid w:val="002B69A7"/>
    <w:rsid w:val="002B788E"/>
    <w:rsid w:val="002C08B4"/>
    <w:rsid w:val="002C13B4"/>
    <w:rsid w:val="002C1777"/>
    <w:rsid w:val="002C239D"/>
    <w:rsid w:val="002C2AB3"/>
    <w:rsid w:val="002C36D2"/>
    <w:rsid w:val="002C3CD1"/>
    <w:rsid w:val="002C4764"/>
    <w:rsid w:val="002C4771"/>
    <w:rsid w:val="002C4BE6"/>
    <w:rsid w:val="002C558E"/>
    <w:rsid w:val="002C5C6D"/>
    <w:rsid w:val="002C6437"/>
    <w:rsid w:val="002C7E50"/>
    <w:rsid w:val="002C7E73"/>
    <w:rsid w:val="002D031E"/>
    <w:rsid w:val="002D06A7"/>
    <w:rsid w:val="002D133A"/>
    <w:rsid w:val="002D2550"/>
    <w:rsid w:val="002D30F8"/>
    <w:rsid w:val="002D36F1"/>
    <w:rsid w:val="002D52A0"/>
    <w:rsid w:val="002D53C2"/>
    <w:rsid w:val="002D5553"/>
    <w:rsid w:val="002D555D"/>
    <w:rsid w:val="002D6FF9"/>
    <w:rsid w:val="002D7403"/>
    <w:rsid w:val="002D7D3E"/>
    <w:rsid w:val="002E0114"/>
    <w:rsid w:val="002E015A"/>
    <w:rsid w:val="002E190E"/>
    <w:rsid w:val="002E33F2"/>
    <w:rsid w:val="002E3C1D"/>
    <w:rsid w:val="002E3C20"/>
    <w:rsid w:val="002E5561"/>
    <w:rsid w:val="002E59D2"/>
    <w:rsid w:val="002E5C50"/>
    <w:rsid w:val="002E7338"/>
    <w:rsid w:val="002F089C"/>
    <w:rsid w:val="002F0FC0"/>
    <w:rsid w:val="002F1355"/>
    <w:rsid w:val="002F1574"/>
    <w:rsid w:val="002F1DBA"/>
    <w:rsid w:val="002F1DC6"/>
    <w:rsid w:val="002F2CF2"/>
    <w:rsid w:val="002F2E2A"/>
    <w:rsid w:val="002F30A7"/>
    <w:rsid w:val="002F3120"/>
    <w:rsid w:val="002F3DEA"/>
    <w:rsid w:val="002F5BF9"/>
    <w:rsid w:val="002F6851"/>
    <w:rsid w:val="002F695B"/>
    <w:rsid w:val="002F7117"/>
    <w:rsid w:val="002F751A"/>
    <w:rsid w:val="002F757F"/>
    <w:rsid w:val="002F7EAD"/>
    <w:rsid w:val="003020C7"/>
    <w:rsid w:val="0030343E"/>
    <w:rsid w:val="0030349E"/>
    <w:rsid w:val="00303755"/>
    <w:rsid w:val="003039A6"/>
    <w:rsid w:val="00305A91"/>
    <w:rsid w:val="00306D53"/>
    <w:rsid w:val="00307430"/>
    <w:rsid w:val="0030757D"/>
    <w:rsid w:val="00307EDC"/>
    <w:rsid w:val="00311050"/>
    <w:rsid w:val="00311AEA"/>
    <w:rsid w:val="00311FB9"/>
    <w:rsid w:val="00312093"/>
    <w:rsid w:val="00312269"/>
    <w:rsid w:val="003125EB"/>
    <w:rsid w:val="003133E7"/>
    <w:rsid w:val="00313F34"/>
    <w:rsid w:val="003140F2"/>
    <w:rsid w:val="003146F5"/>
    <w:rsid w:val="0031493E"/>
    <w:rsid w:val="00314F66"/>
    <w:rsid w:val="003151AF"/>
    <w:rsid w:val="00315FD9"/>
    <w:rsid w:val="00316127"/>
    <w:rsid w:val="00316250"/>
    <w:rsid w:val="00316F73"/>
    <w:rsid w:val="00316FBD"/>
    <w:rsid w:val="00317356"/>
    <w:rsid w:val="00317B7B"/>
    <w:rsid w:val="00317DF6"/>
    <w:rsid w:val="003206CB"/>
    <w:rsid w:val="00320FA1"/>
    <w:rsid w:val="00321BF6"/>
    <w:rsid w:val="00323082"/>
    <w:rsid w:val="00323116"/>
    <w:rsid w:val="003234AF"/>
    <w:rsid w:val="003236E9"/>
    <w:rsid w:val="00323C17"/>
    <w:rsid w:val="0032421E"/>
    <w:rsid w:val="003244F2"/>
    <w:rsid w:val="00325C0A"/>
    <w:rsid w:val="00325CA0"/>
    <w:rsid w:val="00326FD4"/>
    <w:rsid w:val="0032710F"/>
    <w:rsid w:val="003273A2"/>
    <w:rsid w:val="003277E2"/>
    <w:rsid w:val="00330962"/>
    <w:rsid w:val="0033096A"/>
    <w:rsid w:val="00330BD7"/>
    <w:rsid w:val="00330DCD"/>
    <w:rsid w:val="00330FFA"/>
    <w:rsid w:val="00331016"/>
    <w:rsid w:val="003316ED"/>
    <w:rsid w:val="003324C4"/>
    <w:rsid w:val="00332835"/>
    <w:rsid w:val="003332B5"/>
    <w:rsid w:val="00333765"/>
    <w:rsid w:val="00333CD0"/>
    <w:rsid w:val="00335200"/>
    <w:rsid w:val="003358E2"/>
    <w:rsid w:val="00336D2D"/>
    <w:rsid w:val="00337986"/>
    <w:rsid w:val="00337A9F"/>
    <w:rsid w:val="00340119"/>
    <w:rsid w:val="00341B03"/>
    <w:rsid w:val="00342A72"/>
    <w:rsid w:val="003436F0"/>
    <w:rsid w:val="00343840"/>
    <w:rsid w:val="00344149"/>
    <w:rsid w:val="0034440D"/>
    <w:rsid w:val="00344871"/>
    <w:rsid w:val="00345B2C"/>
    <w:rsid w:val="00345FD6"/>
    <w:rsid w:val="003464CE"/>
    <w:rsid w:val="00346780"/>
    <w:rsid w:val="00346BE6"/>
    <w:rsid w:val="00346CA3"/>
    <w:rsid w:val="00346CC7"/>
    <w:rsid w:val="00347B97"/>
    <w:rsid w:val="003507A7"/>
    <w:rsid w:val="00351578"/>
    <w:rsid w:val="00351F66"/>
    <w:rsid w:val="003536C6"/>
    <w:rsid w:val="003538BE"/>
    <w:rsid w:val="00353B0A"/>
    <w:rsid w:val="003548FC"/>
    <w:rsid w:val="00355033"/>
    <w:rsid w:val="00355362"/>
    <w:rsid w:val="00355E9C"/>
    <w:rsid w:val="0035601D"/>
    <w:rsid w:val="003560D9"/>
    <w:rsid w:val="0035739E"/>
    <w:rsid w:val="0035780A"/>
    <w:rsid w:val="00361DF2"/>
    <w:rsid w:val="00361E6C"/>
    <w:rsid w:val="00362141"/>
    <w:rsid w:val="00364112"/>
    <w:rsid w:val="003647DA"/>
    <w:rsid w:val="00365090"/>
    <w:rsid w:val="003653F3"/>
    <w:rsid w:val="003653F6"/>
    <w:rsid w:val="003654CE"/>
    <w:rsid w:val="00367147"/>
    <w:rsid w:val="00367878"/>
    <w:rsid w:val="0037029F"/>
    <w:rsid w:val="003709C6"/>
    <w:rsid w:val="00370C74"/>
    <w:rsid w:val="003716F8"/>
    <w:rsid w:val="00371C1D"/>
    <w:rsid w:val="00372E03"/>
    <w:rsid w:val="00373063"/>
    <w:rsid w:val="0037370C"/>
    <w:rsid w:val="00373973"/>
    <w:rsid w:val="00373DCF"/>
    <w:rsid w:val="00373F0E"/>
    <w:rsid w:val="00374073"/>
    <w:rsid w:val="00375086"/>
    <w:rsid w:val="00375215"/>
    <w:rsid w:val="00375892"/>
    <w:rsid w:val="0037594E"/>
    <w:rsid w:val="003764C6"/>
    <w:rsid w:val="003775D2"/>
    <w:rsid w:val="00377D04"/>
    <w:rsid w:val="00380432"/>
    <w:rsid w:val="00380890"/>
    <w:rsid w:val="00380E6F"/>
    <w:rsid w:val="003814BC"/>
    <w:rsid w:val="003816BC"/>
    <w:rsid w:val="00381A55"/>
    <w:rsid w:val="0038247A"/>
    <w:rsid w:val="00382731"/>
    <w:rsid w:val="003831E8"/>
    <w:rsid w:val="00383470"/>
    <w:rsid w:val="003839DB"/>
    <w:rsid w:val="00383C47"/>
    <w:rsid w:val="00385075"/>
    <w:rsid w:val="00385ACB"/>
    <w:rsid w:val="00386321"/>
    <w:rsid w:val="00386661"/>
    <w:rsid w:val="003900E3"/>
    <w:rsid w:val="003904AD"/>
    <w:rsid w:val="003904CB"/>
    <w:rsid w:val="00390917"/>
    <w:rsid w:val="00390D93"/>
    <w:rsid w:val="00390E2D"/>
    <w:rsid w:val="00391263"/>
    <w:rsid w:val="00393C8B"/>
    <w:rsid w:val="0039413E"/>
    <w:rsid w:val="003949C3"/>
    <w:rsid w:val="00395583"/>
    <w:rsid w:val="003967FD"/>
    <w:rsid w:val="00396AE4"/>
    <w:rsid w:val="003A009B"/>
    <w:rsid w:val="003A04A7"/>
    <w:rsid w:val="003A064A"/>
    <w:rsid w:val="003A09B7"/>
    <w:rsid w:val="003A0BBF"/>
    <w:rsid w:val="003A1A6B"/>
    <w:rsid w:val="003A1D12"/>
    <w:rsid w:val="003A1D36"/>
    <w:rsid w:val="003A1DC2"/>
    <w:rsid w:val="003A2B2D"/>
    <w:rsid w:val="003A3D6D"/>
    <w:rsid w:val="003A3E9F"/>
    <w:rsid w:val="003A485D"/>
    <w:rsid w:val="003A49C1"/>
    <w:rsid w:val="003A4C3C"/>
    <w:rsid w:val="003A4CD8"/>
    <w:rsid w:val="003A4D3C"/>
    <w:rsid w:val="003A4F89"/>
    <w:rsid w:val="003A5230"/>
    <w:rsid w:val="003A56AD"/>
    <w:rsid w:val="003A65AF"/>
    <w:rsid w:val="003A6E6C"/>
    <w:rsid w:val="003B0D2A"/>
    <w:rsid w:val="003B1362"/>
    <w:rsid w:val="003B1977"/>
    <w:rsid w:val="003B20A7"/>
    <w:rsid w:val="003B2338"/>
    <w:rsid w:val="003B2585"/>
    <w:rsid w:val="003B29DB"/>
    <w:rsid w:val="003B2CCC"/>
    <w:rsid w:val="003B2EF8"/>
    <w:rsid w:val="003B2EFF"/>
    <w:rsid w:val="003B37BD"/>
    <w:rsid w:val="003B463F"/>
    <w:rsid w:val="003B4BED"/>
    <w:rsid w:val="003B4DCD"/>
    <w:rsid w:val="003B535B"/>
    <w:rsid w:val="003B59FA"/>
    <w:rsid w:val="003B61B0"/>
    <w:rsid w:val="003B61E8"/>
    <w:rsid w:val="003B663E"/>
    <w:rsid w:val="003B761C"/>
    <w:rsid w:val="003B7FA3"/>
    <w:rsid w:val="003C0759"/>
    <w:rsid w:val="003C0BAD"/>
    <w:rsid w:val="003C0BB5"/>
    <w:rsid w:val="003C227A"/>
    <w:rsid w:val="003C28AA"/>
    <w:rsid w:val="003C3FBC"/>
    <w:rsid w:val="003C7174"/>
    <w:rsid w:val="003D085E"/>
    <w:rsid w:val="003D0879"/>
    <w:rsid w:val="003D12CD"/>
    <w:rsid w:val="003D377A"/>
    <w:rsid w:val="003D3FD6"/>
    <w:rsid w:val="003D4136"/>
    <w:rsid w:val="003D48A0"/>
    <w:rsid w:val="003D57C3"/>
    <w:rsid w:val="003D625E"/>
    <w:rsid w:val="003D64F1"/>
    <w:rsid w:val="003D6599"/>
    <w:rsid w:val="003D6E6B"/>
    <w:rsid w:val="003D7486"/>
    <w:rsid w:val="003D7F0B"/>
    <w:rsid w:val="003E06FC"/>
    <w:rsid w:val="003E0883"/>
    <w:rsid w:val="003E0A2D"/>
    <w:rsid w:val="003E18F4"/>
    <w:rsid w:val="003E2219"/>
    <w:rsid w:val="003E2A8D"/>
    <w:rsid w:val="003E2D4B"/>
    <w:rsid w:val="003E33D3"/>
    <w:rsid w:val="003E39A2"/>
    <w:rsid w:val="003E4721"/>
    <w:rsid w:val="003E5033"/>
    <w:rsid w:val="003E5353"/>
    <w:rsid w:val="003E58EF"/>
    <w:rsid w:val="003E72D8"/>
    <w:rsid w:val="003E73F0"/>
    <w:rsid w:val="003F041E"/>
    <w:rsid w:val="003F07BB"/>
    <w:rsid w:val="003F1072"/>
    <w:rsid w:val="003F17F9"/>
    <w:rsid w:val="003F1B35"/>
    <w:rsid w:val="003F2AA5"/>
    <w:rsid w:val="003F2C84"/>
    <w:rsid w:val="003F31D0"/>
    <w:rsid w:val="003F360A"/>
    <w:rsid w:val="003F4B44"/>
    <w:rsid w:val="003F513A"/>
    <w:rsid w:val="003F55EB"/>
    <w:rsid w:val="003F5BF1"/>
    <w:rsid w:val="003F6404"/>
    <w:rsid w:val="003F6566"/>
    <w:rsid w:val="003F6DF0"/>
    <w:rsid w:val="003F710D"/>
    <w:rsid w:val="003F7D9A"/>
    <w:rsid w:val="004012B9"/>
    <w:rsid w:val="00401D2B"/>
    <w:rsid w:val="0040257E"/>
    <w:rsid w:val="004025C5"/>
    <w:rsid w:val="00402A82"/>
    <w:rsid w:val="00402FB2"/>
    <w:rsid w:val="004042E3"/>
    <w:rsid w:val="0040431A"/>
    <w:rsid w:val="0040458E"/>
    <w:rsid w:val="00404A5C"/>
    <w:rsid w:val="00405182"/>
    <w:rsid w:val="00405AD1"/>
    <w:rsid w:val="00406745"/>
    <w:rsid w:val="00407134"/>
    <w:rsid w:val="004073D5"/>
    <w:rsid w:val="0040767C"/>
    <w:rsid w:val="004079C0"/>
    <w:rsid w:val="00407AF7"/>
    <w:rsid w:val="00407B79"/>
    <w:rsid w:val="00407C44"/>
    <w:rsid w:val="00407D16"/>
    <w:rsid w:val="00407ED3"/>
    <w:rsid w:val="004127F2"/>
    <w:rsid w:val="00412A8F"/>
    <w:rsid w:val="00412C0A"/>
    <w:rsid w:val="00413292"/>
    <w:rsid w:val="00413AD4"/>
    <w:rsid w:val="00413EDC"/>
    <w:rsid w:val="00414372"/>
    <w:rsid w:val="0041476E"/>
    <w:rsid w:val="00414C0A"/>
    <w:rsid w:val="00415112"/>
    <w:rsid w:val="00416647"/>
    <w:rsid w:val="00416F51"/>
    <w:rsid w:val="00417A27"/>
    <w:rsid w:val="00417BBC"/>
    <w:rsid w:val="0042091C"/>
    <w:rsid w:val="00421792"/>
    <w:rsid w:val="00421FCC"/>
    <w:rsid w:val="00423241"/>
    <w:rsid w:val="004232D5"/>
    <w:rsid w:val="0042366A"/>
    <w:rsid w:val="0042424E"/>
    <w:rsid w:val="00424934"/>
    <w:rsid w:val="0042523E"/>
    <w:rsid w:val="00425510"/>
    <w:rsid w:val="004266D9"/>
    <w:rsid w:val="00427B29"/>
    <w:rsid w:val="00430952"/>
    <w:rsid w:val="00430F0A"/>
    <w:rsid w:val="00431DFF"/>
    <w:rsid w:val="004322F5"/>
    <w:rsid w:val="004331A6"/>
    <w:rsid w:val="00433710"/>
    <w:rsid w:val="004339FF"/>
    <w:rsid w:val="004347C9"/>
    <w:rsid w:val="0043530E"/>
    <w:rsid w:val="00435971"/>
    <w:rsid w:val="00435D46"/>
    <w:rsid w:val="004361FF"/>
    <w:rsid w:val="00436D81"/>
    <w:rsid w:val="0043725C"/>
    <w:rsid w:val="004401F5"/>
    <w:rsid w:val="004405C0"/>
    <w:rsid w:val="00440699"/>
    <w:rsid w:val="004407A5"/>
    <w:rsid w:val="00440C03"/>
    <w:rsid w:val="00440C05"/>
    <w:rsid w:val="004411B1"/>
    <w:rsid w:val="00441330"/>
    <w:rsid w:val="004414A0"/>
    <w:rsid w:val="00441984"/>
    <w:rsid w:val="004419B9"/>
    <w:rsid w:val="00441CF4"/>
    <w:rsid w:val="004429D7"/>
    <w:rsid w:val="00442BFD"/>
    <w:rsid w:val="00442C23"/>
    <w:rsid w:val="00443F97"/>
    <w:rsid w:val="0044412A"/>
    <w:rsid w:val="004441F8"/>
    <w:rsid w:val="0044739A"/>
    <w:rsid w:val="00447CA4"/>
    <w:rsid w:val="00450407"/>
    <w:rsid w:val="00450D75"/>
    <w:rsid w:val="00451B64"/>
    <w:rsid w:val="00451CB5"/>
    <w:rsid w:val="00452249"/>
    <w:rsid w:val="004527B9"/>
    <w:rsid w:val="004533C8"/>
    <w:rsid w:val="004534BF"/>
    <w:rsid w:val="00453A2F"/>
    <w:rsid w:val="00453E09"/>
    <w:rsid w:val="004542ED"/>
    <w:rsid w:val="00454CEE"/>
    <w:rsid w:val="0045728B"/>
    <w:rsid w:val="004575FF"/>
    <w:rsid w:val="004579A5"/>
    <w:rsid w:val="004601E7"/>
    <w:rsid w:val="00460ABA"/>
    <w:rsid w:val="00460BED"/>
    <w:rsid w:val="00460D0D"/>
    <w:rsid w:val="0046160D"/>
    <w:rsid w:val="004619B2"/>
    <w:rsid w:val="00461D74"/>
    <w:rsid w:val="00461D7E"/>
    <w:rsid w:val="004621D6"/>
    <w:rsid w:val="00463C8F"/>
    <w:rsid w:val="00464011"/>
    <w:rsid w:val="0046520B"/>
    <w:rsid w:val="00465B10"/>
    <w:rsid w:val="00465B81"/>
    <w:rsid w:val="00465C59"/>
    <w:rsid w:val="004660C1"/>
    <w:rsid w:val="004664B0"/>
    <w:rsid w:val="004668DB"/>
    <w:rsid w:val="00467350"/>
    <w:rsid w:val="004676EB"/>
    <w:rsid w:val="00467E23"/>
    <w:rsid w:val="00470756"/>
    <w:rsid w:val="00472105"/>
    <w:rsid w:val="004722D1"/>
    <w:rsid w:val="0047333D"/>
    <w:rsid w:val="0047385A"/>
    <w:rsid w:val="00473F3C"/>
    <w:rsid w:val="00475474"/>
    <w:rsid w:val="00475928"/>
    <w:rsid w:val="004761A9"/>
    <w:rsid w:val="00476252"/>
    <w:rsid w:val="00476905"/>
    <w:rsid w:val="00476ACC"/>
    <w:rsid w:val="00476F0A"/>
    <w:rsid w:val="0047741C"/>
    <w:rsid w:val="00477625"/>
    <w:rsid w:val="0048001E"/>
    <w:rsid w:val="00480704"/>
    <w:rsid w:val="00480C33"/>
    <w:rsid w:val="00480C79"/>
    <w:rsid w:val="00483024"/>
    <w:rsid w:val="0048352E"/>
    <w:rsid w:val="00484107"/>
    <w:rsid w:val="00485B9E"/>
    <w:rsid w:val="004870D8"/>
    <w:rsid w:val="00490A10"/>
    <w:rsid w:val="004911C3"/>
    <w:rsid w:val="004926D8"/>
    <w:rsid w:val="004932DB"/>
    <w:rsid w:val="004932EC"/>
    <w:rsid w:val="00493341"/>
    <w:rsid w:val="0049376F"/>
    <w:rsid w:val="004940B3"/>
    <w:rsid w:val="00494394"/>
    <w:rsid w:val="00494457"/>
    <w:rsid w:val="004945D5"/>
    <w:rsid w:val="004951D8"/>
    <w:rsid w:val="00495624"/>
    <w:rsid w:val="00496BD9"/>
    <w:rsid w:val="004976BB"/>
    <w:rsid w:val="004A1E9E"/>
    <w:rsid w:val="004A25BF"/>
    <w:rsid w:val="004A2EAE"/>
    <w:rsid w:val="004A310D"/>
    <w:rsid w:val="004A3B58"/>
    <w:rsid w:val="004A3CF8"/>
    <w:rsid w:val="004A47D3"/>
    <w:rsid w:val="004A4F8B"/>
    <w:rsid w:val="004A51A6"/>
    <w:rsid w:val="004A53F4"/>
    <w:rsid w:val="004A609F"/>
    <w:rsid w:val="004A63F5"/>
    <w:rsid w:val="004A6EBD"/>
    <w:rsid w:val="004A7C99"/>
    <w:rsid w:val="004B0F56"/>
    <w:rsid w:val="004B120D"/>
    <w:rsid w:val="004B145B"/>
    <w:rsid w:val="004B1872"/>
    <w:rsid w:val="004B1A18"/>
    <w:rsid w:val="004B1F41"/>
    <w:rsid w:val="004B2349"/>
    <w:rsid w:val="004B2A7C"/>
    <w:rsid w:val="004B2D00"/>
    <w:rsid w:val="004B2E60"/>
    <w:rsid w:val="004B2E8C"/>
    <w:rsid w:val="004B320C"/>
    <w:rsid w:val="004B3318"/>
    <w:rsid w:val="004B43FF"/>
    <w:rsid w:val="004B47DD"/>
    <w:rsid w:val="004B573E"/>
    <w:rsid w:val="004B5871"/>
    <w:rsid w:val="004B6B68"/>
    <w:rsid w:val="004B6EBC"/>
    <w:rsid w:val="004B7511"/>
    <w:rsid w:val="004B7D12"/>
    <w:rsid w:val="004C0580"/>
    <w:rsid w:val="004C0CD5"/>
    <w:rsid w:val="004C0F3E"/>
    <w:rsid w:val="004C26E7"/>
    <w:rsid w:val="004C2C50"/>
    <w:rsid w:val="004C305D"/>
    <w:rsid w:val="004C3DD4"/>
    <w:rsid w:val="004C4F92"/>
    <w:rsid w:val="004C52A7"/>
    <w:rsid w:val="004C5B3D"/>
    <w:rsid w:val="004C6108"/>
    <w:rsid w:val="004C65A9"/>
    <w:rsid w:val="004C7330"/>
    <w:rsid w:val="004C7386"/>
    <w:rsid w:val="004C7A45"/>
    <w:rsid w:val="004C7B6C"/>
    <w:rsid w:val="004C7CD9"/>
    <w:rsid w:val="004C7DFB"/>
    <w:rsid w:val="004D00F3"/>
    <w:rsid w:val="004D0ECD"/>
    <w:rsid w:val="004D1E92"/>
    <w:rsid w:val="004D2F21"/>
    <w:rsid w:val="004D2F23"/>
    <w:rsid w:val="004D48F1"/>
    <w:rsid w:val="004D6264"/>
    <w:rsid w:val="004D6355"/>
    <w:rsid w:val="004D6408"/>
    <w:rsid w:val="004D79C4"/>
    <w:rsid w:val="004D7EF1"/>
    <w:rsid w:val="004E0396"/>
    <w:rsid w:val="004E0AF4"/>
    <w:rsid w:val="004E1368"/>
    <w:rsid w:val="004E1804"/>
    <w:rsid w:val="004E21E7"/>
    <w:rsid w:val="004E3000"/>
    <w:rsid w:val="004E32F3"/>
    <w:rsid w:val="004E3CE0"/>
    <w:rsid w:val="004E4B2C"/>
    <w:rsid w:val="004E6131"/>
    <w:rsid w:val="004E6208"/>
    <w:rsid w:val="004E63D6"/>
    <w:rsid w:val="004E6446"/>
    <w:rsid w:val="004E723B"/>
    <w:rsid w:val="004E7771"/>
    <w:rsid w:val="004F0FEA"/>
    <w:rsid w:val="004F11CC"/>
    <w:rsid w:val="004F13B8"/>
    <w:rsid w:val="004F13C1"/>
    <w:rsid w:val="004F28B9"/>
    <w:rsid w:val="004F2D0F"/>
    <w:rsid w:val="004F31E9"/>
    <w:rsid w:val="004F325C"/>
    <w:rsid w:val="004F33B6"/>
    <w:rsid w:val="004F343A"/>
    <w:rsid w:val="004F3911"/>
    <w:rsid w:val="004F3E62"/>
    <w:rsid w:val="004F40A1"/>
    <w:rsid w:val="004F41A8"/>
    <w:rsid w:val="004F43B5"/>
    <w:rsid w:val="004F47DA"/>
    <w:rsid w:val="004F58CF"/>
    <w:rsid w:val="004F5E0F"/>
    <w:rsid w:val="004F6E54"/>
    <w:rsid w:val="004F6ED3"/>
    <w:rsid w:val="004F7F1D"/>
    <w:rsid w:val="00501C26"/>
    <w:rsid w:val="00502B03"/>
    <w:rsid w:val="00502FE0"/>
    <w:rsid w:val="0050332D"/>
    <w:rsid w:val="00503B27"/>
    <w:rsid w:val="00503EFA"/>
    <w:rsid w:val="005040BE"/>
    <w:rsid w:val="0050410A"/>
    <w:rsid w:val="0050411E"/>
    <w:rsid w:val="005041B8"/>
    <w:rsid w:val="0050518F"/>
    <w:rsid w:val="00505EA1"/>
    <w:rsid w:val="00507080"/>
    <w:rsid w:val="0051043D"/>
    <w:rsid w:val="005106C2"/>
    <w:rsid w:val="0051084C"/>
    <w:rsid w:val="00510F12"/>
    <w:rsid w:val="005113C9"/>
    <w:rsid w:val="00511FCD"/>
    <w:rsid w:val="0051293F"/>
    <w:rsid w:val="00512BC4"/>
    <w:rsid w:val="00513B7F"/>
    <w:rsid w:val="00514118"/>
    <w:rsid w:val="005143FA"/>
    <w:rsid w:val="00514A27"/>
    <w:rsid w:val="00514A5D"/>
    <w:rsid w:val="00514D10"/>
    <w:rsid w:val="00515180"/>
    <w:rsid w:val="00515483"/>
    <w:rsid w:val="00515803"/>
    <w:rsid w:val="00516477"/>
    <w:rsid w:val="00517C13"/>
    <w:rsid w:val="005201F5"/>
    <w:rsid w:val="00520595"/>
    <w:rsid w:val="005213B1"/>
    <w:rsid w:val="0052150B"/>
    <w:rsid w:val="0052173B"/>
    <w:rsid w:val="00521D36"/>
    <w:rsid w:val="0052206C"/>
    <w:rsid w:val="00522AD9"/>
    <w:rsid w:val="00522DA1"/>
    <w:rsid w:val="00523027"/>
    <w:rsid w:val="00523523"/>
    <w:rsid w:val="00524089"/>
    <w:rsid w:val="00524E50"/>
    <w:rsid w:val="0052542D"/>
    <w:rsid w:val="00525522"/>
    <w:rsid w:val="005263D1"/>
    <w:rsid w:val="005265D0"/>
    <w:rsid w:val="005273A1"/>
    <w:rsid w:val="00527536"/>
    <w:rsid w:val="00527A25"/>
    <w:rsid w:val="00527E12"/>
    <w:rsid w:val="005303F7"/>
    <w:rsid w:val="005304C3"/>
    <w:rsid w:val="00531345"/>
    <w:rsid w:val="00531DA8"/>
    <w:rsid w:val="005321FB"/>
    <w:rsid w:val="005323AD"/>
    <w:rsid w:val="0053281D"/>
    <w:rsid w:val="00532820"/>
    <w:rsid w:val="00533F8C"/>
    <w:rsid w:val="005348C6"/>
    <w:rsid w:val="00534ED9"/>
    <w:rsid w:val="00535279"/>
    <w:rsid w:val="00535285"/>
    <w:rsid w:val="0053580A"/>
    <w:rsid w:val="00535ABD"/>
    <w:rsid w:val="00536D8B"/>
    <w:rsid w:val="0053739F"/>
    <w:rsid w:val="0053787B"/>
    <w:rsid w:val="00537955"/>
    <w:rsid w:val="005406D1"/>
    <w:rsid w:val="00540F22"/>
    <w:rsid w:val="00541006"/>
    <w:rsid w:val="00541FB7"/>
    <w:rsid w:val="0054227E"/>
    <w:rsid w:val="005424CE"/>
    <w:rsid w:val="005429D7"/>
    <w:rsid w:val="00542E47"/>
    <w:rsid w:val="005430AA"/>
    <w:rsid w:val="00543724"/>
    <w:rsid w:val="00543DFD"/>
    <w:rsid w:val="00543E6F"/>
    <w:rsid w:val="005442CF"/>
    <w:rsid w:val="005444F3"/>
    <w:rsid w:val="005460A9"/>
    <w:rsid w:val="005466B6"/>
    <w:rsid w:val="005478CC"/>
    <w:rsid w:val="00547C11"/>
    <w:rsid w:val="00547E24"/>
    <w:rsid w:val="005515A5"/>
    <w:rsid w:val="00551877"/>
    <w:rsid w:val="00551948"/>
    <w:rsid w:val="00552A79"/>
    <w:rsid w:val="00552BC2"/>
    <w:rsid w:val="00552C07"/>
    <w:rsid w:val="00552C71"/>
    <w:rsid w:val="00553910"/>
    <w:rsid w:val="005547EC"/>
    <w:rsid w:val="00554C44"/>
    <w:rsid w:val="00555359"/>
    <w:rsid w:val="00555657"/>
    <w:rsid w:val="005558F8"/>
    <w:rsid w:val="0055595A"/>
    <w:rsid w:val="005561AC"/>
    <w:rsid w:val="0055672A"/>
    <w:rsid w:val="00556745"/>
    <w:rsid w:val="00557065"/>
    <w:rsid w:val="0055786E"/>
    <w:rsid w:val="0056055C"/>
    <w:rsid w:val="00560CE6"/>
    <w:rsid w:val="00560E73"/>
    <w:rsid w:val="00560F85"/>
    <w:rsid w:val="00561D53"/>
    <w:rsid w:val="00562E26"/>
    <w:rsid w:val="005634B8"/>
    <w:rsid w:val="0056366E"/>
    <w:rsid w:val="00563D98"/>
    <w:rsid w:val="00563F5C"/>
    <w:rsid w:val="0056431C"/>
    <w:rsid w:val="00564395"/>
    <w:rsid w:val="005646F1"/>
    <w:rsid w:val="00564E8F"/>
    <w:rsid w:val="0056521E"/>
    <w:rsid w:val="00565C16"/>
    <w:rsid w:val="005660CF"/>
    <w:rsid w:val="00566B1A"/>
    <w:rsid w:val="00566EB7"/>
    <w:rsid w:val="005679F3"/>
    <w:rsid w:val="00567D01"/>
    <w:rsid w:val="00567F4B"/>
    <w:rsid w:val="00570115"/>
    <w:rsid w:val="005701E4"/>
    <w:rsid w:val="00570EBF"/>
    <w:rsid w:val="0057114B"/>
    <w:rsid w:val="00571241"/>
    <w:rsid w:val="00572A07"/>
    <w:rsid w:val="005742EB"/>
    <w:rsid w:val="00574326"/>
    <w:rsid w:val="00574CEE"/>
    <w:rsid w:val="00575C22"/>
    <w:rsid w:val="00575D9C"/>
    <w:rsid w:val="00575E61"/>
    <w:rsid w:val="00576276"/>
    <w:rsid w:val="0057759C"/>
    <w:rsid w:val="0057771B"/>
    <w:rsid w:val="005779A0"/>
    <w:rsid w:val="005822F1"/>
    <w:rsid w:val="00582A2A"/>
    <w:rsid w:val="00583F42"/>
    <w:rsid w:val="00584037"/>
    <w:rsid w:val="0058456C"/>
    <w:rsid w:val="0058514F"/>
    <w:rsid w:val="00585B6B"/>
    <w:rsid w:val="005860E9"/>
    <w:rsid w:val="00586AA0"/>
    <w:rsid w:val="00586E90"/>
    <w:rsid w:val="00587246"/>
    <w:rsid w:val="00587742"/>
    <w:rsid w:val="00587FCE"/>
    <w:rsid w:val="0059031E"/>
    <w:rsid w:val="00590A36"/>
    <w:rsid w:val="0059130F"/>
    <w:rsid w:val="00591468"/>
    <w:rsid w:val="005915E5"/>
    <w:rsid w:val="00591BEE"/>
    <w:rsid w:val="00591FCB"/>
    <w:rsid w:val="0059292B"/>
    <w:rsid w:val="005932A4"/>
    <w:rsid w:val="00593986"/>
    <w:rsid w:val="00593C35"/>
    <w:rsid w:val="00594059"/>
    <w:rsid w:val="00594894"/>
    <w:rsid w:val="005955BA"/>
    <w:rsid w:val="00595D81"/>
    <w:rsid w:val="0059637D"/>
    <w:rsid w:val="00596CB6"/>
    <w:rsid w:val="00596FE0"/>
    <w:rsid w:val="00597892"/>
    <w:rsid w:val="005A0B57"/>
    <w:rsid w:val="005A1056"/>
    <w:rsid w:val="005A29EA"/>
    <w:rsid w:val="005A2AE3"/>
    <w:rsid w:val="005A2E4B"/>
    <w:rsid w:val="005A472D"/>
    <w:rsid w:val="005A4C15"/>
    <w:rsid w:val="005A4EDB"/>
    <w:rsid w:val="005A5431"/>
    <w:rsid w:val="005A5550"/>
    <w:rsid w:val="005A5ADC"/>
    <w:rsid w:val="005A6705"/>
    <w:rsid w:val="005A71B6"/>
    <w:rsid w:val="005A7427"/>
    <w:rsid w:val="005B0015"/>
    <w:rsid w:val="005B05F6"/>
    <w:rsid w:val="005B09FB"/>
    <w:rsid w:val="005B12DB"/>
    <w:rsid w:val="005B170D"/>
    <w:rsid w:val="005B2DD3"/>
    <w:rsid w:val="005B2E52"/>
    <w:rsid w:val="005B3743"/>
    <w:rsid w:val="005B4024"/>
    <w:rsid w:val="005B46DE"/>
    <w:rsid w:val="005B4930"/>
    <w:rsid w:val="005B512D"/>
    <w:rsid w:val="005B5196"/>
    <w:rsid w:val="005B589D"/>
    <w:rsid w:val="005B60C7"/>
    <w:rsid w:val="005B64B0"/>
    <w:rsid w:val="005B6AE4"/>
    <w:rsid w:val="005B7032"/>
    <w:rsid w:val="005B756D"/>
    <w:rsid w:val="005C09DD"/>
    <w:rsid w:val="005C1083"/>
    <w:rsid w:val="005C123F"/>
    <w:rsid w:val="005C39BC"/>
    <w:rsid w:val="005C3F58"/>
    <w:rsid w:val="005C40EC"/>
    <w:rsid w:val="005C4AF0"/>
    <w:rsid w:val="005C4DCD"/>
    <w:rsid w:val="005C51A9"/>
    <w:rsid w:val="005C5660"/>
    <w:rsid w:val="005C693D"/>
    <w:rsid w:val="005C6F6F"/>
    <w:rsid w:val="005C7510"/>
    <w:rsid w:val="005C79E5"/>
    <w:rsid w:val="005C7B64"/>
    <w:rsid w:val="005D0223"/>
    <w:rsid w:val="005D0299"/>
    <w:rsid w:val="005D053E"/>
    <w:rsid w:val="005D1212"/>
    <w:rsid w:val="005D1CE7"/>
    <w:rsid w:val="005D2226"/>
    <w:rsid w:val="005D4314"/>
    <w:rsid w:val="005D493E"/>
    <w:rsid w:val="005D4C44"/>
    <w:rsid w:val="005D5B43"/>
    <w:rsid w:val="005D7071"/>
    <w:rsid w:val="005D7072"/>
    <w:rsid w:val="005D729B"/>
    <w:rsid w:val="005D72F9"/>
    <w:rsid w:val="005D77AB"/>
    <w:rsid w:val="005E0067"/>
    <w:rsid w:val="005E0555"/>
    <w:rsid w:val="005E0698"/>
    <w:rsid w:val="005E07D5"/>
    <w:rsid w:val="005E0DF8"/>
    <w:rsid w:val="005E2FF2"/>
    <w:rsid w:val="005E34EF"/>
    <w:rsid w:val="005E461A"/>
    <w:rsid w:val="005E4701"/>
    <w:rsid w:val="005E4744"/>
    <w:rsid w:val="005E4990"/>
    <w:rsid w:val="005E4ABE"/>
    <w:rsid w:val="005E4CF6"/>
    <w:rsid w:val="005E5C16"/>
    <w:rsid w:val="005E6145"/>
    <w:rsid w:val="005E7027"/>
    <w:rsid w:val="005E70CD"/>
    <w:rsid w:val="005E73FA"/>
    <w:rsid w:val="005E7CFA"/>
    <w:rsid w:val="005F0130"/>
    <w:rsid w:val="005F02C3"/>
    <w:rsid w:val="005F1192"/>
    <w:rsid w:val="005F1781"/>
    <w:rsid w:val="005F1816"/>
    <w:rsid w:val="005F1B63"/>
    <w:rsid w:val="005F2498"/>
    <w:rsid w:val="005F2A75"/>
    <w:rsid w:val="005F2B8B"/>
    <w:rsid w:val="005F2DD1"/>
    <w:rsid w:val="005F3679"/>
    <w:rsid w:val="005F3A24"/>
    <w:rsid w:val="005F3EE9"/>
    <w:rsid w:val="005F4277"/>
    <w:rsid w:val="005F4330"/>
    <w:rsid w:val="005F454C"/>
    <w:rsid w:val="005F4598"/>
    <w:rsid w:val="005F5049"/>
    <w:rsid w:val="005F53AC"/>
    <w:rsid w:val="005F60FC"/>
    <w:rsid w:val="005F727A"/>
    <w:rsid w:val="005F771B"/>
    <w:rsid w:val="005F7BCF"/>
    <w:rsid w:val="00600F37"/>
    <w:rsid w:val="006012D1"/>
    <w:rsid w:val="006014B6"/>
    <w:rsid w:val="00601D5E"/>
    <w:rsid w:val="00601F52"/>
    <w:rsid w:val="00603677"/>
    <w:rsid w:val="006039D4"/>
    <w:rsid w:val="00603A30"/>
    <w:rsid w:val="00603D3C"/>
    <w:rsid w:val="006056AB"/>
    <w:rsid w:val="00605A16"/>
    <w:rsid w:val="00606072"/>
    <w:rsid w:val="00606AD9"/>
    <w:rsid w:val="00606EA4"/>
    <w:rsid w:val="00607252"/>
    <w:rsid w:val="00607F58"/>
    <w:rsid w:val="00610554"/>
    <w:rsid w:val="006108C3"/>
    <w:rsid w:val="006108E2"/>
    <w:rsid w:val="00610BFC"/>
    <w:rsid w:val="006111A3"/>
    <w:rsid w:val="006116E8"/>
    <w:rsid w:val="00611D37"/>
    <w:rsid w:val="00612B67"/>
    <w:rsid w:val="00613ABB"/>
    <w:rsid w:val="00613E8B"/>
    <w:rsid w:val="00614033"/>
    <w:rsid w:val="00614377"/>
    <w:rsid w:val="00614AA9"/>
    <w:rsid w:val="006153EC"/>
    <w:rsid w:val="00615B0E"/>
    <w:rsid w:val="00616C39"/>
    <w:rsid w:val="0061738D"/>
    <w:rsid w:val="0061792E"/>
    <w:rsid w:val="0062077B"/>
    <w:rsid w:val="00620D83"/>
    <w:rsid w:val="0062143F"/>
    <w:rsid w:val="0062197D"/>
    <w:rsid w:val="00623688"/>
    <w:rsid w:val="00624272"/>
    <w:rsid w:val="00624375"/>
    <w:rsid w:val="00624722"/>
    <w:rsid w:val="00624D28"/>
    <w:rsid w:val="00624DD5"/>
    <w:rsid w:val="0062540C"/>
    <w:rsid w:val="00625558"/>
    <w:rsid w:val="0062710C"/>
    <w:rsid w:val="0062743D"/>
    <w:rsid w:val="0062749B"/>
    <w:rsid w:val="006277F5"/>
    <w:rsid w:val="00630139"/>
    <w:rsid w:val="00630759"/>
    <w:rsid w:val="0063136D"/>
    <w:rsid w:val="0063178E"/>
    <w:rsid w:val="006327F3"/>
    <w:rsid w:val="00632DDC"/>
    <w:rsid w:val="00632F59"/>
    <w:rsid w:val="00633694"/>
    <w:rsid w:val="00633B8B"/>
    <w:rsid w:val="0063465E"/>
    <w:rsid w:val="00635361"/>
    <w:rsid w:val="0063556B"/>
    <w:rsid w:val="0063588E"/>
    <w:rsid w:val="00635C66"/>
    <w:rsid w:val="00635E9A"/>
    <w:rsid w:val="00636353"/>
    <w:rsid w:val="00636588"/>
    <w:rsid w:val="006371BA"/>
    <w:rsid w:val="00637679"/>
    <w:rsid w:val="006377C0"/>
    <w:rsid w:val="0064012A"/>
    <w:rsid w:val="00640873"/>
    <w:rsid w:val="0064092F"/>
    <w:rsid w:val="0064096A"/>
    <w:rsid w:val="0064127C"/>
    <w:rsid w:val="00641B52"/>
    <w:rsid w:val="00641E52"/>
    <w:rsid w:val="0064216B"/>
    <w:rsid w:val="00642553"/>
    <w:rsid w:val="0064266E"/>
    <w:rsid w:val="00642BD5"/>
    <w:rsid w:val="006436E9"/>
    <w:rsid w:val="00643C53"/>
    <w:rsid w:val="0064573B"/>
    <w:rsid w:val="00645B9E"/>
    <w:rsid w:val="00646128"/>
    <w:rsid w:val="00646292"/>
    <w:rsid w:val="006464C3"/>
    <w:rsid w:val="0064762B"/>
    <w:rsid w:val="00647C1F"/>
    <w:rsid w:val="00650098"/>
    <w:rsid w:val="0065021A"/>
    <w:rsid w:val="0065048A"/>
    <w:rsid w:val="00650620"/>
    <w:rsid w:val="00650C5F"/>
    <w:rsid w:val="00651102"/>
    <w:rsid w:val="006515BB"/>
    <w:rsid w:val="0065187A"/>
    <w:rsid w:val="00651F7F"/>
    <w:rsid w:val="00652EF5"/>
    <w:rsid w:val="006535FD"/>
    <w:rsid w:val="0065368D"/>
    <w:rsid w:val="00653EC7"/>
    <w:rsid w:val="00654560"/>
    <w:rsid w:val="00655D8B"/>
    <w:rsid w:val="00655F5F"/>
    <w:rsid w:val="00656248"/>
    <w:rsid w:val="006565B8"/>
    <w:rsid w:val="006571B3"/>
    <w:rsid w:val="006577D7"/>
    <w:rsid w:val="0066021D"/>
    <w:rsid w:val="00660B92"/>
    <w:rsid w:val="00660E42"/>
    <w:rsid w:val="00661223"/>
    <w:rsid w:val="006623FA"/>
    <w:rsid w:val="00662DD9"/>
    <w:rsid w:val="00663035"/>
    <w:rsid w:val="00663C4D"/>
    <w:rsid w:val="0066451C"/>
    <w:rsid w:val="006648CE"/>
    <w:rsid w:val="006650E3"/>
    <w:rsid w:val="00665860"/>
    <w:rsid w:val="006662EB"/>
    <w:rsid w:val="00667A53"/>
    <w:rsid w:val="00667EB9"/>
    <w:rsid w:val="00672B33"/>
    <w:rsid w:val="00672E05"/>
    <w:rsid w:val="0067380B"/>
    <w:rsid w:val="006738B4"/>
    <w:rsid w:val="00674127"/>
    <w:rsid w:val="00674231"/>
    <w:rsid w:val="006754C1"/>
    <w:rsid w:val="006765DA"/>
    <w:rsid w:val="00677D0D"/>
    <w:rsid w:val="00677DB5"/>
    <w:rsid w:val="00680E90"/>
    <w:rsid w:val="006817C8"/>
    <w:rsid w:val="00681848"/>
    <w:rsid w:val="00681A97"/>
    <w:rsid w:val="00681FE7"/>
    <w:rsid w:val="006829BD"/>
    <w:rsid w:val="00682DA2"/>
    <w:rsid w:val="00683046"/>
    <w:rsid w:val="00683F7A"/>
    <w:rsid w:val="006840D1"/>
    <w:rsid w:val="00684D71"/>
    <w:rsid w:val="00691259"/>
    <w:rsid w:val="00691D4D"/>
    <w:rsid w:val="0069267A"/>
    <w:rsid w:val="00692B43"/>
    <w:rsid w:val="00692EC4"/>
    <w:rsid w:val="006942C0"/>
    <w:rsid w:val="00694319"/>
    <w:rsid w:val="006947DE"/>
    <w:rsid w:val="0069592B"/>
    <w:rsid w:val="00695C3E"/>
    <w:rsid w:val="00696942"/>
    <w:rsid w:val="00696F9A"/>
    <w:rsid w:val="00696FBC"/>
    <w:rsid w:val="0069793F"/>
    <w:rsid w:val="006A038E"/>
    <w:rsid w:val="006A10FA"/>
    <w:rsid w:val="006A1A63"/>
    <w:rsid w:val="006A1ABE"/>
    <w:rsid w:val="006A2617"/>
    <w:rsid w:val="006A274B"/>
    <w:rsid w:val="006A2B4B"/>
    <w:rsid w:val="006A2BB1"/>
    <w:rsid w:val="006A2C11"/>
    <w:rsid w:val="006A3B36"/>
    <w:rsid w:val="006A452D"/>
    <w:rsid w:val="006A479B"/>
    <w:rsid w:val="006A51CF"/>
    <w:rsid w:val="006A5F35"/>
    <w:rsid w:val="006A65BF"/>
    <w:rsid w:val="006A681E"/>
    <w:rsid w:val="006A6D18"/>
    <w:rsid w:val="006A76DB"/>
    <w:rsid w:val="006A7E86"/>
    <w:rsid w:val="006B0B78"/>
    <w:rsid w:val="006B1F16"/>
    <w:rsid w:val="006B25DC"/>
    <w:rsid w:val="006B2781"/>
    <w:rsid w:val="006B451B"/>
    <w:rsid w:val="006B7A93"/>
    <w:rsid w:val="006B7AF0"/>
    <w:rsid w:val="006C0E04"/>
    <w:rsid w:val="006C0EB3"/>
    <w:rsid w:val="006C0FC7"/>
    <w:rsid w:val="006C1189"/>
    <w:rsid w:val="006C1431"/>
    <w:rsid w:val="006C1765"/>
    <w:rsid w:val="006C17C3"/>
    <w:rsid w:val="006C1AA6"/>
    <w:rsid w:val="006C1B6F"/>
    <w:rsid w:val="006C2258"/>
    <w:rsid w:val="006C2FFA"/>
    <w:rsid w:val="006C333E"/>
    <w:rsid w:val="006C3670"/>
    <w:rsid w:val="006C3DA3"/>
    <w:rsid w:val="006C3E31"/>
    <w:rsid w:val="006C55B7"/>
    <w:rsid w:val="006C5D2A"/>
    <w:rsid w:val="006C624D"/>
    <w:rsid w:val="006C6494"/>
    <w:rsid w:val="006C64C8"/>
    <w:rsid w:val="006C6821"/>
    <w:rsid w:val="006C6FE2"/>
    <w:rsid w:val="006C737C"/>
    <w:rsid w:val="006C7764"/>
    <w:rsid w:val="006C78A2"/>
    <w:rsid w:val="006C7FD0"/>
    <w:rsid w:val="006D0E52"/>
    <w:rsid w:val="006D1459"/>
    <w:rsid w:val="006D2974"/>
    <w:rsid w:val="006D4E39"/>
    <w:rsid w:val="006D5396"/>
    <w:rsid w:val="006D674E"/>
    <w:rsid w:val="006D675F"/>
    <w:rsid w:val="006D6E45"/>
    <w:rsid w:val="006D74D0"/>
    <w:rsid w:val="006D7A81"/>
    <w:rsid w:val="006E025A"/>
    <w:rsid w:val="006E153D"/>
    <w:rsid w:val="006E1AEB"/>
    <w:rsid w:val="006E2206"/>
    <w:rsid w:val="006E2551"/>
    <w:rsid w:val="006E3222"/>
    <w:rsid w:val="006E5350"/>
    <w:rsid w:val="006E5463"/>
    <w:rsid w:val="006E5902"/>
    <w:rsid w:val="006E5E8A"/>
    <w:rsid w:val="006E62B4"/>
    <w:rsid w:val="006E6AC8"/>
    <w:rsid w:val="006E7173"/>
    <w:rsid w:val="006F139E"/>
    <w:rsid w:val="006F1416"/>
    <w:rsid w:val="006F1ADC"/>
    <w:rsid w:val="006F1E55"/>
    <w:rsid w:val="006F2321"/>
    <w:rsid w:val="006F23DF"/>
    <w:rsid w:val="006F3367"/>
    <w:rsid w:val="006F34DB"/>
    <w:rsid w:val="006F3D4B"/>
    <w:rsid w:val="006F5893"/>
    <w:rsid w:val="006F607E"/>
    <w:rsid w:val="006F6443"/>
    <w:rsid w:val="006F6EAD"/>
    <w:rsid w:val="006F75F5"/>
    <w:rsid w:val="006F7FB9"/>
    <w:rsid w:val="0070079B"/>
    <w:rsid w:val="00700CD9"/>
    <w:rsid w:val="00700D00"/>
    <w:rsid w:val="00700D6B"/>
    <w:rsid w:val="0070173D"/>
    <w:rsid w:val="00701DBA"/>
    <w:rsid w:val="00702EDA"/>
    <w:rsid w:val="007030B4"/>
    <w:rsid w:val="0070382C"/>
    <w:rsid w:val="00704E1C"/>
    <w:rsid w:val="007052AD"/>
    <w:rsid w:val="0070550A"/>
    <w:rsid w:val="007057E1"/>
    <w:rsid w:val="00705888"/>
    <w:rsid w:val="00706B54"/>
    <w:rsid w:val="007070F4"/>
    <w:rsid w:val="00707646"/>
    <w:rsid w:val="0070793A"/>
    <w:rsid w:val="00707E01"/>
    <w:rsid w:val="00710C9E"/>
    <w:rsid w:val="0071114C"/>
    <w:rsid w:val="00711DE7"/>
    <w:rsid w:val="00712271"/>
    <w:rsid w:val="0071326A"/>
    <w:rsid w:val="0071451A"/>
    <w:rsid w:val="00715011"/>
    <w:rsid w:val="0071509D"/>
    <w:rsid w:val="007150B1"/>
    <w:rsid w:val="007151F3"/>
    <w:rsid w:val="00715338"/>
    <w:rsid w:val="0071587E"/>
    <w:rsid w:val="00715E4B"/>
    <w:rsid w:val="007169B1"/>
    <w:rsid w:val="00716C56"/>
    <w:rsid w:val="0071723B"/>
    <w:rsid w:val="00717EDA"/>
    <w:rsid w:val="00720EAF"/>
    <w:rsid w:val="0072134D"/>
    <w:rsid w:val="00721EDE"/>
    <w:rsid w:val="0072286D"/>
    <w:rsid w:val="00722F29"/>
    <w:rsid w:val="0072337D"/>
    <w:rsid w:val="00723617"/>
    <w:rsid w:val="00723806"/>
    <w:rsid w:val="00723A7E"/>
    <w:rsid w:val="00723B1D"/>
    <w:rsid w:val="00723D1F"/>
    <w:rsid w:val="00724270"/>
    <w:rsid w:val="00725029"/>
    <w:rsid w:val="00725288"/>
    <w:rsid w:val="00725EF8"/>
    <w:rsid w:val="00725F5A"/>
    <w:rsid w:val="0072714A"/>
    <w:rsid w:val="007277AC"/>
    <w:rsid w:val="00727AC1"/>
    <w:rsid w:val="00730468"/>
    <w:rsid w:val="0073055E"/>
    <w:rsid w:val="00730625"/>
    <w:rsid w:val="00730D10"/>
    <w:rsid w:val="00730F44"/>
    <w:rsid w:val="00731126"/>
    <w:rsid w:val="007319FC"/>
    <w:rsid w:val="00732728"/>
    <w:rsid w:val="007328FB"/>
    <w:rsid w:val="00732E06"/>
    <w:rsid w:val="007330D3"/>
    <w:rsid w:val="007344D6"/>
    <w:rsid w:val="007348C9"/>
    <w:rsid w:val="00735CC0"/>
    <w:rsid w:val="00735F63"/>
    <w:rsid w:val="007361FE"/>
    <w:rsid w:val="00736384"/>
    <w:rsid w:val="00737876"/>
    <w:rsid w:val="0073787B"/>
    <w:rsid w:val="00737D7E"/>
    <w:rsid w:val="0074033A"/>
    <w:rsid w:val="00740482"/>
    <w:rsid w:val="007405DE"/>
    <w:rsid w:val="00741120"/>
    <w:rsid w:val="00741834"/>
    <w:rsid w:val="007418F2"/>
    <w:rsid w:val="00741D17"/>
    <w:rsid w:val="007420AA"/>
    <w:rsid w:val="00742302"/>
    <w:rsid w:val="0074259C"/>
    <w:rsid w:val="007431B5"/>
    <w:rsid w:val="007431D4"/>
    <w:rsid w:val="007442F7"/>
    <w:rsid w:val="007443A2"/>
    <w:rsid w:val="00744B7A"/>
    <w:rsid w:val="00744F87"/>
    <w:rsid w:val="0074511B"/>
    <w:rsid w:val="007468F1"/>
    <w:rsid w:val="00746E0B"/>
    <w:rsid w:val="00746F49"/>
    <w:rsid w:val="00750287"/>
    <w:rsid w:val="0075081E"/>
    <w:rsid w:val="0075082F"/>
    <w:rsid w:val="00752BBE"/>
    <w:rsid w:val="00752E4A"/>
    <w:rsid w:val="00753781"/>
    <w:rsid w:val="00753980"/>
    <w:rsid w:val="00754365"/>
    <w:rsid w:val="00754593"/>
    <w:rsid w:val="00754A3A"/>
    <w:rsid w:val="00754CF5"/>
    <w:rsid w:val="00755353"/>
    <w:rsid w:val="00755551"/>
    <w:rsid w:val="00755583"/>
    <w:rsid w:val="0075795A"/>
    <w:rsid w:val="007600C3"/>
    <w:rsid w:val="007607EB"/>
    <w:rsid w:val="00760A1C"/>
    <w:rsid w:val="00760A80"/>
    <w:rsid w:val="00760AC1"/>
    <w:rsid w:val="00761013"/>
    <w:rsid w:val="00761065"/>
    <w:rsid w:val="007613BC"/>
    <w:rsid w:val="00761894"/>
    <w:rsid w:val="007620E5"/>
    <w:rsid w:val="00762478"/>
    <w:rsid w:val="00762B27"/>
    <w:rsid w:val="007630F0"/>
    <w:rsid w:val="007632F6"/>
    <w:rsid w:val="0076357D"/>
    <w:rsid w:val="0076425A"/>
    <w:rsid w:val="007643ED"/>
    <w:rsid w:val="00764633"/>
    <w:rsid w:val="00764C4D"/>
    <w:rsid w:val="00765438"/>
    <w:rsid w:val="0076569D"/>
    <w:rsid w:val="00766320"/>
    <w:rsid w:val="007668FA"/>
    <w:rsid w:val="00767418"/>
    <w:rsid w:val="00767610"/>
    <w:rsid w:val="00767CF0"/>
    <w:rsid w:val="00770388"/>
    <w:rsid w:val="00770F6D"/>
    <w:rsid w:val="00772503"/>
    <w:rsid w:val="007728CF"/>
    <w:rsid w:val="00773821"/>
    <w:rsid w:val="00773933"/>
    <w:rsid w:val="00775B0F"/>
    <w:rsid w:val="007762DF"/>
    <w:rsid w:val="0077631F"/>
    <w:rsid w:val="00777B47"/>
    <w:rsid w:val="00777F04"/>
    <w:rsid w:val="00780107"/>
    <w:rsid w:val="007815AD"/>
    <w:rsid w:val="00781C40"/>
    <w:rsid w:val="007824E6"/>
    <w:rsid w:val="00782A9F"/>
    <w:rsid w:val="007838CE"/>
    <w:rsid w:val="00783CA4"/>
    <w:rsid w:val="00784BFB"/>
    <w:rsid w:val="007869BF"/>
    <w:rsid w:val="00786C07"/>
    <w:rsid w:val="00786D95"/>
    <w:rsid w:val="00786ED3"/>
    <w:rsid w:val="00787213"/>
    <w:rsid w:val="007873B5"/>
    <w:rsid w:val="00787701"/>
    <w:rsid w:val="007900B0"/>
    <w:rsid w:val="007906CB"/>
    <w:rsid w:val="007909EB"/>
    <w:rsid w:val="007910B8"/>
    <w:rsid w:val="00791D4E"/>
    <w:rsid w:val="007924A1"/>
    <w:rsid w:val="0079496B"/>
    <w:rsid w:val="00795573"/>
    <w:rsid w:val="00795B4F"/>
    <w:rsid w:val="00796C65"/>
    <w:rsid w:val="00796C6C"/>
    <w:rsid w:val="007970D6"/>
    <w:rsid w:val="00797259"/>
    <w:rsid w:val="00797A2E"/>
    <w:rsid w:val="00797B5A"/>
    <w:rsid w:val="00797E39"/>
    <w:rsid w:val="007A0D03"/>
    <w:rsid w:val="007A1B1E"/>
    <w:rsid w:val="007A2A36"/>
    <w:rsid w:val="007A2B6B"/>
    <w:rsid w:val="007A344C"/>
    <w:rsid w:val="007A5B97"/>
    <w:rsid w:val="007A5E16"/>
    <w:rsid w:val="007A6DF7"/>
    <w:rsid w:val="007A7537"/>
    <w:rsid w:val="007A76FB"/>
    <w:rsid w:val="007B06E3"/>
    <w:rsid w:val="007B07CD"/>
    <w:rsid w:val="007B0FD2"/>
    <w:rsid w:val="007B154C"/>
    <w:rsid w:val="007B1BFC"/>
    <w:rsid w:val="007B33C8"/>
    <w:rsid w:val="007B3E14"/>
    <w:rsid w:val="007B3E51"/>
    <w:rsid w:val="007B3F31"/>
    <w:rsid w:val="007B4330"/>
    <w:rsid w:val="007B4B86"/>
    <w:rsid w:val="007B5FB9"/>
    <w:rsid w:val="007B6010"/>
    <w:rsid w:val="007B6956"/>
    <w:rsid w:val="007B73E6"/>
    <w:rsid w:val="007B7F66"/>
    <w:rsid w:val="007B7F8D"/>
    <w:rsid w:val="007C0399"/>
    <w:rsid w:val="007C05A3"/>
    <w:rsid w:val="007C05A5"/>
    <w:rsid w:val="007C0923"/>
    <w:rsid w:val="007C0BBA"/>
    <w:rsid w:val="007C14BF"/>
    <w:rsid w:val="007C3003"/>
    <w:rsid w:val="007C385C"/>
    <w:rsid w:val="007C3CA1"/>
    <w:rsid w:val="007C47EF"/>
    <w:rsid w:val="007C4A58"/>
    <w:rsid w:val="007C4BC7"/>
    <w:rsid w:val="007C589F"/>
    <w:rsid w:val="007C5C61"/>
    <w:rsid w:val="007C5D4A"/>
    <w:rsid w:val="007C5D5F"/>
    <w:rsid w:val="007C712A"/>
    <w:rsid w:val="007C7467"/>
    <w:rsid w:val="007C77CB"/>
    <w:rsid w:val="007C7D25"/>
    <w:rsid w:val="007D01F2"/>
    <w:rsid w:val="007D06CF"/>
    <w:rsid w:val="007D13DC"/>
    <w:rsid w:val="007D2566"/>
    <w:rsid w:val="007D2F63"/>
    <w:rsid w:val="007D30B6"/>
    <w:rsid w:val="007D34C0"/>
    <w:rsid w:val="007D36C2"/>
    <w:rsid w:val="007D3C19"/>
    <w:rsid w:val="007D5953"/>
    <w:rsid w:val="007D6121"/>
    <w:rsid w:val="007D6704"/>
    <w:rsid w:val="007D769F"/>
    <w:rsid w:val="007D7963"/>
    <w:rsid w:val="007D7C75"/>
    <w:rsid w:val="007E058E"/>
    <w:rsid w:val="007E119B"/>
    <w:rsid w:val="007E1F33"/>
    <w:rsid w:val="007E2207"/>
    <w:rsid w:val="007E23CC"/>
    <w:rsid w:val="007E2553"/>
    <w:rsid w:val="007E3827"/>
    <w:rsid w:val="007E40B7"/>
    <w:rsid w:val="007E4159"/>
    <w:rsid w:val="007E42D9"/>
    <w:rsid w:val="007E4C30"/>
    <w:rsid w:val="007E4FD3"/>
    <w:rsid w:val="007E5550"/>
    <w:rsid w:val="007E5F3F"/>
    <w:rsid w:val="007E660A"/>
    <w:rsid w:val="007E6B01"/>
    <w:rsid w:val="007E79B9"/>
    <w:rsid w:val="007E7B69"/>
    <w:rsid w:val="007F0E4F"/>
    <w:rsid w:val="007F0F15"/>
    <w:rsid w:val="007F1251"/>
    <w:rsid w:val="007F12C8"/>
    <w:rsid w:val="007F12DA"/>
    <w:rsid w:val="007F14D3"/>
    <w:rsid w:val="007F2597"/>
    <w:rsid w:val="007F2A4F"/>
    <w:rsid w:val="007F308B"/>
    <w:rsid w:val="007F3364"/>
    <w:rsid w:val="007F3591"/>
    <w:rsid w:val="007F35C7"/>
    <w:rsid w:val="007F6109"/>
    <w:rsid w:val="007F679A"/>
    <w:rsid w:val="007F723A"/>
    <w:rsid w:val="00800ACE"/>
    <w:rsid w:val="00800E41"/>
    <w:rsid w:val="0080145B"/>
    <w:rsid w:val="008028BF"/>
    <w:rsid w:val="008028F2"/>
    <w:rsid w:val="00802B5B"/>
    <w:rsid w:val="00803EE6"/>
    <w:rsid w:val="00805DA1"/>
    <w:rsid w:val="008069AE"/>
    <w:rsid w:val="00806E71"/>
    <w:rsid w:val="00806F54"/>
    <w:rsid w:val="0080715B"/>
    <w:rsid w:val="00807314"/>
    <w:rsid w:val="00807BAF"/>
    <w:rsid w:val="00810966"/>
    <w:rsid w:val="00810C55"/>
    <w:rsid w:val="00811264"/>
    <w:rsid w:val="00811471"/>
    <w:rsid w:val="008124CD"/>
    <w:rsid w:val="0081337C"/>
    <w:rsid w:val="00813499"/>
    <w:rsid w:val="00813A0A"/>
    <w:rsid w:val="00814226"/>
    <w:rsid w:val="008146C4"/>
    <w:rsid w:val="00814960"/>
    <w:rsid w:val="0081499C"/>
    <w:rsid w:val="00820436"/>
    <w:rsid w:val="0082069B"/>
    <w:rsid w:val="00820A8F"/>
    <w:rsid w:val="00821E81"/>
    <w:rsid w:val="0082231E"/>
    <w:rsid w:val="00823034"/>
    <w:rsid w:val="00823E08"/>
    <w:rsid w:val="008259BC"/>
    <w:rsid w:val="00826992"/>
    <w:rsid w:val="00827318"/>
    <w:rsid w:val="00827ACA"/>
    <w:rsid w:val="0083003A"/>
    <w:rsid w:val="008306F9"/>
    <w:rsid w:val="00830B39"/>
    <w:rsid w:val="0083127F"/>
    <w:rsid w:val="008313AB"/>
    <w:rsid w:val="00831BB1"/>
    <w:rsid w:val="0083349B"/>
    <w:rsid w:val="00833741"/>
    <w:rsid w:val="00833CE7"/>
    <w:rsid w:val="008342CD"/>
    <w:rsid w:val="00834531"/>
    <w:rsid w:val="00835460"/>
    <w:rsid w:val="0083559C"/>
    <w:rsid w:val="00836A21"/>
    <w:rsid w:val="00836BE5"/>
    <w:rsid w:val="00836DA4"/>
    <w:rsid w:val="00836DF2"/>
    <w:rsid w:val="00836EC6"/>
    <w:rsid w:val="00836EE7"/>
    <w:rsid w:val="0083721B"/>
    <w:rsid w:val="008378E3"/>
    <w:rsid w:val="00837AF5"/>
    <w:rsid w:val="00837CCF"/>
    <w:rsid w:val="00837DFE"/>
    <w:rsid w:val="008403DB"/>
    <w:rsid w:val="00840BF5"/>
    <w:rsid w:val="00840DF7"/>
    <w:rsid w:val="0084123C"/>
    <w:rsid w:val="008415CA"/>
    <w:rsid w:val="00841F85"/>
    <w:rsid w:val="0084271E"/>
    <w:rsid w:val="00843047"/>
    <w:rsid w:val="0084355E"/>
    <w:rsid w:val="00843BCE"/>
    <w:rsid w:val="00844384"/>
    <w:rsid w:val="00845813"/>
    <w:rsid w:val="008463A1"/>
    <w:rsid w:val="008468B1"/>
    <w:rsid w:val="00846AAB"/>
    <w:rsid w:val="00847362"/>
    <w:rsid w:val="008475E2"/>
    <w:rsid w:val="008504CD"/>
    <w:rsid w:val="00850C62"/>
    <w:rsid w:val="008513AA"/>
    <w:rsid w:val="008514E5"/>
    <w:rsid w:val="008518F9"/>
    <w:rsid w:val="0085203D"/>
    <w:rsid w:val="00852801"/>
    <w:rsid w:val="00852DC3"/>
    <w:rsid w:val="00852E33"/>
    <w:rsid w:val="00852F5D"/>
    <w:rsid w:val="008539C4"/>
    <w:rsid w:val="00854CFF"/>
    <w:rsid w:val="00855687"/>
    <w:rsid w:val="0085578D"/>
    <w:rsid w:val="008565D5"/>
    <w:rsid w:val="0085697F"/>
    <w:rsid w:val="008577C7"/>
    <w:rsid w:val="00857B4C"/>
    <w:rsid w:val="00857B5E"/>
    <w:rsid w:val="00857BD4"/>
    <w:rsid w:val="00860313"/>
    <w:rsid w:val="00860350"/>
    <w:rsid w:val="008603F5"/>
    <w:rsid w:val="0086072F"/>
    <w:rsid w:val="00860809"/>
    <w:rsid w:val="00860CBE"/>
    <w:rsid w:val="00860D41"/>
    <w:rsid w:val="008614B7"/>
    <w:rsid w:val="00861724"/>
    <w:rsid w:val="0086186E"/>
    <w:rsid w:val="008628C5"/>
    <w:rsid w:val="008628EE"/>
    <w:rsid w:val="00862CDA"/>
    <w:rsid w:val="008635AA"/>
    <w:rsid w:val="00864238"/>
    <w:rsid w:val="00864A4E"/>
    <w:rsid w:val="00865D11"/>
    <w:rsid w:val="00865E30"/>
    <w:rsid w:val="00866DAC"/>
    <w:rsid w:val="00867208"/>
    <w:rsid w:val="00867740"/>
    <w:rsid w:val="00870B24"/>
    <w:rsid w:val="00870EAB"/>
    <w:rsid w:val="00871D32"/>
    <w:rsid w:val="00871F9D"/>
    <w:rsid w:val="008725CF"/>
    <w:rsid w:val="008729BF"/>
    <w:rsid w:val="00872B7C"/>
    <w:rsid w:val="00872C65"/>
    <w:rsid w:val="0087426B"/>
    <w:rsid w:val="00874DAF"/>
    <w:rsid w:val="00874E99"/>
    <w:rsid w:val="008755B8"/>
    <w:rsid w:val="0087696A"/>
    <w:rsid w:val="008771E6"/>
    <w:rsid w:val="00877466"/>
    <w:rsid w:val="008774BB"/>
    <w:rsid w:val="008774CB"/>
    <w:rsid w:val="00877A7E"/>
    <w:rsid w:val="00877F57"/>
    <w:rsid w:val="0088087F"/>
    <w:rsid w:val="00881210"/>
    <w:rsid w:val="00881286"/>
    <w:rsid w:val="0088129D"/>
    <w:rsid w:val="00881EC8"/>
    <w:rsid w:val="00882702"/>
    <w:rsid w:val="00882888"/>
    <w:rsid w:val="00882C59"/>
    <w:rsid w:val="00882FEA"/>
    <w:rsid w:val="008834B0"/>
    <w:rsid w:val="008841D1"/>
    <w:rsid w:val="00884C12"/>
    <w:rsid w:val="00885AA7"/>
    <w:rsid w:val="00887411"/>
    <w:rsid w:val="00887F22"/>
    <w:rsid w:val="008902B7"/>
    <w:rsid w:val="008908B3"/>
    <w:rsid w:val="00890A7A"/>
    <w:rsid w:val="00890E02"/>
    <w:rsid w:val="00891039"/>
    <w:rsid w:val="0089165A"/>
    <w:rsid w:val="00891AF6"/>
    <w:rsid w:val="00891EF8"/>
    <w:rsid w:val="00892528"/>
    <w:rsid w:val="00892932"/>
    <w:rsid w:val="00893603"/>
    <w:rsid w:val="008951DC"/>
    <w:rsid w:val="00895260"/>
    <w:rsid w:val="00896A38"/>
    <w:rsid w:val="00896E55"/>
    <w:rsid w:val="008973D5"/>
    <w:rsid w:val="008A084F"/>
    <w:rsid w:val="008A0F6B"/>
    <w:rsid w:val="008A17FD"/>
    <w:rsid w:val="008A1B70"/>
    <w:rsid w:val="008A23A2"/>
    <w:rsid w:val="008A3001"/>
    <w:rsid w:val="008A3D3E"/>
    <w:rsid w:val="008A467B"/>
    <w:rsid w:val="008A4C6C"/>
    <w:rsid w:val="008A4E7C"/>
    <w:rsid w:val="008A5DB0"/>
    <w:rsid w:val="008A6138"/>
    <w:rsid w:val="008A701F"/>
    <w:rsid w:val="008A7852"/>
    <w:rsid w:val="008A7BE2"/>
    <w:rsid w:val="008B03D0"/>
    <w:rsid w:val="008B127E"/>
    <w:rsid w:val="008B1C21"/>
    <w:rsid w:val="008B1C4A"/>
    <w:rsid w:val="008B2195"/>
    <w:rsid w:val="008B3FA0"/>
    <w:rsid w:val="008B61CA"/>
    <w:rsid w:val="008B62DB"/>
    <w:rsid w:val="008B6907"/>
    <w:rsid w:val="008B6966"/>
    <w:rsid w:val="008B777E"/>
    <w:rsid w:val="008B7DD3"/>
    <w:rsid w:val="008B7E76"/>
    <w:rsid w:val="008C00E9"/>
    <w:rsid w:val="008C0194"/>
    <w:rsid w:val="008C0259"/>
    <w:rsid w:val="008C088B"/>
    <w:rsid w:val="008C0A5D"/>
    <w:rsid w:val="008C11E5"/>
    <w:rsid w:val="008C157B"/>
    <w:rsid w:val="008C25C8"/>
    <w:rsid w:val="008C270A"/>
    <w:rsid w:val="008C2DFD"/>
    <w:rsid w:val="008C3870"/>
    <w:rsid w:val="008C4411"/>
    <w:rsid w:val="008C4994"/>
    <w:rsid w:val="008C4E46"/>
    <w:rsid w:val="008C5E4F"/>
    <w:rsid w:val="008C6C81"/>
    <w:rsid w:val="008D04A9"/>
    <w:rsid w:val="008D0EBA"/>
    <w:rsid w:val="008D2727"/>
    <w:rsid w:val="008D2B1B"/>
    <w:rsid w:val="008D30E1"/>
    <w:rsid w:val="008D39E2"/>
    <w:rsid w:val="008D3CEF"/>
    <w:rsid w:val="008D3F74"/>
    <w:rsid w:val="008D426F"/>
    <w:rsid w:val="008D46D3"/>
    <w:rsid w:val="008D4847"/>
    <w:rsid w:val="008D49C8"/>
    <w:rsid w:val="008D5356"/>
    <w:rsid w:val="008D59AB"/>
    <w:rsid w:val="008D5F5B"/>
    <w:rsid w:val="008D63D9"/>
    <w:rsid w:val="008D718C"/>
    <w:rsid w:val="008D720B"/>
    <w:rsid w:val="008D77DD"/>
    <w:rsid w:val="008E0683"/>
    <w:rsid w:val="008E0EEC"/>
    <w:rsid w:val="008E2211"/>
    <w:rsid w:val="008E24BC"/>
    <w:rsid w:val="008E258A"/>
    <w:rsid w:val="008E29BE"/>
    <w:rsid w:val="008E315D"/>
    <w:rsid w:val="008E3431"/>
    <w:rsid w:val="008E3496"/>
    <w:rsid w:val="008E4BCC"/>
    <w:rsid w:val="008E4DF1"/>
    <w:rsid w:val="008E54AB"/>
    <w:rsid w:val="008E6487"/>
    <w:rsid w:val="008E67AB"/>
    <w:rsid w:val="008E7436"/>
    <w:rsid w:val="008E773D"/>
    <w:rsid w:val="008F041D"/>
    <w:rsid w:val="008F0562"/>
    <w:rsid w:val="008F21E2"/>
    <w:rsid w:val="008F2CAA"/>
    <w:rsid w:val="008F3A9A"/>
    <w:rsid w:val="008F3F6C"/>
    <w:rsid w:val="008F4CE4"/>
    <w:rsid w:val="008F4FD3"/>
    <w:rsid w:val="008F638F"/>
    <w:rsid w:val="008F76F7"/>
    <w:rsid w:val="008F79D1"/>
    <w:rsid w:val="00901998"/>
    <w:rsid w:val="00901F58"/>
    <w:rsid w:val="00902188"/>
    <w:rsid w:val="009024A2"/>
    <w:rsid w:val="00902C4D"/>
    <w:rsid w:val="00902D82"/>
    <w:rsid w:val="0090424E"/>
    <w:rsid w:val="00904576"/>
    <w:rsid w:val="0090575A"/>
    <w:rsid w:val="00905CF1"/>
    <w:rsid w:val="0090605B"/>
    <w:rsid w:val="00906466"/>
    <w:rsid w:val="00906F7F"/>
    <w:rsid w:val="0090791A"/>
    <w:rsid w:val="00910135"/>
    <w:rsid w:val="009106B5"/>
    <w:rsid w:val="009113B6"/>
    <w:rsid w:val="00911467"/>
    <w:rsid w:val="009118BA"/>
    <w:rsid w:val="009119A8"/>
    <w:rsid w:val="00911E99"/>
    <w:rsid w:val="00912A3E"/>
    <w:rsid w:val="00913015"/>
    <w:rsid w:val="00913041"/>
    <w:rsid w:val="00913F3A"/>
    <w:rsid w:val="00914068"/>
    <w:rsid w:val="00914288"/>
    <w:rsid w:val="00914852"/>
    <w:rsid w:val="00915744"/>
    <w:rsid w:val="009158CA"/>
    <w:rsid w:val="00915F5E"/>
    <w:rsid w:val="00916859"/>
    <w:rsid w:val="00916A7B"/>
    <w:rsid w:val="00916D3D"/>
    <w:rsid w:val="0091789C"/>
    <w:rsid w:val="00917BC8"/>
    <w:rsid w:val="00920D81"/>
    <w:rsid w:val="009214B5"/>
    <w:rsid w:val="009219B8"/>
    <w:rsid w:val="00921EBF"/>
    <w:rsid w:val="009222C7"/>
    <w:rsid w:val="00923066"/>
    <w:rsid w:val="00923926"/>
    <w:rsid w:val="00923EAB"/>
    <w:rsid w:val="009247D4"/>
    <w:rsid w:val="00924A5A"/>
    <w:rsid w:val="009254DD"/>
    <w:rsid w:val="00925608"/>
    <w:rsid w:val="009261A8"/>
    <w:rsid w:val="00926D65"/>
    <w:rsid w:val="0093051F"/>
    <w:rsid w:val="0093059C"/>
    <w:rsid w:val="00930705"/>
    <w:rsid w:val="009312A6"/>
    <w:rsid w:val="009312BE"/>
    <w:rsid w:val="00931D75"/>
    <w:rsid w:val="00931EDD"/>
    <w:rsid w:val="0093224A"/>
    <w:rsid w:val="00932310"/>
    <w:rsid w:val="00932FC6"/>
    <w:rsid w:val="00933847"/>
    <w:rsid w:val="00933F4A"/>
    <w:rsid w:val="00934277"/>
    <w:rsid w:val="0093451A"/>
    <w:rsid w:val="00934D86"/>
    <w:rsid w:val="00934EE2"/>
    <w:rsid w:val="009353B8"/>
    <w:rsid w:val="00935566"/>
    <w:rsid w:val="00935789"/>
    <w:rsid w:val="00935FCD"/>
    <w:rsid w:val="0093655F"/>
    <w:rsid w:val="00936D3B"/>
    <w:rsid w:val="00936F77"/>
    <w:rsid w:val="00937F6F"/>
    <w:rsid w:val="009406CC"/>
    <w:rsid w:val="00940CCE"/>
    <w:rsid w:val="00940F83"/>
    <w:rsid w:val="009410A2"/>
    <w:rsid w:val="00941BF7"/>
    <w:rsid w:val="009423F6"/>
    <w:rsid w:val="009423FA"/>
    <w:rsid w:val="00942B63"/>
    <w:rsid w:val="00943DC5"/>
    <w:rsid w:val="009452E4"/>
    <w:rsid w:val="00945B0B"/>
    <w:rsid w:val="00945F5D"/>
    <w:rsid w:val="009460D2"/>
    <w:rsid w:val="009466F8"/>
    <w:rsid w:val="00946A91"/>
    <w:rsid w:val="00946D33"/>
    <w:rsid w:val="0094751C"/>
    <w:rsid w:val="00947A93"/>
    <w:rsid w:val="00947BA0"/>
    <w:rsid w:val="00947BAF"/>
    <w:rsid w:val="009500C8"/>
    <w:rsid w:val="0095095A"/>
    <w:rsid w:val="00950DA8"/>
    <w:rsid w:val="00951465"/>
    <w:rsid w:val="00952675"/>
    <w:rsid w:val="009548CB"/>
    <w:rsid w:val="00954A0D"/>
    <w:rsid w:val="00956274"/>
    <w:rsid w:val="0095632A"/>
    <w:rsid w:val="0095639B"/>
    <w:rsid w:val="0095648E"/>
    <w:rsid w:val="00956935"/>
    <w:rsid w:val="00956FDC"/>
    <w:rsid w:val="00957020"/>
    <w:rsid w:val="009574A8"/>
    <w:rsid w:val="00957682"/>
    <w:rsid w:val="009616BB"/>
    <w:rsid w:val="0096171E"/>
    <w:rsid w:val="00962F7A"/>
    <w:rsid w:val="00964008"/>
    <w:rsid w:val="009648E9"/>
    <w:rsid w:val="0096512A"/>
    <w:rsid w:val="00966697"/>
    <w:rsid w:val="009669BD"/>
    <w:rsid w:val="00966B9A"/>
    <w:rsid w:val="00966EAE"/>
    <w:rsid w:val="00967097"/>
    <w:rsid w:val="00967778"/>
    <w:rsid w:val="00967F6A"/>
    <w:rsid w:val="00970588"/>
    <w:rsid w:val="00971016"/>
    <w:rsid w:val="009710AE"/>
    <w:rsid w:val="009711EF"/>
    <w:rsid w:val="00971452"/>
    <w:rsid w:val="00971A93"/>
    <w:rsid w:val="0097238A"/>
    <w:rsid w:val="00972930"/>
    <w:rsid w:val="00972E06"/>
    <w:rsid w:val="00972E65"/>
    <w:rsid w:val="00973646"/>
    <w:rsid w:val="009738F0"/>
    <w:rsid w:val="00973E82"/>
    <w:rsid w:val="009757E0"/>
    <w:rsid w:val="00975A01"/>
    <w:rsid w:val="00977072"/>
    <w:rsid w:val="009810CA"/>
    <w:rsid w:val="00981607"/>
    <w:rsid w:val="009818A1"/>
    <w:rsid w:val="009827CE"/>
    <w:rsid w:val="00983B2A"/>
    <w:rsid w:val="00983CC3"/>
    <w:rsid w:val="009840EE"/>
    <w:rsid w:val="009843A1"/>
    <w:rsid w:val="00984455"/>
    <w:rsid w:val="0098500B"/>
    <w:rsid w:val="00985831"/>
    <w:rsid w:val="00985A87"/>
    <w:rsid w:val="00985C39"/>
    <w:rsid w:val="0098617C"/>
    <w:rsid w:val="00986D4F"/>
    <w:rsid w:val="00986F23"/>
    <w:rsid w:val="0098744B"/>
    <w:rsid w:val="00987B4B"/>
    <w:rsid w:val="00990405"/>
    <w:rsid w:val="00990650"/>
    <w:rsid w:val="009914ED"/>
    <w:rsid w:val="00991596"/>
    <w:rsid w:val="00991767"/>
    <w:rsid w:val="00991791"/>
    <w:rsid w:val="00992D7A"/>
    <w:rsid w:val="00993557"/>
    <w:rsid w:val="00993B71"/>
    <w:rsid w:val="00995FD8"/>
    <w:rsid w:val="00996DBA"/>
    <w:rsid w:val="00996F07"/>
    <w:rsid w:val="00997B5F"/>
    <w:rsid w:val="009A1CEF"/>
    <w:rsid w:val="009A305C"/>
    <w:rsid w:val="009A48EF"/>
    <w:rsid w:val="009A497F"/>
    <w:rsid w:val="009A5A6E"/>
    <w:rsid w:val="009A6517"/>
    <w:rsid w:val="009A7185"/>
    <w:rsid w:val="009A777B"/>
    <w:rsid w:val="009A7948"/>
    <w:rsid w:val="009A7AAB"/>
    <w:rsid w:val="009A7D91"/>
    <w:rsid w:val="009A7E06"/>
    <w:rsid w:val="009B071F"/>
    <w:rsid w:val="009B15CB"/>
    <w:rsid w:val="009B1848"/>
    <w:rsid w:val="009B1FB2"/>
    <w:rsid w:val="009B2324"/>
    <w:rsid w:val="009B2329"/>
    <w:rsid w:val="009B2BB2"/>
    <w:rsid w:val="009B3FCA"/>
    <w:rsid w:val="009B4198"/>
    <w:rsid w:val="009B4C72"/>
    <w:rsid w:val="009B4CBA"/>
    <w:rsid w:val="009B5A99"/>
    <w:rsid w:val="009B7000"/>
    <w:rsid w:val="009B7BAD"/>
    <w:rsid w:val="009C0A09"/>
    <w:rsid w:val="009C12FF"/>
    <w:rsid w:val="009C17A7"/>
    <w:rsid w:val="009C1AB9"/>
    <w:rsid w:val="009C1C24"/>
    <w:rsid w:val="009C216F"/>
    <w:rsid w:val="009C391D"/>
    <w:rsid w:val="009C3D17"/>
    <w:rsid w:val="009C4488"/>
    <w:rsid w:val="009C4865"/>
    <w:rsid w:val="009C4C33"/>
    <w:rsid w:val="009C4F7D"/>
    <w:rsid w:val="009C504F"/>
    <w:rsid w:val="009C52AA"/>
    <w:rsid w:val="009C58EF"/>
    <w:rsid w:val="009C598A"/>
    <w:rsid w:val="009C5DBF"/>
    <w:rsid w:val="009C6119"/>
    <w:rsid w:val="009C64AC"/>
    <w:rsid w:val="009C64B0"/>
    <w:rsid w:val="009C6ABC"/>
    <w:rsid w:val="009C72E9"/>
    <w:rsid w:val="009C74F2"/>
    <w:rsid w:val="009D010B"/>
    <w:rsid w:val="009D053C"/>
    <w:rsid w:val="009D222F"/>
    <w:rsid w:val="009D2242"/>
    <w:rsid w:val="009D2D7E"/>
    <w:rsid w:val="009D3646"/>
    <w:rsid w:val="009D38CC"/>
    <w:rsid w:val="009D3BEC"/>
    <w:rsid w:val="009D3F49"/>
    <w:rsid w:val="009D441E"/>
    <w:rsid w:val="009D47A8"/>
    <w:rsid w:val="009D4901"/>
    <w:rsid w:val="009D4C9E"/>
    <w:rsid w:val="009D4E14"/>
    <w:rsid w:val="009D521E"/>
    <w:rsid w:val="009D58B8"/>
    <w:rsid w:val="009D6144"/>
    <w:rsid w:val="009D6A02"/>
    <w:rsid w:val="009D6E3F"/>
    <w:rsid w:val="009D6FA6"/>
    <w:rsid w:val="009D765C"/>
    <w:rsid w:val="009E036D"/>
    <w:rsid w:val="009E0435"/>
    <w:rsid w:val="009E1B76"/>
    <w:rsid w:val="009E219D"/>
    <w:rsid w:val="009E25B4"/>
    <w:rsid w:val="009E3001"/>
    <w:rsid w:val="009E3C98"/>
    <w:rsid w:val="009E4DA6"/>
    <w:rsid w:val="009E4E88"/>
    <w:rsid w:val="009E6842"/>
    <w:rsid w:val="009E68AA"/>
    <w:rsid w:val="009E7EFD"/>
    <w:rsid w:val="009F042A"/>
    <w:rsid w:val="009F135B"/>
    <w:rsid w:val="009F154C"/>
    <w:rsid w:val="009F15F9"/>
    <w:rsid w:val="009F2080"/>
    <w:rsid w:val="009F23CB"/>
    <w:rsid w:val="009F34CD"/>
    <w:rsid w:val="009F4099"/>
    <w:rsid w:val="009F45AC"/>
    <w:rsid w:val="009F4BD4"/>
    <w:rsid w:val="009F4F5C"/>
    <w:rsid w:val="009F4F65"/>
    <w:rsid w:val="009F506F"/>
    <w:rsid w:val="009F525E"/>
    <w:rsid w:val="00A002D0"/>
    <w:rsid w:val="00A00A50"/>
    <w:rsid w:val="00A01D35"/>
    <w:rsid w:val="00A02CA9"/>
    <w:rsid w:val="00A02CAD"/>
    <w:rsid w:val="00A02DF8"/>
    <w:rsid w:val="00A03508"/>
    <w:rsid w:val="00A03D02"/>
    <w:rsid w:val="00A03F84"/>
    <w:rsid w:val="00A0506E"/>
    <w:rsid w:val="00A053AC"/>
    <w:rsid w:val="00A058C7"/>
    <w:rsid w:val="00A05937"/>
    <w:rsid w:val="00A070CF"/>
    <w:rsid w:val="00A07B41"/>
    <w:rsid w:val="00A101BE"/>
    <w:rsid w:val="00A101D9"/>
    <w:rsid w:val="00A10CEE"/>
    <w:rsid w:val="00A11A17"/>
    <w:rsid w:val="00A1265C"/>
    <w:rsid w:val="00A13935"/>
    <w:rsid w:val="00A13949"/>
    <w:rsid w:val="00A1425F"/>
    <w:rsid w:val="00A143A9"/>
    <w:rsid w:val="00A1498C"/>
    <w:rsid w:val="00A14B83"/>
    <w:rsid w:val="00A1791E"/>
    <w:rsid w:val="00A17983"/>
    <w:rsid w:val="00A208AD"/>
    <w:rsid w:val="00A208F2"/>
    <w:rsid w:val="00A22CAD"/>
    <w:rsid w:val="00A237B9"/>
    <w:rsid w:val="00A23C2C"/>
    <w:rsid w:val="00A24150"/>
    <w:rsid w:val="00A25549"/>
    <w:rsid w:val="00A26E79"/>
    <w:rsid w:val="00A3029F"/>
    <w:rsid w:val="00A305B6"/>
    <w:rsid w:val="00A30B5D"/>
    <w:rsid w:val="00A3105C"/>
    <w:rsid w:val="00A3105F"/>
    <w:rsid w:val="00A31E2A"/>
    <w:rsid w:val="00A3202B"/>
    <w:rsid w:val="00A3245F"/>
    <w:rsid w:val="00A32521"/>
    <w:rsid w:val="00A3257C"/>
    <w:rsid w:val="00A32A54"/>
    <w:rsid w:val="00A32BF4"/>
    <w:rsid w:val="00A32CA7"/>
    <w:rsid w:val="00A32DD5"/>
    <w:rsid w:val="00A33748"/>
    <w:rsid w:val="00A33DEA"/>
    <w:rsid w:val="00A342DE"/>
    <w:rsid w:val="00A34A78"/>
    <w:rsid w:val="00A34B96"/>
    <w:rsid w:val="00A35113"/>
    <w:rsid w:val="00A35188"/>
    <w:rsid w:val="00A35456"/>
    <w:rsid w:val="00A355D6"/>
    <w:rsid w:val="00A359C7"/>
    <w:rsid w:val="00A3658D"/>
    <w:rsid w:val="00A37629"/>
    <w:rsid w:val="00A37FCE"/>
    <w:rsid w:val="00A41A62"/>
    <w:rsid w:val="00A424CA"/>
    <w:rsid w:val="00A42F38"/>
    <w:rsid w:val="00A43862"/>
    <w:rsid w:val="00A441CC"/>
    <w:rsid w:val="00A450B1"/>
    <w:rsid w:val="00A456E6"/>
    <w:rsid w:val="00A461B0"/>
    <w:rsid w:val="00A46347"/>
    <w:rsid w:val="00A466F3"/>
    <w:rsid w:val="00A473A6"/>
    <w:rsid w:val="00A47465"/>
    <w:rsid w:val="00A47A65"/>
    <w:rsid w:val="00A500D1"/>
    <w:rsid w:val="00A50217"/>
    <w:rsid w:val="00A51115"/>
    <w:rsid w:val="00A514B8"/>
    <w:rsid w:val="00A515EC"/>
    <w:rsid w:val="00A516D8"/>
    <w:rsid w:val="00A522BD"/>
    <w:rsid w:val="00A5331F"/>
    <w:rsid w:val="00A5340D"/>
    <w:rsid w:val="00A53C81"/>
    <w:rsid w:val="00A547B2"/>
    <w:rsid w:val="00A55056"/>
    <w:rsid w:val="00A55F03"/>
    <w:rsid w:val="00A56743"/>
    <w:rsid w:val="00A56EC4"/>
    <w:rsid w:val="00A57039"/>
    <w:rsid w:val="00A57382"/>
    <w:rsid w:val="00A574A8"/>
    <w:rsid w:val="00A57860"/>
    <w:rsid w:val="00A579FD"/>
    <w:rsid w:val="00A57D70"/>
    <w:rsid w:val="00A601EF"/>
    <w:rsid w:val="00A6090D"/>
    <w:rsid w:val="00A620A1"/>
    <w:rsid w:val="00A62A0C"/>
    <w:rsid w:val="00A634F0"/>
    <w:rsid w:val="00A63578"/>
    <w:rsid w:val="00A6463E"/>
    <w:rsid w:val="00A64B2B"/>
    <w:rsid w:val="00A659A6"/>
    <w:rsid w:val="00A65BA6"/>
    <w:rsid w:val="00A65DEA"/>
    <w:rsid w:val="00A66443"/>
    <w:rsid w:val="00A66841"/>
    <w:rsid w:val="00A66B1C"/>
    <w:rsid w:val="00A66EFB"/>
    <w:rsid w:val="00A6715F"/>
    <w:rsid w:val="00A7169C"/>
    <w:rsid w:val="00A71E9F"/>
    <w:rsid w:val="00A71FEE"/>
    <w:rsid w:val="00A72339"/>
    <w:rsid w:val="00A73E02"/>
    <w:rsid w:val="00A74BF1"/>
    <w:rsid w:val="00A75674"/>
    <w:rsid w:val="00A75677"/>
    <w:rsid w:val="00A76171"/>
    <w:rsid w:val="00A76609"/>
    <w:rsid w:val="00A767FD"/>
    <w:rsid w:val="00A76F18"/>
    <w:rsid w:val="00A77C81"/>
    <w:rsid w:val="00A807AB"/>
    <w:rsid w:val="00A8160A"/>
    <w:rsid w:val="00A81A8D"/>
    <w:rsid w:val="00A81FAE"/>
    <w:rsid w:val="00A81FBE"/>
    <w:rsid w:val="00A82B61"/>
    <w:rsid w:val="00A8322D"/>
    <w:rsid w:val="00A83303"/>
    <w:rsid w:val="00A83685"/>
    <w:rsid w:val="00A84739"/>
    <w:rsid w:val="00A84924"/>
    <w:rsid w:val="00A86258"/>
    <w:rsid w:val="00A8693A"/>
    <w:rsid w:val="00A87658"/>
    <w:rsid w:val="00A87A5E"/>
    <w:rsid w:val="00A92458"/>
    <w:rsid w:val="00A9263B"/>
    <w:rsid w:val="00A92F5B"/>
    <w:rsid w:val="00A93B58"/>
    <w:rsid w:val="00A9406E"/>
    <w:rsid w:val="00A94371"/>
    <w:rsid w:val="00A94A73"/>
    <w:rsid w:val="00A95ACC"/>
    <w:rsid w:val="00A96CBA"/>
    <w:rsid w:val="00AA0356"/>
    <w:rsid w:val="00AA07D8"/>
    <w:rsid w:val="00AA0FCF"/>
    <w:rsid w:val="00AA26C6"/>
    <w:rsid w:val="00AA34C2"/>
    <w:rsid w:val="00AA3527"/>
    <w:rsid w:val="00AA356F"/>
    <w:rsid w:val="00AA36A8"/>
    <w:rsid w:val="00AA3B50"/>
    <w:rsid w:val="00AA3C49"/>
    <w:rsid w:val="00AA43AC"/>
    <w:rsid w:val="00AA69A1"/>
    <w:rsid w:val="00AA774E"/>
    <w:rsid w:val="00AB0EA2"/>
    <w:rsid w:val="00AB2FEC"/>
    <w:rsid w:val="00AB3606"/>
    <w:rsid w:val="00AB36E8"/>
    <w:rsid w:val="00AB4446"/>
    <w:rsid w:val="00AB4AAB"/>
    <w:rsid w:val="00AB4B77"/>
    <w:rsid w:val="00AB4C9B"/>
    <w:rsid w:val="00AB6511"/>
    <w:rsid w:val="00AB6E31"/>
    <w:rsid w:val="00AB7778"/>
    <w:rsid w:val="00AC102C"/>
    <w:rsid w:val="00AC214B"/>
    <w:rsid w:val="00AC2DD4"/>
    <w:rsid w:val="00AC3267"/>
    <w:rsid w:val="00AC3375"/>
    <w:rsid w:val="00AC366A"/>
    <w:rsid w:val="00AC38E0"/>
    <w:rsid w:val="00AC485A"/>
    <w:rsid w:val="00AC4F32"/>
    <w:rsid w:val="00AC53DE"/>
    <w:rsid w:val="00AC591B"/>
    <w:rsid w:val="00AC5D4D"/>
    <w:rsid w:val="00AC645D"/>
    <w:rsid w:val="00AC6579"/>
    <w:rsid w:val="00AC77F9"/>
    <w:rsid w:val="00AC7A2E"/>
    <w:rsid w:val="00AD06E4"/>
    <w:rsid w:val="00AD0F43"/>
    <w:rsid w:val="00AD19AB"/>
    <w:rsid w:val="00AD1C5A"/>
    <w:rsid w:val="00AD248B"/>
    <w:rsid w:val="00AD2623"/>
    <w:rsid w:val="00AD2B8D"/>
    <w:rsid w:val="00AD5C5F"/>
    <w:rsid w:val="00AD5CEB"/>
    <w:rsid w:val="00AD5D9A"/>
    <w:rsid w:val="00AD6226"/>
    <w:rsid w:val="00AD62EA"/>
    <w:rsid w:val="00AD7D10"/>
    <w:rsid w:val="00AE0386"/>
    <w:rsid w:val="00AE12D6"/>
    <w:rsid w:val="00AE1B19"/>
    <w:rsid w:val="00AE1C08"/>
    <w:rsid w:val="00AE2122"/>
    <w:rsid w:val="00AE27C4"/>
    <w:rsid w:val="00AE2942"/>
    <w:rsid w:val="00AE2E2F"/>
    <w:rsid w:val="00AE4105"/>
    <w:rsid w:val="00AE46F3"/>
    <w:rsid w:val="00AE5426"/>
    <w:rsid w:val="00AE5599"/>
    <w:rsid w:val="00AE5629"/>
    <w:rsid w:val="00AE5F26"/>
    <w:rsid w:val="00AE64BD"/>
    <w:rsid w:val="00AE6551"/>
    <w:rsid w:val="00AE6703"/>
    <w:rsid w:val="00AE6779"/>
    <w:rsid w:val="00AE6D78"/>
    <w:rsid w:val="00AE7077"/>
    <w:rsid w:val="00AE73ED"/>
    <w:rsid w:val="00AE77BD"/>
    <w:rsid w:val="00AE7900"/>
    <w:rsid w:val="00AE7A0F"/>
    <w:rsid w:val="00AE7D21"/>
    <w:rsid w:val="00AF02F4"/>
    <w:rsid w:val="00AF0501"/>
    <w:rsid w:val="00AF0CA6"/>
    <w:rsid w:val="00AF16B1"/>
    <w:rsid w:val="00AF185F"/>
    <w:rsid w:val="00AF1FB2"/>
    <w:rsid w:val="00AF1FE3"/>
    <w:rsid w:val="00AF2559"/>
    <w:rsid w:val="00AF28DE"/>
    <w:rsid w:val="00AF2C01"/>
    <w:rsid w:val="00AF2C7C"/>
    <w:rsid w:val="00AF2DB1"/>
    <w:rsid w:val="00AF3424"/>
    <w:rsid w:val="00AF3ABC"/>
    <w:rsid w:val="00AF3AE9"/>
    <w:rsid w:val="00AF4180"/>
    <w:rsid w:val="00AF49A4"/>
    <w:rsid w:val="00AF4D39"/>
    <w:rsid w:val="00AF60D4"/>
    <w:rsid w:val="00AF6B13"/>
    <w:rsid w:val="00AF7590"/>
    <w:rsid w:val="00B010E7"/>
    <w:rsid w:val="00B01E56"/>
    <w:rsid w:val="00B0251C"/>
    <w:rsid w:val="00B0297B"/>
    <w:rsid w:val="00B02A5D"/>
    <w:rsid w:val="00B02D23"/>
    <w:rsid w:val="00B03366"/>
    <w:rsid w:val="00B0355E"/>
    <w:rsid w:val="00B0395F"/>
    <w:rsid w:val="00B03E5C"/>
    <w:rsid w:val="00B0449E"/>
    <w:rsid w:val="00B05A26"/>
    <w:rsid w:val="00B06740"/>
    <w:rsid w:val="00B07F73"/>
    <w:rsid w:val="00B108F7"/>
    <w:rsid w:val="00B1141E"/>
    <w:rsid w:val="00B13394"/>
    <w:rsid w:val="00B13576"/>
    <w:rsid w:val="00B1487B"/>
    <w:rsid w:val="00B1549B"/>
    <w:rsid w:val="00B16C59"/>
    <w:rsid w:val="00B16E36"/>
    <w:rsid w:val="00B17231"/>
    <w:rsid w:val="00B17EA2"/>
    <w:rsid w:val="00B20191"/>
    <w:rsid w:val="00B221B3"/>
    <w:rsid w:val="00B222B4"/>
    <w:rsid w:val="00B225A4"/>
    <w:rsid w:val="00B228B1"/>
    <w:rsid w:val="00B2484A"/>
    <w:rsid w:val="00B2493A"/>
    <w:rsid w:val="00B24D0D"/>
    <w:rsid w:val="00B24FB8"/>
    <w:rsid w:val="00B25121"/>
    <w:rsid w:val="00B25A53"/>
    <w:rsid w:val="00B25D8B"/>
    <w:rsid w:val="00B26F58"/>
    <w:rsid w:val="00B271CF"/>
    <w:rsid w:val="00B27BA1"/>
    <w:rsid w:val="00B30540"/>
    <w:rsid w:val="00B30979"/>
    <w:rsid w:val="00B309B7"/>
    <w:rsid w:val="00B30C48"/>
    <w:rsid w:val="00B31638"/>
    <w:rsid w:val="00B3198B"/>
    <w:rsid w:val="00B31F13"/>
    <w:rsid w:val="00B32424"/>
    <w:rsid w:val="00B325D5"/>
    <w:rsid w:val="00B333BA"/>
    <w:rsid w:val="00B33ACA"/>
    <w:rsid w:val="00B34492"/>
    <w:rsid w:val="00B34764"/>
    <w:rsid w:val="00B34D83"/>
    <w:rsid w:val="00B35AA1"/>
    <w:rsid w:val="00B365F4"/>
    <w:rsid w:val="00B3661B"/>
    <w:rsid w:val="00B36679"/>
    <w:rsid w:val="00B36B8D"/>
    <w:rsid w:val="00B370CC"/>
    <w:rsid w:val="00B3772E"/>
    <w:rsid w:val="00B37C12"/>
    <w:rsid w:val="00B37C32"/>
    <w:rsid w:val="00B4069D"/>
    <w:rsid w:val="00B40A20"/>
    <w:rsid w:val="00B40B58"/>
    <w:rsid w:val="00B40B63"/>
    <w:rsid w:val="00B40E82"/>
    <w:rsid w:val="00B416AC"/>
    <w:rsid w:val="00B43E2C"/>
    <w:rsid w:val="00B4409D"/>
    <w:rsid w:val="00B440BB"/>
    <w:rsid w:val="00B44FFD"/>
    <w:rsid w:val="00B4520F"/>
    <w:rsid w:val="00B45210"/>
    <w:rsid w:val="00B45852"/>
    <w:rsid w:val="00B458C3"/>
    <w:rsid w:val="00B45A6D"/>
    <w:rsid w:val="00B45EE6"/>
    <w:rsid w:val="00B477CE"/>
    <w:rsid w:val="00B503FD"/>
    <w:rsid w:val="00B5052F"/>
    <w:rsid w:val="00B507D2"/>
    <w:rsid w:val="00B509FF"/>
    <w:rsid w:val="00B51BCA"/>
    <w:rsid w:val="00B51E6A"/>
    <w:rsid w:val="00B52584"/>
    <w:rsid w:val="00B52A6C"/>
    <w:rsid w:val="00B54A89"/>
    <w:rsid w:val="00B54D9E"/>
    <w:rsid w:val="00B54F94"/>
    <w:rsid w:val="00B55047"/>
    <w:rsid w:val="00B55B1C"/>
    <w:rsid w:val="00B55B68"/>
    <w:rsid w:val="00B55CFB"/>
    <w:rsid w:val="00B56FD2"/>
    <w:rsid w:val="00B574F9"/>
    <w:rsid w:val="00B578BF"/>
    <w:rsid w:val="00B600FC"/>
    <w:rsid w:val="00B60B7D"/>
    <w:rsid w:val="00B617EE"/>
    <w:rsid w:val="00B61994"/>
    <w:rsid w:val="00B61E96"/>
    <w:rsid w:val="00B61F5C"/>
    <w:rsid w:val="00B62460"/>
    <w:rsid w:val="00B62AA8"/>
    <w:rsid w:val="00B62CF3"/>
    <w:rsid w:val="00B62F4A"/>
    <w:rsid w:val="00B631FE"/>
    <w:rsid w:val="00B63AA5"/>
    <w:rsid w:val="00B63BEE"/>
    <w:rsid w:val="00B63DBA"/>
    <w:rsid w:val="00B63E25"/>
    <w:rsid w:val="00B64087"/>
    <w:rsid w:val="00B6558B"/>
    <w:rsid w:val="00B655CD"/>
    <w:rsid w:val="00B659F6"/>
    <w:rsid w:val="00B66A88"/>
    <w:rsid w:val="00B66E71"/>
    <w:rsid w:val="00B66FCE"/>
    <w:rsid w:val="00B671E2"/>
    <w:rsid w:val="00B673D1"/>
    <w:rsid w:val="00B67D90"/>
    <w:rsid w:val="00B71078"/>
    <w:rsid w:val="00B718BA"/>
    <w:rsid w:val="00B71BAA"/>
    <w:rsid w:val="00B729B8"/>
    <w:rsid w:val="00B7445B"/>
    <w:rsid w:val="00B7462B"/>
    <w:rsid w:val="00B746A9"/>
    <w:rsid w:val="00B74C80"/>
    <w:rsid w:val="00B75A13"/>
    <w:rsid w:val="00B760A1"/>
    <w:rsid w:val="00B76712"/>
    <w:rsid w:val="00B767E3"/>
    <w:rsid w:val="00B76F32"/>
    <w:rsid w:val="00B770DD"/>
    <w:rsid w:val="00B771A1"/>
    <w:rsid w:val="00B777C8"/>
    <w:rsid w:val="00B777F3"/>
    <w:rsid w:val="00B80694"/>
    <w:rsid w:val="00B806D1"/>
    <w:rsid w:val="00B80988"/>
    <w:rsid w:val="00B80AA5"/>
    <w:rsid w:val="00B80AB9"/>
    <w:rsid w:val="00B81905"/>
    <w:rsid w:val="00B8204E"/>
    <w:rsid w:val="00B823AB"/>
    <w:rsid w:val="00B8294D"/>
    <w:rsid w:val="00B82AA4"/>
    <w:rsid w:val="00B83A6C"/>
    <w:rsid w:val="00B83A9A"/>
    <w:rsid w:val="00B853A5"/>
    <w:rsid w:val="00B85E10"/>
    <w:rsid w:val="00B8626E"/>
    <w:rsid w:val="00B9019D"/>
    <w:rsid w:val="00B908E1"/>
    <w:rsid w:val="00B9157B"/>
    <w:rsid w:val="00B9204B"/>
    <w:rsid w:val="00B92377"/>
    <w:rsid w:val="00B927A6"/>
    <w:rsid w:val="00B9304F"/>
    <w:rsid w:val="00B93A0D"/>
    <w:rsid w:val="00B94395"/>
    <w:rsid w:val="00B9499C"/>
    <w:rsid w:val="00B94AB3"/>
    <w:rsid w:val="00B95013"/>
    <w:rsid w:val="00B95610"/>
    <w:rsid w:val="00B95C62"/>
    <w:rsid w:val="00B95CD9"/>
    <w:rsid w:val="00B9660D"/>
    <w:rsid w:val="00B96655"/>
    <w:rsid w:val="00B96AE1"/>
    <w:rsid w:val="00B96F1D"/>
    <w:rsid w:val="00B9722E"/>
    <w:rsid w:val="00B973EC"/>
    <w:rsid w:val="00B975BA"/>
    <w:rsid w:val="00B97FC1"/>
    <w:rsid w:val="00BA0394"/>
    <w:rsid w:val="00BA0EE0"/>
    <w:rsid w:val="00BA189F"/>
    <w:rsid w:val="00BA267B"/>
    <w:rsid w:val="00BA3840"/>
    <w:rsid w:val="00BA448A"/>
    <w:rsid w:val="00BA4856"/>
    <w:rsid w:val="00BA4DCA"/>
    <w:rsid w:val="00BA513E"/>
    <w:rsid w:val="00BA587A"/>
    <w:rsid w:val="00BA5A40"/>
    <w:rsid w:val="00BA5B2C"/>
    <w:rsid w:val="00BA5F21"/>
    <w:rsid w:val="00BA6872"/>
    <w:rsid w:val="00BA77D5"/>
    <w:rsid w:val="00BA7A01"/>
    <w:rsid w:val="00BB0E23"/>
    <w:rsid w:val="00BB0F64"/>
    <w:rsid w:val="00BB143A"/>
    <w:rsid w:val="00BB1A9E"/>
    <w:rsid w:val="00BB27B5"/>
    <w:rsid w:val="00BB39A4"/>
    <w:rsid w:val="00BB4534"/>
    <w:rsid w:val="00BB532B"/>
    <w:rsid w:val="00BB5432"/>
    <w:rsid w:val="00BB56B0"/>
    <w:rsid w:val="00BB5C0C"/>
    <w:rsid w:val="00BB608B"/>
    <w:rsid w:val="00BB67F5"/>
    <w:rsid w:val="00BB68D3"/>
    <w:rsid w:val="00BB6928"/>
    <w:rsid w:val="00BB6B0E"/>
    <w:rsid w:val="00BB7FFD"/>
    <w:rsid w:val="00BC022D"/>
    <w:rsid w:val="00BC05B0"/>
    <w:rsid w:val="00BC0FDE"/>
    <w:rsid w:val="00BC14E7"/>
    <w:rsid w:val="00BC16BB"/>
    <w:rsid w:val="00BC18F5"/>
    <w:rsid w:val="00BC1B26"/>
    <w:rsid w:val="00BC1F5B"/>
    <w:rsid w:val="00BC242D"/>
    <w:rsid w:val="00BC29E1"/>
    <w:rsid w:val="00BC3649"/>
    <w:rsid w:val="00BC3C68"/>
    <w:rsid w:val="00BC4D00"/>
    <w:rsid w:val="00BC52A3"/>
    <w:rsid w:val="00BC575C"/>
    <w:rsid w:val="00BC5882"/>
    <w:rsid w:val="00BC5E46"/>
    <w:rsid w:val="00BC611A"/>
    <w:rsid w:val="00BC6973"/>
    <w:rsid w:val="00BC6A74"/>
    <w:rsid w:val="00BC6D7A"/>
    <w:rsid w:val="00BC73CC"/>
    <w:rsid w:val="00BC7B23"/>
    <w:rsid w:val="00BD0C91"/>
    <w:rsid w:val="00BD1CE7"/>
    <w:rsid w:val="00BD1FB0"/>
    <w:rsid w:val="00BD29FD"/>
    <w:rsid w:val="00BD36EC"/>
    <w:rsid w:val="00BD3CE7"/>
    <w:rsid w:val="00BD60C3"/>
    <w:rsid w:val="00BD7C08"/>
    <w:rsid w:val="00BD7D6A"/>
    <w:rsid w:val="00BD7DB1"/>
    <w:rsid w:val="00BE032D"/>
    <w:rsid w:val="00BE0595"/>
    <w:rsid w:val="00BE0985"/>
    <w:rsid w:val="00BE0DF7"/>
    <w:rsid w:val="00BE2D56"/>
    <w:rsid w:val="00BE2FC6"/>
    <w:rsid w:val="00BE341F"/>
    <w:rsid w:val="00BE3EDA"/>
    <w:rsid w:val="00BE3F2B"/>
    <w:rsid w:val="00BE4CA2"/>
    <w:rsid w:val="00BE50CC"/>
    <w:rsid w:val="00BE6AAE"/>
    <w:rsid w:val="00BE76E3"/>
    <w:rsid w:val="00BE7C75"/>
    <w:rsid w:val="00BF00E4"/>
    <w:rsid w:val="00BF16CF"/>
    <w:rsid w:val="00BF1C78"/>
    <w:rsid w:val="00BF29DF"/>
    <w:rsid w:val="00BF2ED7"/>
    <w:rsid w:val="00BF2FF2"/>
    <w:rsid w:val="00BF33F4"/>
    <w:rsid w:val="00BF34BC"/>
    <w:rsid w:val="00BF3A87"/>
    <w:rsid w:val="00BF3F83"/>
    <w:rsid w:val="00BF510D"/>
    <w:rsid w:val="00BF5EB0"/>
    <w:rsid w:val="00BF686D"/>
    <w:rsid w:val="00BF7329"/>
    <w:rsid w:val="00BF797B"/>
    <w:rsid w:val="00C00084"/>
    <w:rsid w:val="00C00117"/>
    <w:rsid w:val="00C00707"/>
    <w:rsid w:val="00C01A5F"/>
    <w:rsid w:val="00C01CE1"/>
    <w:rsid w:val="00C01DAE"/>
    <w:rsid w:val="00C02E1F"/>
    <w:rsid w:val="00C02E3E"/>
    <w:rsid w:val="00C0309B"/>
    <w:rsid w:val="00C03480"/>
    <w:rsid w:val="00C03EDF"/>
    <w:rsid w:val="00C04879"/>
    <w:rsid w:val="00C04D46"/>
    <w:rsid w:val="00C051D6"/>
    <w:rsid w:val="00C0560E"/>
    <w:rsid w:val="00C05AA8"/>
    <w:rsid w:val="00C05C11"/>
    <w:rsid w:val="00C05CD7"/>
    <w:rsid w:val="00C05D1C"/>
    <w:rsid w:val="00C0624B"/>
    <w:rsid w:val="00C062B7"/>
    <w:rsid w:val="00C0651E"/>
    <w:rsid w:val="00C06EB6"/>
    <w:rsid w:val="00C1000A"/>
    <w:rsid w:val="00C1094C"/>
    <w:rsid w:val="00C10B85"/>
    <w:rsid w:val="00C11214"/>
    <w:rsid w:val="00C11294"/>
    <w:rsid w:val="00C11A82"/>
    <w:rsid w:val="00C11ECA"/>
    <w:rsid w:val="00C11ECD"/>
    <w:rsid w:val="00C12C44"/>
    <w:rsid w:val="00C13C7E"/>
    <w:rsid w:val="00C13E92"/>
    <w:rsid w:val="00C14BA2"/>
    <w:rsid w:val="00C15422"/>
    <w:rsid w:val="00C1581E"/>
    <w:rsid w:val="00C159A1"/>
    <w:rsid w:val="00C15B1F"/>
    <w:rsid w:val="00C15B73"/>
    <w:rsid w:val="00C17048"/>
    <w:rsid w:val="00C17409"/>
    <w:rsid w:val="00C1769C"/>
    <w:rsid w:val="00C20C47"/>
    <w:rsid w:val="00C21E7D"/>
    <w:rsid w:val="00C22054"/>
    <w:rsid w:val="00C226AA"/>
    <w:rsid w:val="00C22DA5"/>
    <w:rsid w:val="00C22E98"/>
    <w:rsid w:val="00C23517"/>
    <w:rsid w:val="00C2385C"/>
    <w:rsid w:val="00C24900"/>
    <w:rsid w:val="00C249C0"/>
    <w:rsid w:val="00C25359"/>
    <w:rsid w:val="00C25692"/>
    <w:rsid w:val="00C25E8B"/>
    <w:rsid w:val="00C25EC8"/>
    <w:rsid w:val="00C26AB7"/>
    <w:rsid w:val="00C26BE7"/>
    <w:rsid w:val="00C27580"/>
    <w:rsid w:val="00C27711"/>
    <w:rsid w:val="00C3078E"/>
    <w:rsid w:val="00C3155E"/>
    <w:rsid w:val="00C315E1"/>
    <w:rsid w:val="00C3200E"/>
    <w:rsid w:val="00C32219"/>
    <w:rsid w:val="00C328A6"/>
    <w:rsid w:val="00C32AFE"/>
    <w:rsid w:val="00C335C9"/>
    <w:rsid w:val="00C336E0"/>
    <w:rsid w:val="00C33717"/>
    <w:rsid w:val="00C33A0E"/>
    <w:rsid w:val="00C343EA"/>
    <w:rsid w:val="00C3459E"/>
    <w:rsid w:val="00C345DC"/>
    <w:rsid w:val="00C34B05"/>
    <w:rsid w:val="00C3550D"/>
    <w:rsid w:val="00C360FF"/>
    <w:rsid w:val="00C362A4"/>
    <w:rsid w:val="00C3652E"/>
    <w:rsid w:val="00C36840"/>
    <w:rsid w:val="00C368CD"/>
    <w:rsid w:val="00C37311"/>
    <w:rsid w:val="00C401D7"/>
    <w:rsid w:val="00C40E2D"/>
    <w:rsid w:val="00C40FBC"/>
    <w:rsid w:val="00C41551"/>
    <w:rsid w:val="00C424BF"/>
    <w:rsid w:val="00C42558"/>
    <w:rsid w:val="00C428A7"/>
    <w:rsid w:val="00C438D3"/>
    <w:rsid w:val="00C4432D"/>
    <w:rsid w:val="00C444B8"/>
    <w:rsid w:val="00C46574"/>
    <w:rsid w:val="00C46EA9"/>
    <w:rsid w:val="00C46F13"/>
    <w:rsid w:val="00C47139"/>
    <w:rsid w:val="00C47D6A"/>
    <w:rsid w:val="00C5000F"/>
    <w:rsid w:val="00C50EC0"/>
    <w:rsid w:val="00C51147"/>
    <w:rsid w:val="00C51756"/>
    <w:rsid w:val="00C51B7A"/>
    <w:rsid w:val="00C529A3"/>
    <w:rsid w:val="00C53F11"/>
    <w:rsid w:val="00C5493C"/>
    <w:rsid w:val="00C55D1F"/>
    <w:rsid w:val="00C561BB"/>
    <w:rsid w:val="00C564ED"/>
    <w:rsid w:val="00C56CBB"/>
    <w:rsid w:val="00C56DA4"/>
    <w:rsid w:val="00C57183"/>
    <w:rsid w:val="00C578CB"/>
    <w:rsid w:val="00C60264"/>
    <w:rsid w:val="00C6117F"/>
    <w:rsid w:val="00C61AAB"/>
    <w:rsid w:val="00C61EAF"/>
    <w:rsid w:val="00C6212A"/>
    <w:rsid w:val="00C6238E"/>
    <w:rsid w:val="00C633EB"/>
    <w:rsid w:val="00C640ED"/>
    <w:rsid w:val="00C64E54"/>
    <w:rsid w:val="00C65088"/>
    <w:rsid w:val="00C65234"/>
    <w:rsid w:val="00C660ED"/>
    <w:rsid w:val="00C6676C"/>
    <w:rsid w:val="00C667AA"/>
    <w:rsid w:val="00C66F14"/>
    <w:rsid w:val="00C67241"/>
    <w:rsid w:val="00C70147"/>
    <w:rsid w:val="00C70982"/>
    <w:rsid w:val="00C711B4"/>
    <w:rsid w:val="00C7169B"/>
    <w:rsid w:val="00C7199B"/>
    <w:rsid w:val="00C7216A"/>
    <w:rsid w:val="00C731EE"/>
    <w:rsid w:val="00C73261"/>
    <w:rsid w:val="00C738D9"/>
    <w:rsid w:val="00C74648"/>
    <w:rsid w:val="00C74BD3"/>
    <w:rsid w:val="00C75676"/>
    <w:rsid w:val="00C75761"/>
    <w:rsid w:val="00C75833"/>
    <w:rsid w:val="00C75B19"/>
    <w:rsid w:val="00C75FBF"/>
    <w:rsid w:val="00C766D5"/>
    <w:rsid w:val="00C76F34"/>
    <w:rsid w:val="00C770A4"/>
    <w:rsid w:val="00C777E4"/>
    <w:rsid w:val="00C807BF"/>
    <w:rsid w:val="00C809D3"/>
    <w:rsid w:val="00C80B99"/>
    <w:rsid w:val="00C81B00"/>
    <w:rsid w:val="00C82449"/>
    <w:rsid w:val="00C826EC"/>
    <w:rsid w:val="00C8301D"/>
    <w:rsid w:val="00C83646"/>
    <w:rsid w:val="00C83B4D"/>
    <w:rsid w:val="00C83B9B"/>
    <w:rsid w:val="00C85248"/>
    <w:rsid w:val="00C859CE"/>
    <w:rsid w:val="00C86258"/>
    <w:rsid w:val="00C867EA"/>
    <w:rsid w:val="00C87E05"/>
    <w:rsid w:val="00C90760"/>
    <w:rsid w:val="00C90D91"/>
    <w:rsid w:val="00C91547"/>
    <w:rsid w:val="00C918D2"/>
    <w:rsid w:val="00C91AE9"/>
    <w:rsid w:val="00C93BE9"/>
    <w:rsid w:val="00C942BA"/>
    <w:rsid w:val="00C94476"/>
    <w:rsid w:val="00C95391"/>
    <w:rsid w:val="00C95A12"/>
    <w:rsid w:val="00C95BB1"/>
    <w:rsid w:val="00C961A6"/>
    <w:rsid w:val="00C963DD"/>
    <w:rsid w:val="00C967F0"/>
    <w:rsid w:val="00C9765B"/>
    <w:rsid w:val="00C97F8F"/>
    <w:rsid w:val="00CA0503"/>
    <w:rsid w:val="00CA0F1C"/>
    <w:rsid w:val="00CA12D9"/>
    <w:rsid w:val="00CA161E"/>
    <w:rsid w:val="00CA1650"/>
    <w:rsid w:val="00CA1C3E"/>
    <w:rsid w:val="00CA37BC"/>
    <w:rsid w:val="00CA3AAB"/>
    <w:rsid w:val="00CA40FC"/>
    <w:rsid w:val="00CA415D"/>
    <w:rsid w:val="00CA4542"/>
    <w:rsid w:val="00CA4F08"/>
    <w:rsid w:val="00CA5414"/>
    <w:rsid w:val="00CA5A59"/>
    <w:rsid w:val="00CA5CAA"/>
    <w:rsid w:val="00CA62FE"/>
    <w:rsid w:val="00CA688A"/>
    <w:rsid w:val="00CA6F37"/>
    <w:rsid w:val="00CB1FBF"/>
    <w:rsid w:val="00CB22CD"/>
    <w:rsid w:val="00CB2363"/>
    <w:rsid w:val="00CB3110"/>
    <w:rsid w:val="00CB3C63"/>
    <w:rsid w:val="00CB3F25"/>
    <w:rsid w:val="00CB4A5D"/>
    <w:rsid w:val="00CB4C4B"/>
    <w:rsid w:val="00CB5572"/>
    <w:rsid w:val="00CB5FD0"/>
    <w:rsid w:val="00CB66E6"/>
    <w:rsid w:val="00CB6888"/>
    <w:rsid w:val="00CB694F"/>
    <w:rsid w:val="00CB696C"/>
    <w:rsid w:val="00CB6E84"/>
    <w:rsid w:val="00CB70AE"/>
    <w:rsid w:val="00CB7219"/>
    <w:rsid w:val="00CB79C0"/>
    <w:rsid w:val="00CB7AE0"/>
    <w:rsid w:val="00CB7D93"/>
    <w:rsid w:val="00CC0666"/>
    <w:rsid w:val="00CC1F13"/>
    <w:rsid w:val="00CC2A53"/>
    <w:rsid w:val="00CC2C9A"/>
    <w:rsid w:val="00CC396D"/>
    <w:rsid w:val="00CC3977"/>
    <w:rsid w:val="00CC3F87"/>
    <w:rsid w:val="00CC539C"/>
    <w:rsid w:val="00CC5484"/>
    <w:rsid w:val="00CC5F5C"/>
    <w:rsid w:val="00CC6B88"/>
    <w:rsid w:val="00CC6F76"/>
    <w:rsid w:val="00CC7BCE"/>
    <w:rsid w:val="00CD0D37"/>
    <w:rsid w:val="00CD11FC"/>
    <w:rsid w:val="00CD2095"/>
    <w:rsid w:val="00CD21F6"/>
    <w:rsid w:val="00CD3B4C"/>
    <w:rsid w:val="00CD3DAF"/>
    <w:rsid w:val="00CD435E"/>
    <w:rsid w:val="00CD48E2"/>
    <w:rsid w:val="00CD4CDB"/>
    <w:rsid w:val="00CD64DD"/>
    <w:rsid w:val="00CD68DA"/>
    <w:rsid w:val="00CD6990"/>
    <w:rsid w:val="00CD6A0E"/>
    <w:rsid w:val="00CE047A"/>
    <w:rsid w:val="00CE0C8D"/>
    <w:rsid w:val="00CE131E"/>
    <w:rsid w:val="00CE1A1F"/>
    <w:rsid w:val="00CE2E18"/>
    <w:rsid w:val="00CE2F5A"/>
    <w:rsid w:val="00CE395E"/>
    <w:rsid w:val="00CE3E44"/>
    <w:rsid w:val="00CE3ED2"/>
    <w:rsid w:val="00CE536C"/>
    <w:rsid w:val="00CE5CC3"/>
    <w:rsid w:val="00CE5ED5"/>
    <w:rsid w:val="00CE7CB9"/>
    <w:rsid w:val="00CF0051"/>
    <w:rsid w:val="00CF03AB"/>
    <w:rsid w:val="00CF29A7"/>
    <w:rsid w:val="00CF31A5"/>
    <w:rsid w:val="00CF3613"/>
    <w:rsid w:val="00CF38BD"/>
    <w:rsid w:val="00CF448A"/>
    <w:rsid w:val="00CF4871"/>
    <w:rsid w:val="00CF494E"/>
    <w:rsid w:val="00CF4A69"/>
    <w:rsid w:val="00CF4FC9"/>
    <w:rsid w:val="00CF5084"/>
    <w:rsid w:val="00CF586A"/>
    <w:rsid w:val="00CF619E"/>
    <w:rsid w:val="00CF652A"/>
    <w:rsid w:val="00CF6A32"/>
    <w:rsid w:val="00CF784C"/>
    <w:rsid w:val="00D00480"/>
    <w:rsid w:val="00D0072B"/>
    <w:rsid w:val="00D02A01"/>
    <w:rsid w:val="00D02A11"/>
    <w:rsid w:val="00D02F25"/>
    <w:rsid w:val="00D030B0"/>
    <w:rsid w:val="00D043FA"/>
    <w:rsid w:val="00D04645"/>
    <w:rsid w:val="00D048B0"/>
    <w:rsid w:val="00D0498B"/>
    <w:rsid w:val="00D052C8"/>
    <w:rsid w:val="00D05333"/>
    <w:rsid w:val="00D06108"/>
    <w:rsid w:val="00D06A8F"/>
    <w:rsid w:val="00D07BE9"/>
    <w:rsid w:val="00D07D0B"/>
    <w:rsid w:val="00D07EBA"/>
    <w:rsid w:val="00D1096D"/>
    <w:rsid w:val="00D10AAD"/>
    <w:rsid w:val="00D11509"/>
    <w:rsid w:val="00D11DE1"/>
    <w:rsid w:val="00D12616"/>
    <w:rsid w:val="00D126C1"/>
    <w:rsid w:val="00D12C92"/>
    <w:rsid w:val="00D1353F"/>
    <w:rsid w:val="00D13C99"/>
    <w:rsid w:val="00D13D50"/>
    <w:rsid w:val="00D143A1"/>
    <w:rsid w:val="00D14899"/>
    <w:rsid w:val="00D14A0A"/>
    <w:rsid w:val="00D14BC5"/>
    <w:rsid w:val="00D17641"/>
    <w:rsid w:val="00D178D9"/>
    <w:rsid w:val="00D17C71"/>
    <w:rsid w:val="00D17FC2"/>
    <w:rsid w:val="00D200C6"/>
    <w:rsid w:val="00D212BB"/>
    <w:rsid w:val="00D21777"/>
    <w:rsid w:val="00D21890"/>
    <w:rsid w:val="00D21C54"/>
    <w:rsid w:val="00D2265F"/>
    <w:rsid w:val="00D229F2"/>
    <w:rsid w:val="00D23614"/>
    <w:rsid w:val="00D23F20"/>
    <w:rsid w:val="00D24229"/>
    <w:rsid w:val="00D24F26"/>
    <w:rsid w:val="00D25A2B"/>
    <w:rsid w:val="00D26346"/>
    <w:rsid w:val="00D269EB"/>
    <w:rsid w:val="00D27B49"/>
    <w:rsid w:val="00D3053D"/>
    <w:rsid w:val="00D30A71"/>
    <w:rsid w:val="00D311CE"/>
    <w:rsid w:val="00D312E3"/>
    <w:rsid w:val="00D3150F"/>
    <w:rsid w:val="00D320D0"/>
    <w:rsid w:val="00D322B5"/>
    <w:rsid w:val="00D32695"/>
    <w:rsid w:val="00D335BD"/>
    <w:rsid w:val="00D34710"/>
    <w:rsid w:val="00D34F2D"/>
    <w:rsid w:val="00D3634B"/>
    <w:rsid w:val="00D37BF8"/>
    <w:rsid w:val="00D37EF5"/>
    <w:rsid w:val="00D40651"/>
    <w:rsid w:val="00D408D7"/>
    <w:rsid w:val="00D40EB4"/>
    <w:rsid w:val="00D416FB"/>
    <w:rsid w:val="00D41C1D"/>
    <w:rsid w:val="00D434A4"/>
    <w:rsid w:val="00D436DD"/>
    <w:rsid w:val="00D44229"/>
    <w:rsid w:val="00D44E4E"/>
    <w:rsid w:val="00D4534A"/>
    <w:rsid w:val="00D45E86"/>
    <w:rsid w:val="00D4752B"/>
    <w:rsid w:val="00D503E9"/>
    <w:rsid w:val="00D508FB"/>
    <w:rsid w:val="00D51957"/>
    <w:rsid w:val="00D520BD"/>
    <w:rsid w:val="00D527A0"/>
    <w:rsid w:val="00D528DD"/>
    <w:rsid w:val="00D52D67"/>
    <w:rsid w:val="00D53D33"/>
    <w:rsid w:val="00D53EAA"/>
    <w:rsid w:val="00D54622"/>
    <w:rsid w:val="00D54715"/>
    <w:rsid w:val="00D55061"/>
    <w:rsid w:val="00D55309"/>
    <w:rsid w:val="00D55A46"/>
    <w:rsid w:val="00D55D9A"/>
    <w:rsid w:val="00D568A5"/>
    <w:rsid w:val="00D57CEE"/>
    <w:rsid w:val="00D60080"/>
    <w:rsid w:val="00D61131"/>
    <w:rsid w:val="00D61614"/>
    <w:rsid w:val="00D62208"/>
    <w:rsid w:val="00D62BB7"/>
    <w:rsid w:val="00D62D78"/>
    <w:rsid w:val="00D6346E"/>
    <w:rsid w:val="00D63C07"/>
    <w:rsid w:val="00D63ED0"/>
    <w:rsid w:val="00D646B2"/>
    <w:rsid w:val="00D65022"/>
    <w:rsid w:val="00D65A91"/>
    <w:rsid w:val="00D65E45"/>
    <w:rsid w:val="00D6629E"/>
    <w:rsid w:val="00D6659B"/>
    <w:rsid w:val="00D666C2"/>
    <w:rsid w:val="00D675C3"/>
    <w:rsid w:val="00D708EA"/>
    <w:rsid w:val="00D70DB7"/>
    <w:rsid w:val="00D7145C"/>
    <w:rsid w:val="00D718F4"/>
    <w:rsid w:val="00D719C9"/>
    <w:rsid w:val="00D74B96"/>
    <w:rsid w:val="00D7550E"/>
    <w:rsid w:val="00D759AA"/>
    <w:rsid w:val="00D75F29"/>
    <w:rsid w:val="00D765D9"/>
    <w:rsid w:val="00D77205"/>
    <w:rsid w:val="00D7764D"/>
    <w:rsid w:val="00D77656"/>
    <w:rsid w:val="00D77885"/>
    <w:rsid w:val="00D800FC"/>
    <w:rsid w:val="00D80213"/>
    <w:rsid w:val="00D80381"/>
    <w:rsid w:val="00D80AB4"/>
    <w:rsid w:val="00D8119D"/>
    <w:rsid w:val="00D8129A"/>
    <w:rsid w:val="00D81A69"/>
    <w:rsid w:val="00D82F8A"/>
    <w:rsid w:val="00D8497C"/>
    <w:rsid w:val="00D84A79"/>
    <w:rsid w:val="00D8508C"/>
    <w:rsid w:val="00D8609D"/>
    <w:rsid w:val="00D87BC2"/>
    <w:rsid w:val="00D87DF2"/>
    <w:rsid w:val="00D913DD"/>
    <w:rsid w:val="00D92532"/>
    <w:rsid w:val="00D926AD"/>
    <w:rsid w:val="00D928FD"/>
    <w:rsid w:val="00D92AA9"/>
    <w:rsid w:val="00D92E6A"/>
    <w:rsid w:val="00D930A9"/>
    <w:rsid w:val="00D9314F"/>
    <w:rsid w:val="00D9383C"/>
    <w:rsid w:val="00D93FE9"/>
    <w:rsid w:val="00D940EC"/>
    <w:rsid w:val="00D94126"/>
    <w:rsid w:val="00D944CA"/>
    <w:rsid w:val="00D94745"/>
    <w:rsid w:val="00D949CF"/>
    <w:rsid w:val="00D94B06"/>
    <w:rsid w:val="00D94EA5"/>
    <w:rsid w:val="00D95D5B"/>
    <w:rsid w:val="00D96721"/>
    <w:rsid w:val="00D96DDC"/>
    <w:rsid w:val="00D973E7"/>
    <w:rsid w:val="00D97721"/>
    <w:rsid w:val="00D978E3"/>
    <w:rsid w:val="00DA036B"/>
    <w:rsid w:val="00DA0753"/>
    <w:rsid w:val="00DA0EA7"/>
    <w:rsid w:val="00DA1014"/>
    <w:rsid w:val="00DA1D81"/>
    <w:rsid w:val="00DA2258"/>
    <w:rsid w:val="00DA2341"/>
    <w:rsid w:val="00DA24DA"/>
    <w:rsid w:val="00DA4B04"/>
    <w:rsid w:val="00DA51C7"/>
    <w:rsid w:val="00DA67D9"/>
    <w:rsid w:val="00DA795F"/>
    <w:rsid w:val="00DA7AB2"/>
    <w:rsid w:val="00DA7EDA"/>
    <w:rsid w:val="00DB00C9"/>
    <w:rsid w:val="00DB0AE0"/>
    <w:rsid w:val="00DB0E19"/>
    <w:rsid w:val="00DB153E"/>
    <w:rsid w:val="00DB29D2"/>
    <w:rsid w:val="00DB33CC"/>
    <w:rsid w:val="00DB37CF"/>
    <w:rsid w:val="00DB3D1D"/>
    <w:rsid w:val="00DB45FE"/>
    <w:rsid w:val="00DB50F3"/>
    <w:rsid w:val="00DB53AD"/>
    <w:rsid w:val="00DB5413"/>
    <w:rsid w:val="00DB7561"/>
    <w:rsid w:val="00DB7605"/>
    <w:rsid w:val="00DB7D01"/>
    <w:rsid w:val="00DC13FA"/>
    <w:rsid w:val="00DC15DB"/>
    <w:rsid w:val="00DC1BCB"/>
    <w:rsid w:val="00DC1CD9"/>
    <w:rsid w:val="00DC2662"/>
    <w:rsid w:val="00DC318B"/>
    <w:rsid w:val="00DC3AC4"/>
    <w:rsid w:val="00DC3AD7"/>
    <w:rsid w:val="00DC4130"/>
    <w:rsid w:val="00DC44D0"/>
    <w:rsid w:val="00DC4B10"/>
    <w:rsid w:val="00DC4DB5"/>
    <w:rsid w:val="00DC4F08"/>
    <w:rsid w:val="00DC5933"/>
    <w:rsid w:val="00DC5C6C"/>
    <w:rsid w:val="00DC61CA"/>
    <w:rsid w:val="00DC6828"/>
    <w:rsid w:val="00DC71AA"/>
    <w:rsid w:val="00DD0475"/>
    <w:rsid w:val="00DD0D00"/>
    <w:rsid w:val="00DD1AD1"/>
    <w:rsid w:val="00DD1B3F"/>
    <w:rsid w:val="00DD1D07"/>
    <w:rsid w:val="00DD2173"/>
    <w:rsid w:val="00DD2B6A"/>
    <w:rsid w:val="00DD2E36"/>
    <w:rsid w:val="00DD3611"/>
    <w:rsid w:val="00DD4858"/>
    <w:rsid w:val="00DD4FB0"/>
    <w:rsid w:val="00DD508A"/>
    <w:rsid w:val="00DD560A"/>
    <w:rsid w:val="00DD5A6E"/>
    <w:rsid w:val="00DD614E"/>
    <w:rsid w:val="00DD6627"/>
    <w:rsid w:val="00DD68F6"/>
    <w:rsid w:val="00DD69C8"/>
    <w:rsid w:val="00DD72CD"/>
    <w:rsid w:val="00DD747C"/>
    <w:rsid w:val="00DD7487"/>
    <w:rsid w:val="00DD74FF"/>
    <w:rsid w:val="00DD769D"/>
    <w:rsid w:val="00DE03C9"/>
    <w:rsid w:val="00DE084E"/>
    <w:rsid w:val="00DE1176"/>
    <w:rsid w:val="00DE1658"/>
    <w:rsid w:val="00DE1776"/>
    <w:rsid w:val="00DE2D20"/>
    <w:rsid w:val="00DE2E68"/>
    <w:rsid w:val="00DE3154"/>
    <w:rsid w:val="00DE37DE"/>
    <w:rsid w:val="00DE3E12"/>
    <w:rsid w:val="00DE4762"/>
    <w:rsid w:val="00DE4FE5"/>
    <w:rsid w:val="00DE53AE"/>
    <w:rsid w:val="00DE551C"/>
    <w:rsid w:val="00DE5C8E"/>
    <w:rsid w:val="00DF0F72"/>
    <w:rsid w:val="00DF20B6"/>
    <w:rsid w:val="00DF21E8"/>
    <w:rsid w:val="00DF2238"/>
    <w:rsid w:val="00DF2728"/>
    <w:rsid w:val="00DF461B"/>
    <w:rsid w:val="00DF4E86"/>
    <w:rsid w:val="00DF5F41"/>
    <w:rsid w:val="00DF6F33"/>
    <w:rsid w:val="00DF7086"/>
    <w:rsid w:val="00DF7A69"/>
    <w:rsid w:val="00DF7C33"/>
    <w:rsid w:val="00DF7CE1"/>
    <w:rsid w:val="00E00016"/>
    <w:rsid w:val="00E00381"/>
    <w:rsid w:val="00E0038E"/>
    <w:rsid w:val="00E0083D"/>
    <w:rsid w:val="00E00973"/>
    <w:rsid w:val="00E00DBD"/>
    <w:rsid w:val="00E01ABC"/>
    <w:rsid w:val="00E02E99"/>
    <w:rsid w:val="00E031FA"/>
    <w:rsid w:val="00E03857"/>
    <w:rsid w:val="00E03DFF"/>
    <w:rsid w:val="00E0434B"/>
    <w:rsid w:val="00E04DE2"/>
    <w:rsid w:val="00E04EBE"/>
    <w:rsid w:val="00E0518E"/>
    <w:rsid w:val="00E05573"/>
    <w:rsid w:val="00E05757"/>
    <w:rsid w:val="00E061AD"/>
    <w:rsid w:val="00E06430"/>
    <w:rsid w:val="00E06438"/>
    <w:rsid w:val="00E07257"/>
    <w:rsid w:val="00E10143"/>
    <w:rsid w:val="00E10EA0"/>
    <w:rsid w:val="00E1420B"/>
    <w:rsid w:val="00E1448A"/>
    <w:rsid w:val="00E147F4"/>
    <w:rsid w:val="00E14A20"/>
    <w:rsid w:val="00E15DC1"/>
    <w:rsid w:val="00E15E81"/>
    <w:rsid w:val="00E17A8D"/>
    <w:rsid w:val="00E20511"/>
    <w:rsid w:val="00E20A15"/>
    <w:rsid w:val="00E2165D"/>
    <w:rsid w:val="00E21A12"/>
    <w:rsid w:val="00E22D5B"/>
    <w:rsid w:val="00E23076"/>
    <w:rsid w:val="00E2371C"/>
    <w:rsid w:val="00E2417F"/>
    <w:rsid w:val="00E25415"/>
    <w:rsid w:val="00E25F95"/>
    <w:rsid w:val="00E273B6"/>
    <w:rsid w:val="00E27F25"/>
    <w:rsid w:val="00E3107E"/>
    <w:rsid w:val="00E323F6"/>
    <w:rsid w:val="00E3293A"/>
    <w:rsid w:val="00E33626"/>
    <w:rsid w:val="00E33634"/>
    <w:rsid w:val="00E338DA"/>
    <w:rsid w:val="00E33B14"/>
    <w:rsid w:val="00E3504A"/>
    <w:rsid w:val="00E35B90"/>
    <w:rsid w:val="00E35DE2"/>
    <w:rsid w:val="00E3610F"/>
    <w:rsid w:val="00E369C2"/>
    <w:rsid w:val="00E36E48"/>
    <w:rsid w:val="00E375DF"/>
    <w:rsid w:val="00E37CF6"/>
    <w:rsid w:val="00E37D78"/>
    <w:rsid w:val="00E37E71"/>
    <w:rsid w:val="00E37FEA"/>
    <w:rsid w:val="00E40219"/>
    <w:rsid w:val="00E41CE9"/>
    <w:rsid w:val="00E42DBA"/>
    <w:rsid w:val="00E42DDA"/>
    <w:rsid w:val="00E433EA"/>
    <w:rsid w:val="00E44DA9"/>
    <w:rsid w:val="00E4506B"/>
    <w:rsid w:val="00E45206"/>
    <w:rsid w:val="00E459BD"/>
    <w:rsid w:val="00E46357"/>
    <w:rsid w:val="00E46693"/>
    <w:rsid w:val="00E4719E"/>
    <w:rsid w:val="00E50A5A"/>
    <w:rsid w:val="00E50C4A"/>
    <w:rsid w:val="00E5195D"/>
    <w:rsid w:val="00E52743"/>
    <w:rsid w:val="00E527CB"/>
    <w:rsid w:val="00E539C6"/>
    <w:rsid w:val="00E5488E"/>
    <w:rsid w:val="00E55335"/>
    <w:rsid w:val="00E554D6"/>
    <w:rsid w:val="00E55E51"/>
    <w:rsid w:val="00E55E8B"/>
    <w:rsid w:val="00E602AD"/>
    <w:rsid w:val="00E60554"/>
    <w:rsid w:val="00E610A0"/>
    <w:rsid w:val="00E61C3D"/>
    <w:rsid w:val="00E62FEA"/>
    <w:rsid w:val="00E632B8"/>
    <w:rsid w:val="00E634E6"/>
    <w:rsid w:val="00E63CF0"/>
    <w:rsid w:val="00E650DD"/>
    <w:rsid w:val="00E65BC7"/>
    <w:rsid w:val="00E65F6A"/>
    <w:rsid w:val="00E665C9"/>
    <w:rsid w:val="00E66B0A"/>
    <w:rsid w:val="00E6724B"/>
    <w:rsid w:val="00E7046D"/>
    <w:rsid w:val="00E708A6"/>
    <w:rsid w:val="00E70980"/>
    <w:rsid w:val="00E72513"/>
    <w:rsid w:val="00E72554"/>
    <w:rsid w:val="00E72D99"/>
    <w:rsid w:val="00E744F4"/>
    <w:rsid w:val="00E74884"/>
    <w:rsid w:val="00E74BE8"/>
    <w:rsid w:val="00E74EB0"/>
    <w:rsid w:val="00E75746"/>
    <w:rsid w:val="00E75982"/>
    <w:rsid w:val="00E761A2"/>
    <w:rsid w:val="00E7760C"/>
    <w:rsid w:val="00E77858"/>
    <w:rsid w:val="00E778D5"/>
    <w:rsid w:val="00E779AD"/>
    <w:rsid w:val="00E8004E"/>
    <w:rsid w:val="00E803B4"/>
    <w:rsid w:val="00E8101C"/>
    <w:rsid w:val="00E8120F"/>
    <w:rsid w:val="00E8137B"/>
    <w:rsid w:val="00E81C11"/>
    <w:rsid w:val="00E81F6F"/>
    <w:rsid w:val="00E820FD"/>
    <w:rsid w:val="00E82AAE"/>
    <w:rsid w:val="00E836F2"/>
    <w:rsid w:val="00E83A45"/>
    <w:rsid w:val="00E840BB"/>
    <w:rsid w:val="00E84430"/>
    <w:rsid w:val="00E848C0"/>
    <w:rsid w:val="00E849AC"/>
    <w:rsid w:val="00E85AA9"/>
    <w:rsid w:val="00E85B52"/>
    <w:rsid w:val="00E87059"/>
    <w:rsid w:val="00E870BA"/>
    <w:rsid w:val="00E8769A"/>
    <w:rsid w:val="00E87B5F"/>
    <w:rsid w:val="00E87EE0"/>
    <w:rsid w:val="00E910AD"/>
    <w:rsid w:val="00E9238A"/>
    <w:rsid w:val="00E927BD"/>
    <w:rsid w:val="00E931AC"/>
    <w:rsid w:val="00E93B58"/>
    <w:rsid w:val="00E94140"/>
    <w:rsid w:val="00E943F7"/>
    <w:rsid w:val="00E946FD"/>
    <w:rsid w:val="00E948FC"/>
    <w:rsid w:val="00E94946"/>
    <w:rsid w:val="00E94CDD"/>
    <w:rsid w:val="00E951BE"/>
    <w:rsid w:val="00E95B41"/>
    <w:rsid w:val="00E9633C"/>
    <w:rsid w:val="00E96849"/>
    <w:rsid w:val="00E971D2"/>
    <w:rsid w:val="00E97F17"/>
    <w:rsid w:val="00EA0D88"/>
    <w:rsid w:val="00EA100F"/>
    <w:rsid w:val="00EA1104"/>
    <w:rsid w:val="00EA1452"/>
    <w:rsid w:val="00EA14DA"/>
    <w:rsid w:val="00EA22E0"/>
    <w:rsid w:val="00EA23E0"/>
    <w:rsid w:val="00EA30AF"/>
    <w:rsid w:val="00EA3DF8"/>
    <w:rsid w:val="00EA43B6"/>
    <w:rsid w:val="00EA440F"/>
    <w:rsid w:val="00EA477D"/>
    <w:rsid w:val="00EA4B32"/>
    <w:rsid w:val="00EA53FF"/>
    <w:rsid w:val="00EA5E15"/>
    <w:rsid w:val="00EA74A2"/>
    <w:rsid w:val="00EA77BA"/>
    <w:rsid w:val="00EB0B22"/>
    <w:rsid w:val="00EB1AAB"/>
    <w:rsid w:val="00EB2118"/>
    <w:rsid w:val="00EB22C9"/>
    <w:rsid w:val="00EB26B3"/>
    <w:rsid w:val="00EB2FCB"/>
    <w:rsid w:val="00EB3721"/>
    <w:rsid w:val="00EB463E"/>
    <w:rsid w:val="00EB469B"/>
    <w:rsid w:val="00EB472D"/>
    <w:rsid w:val="00EB4ACB"/>
    <w:rsid w:val="00EB4F93"/>
    <w:rsid w:val="00EB5B00"/>
    <w:rsid w:val="00EB5B0D"/>
    <w:rsid w:val="00EB6E87"/>
    <w:rsid w:val="00EB738E"/>
    <w:rsid w:val="00EB741A"/>
    <w:rsid w:val="00EC053C"/>
    <w:rsid w:val="00EC05A7"/>
    <w:rsid w:val="00EC07EB"/>
    <w:rsid w:val="00EC08DA"/>
    <w:rsid w:val="00EC1DA1"/>
    <w:rsid w:val="00EC2569"/>
    <w:rsid w:val="00EC2A06"/>
    <w:rsid w:val="00EC3AAE"/>
    <w:rsid w:val="00EC3F59"/>
    <w:rsid w:val="00EC4029"/>
    <w:rsid w:val="00EC438F"/>
    <w:rsid w:val="00EC4AD7"/>
    <w:rsid w:val="00EC5A84"/>
    <w:rsid w:val="00EC60CB"/>
    <w:rsid w:val="00EC6963"/>
    <w:rsid w:val="00EC7C33"/>
    <w:rsid w:val="00EC7C64"/>
    <w:rsid w:val="00EC7CEF"/>
    <w:rsid w:val="00ED01EF"/>
    <w:rsid w:val="00ED06DE"/>
    <w:rsid w:val="00ED0FE7"/>
    <w:rsid w:val="00ED1A88"/>
    <w:rsid w:val="00ED2266"/>
    <w:rsid w:val="00ED2EFB"/>
    <w:rsid w:val="00ED38B0"/>
    <w:rsid w:val="00ED4E7D"/>
    <w:rsid w:val="00ED50A9"/>
    <w:rsid w:val="00ED5943"/>
    <w:rsid w:val="00ED62C0"/>
    <w:rsid w:val="00ED6D34"/>
    <w:rsid w:val="00ED70B8"/>
    <w:rsid w:val="00ED7231"/>
    <w:rsid w:val="00ED784E"/>
    <w:rsid w:val="00ED7C62"/>
    <w:rsid w:val="00EE0784"/>
    <w:rsid w:val="00EE0AA8"/>
    <w:rsid w:val="00EE1A57"/>
    <w:rsid w:val="00EE2465"/>
    <w:rsid w:val="00EE2717"/>
    <w:rsid w:val="00EE2CEC"/>
    <w:rsid w:val="00EE320F"/>
    <w:rsid w:val="00EE41A6"/>
    <w:rsid w:val="00EE437E"/>
    <w:rsid w:val="00EE49D9"/>
    <w:rsid w:val="00EE4F84"/>
    <w:rsid w:val="00EE52B4"/>
    <w:rsid w:val="00EE5518"/>
    <w:rsid w:val="00EE57E2"/>
    <w:rsid w:val="00EE57F5"/>
    <w:rsid w:val="00EE5AAA"/>
    <w:rsid w:val="00EE5F4C"/>
    <w:rsid w:val="00EE6320"/>
    <w:rsid w:val="00EE651F"/>
    <w:rsid w:val="00EE6917"/>
    <w:rsid w:val="00EE6972"/>
    <w:rsid w:val="00EE7098"/>
    <w:rsid w:val="00EE7783"/>
    <w:rsid w:val="00EE799E"/>
    <w:rsid w:val="00EE7EC7"/>
    <w:rsid w:val="00EF0019"/>
    <w:rsid w:val="00EF0237"/>
    <w:rsid w:val="00EF0616"/>
    <w:rsid w:val="00EF116A"/>
    <w:rsid w:val="00EF11C3"/>
    <w:rsid w:val="00EF35F9"/>
    <w:rsid w:val="00EF4E81"/>
    <w:rsid w:val="00EF5610"/>
    <w:rsid w:val="00EF5F44"/>
    <w:rsid w:val="00EF5FD2"/>
    <w:rsid w:val="00EF73F8"/>
    <w:rsid w:val="00EF746E"/>
    <w:rsid w:val="00EF7FBC"/>
    <w:rsid w:val="00F00852"/>
    <w:rsid w:val="00F00BC7"/>
    <w:rsid w:val="00F00DAD"/>
    <w:rsid w:val="00F01013"/>
    <w:rsid w:val="00F012DE"/>
    <w:rsid w:val="00F01754"/>
    <w:rsid w:val="00F01DD3"/>
    <w:rsid w:val="00F02255"/>
    <w:rsid w:val="00F026C0"/>
    <w:rsid w:val="00F0284E"/>
    <w:rsid w:val="00F02F82"/>
    <w:rsid w:val="00F04003"/>
    <w:rsid w:val="00F04B8C"/>
    <w:rsid w:val="00F056E3"/>
    <w:rsid w:val="00F06C95"/>
    <w:rsid w:val="00F071D5"/>
    <w:rsid w:val="00F0770B"/>
    <w:rsid w:val="00F078A6"/>
    <w:rsid w:val="00F100AD"/>
    <w:rsid w:val="00F106A3"/>
    <w:rsid w:val="00F10D0B"/>
    <w:rsid w:val="00F11FB1"/>
    <w:rsid w:val="00F12776"/>
    <w:rsid w:val="00F1327E"/>
    <w:rsid w:val="00F13523"/>
    <w:rsid w:val="00F14554"/>
    <w:rsid w:val="00F14A2D"/>
    <w:rsid w:val="00F14C71"/>
    <w:rsid w:val="00F1550E"/>
    <w:rsid w:val="00F15E9F"/>
    <w:rsid w:val="00F16636"/>
    <w:rsid w:val="00F16BE9"/>
    <w:rsid w:val="00F16F74"/>
    <w:rsid w:val="00F16FD8"/>
    <w:rsid w:val="00F177CB"/>
    <w:rsid w:val="00F2048A"/>
    <w:rsid w:val="00F20A39"/>
    <w:rsid w:val="00F20C46"/>
    <w:rsid w:val="00F20C77"/>
    <w:rsid w:val="00F22D5A"/>
    <w:rsid w:val="00F23743"/>
    <w:rsid w:val="00F240B6"/>
    <w:rsid w:val="00F24B4C"/>
    <w:rsid w:val="00F24C4E"/>
    <w:rsid w:val="00F24C6F"/>
    <w:rsid w:val="00F2517A"/>
    <w:rsid w:val="00F251E4"/>
    <w:rsid w:val="00F2531F"/>
    <w:rsid w:val="00F261CC"/>
    <w:rsid w:val="00F2650B"/>
    <w:rsid w:val="00F276FC"/>
    <w:rsid w:val="00F27717"/>
    <w:rsid w:val="00F30159"/>
    <w:rsid w:val="00F30498"/>
    <w:rsid w:val="00F30529"/>
    <w:rsid w:val="00F305A7"/>
    <w:rsid w:val="00F30625"/>
    <w:rsid w:val="00F307A8"/>
    <w:rsid w:val="00F3113B"/>
    <w:rsid w:val="00F31AC6"/>
    <w:rsid w:val="00F337B2"/>
    <w:rsid w:val="00F339D3"/>
    <w:rsid w:val="00F33FBA"/>
    <w:rsid w:val="00F342C5"/>
    <w:rsid w:val="00F348FF"/>
    <w:rsid w:val="00F34C24"/>
    <w:rsid w:val="00F34FC5"/>
    <w:rsid w:val="00F3527A"/>
    <w:rsid w:val="00F35881"/>
    <w:rsid w:val="00F35AB7"/>
    <w:rsid w:val="00F379E4"/>
    <w:rsid w:val="00F41642"/>
    <w:rsid w:val="00F418CF"/>
    <w:rsid w:val="00F41BD1"/>
    <w:rsid w:val="00F41D5F"/>
    <w:rsid w:val="00F43038"/>
    <w:rsid w:val="00F444FD"/>
    <w:rsid w:val="00F44540"/>
    <w:rsid w:val="00F446FB"/>
    <w:rsid w:val="00F455B0"/>
    <w:rsid w:val="00F45776"/>
    <w:rsid w:val="00F4751F"/>
    <w:rsid w:val="00F500DC"/>
    <w:rsid w:val="00F5048E"/>
    <w:rsid w:val="00F50582"/>
    <w:rsid w:val="00F51331"/>
    <w:rsid w:val="00F52137"/>
    <w:rsid w:val="00F543EA"/>
    <w:rsid w:val="00F548B4"/>
    <w:rsid w:val="00F54B99"/>
    <w:rsid w:val="00F54E8A"/>
    <w:rsid w:val="00F56A30"/>
    <w:rsid w:val="00F57876"/>
    <w:rsid w:val="00F6080C"/>
    <w:rsid w:val="00F61435"/>
    <w:rsid w:val="00F61D7F"/>
    <w:rsid w:val="00F61F7F"/>
    <w:rsid w:val="00F62078"/>
    <w:rsid w:val="00F62B7E"/>
    <w:rsid w:val="00F62D2B"/>
    <w:rsid w:val="00F638DE"/>
    <w:rsid w:val="00F6489C"/>
    <w:rsid w:val="00F64B3B"/>
    <w:rsid w:val="00F65AA6"/>
    <w:rsid w:val="00F66127"/>
    <w:rsid w:val="00F670EC"/>
    <w:rsid w:val="00F671D0"/>
    <w:rsid w:val="00F675AB"/>
    <w:rsid w:val="00F7013E"/>
    <w:rsid w:val="00F71111"/>
    <w:rsid w:val="00F712B9"/>
    <w:rsid w:val="00F722B8"/>
    <w:rsid w:val="00F723EC"/>
    <w:rsid w:val="00F73655"/>
    <w:rsid w:val="00F740FF"/>
    <w:rsid w:val="00F74491"/>
    <w:rsid w:val="00F750FE"/>
    <w:rsid w:val="00F75117"/>
    <w:rsid w:val="00F76613"/>
    <w:rsid w:val="00F76756"/>
    <w:rsid w:val="00F76EC4"/>
    <w:rsid w:val="00F772E4"/>
    <w:rsid w:val="00F774E3"/>
    <w:rsid w:val="00F779B9"/>
    <w:rsid w:val="00F77CFD"/>
    <w:rsid w:val="00F800DD"/>
    <w:rsid w:val="00F8085B"/>
    <w:rsid w:val="00F81344"/>
    <w:rsid w:val="00F81F16"/>
    <w:rsid w:val="00F824CC"/>
    <w:rsid w:val="00F825BB"/>
    <w:rsid w:val="00F8313C"/>
    <w:rsid w:val="00F8357E"/>
    <w:rsid w:val="00F84342"/>
    <w:rsid w:val="00F844D8"/>
    <w:rsid w:val="00F84700"/>
    <w:rsid w:val="00F84C6F"/>
    <w:rsid w:val="00F85225"/>
    <w:rsid w:val="00F8526F"/>
    <w:rsid w:val="00F86065"/>
    <w:rsid w:val="00F86123"/>
    <w:rsid w:val="00F86910"/>
    <w:rsid w:val="00F876E5"/>
    <w:rsid w:val="00F87C9C"/>
    <w:rsid w:val="00F87DF2"/>
    <w:rsid w:val="00F87F6B"/>
    <w:rsid w:val="00F9003A"/>
    <w:rsid w:val="00F9087F"/>
    <w:rsid w:val="00F91179"/>
    <w:rsid w:val="00F915FF"/>
    <w:rsid w:val="00F92071"/>
    <w:rsid w:val="00F920FF"/>
    <w:rsid w:val="00F95633"/>
    <w:rsid w:val="00F968DB"/>
    <w:rsid w:val="00F96EC5"/>
    <w:rsid w:val="00F97072"/>
    <w:rsid w:val="00F97BEA"/>
    <w:rsid w:val="00FA0764"/>
    <w:rsid w:val="00FA0B45"/>
    <w:rsid w:val="00FA1060"/>
    <w:rsid w:val="00FA1A73"/>
    <w:rsid w:val="00FA1CC0"/>
    <w:rsid w:val="00FA1FD1"/>
    <w:rsid w:val="00FA2F14"/>
    <w:rsid w:val="00FA30D6"/>
    <w:rsid w:val="00FA321D"/>
    <w:rsid w:val="00FA3CBF"/>
    <w:rsid w:val="00FA5016"/>
    <w:rsid w:val="00FA544A"/>
    <w:rsid w:val="00FA54BA"/>
    <w:rsid w:val="00FA5EAF"/>
    <w:rsid w:val="00FA61CC"/>
    <w:rsid w:val="00FA61F1"/>
    <w:rsid w:val="00FA6533"/>
    <w:rsid w:val="00FA68C6"/>
    <w:rsid w:val="00FA6BF9"/>
    <w:rsid w:val="00FA7AB2"/>
    <w:rsid w:val="00FA7D4D"/>
    <w:rsid w:val="00FB002E"/>
    <w:rsid w:val="00FB0D2F"/>
    <w:rsid w:val="00FB0FC4"/>
    <w:rsid w:val="00FB22D0"/>
    <w:rsid w:val="00FB27BC"/>
    <w:rsid w:val="00FB51C2"/>
    <w:rsid w:val="00FB5E08"/>
    <w:rsid w:val="00FB5F5E"/>
    <w:rsid w:val="00FB6045"/>
    <w:rsid w:val="00FB702D"/>
    <w:rsid w:val="00FB7086"/>
    <w:rsid w:val="00FC0120"/>
    <w:rsid w:val="00FC0466"/>
    <w:rsid w:val="00FC04A6"/>
    <w:rsid w:val="00FC0E96"/>
    <w:rsid w:val="00FC1F66"/>
    <w:rsid w:val="00FC4CDD"/>
    <w:rsid w:val="00FC507A"/>
    <w:rsid w:val="00FC551E"/>
    <w:rsid w:val="00FC57A8"/>
    <w:rsid w:val="00FC593B"/>
    <w:rsid w:val="00FC6C71"/>
    <w:rsid w:val="00FC6FCD"/>
    <w:rsid w:val="00FC72E4"/>
    <w:rsid w:val="00FD05EC"/>
    <w:rsid w:val="00FD064B"/>
    <w:rsid w:val="00FD0FA5"/>
    <w:rsid w:val="00FD100C"/>
    <w:rsid w:val="00FD104F"/>
    <w:rsid w:val="00FD1EDA"/>
    <w:rsid w:val="00FD2362"/>
    <w:rsid w:val="00FD23B4"/>
    <w:rsid w:val="00FD26FD"/>
    <w:rsid w:val="00FD2F52"/>
    <w:rsid w:val="00FD3FA4"/>
    <w:rsid w:val="00FD503E"/>
    <w:rsid w:val="00FD5690"/>
    <w:rsid w:val="00FD5B45"/>
    <w:rsid w:val="00FD62EC"/>
    <w:rsid w:val="00FD65A8"/>
    <w:rsid w:val="00FD73C0"/>
    <w:rsid w:val="00FD7406"/>
    <w:rsid w:val="00FD7525"/>
    <w:rsid w:val="00FD7579"/>
    <w:rsid w:val="00FE021B"/>
    <w:rsid w:val="00FE031B"/>
    <w:rsid w:val="00FE099A"/>
    <w:rsid w:val="00FE0A7E"/>
    <w:rsid w:val="00FE0D1C"/>
    <w:rsid w:val="00FE1285"/>
    <w:rsid w:val="00FE197B"/>
    <w:rsid w:val="00FE1ACF"/>
    <w:rsid w:val="00FE2062"/>
    <w:rsid w:val="00FE2709"/>
    <w:rsid w:val="00FE2A01"/>
    <w:rsid w:val="00FE2B22"/>
    <w:rsid w:val="00FE34F6"/>
    <w:rsid w:val="00FE3AD3"/>
    <w:rsid w:val="00FE3D16"/>
    <w:rsid w:val="00FE4654"/>
    <w:rsid w:val="00FE4E59"/>
    <w:rsid w:val="00FE4F6C"/>
    <w:rsid w:val="00FE5066"/>
    <w:rsid w:val="00FE54CB"/>
    <w:rsid w:val="00FE5ABC"/>
    <w:rsid w:val="00FE63E0"/>
    <w:rsid w:val="00FE6DC6"/>
    <w:rsid w:val="00FF03DA"/>
    <w:rsid w:val="00FF0727"/>
    <w:rsid w:val="00FF0F18"/>
    <w:rsid w:val="00FF1447"/>
    <w:rsid w:val="00FF15EA"/>
    <w:rsid w:val="00FF1612"/>
    <w:rsid w:val="00FF385E"/>
    <w:rsid w:val="00FF4042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0E593"/>
  <w15:docId w15:val="{77067CDC-044F-41E8-9B37-905FFA3F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D78"/>
    <w:pPr>
      <w:widowControl w:val="0"/>
      <w:jc w:val="both"/>
    </w:pPr>
    <w:rPr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62D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2D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2D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C14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2D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2D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2D7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62D78"/>
    <w:rPr>
      <w:b/>
      <w:bCs/>
      <w:kern w:val="44"/>
      <w:sz w:val="44"/>
      <w:szCs w:val="44"/>
      <w:lang w:bidi="ar-SA"/>
    </w:rPr>
  </w:style>
  <w:style w:type="character" w:customStyle="1" w:styleId="20">
    <w:name w:val="标题 2 字符"/>
    <w:basedOn w:val="a0"/>
    <w:link w:val="2"/>
    <w:uiPriority w:val="9"/>
    <w:rsid w:val="00D62D78"/>
    <w:rPr>
      <w:rFonts w:asciiTheme="majorHAnsi" w:eastAsiaTheme="majorEastAsia" w:hAnsiTheme="majorHAnsi" w:cstheme="majorBidi"/>
      <w:b/>
      <w:bCs/>
      <w:sz w:val="32"/>
      <w:szCs w:val="32"/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D62D78"/>
  </w:style>
  <w:style w:type="paragraph" w:styleId="TOC2">
    <w:name w:val="toc 2"/>
    <w:basedOn w:val="a"/>
    <w:next w:val="a"/>
    <w:autoRedefine/>
    <w:uiPriority w:val="39"/>
    <w:unhideWhenUsed/>
    <w:rsid w:val="00D62D7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62D78"/>
    <w:pPr>
      <w:ind w:leftChars="400" w:left="840"/>
    </w:pPr>
  </w:style>
  <w:style w:type="character" w:styleId="a7">
    <w:name w:val="Hyperlink"/>
    <w:basedOn w:val="a0"/>
    <w:uiPriority w:val="99"/>
    <w:unhideWhenUsed/>
    <w:rsid w:val="00D62D78"/>
    <w:rPr>
      <w:color w:val="0000FF" w:themeColor="hyperlink"/>
      <w:u w:val="single"/>
    </w:rPr>
  </w:style>
  <w:style w:type="paragraph" w:styleId="a8">
    <w:name w:val="List Paragraph"/>
    <w:basedOn w:val="a"/>
    <w:uiPriority w:val="99"/>
    <w:qFormat/>
    <w:rsid w:val="00D62D7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D62D78"/>
    <w:rPr>
      <w:b/>
      <w:bCs/>
      <w:sz w:val="32"/>
      <w:szCs w:val="32"/>
      <w:lang w:bidi="ar-SA"/>
    </w:rPr>
  </w:style>
  <w:style w:type="paragraph" w:styleId="TOC">
    <w:name w:val="TOC Heading"/>
    <w:basedOn w:val="1"/>
    <w:next w:val="a"/>
    <w:uiPriority w:val="39"/>
    <w:unhideWhenUsed/>
    <w:qFormat/>
    <w:rsid w:val="00F455B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455B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455B0"/>
    <w:rPr>
      <w:sz w:val="18"/>
      <w:szCs w:val="18"/>
      <w:lang w:bidi="ar-SA"/>
    </w:rPr>
  </w:style>
  <w:style w:type="paragraph" w:styleId="ab">
    <w:name w:val="Document Map"/>
    <w:basedOn w:val="a"/>
    <w:link w:val="ac"/>
    <w:uiPriority w:val="99"/>
    <w:semiHidden/>
    <w:unhideWhenUsed/>
    <w:rsid w:val="004E6446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4E6446"/>
    <w:rPr>
      <w:rFonts w:ascii="宋体" w:eastAsia="宋体"/>
      <w:sz w:val="18"/>
      <w:szCs w:val="18"/>
      <w:lang w:bidi="ar-SA"/>
    </w:rPr>
  </w:style>
  <w:style w:type="character" w:customStyle="1" w:styleId="40">
    <w:name w:val="标题 4 字符"/>
    <w:basedOn w:val="a0"/>
    <w:link w:val="4"/>
    <w:uiPriority w:val="9"/>
    <w:rsid w:val="006C1431"/>
    <w:rPr>
      <w:rFonts w:asciiTheme="majorHAnsi" w:eastAsiaTheme="majorEastAsia" w:hAnsiTheme="majorHAnsi" w:cstheme="majorBidi"/>
      <w:b/>
      <w:bCs/>
      <w:sz w:val="28"/>
      <w:szCs w:val="28"/>
      <w:lang w:bidi="ar-SA"/>
    </w:rPr>
  </w:style>
  <w:style w:type="table" w:styleId="ad">
    <w:name w:val="Table Grid"/>
    <w:basedOn w:val="a1"/>
    <w:uiPriority w:val="59"/>
    <w:rsid w:val="007F3591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rsid w:val="0089103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76F16"/>
    <w:rPr>
      <w:color w:val="800080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A03D02"/>
    <w:pPr>
      <w:ind w:leftChars="600" w:left="1260"/>
    </w:pPr>
  </w:style>
  <w:style w:type="character" w:styleId="af">
    <w:name w:val="annotation reference"/>
    <w:basedOn w:val="a0"/>
    <w:uiPriority w:val="99"/>
    <w:semiHidden/>
    <w:unhideWhenUsed/>
    <w:rsid w:val="007B3E51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7B3E51"/>
    <w:pPr>
      <w:jc w:val="left"/>
    </w:pPr>
  </w:style>
  <w:style w:type="character" w:customStyle="1" w:styleId="af1">
    <w:name w:val="批注文字 字符"/>
    <w:basedOn w:val="a0"/>
    <w:link w:val="af0"/>
    <w:uiPriority w:val="99"/>
    <w:rsid w:val="007B3E51"/>
    <w:rPr>
      <w:lang w:bidi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3E51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7B3E51"/>
    <w:rPr>
      <w:b/>
      <w:bCs/>
      <w:lang w:bidi="ar-SA"/>
    </w:rPr>
  </w:style>
  <w:style w:type="character" w:customStyle="1" w:styleId="21">
    <w:name w:val="未处理的提及2"/>
    <w:basedOn w:val="a0"/>
    <w:uiPriority w:val="99"/>
    <w:semiHidden/>
    <w:unhideWhenUsed/>
    <w:rsid w:val="00B22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0C1E-CB11-4479-B28B-926754D1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1</TotalTime>
  <Pages>13</Pages>
  <Words>535</Words>
  <Characters>3051</Characters>
  <Application>Microsoft Office Word</Application>
  <DocSecurity>0</DocSecurity>
  <Lines>25</Lines>
  <Paragraphs>7</Paragraphs>
  <ScaleCrop>false</ScaleCrop>
  <Company>iTianKong.com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xiuxian524</cp:lastModifiedBy>
  <cp:revision>774</cp:revision>
  <dcterms:created xsi:type="dcterms:W3CDTF">2019-03-01T09:58:00Z</dcterms:created>
  <dcterms:modified xsi:type="dcterms:W3CDTF">2022-10-11T08:20:00Z</dcterms:modified>
</cp:coreProperties>
</file>